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90285177"/>
        <w:docPartObj>
          <w:docPartGallery w:val="Cover Pages"/>
          <w:docPartUnique/>
        </w:docPartObj>
      </w:sdtPr>
      <w:sdtContent>
        <w:p w:rsidR="0045228A" w:rsidRDefault="0045228A">
          <w:r>
            <w:rPr>
              <w:noProof/>
              <w:lang w:eastAsia="es-V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420D2" w:rsidRDefault="009420D2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420D2" w:rsidRDefault="009420D2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OEMAS: TOMO II</w:t>
                                      </w:r>
                                    </w:p>
                                  </w:sdtContent>
                                </w:sdt>
                                <w:p w:rsidR="009420D2" w:rsidRDefault="009420D2">
                                  <w:pPr>
                                    <w:pStyle w:val="Sinespaciado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IDALIA CORNIELES D</w:t>
                                  </w:r>
                                </w:p>
                                <w:p w:rsidR="009420D2" w:rsidRDefault="009420D2">
                                  <w:pPr>
                                    <w:pStyle w:val="Sinespaciado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Mayo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9420D2" w:rsidRDefault="009420D2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420D2" w:rsidRDefault="009420D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OEMAS: TOMO II</w:t>
                                </w:r>
                              </w:p>
                            </w:sdtContent>
                          </w:sdt>
                          <w:p w:rsidR="009420D2" w:rsidRDefault="009420D2">
                            <w:pPr>
                              <w:pStyle w:val="Sinespaciado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IDALIA CORNIELES D</w:t>
                            </w:r>
                          </w:p>
                          <w:p w:rsidR="009420D2" w:rsidRDefault="009420D2">
                            <w:pPr>
                              <w:pStyle w:val="Sinespaciado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Mayo 202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5228A" w:rsidRDefault="0045228A">
          <w:r>
            <w:br w:type="page"/>
          </w:r>
        </w:p>
      </w:sdtContent>
    </w:sdt>
    <w:p w:rsidR="0045228A" w:rsidRDefault="0045228A"/>
    <w:p w:rsidR="00201953" w:rsidRDefault="00201953" w:rsidP="008E64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1953" w:rsidRDefault="00201953" w:rsidP="008E64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228A" w:rsidRDefault="0045228A"/>
    <w:bookmarkStart w:id="0" w:name="_Toc13678769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4756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07DB" w:rsidRDefault="00A707DB" w:rsidP="00AE2C57">
          <w:pPr>
            <w:pStyle w:val="Ttulo1"/>
          </w:pPr>
          <w:r>
            <w:rPr>
              <w:lang w:val="es-ES"/>
            </w:rPr>
            <w:t>Tabla de contenido</w:t>
          </w:r>
          <w:bookmarkEnd w:id="0"/>
        </w:p>
        <w:p w:rsidR="004E15CC" w:rsidRDefault="00A707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bookmarkStart w:id="1" w:name="_GoBack"/>
          <w:bookmarkEnd w:id="1"/>
          <w:r w:rsidR="004E15CC" w:rsidRPr="00226289">
            <w:rPr>
              <w:rStyle w:val="Hipervnculo"/>
              <w:noProof/>
            </w:rPr>
            <w:fldChar w:fldCharType="begin"/>
          </w:r>
          <w:r w:rsidR="004E15CC" w:rsidRPr="00226289">
            <w:rPr>
              <w:rStyle w:val="Hipervnculo"/>
              <w:noProof/>
            </w:rPr>
            <w:instrText xml:space="preserve"> </w:instrText>
          </w:r>
          <w:r w:rsidR="004E15CC">
            <w:rPr>
              <w:noProof/>
            </w:rPr>
            <w:instrText>HYPERLINK \l "_Toc136787698"</w:instrText>
          </w:r>
          <w:r w:rsidR="004E15CC" w:rsidRPr="00226289">
            <w:rPr>
              <w:rStyle w:val="Hipervnculo"/>
              <w:noProof/>
            </w:rPr>
            <w:instrText xml:space="preserve"> </w:instrText>
          </w:r>
          <w:r w:rsidR="004E15CC" w:rsidRPr="00226289">
            <w:rPr>
              <w:rStyle w:val="Hipervnculo"/>
              <w:noProof/>
            </w:rPr>
          </w:r>
          <w:r w:rsidR="004E15CC" w:rsidRPr="00226289">
            <w:rPr>
              <w:rStyle w:val="Hipervnculo"/>
              <w:noProof/>
            </w:rPr>
            <w:fldChar w:fldCharType="separate"/>
          </w:r>
          <w:r w:rsidR="004E15CC" w:rsidRPr="00226289">
            <w:rPr>
              <w:rStyle w:val="Hipervnculo"/>
              <w:noProof/>
              <w:lang w:val="es-ES"/>
            </w:rPr>
            <w:t>Tabla de contenido</w:t>
          </w:r>
          <w:r w:rsidR="004E15CC">
            <w:rPr>
              <w:noProof/>
              <w:webHidden/>
            </w:rPr>
            <w:tab/>
          </w:r>
          <w:r w:rsidR="004E15CC">
            <w:rPr>
              <w:noProof/>
              <w:webHidden/>
            </w:rPr>
            <w:fldChar w:fldCharType="begin"/>
          </w:r>
          <w:r w:rsidR="004E15CC">
            <w:rPr>
              <w:noProof/>
              <w:webHidden/>
            </w:rPr>
            <w:instrText xml:space="preserve"> PAGEREF _Toc136787698 \h </w:instrText>
          </w:r>
          <w:r w:rsidR="004E15CC">
            <w:rPr>
              <w:noProof/>
              <w:webHidden/>
            </w:rPr>
          </w:r>
          <w:r w:rsidR="004E15CC">
            <w:rPr>
              <w:noProof/>
              <w:webHidden/>
            </w:rPr>
            <w:fldChar w:fldCharType="separate"/>
          </w:r>
          <w:r w:rsidR="004E15CC">
            <w:rPr>
              <w:noProof/>
              <w:webHidden/>
            </w:rPr>
            <w:t>1</w:t>
          </w:r>
          <w:r w:rsidR="004E15CC">
            <w:rPr>
              <w:noProof/>
              <w:webHidden/>
            </w:rPr>
            <w:fldChar w:fldCharType="end"/>
          </w:r>
          <w:r w:rsidR="004E15CC" w:rsidRPr="00226289">
            <w:rPr>
              <w:rStyle w:val="Hipervnculo"/>
              <w:noProof/>
            </w:rPr>
            <w:fldChar w:fldCharType="end"/>
          </w:r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699" w:history="1">
            <w:r w:rsidRPr="00226289">
              <w:rPr>
                <w:rStyle w:val="Hipervnculo"/>
                <w:noProof/>
              </w:rPr>
              <w:t>DEDI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0" w:history="1">
            <w:r w:rsidRPr="00226289">
              <w:rPr>
                <w:rStyle w:val="Hipervnculo"/>
                <w:noProof/>
              </w:rPr>
              <w:t>Mi alma  no es de poeta o poetisa en buen españ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1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Discusión sin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2" w:history="1">
            <w:r w:rsidRPr="00226289">
              <w:rPr>
                <w:rStyle w:val="Hipervnculo"/>
                <w:noProof/>
                <w:lang w:eastAsia="es-VE"/>
              </w:rPr>
              <w:t>Espe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3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¿Fue? …No  f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4" w:history="1">
            <w:r w:rsidRPr="00226289">
              <w:rPr>
                <w:rStyle w:val="Hipervnculo"/>
                <w:noProof/>
              </w:rPr>
              <w:t>Sentimiento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5" w:history="1">
            <w:r w:rsidRPr="00226289">
              <w:rPr>
                <w:rStyle w:val="Hipervnculo"/>
                <w:noProof/>
              </w:rPr>
              <w:t>Mi  alma  tiene  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6" w:history="1">
            <w:r w:rsidRPr="00226289">
              <w:rPr>
                <w:rStyle w:val="Hipervnculo"/>
                <w:noProof/>
              </w:rPr>
              <w:t>Mi en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7" w:history="1">
            <w:r w:rsidRPr="00226289">
              <w:rPr>
                <w:rStyle w:val="Hipervnculo"/>
                <w:noProof/>
                <w:lang w:eastAsia="es-VE"/>
              </w:rPr>
              <w:t>Déjame  mi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8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C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09" w:history="1">
            <w:r w:rsidRPr="00226289">
              <w:rPr>
                <w:rStyle w:val="Hipervnculo"/>
                <w:noProof/>
              </w:rPr>
              <w:t>Brisa del 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0" w:history="1">
            <w:r w:rsidRPr="00226289">
              <w:rPr>
                <w:rStyle w:val="Hipervnculo"/>
                <w:noProof/>
              </w:rPr>
              <w:t>La gente  de col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1" w:history="1">
            <w:r w:rsidRPr="00226289">
              <w:rPr>
                <w:rStyle w:val="Hipervnculo"/>
                <w:noProof/>
              </w:rPr>
              <w:t>De  dónde es  U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2" w:history="1">
            <w:r w:rsidRPr="00226289">
              <w:rPr>
                <w:rStyle w:val="Hipervnculo"/>
                <w:noProof/>
              </w:rPr>
              <w:t>Su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3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El espe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4" w:history="1">
            <w:r w:rsidRPr="00226289">
              <w:rPr>
                <w:rStyle w:val="Hipervnculo"/>
                <w:noProof/>
              </w:rPr>
              <w:t>Cuando pi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5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Ya no escu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6" w:history="1">
            <w:r w:rsidRPr="00226289">
              <w:rPr>
                <w:rStyle w:val="Hipervnculo"/>
                <w:noProof/>
              </w:rPr>
              <w:t>Me equivoq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7" w:history="1">
            <w:r w:rsidRPr="00226289">
              <w:rPr>
                <w:rStyle w:val="Hipervnculo"/>
                <w:noProof/>
              </w:rPr>
              <w:t>Quien mató al Comend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8" w:history="1">
            <w:r w:rsidRPr="00226289">
              <w:rPr>
                <w:rStyle w:val="Hipervnculo"/>
                <w:noProof/>
              </w:rPr>
              <w:t>Quien  d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19" w:history="1">
            <w:r w:rsidRPr="00226289">
              <w:rPr>
                <w:rStyle w:val="Hipervnculo"/>
                <w:noProof/>
              </w:rPr>
              <w:t>Me di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0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1" w:history="1">
            <w:r w:rsidRPr="00226289">
              <w:rPr>
                <w:rStyle w:val="Hipervnculo"/>
                <w:noProof/>
                <w:lang w:eastAsia="es-VE"/>
              </w:rPr>
              <w:t>Causa  y 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2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Que g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3" w:history="1">
            <w:r w:rsidRPr="00226289">
              <w:rPr>
                <w:rStyle w:val="Hipervnculo"/>
                <w:noProof/>
              </w:rPr>
              <w:t>Si pud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4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Fue? , no  f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5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No me pregu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6" w:history="1">
            <w:r w:rsidRPr="00226289">
              <w:rPr>
                <w:rStyle w:val="Hipervnculo"/>
                <w:noProof/>
              </w:rPr>
              <w:t>No  te cul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7" w:history="1">
            <w:r w:rsidRPr="00226289">
              <w:rPr>
                <w:rStyle w:val="Hipervnculo"/>
                <w:noProof/>
              </w:rPr>
              <w:t>Poema sue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8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A 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29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El  encu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0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No me pregu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1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Punto  sobre  la 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2" w:history="1">
            <w:r w:rsidRPr="00226289">
              <w:rPr>
                <w:rStyle w:val="Hipervnculo"/>
                <w:noProof/>
              </w:rPr>
              <w:t>Un pensamiento mat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3" w:history="1">
            <w:r w:rsidRPr="00226289">
              <w:rPr>
                <w:rStyle w:val="Hipervnculo"/>
                <w:noProof/>
              </w:rPr>
              <w:t>Ra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4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Compro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5" w:history="1">
            <w:r w:rsidRPr="00226289">
              <w:rPr>
                <w:rStyle w:val="Hipervnculo"/>
                <w:noProof/>
                <w:lang w:eastAsia="es-VE"/>
              </w:rPr>
              <w:t>Un i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6" w:history="1">
            <w:r w:rsidRPr="00226289">
              <w:rPr>
                <w:rStyle w:val="Hipervnculo"/>
                <w:noProof/>
                <w:lang w:eastAsia="es-VE"/>
              </w:rPr>
              <w:t>Mi  pres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7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Just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8" w:history="1">
            <w:r w:rsidRPr="00226289">
              <w:rPr>
                <w:rStyle w:val="Hipervnculo"/>
                <w:noProof/>
              </w:rPr>
              <w:t>Antago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39" w:history="1">
            <w:r w:rsidRPr="00226289">
              <w:rPr>
                <w:rStyle w:val="Hipervnculo"/>
                <w:noProof/>
              </w:rPr>
              <w:t>Cono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0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Caminas en preté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1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Que pu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2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Nada es 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3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Tu mi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4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Descifrar la aus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5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Feli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6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Mis cinco sentidos (199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7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Somos igual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8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Para 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49" w:history="1">
            <w:r w:rsidRPr="00226289">
              <w:rPr>
                <w:rStyle w:val="Hipervnculo"/>
                <w:rFonts w:eastAsia="Times New Roman"/>
                <w:noProof/>
              </w:rPr>
              <w:drawing>
                <wp:inline distT="0" distB="0" distL="0" distR="0" wp14:anchorId="229C94FC" wp14:editId="67B57194">
                  <wp:extent cx="9525" cy="9525"/>
                  <wp:effectExtent l="0" t="0" r="0" b="0"/>
                  <wp:docPr id="8" name="Imagen 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0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Mi 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1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Cántale a la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2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Se va la  i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3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Necesito  deci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4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Desp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5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Siempre pensé en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6" w:history="1">
            <w:r w:rsidRPr="00226289">
              <w:rPr>
                <w:rStyle w:val="Hipervnculo"/>
                <w:noProof/>
              </w:rPr>
              <w:t>C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7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No me pregu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8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Tú te fuiste de  pr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59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Déjame cre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0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Mi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1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Ch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2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Haz lo que tengas  que h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3" w:history="1">
            <w:r w:rsidRPr="00226289">
              <w:rPr>
                <w:rStyle w:val="Hipervnculo"/>
                <w:noProof/>
              </w:rPr>
              <w:t>Personalidad  reprim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4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Mi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5" w:history="1">
            <w:r w:rsidRPr="00226289">
              <w:rPr>
                <w:rStyle w:val="Hipervnculo"/>
                <w:noProof/>
              </w:rPr>
              <w:t>La disolución del cos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6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Pa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7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El p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8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Ano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69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Are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0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Barquisim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1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A Sebastián mi sobr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2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Mi h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3" w:history="1">
            <w:r w:rsidRPr="00226289">
              <w:rPr>
                <w:rStyle w:val="Hipervnculo"/>
                <w:noProof/>
              </w:rPr>
              <w:t>La do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4" w:history="1">
            <w:r w:rsidRPr="00226289">
              <w:rPr>
                <w:rStyle w:val="Hipervnculo"/>
                <w:noProof/>
              </w:rPr>
              <w:t>La 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5" w:history="1">
            <w:r w:rsidRPr="00226289">
              <w:rPr>
                <w:rStyle w:val="Hipervnculo"/>
                <w:noProof/>
              </w:rPr>
              <w:t>La  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6" w:history="1">
            <w:r w:rsidRPr="00226289">
              <w:rPr>
                <w:rStyle w:val="Hipervnculo"/>
                <w:noProof/>
              </w:rPr>
              <w:t>Sue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7" w:history="1">
            <w:r w:rsidRPr="00226289">
              <w:rPr>
                <w:rStyle w:val="Hipervnculo"/>
                <w:noProof/>
              </w:rPr>
              <w:t>En que  pi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8" w:history="1">
            <w:r w:rsidRPr="00226289">
              <w:rPr>
                <w:rStyle w:val="Hipervnculo"/>
                <w:noProof/>
              </w:rPr>
              <w:t>Final  de sig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79" w:history="1">
            <w:r w:rsidRPr="00226289">
              <w:rPr>
                <w:rStyle w:val="Hipervnculo"/>
                <w:noProof/>
              </w:rPr>
              <w:t>D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0" w:history="1">
            <w:r w:rsidRPr="00226289">
              <w:rPr>
                <w:rStyle w:val="Hipervnculo"/>
                <w:noProof/>
              </w:rPr>
              <w:t>Ya nadie piensa en 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1" w:history="1">
            <w:r w:rsidRPr="00226289">
              <w:rPr>
                <w:rStyle w:val="Hipervnculo"/>
                <w:noProof/>
              </w:rPr>
              <w:t>No se juz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2" w:history="1">
            <w:r w:rsidRPr="00226289">
              <w:rPr>
                <w:rStyle w:val="Hipervnculo"/>
                <w:noProof/>
              </w:rPr>
              <w:t>Por qué hablas sin ce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3" w:history="1">
            <w:r w:rsidRPr="00226289">
              <w:rPr>
                <w:rStyle w:val="Hipervnculo"/>
                <w:noProof/>
              </w:rPr>
              <w:t>En el let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4" w:history="1">
            <w:r w:rsidRPr="00226289">
              <w:rPr>
                <w:rStyle w:val="Hipervnculo"/>
                <w:noProof/>
              </w:rPr>
              <w:t>D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5" w:history="1">
            <w:r w:rsidRPr="00226289">
              <w:rPr>
                <w:rStyle w:val="Hipervnculo"/>
                <w:noProof/>
              </w:rPr>
              <w:t>Banco no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6" w:history="1">
            <w:r w:rsidRPr="00226289">
              <w:rPr>
                <w:rStyle w:val="Hipervnculo"/>
                <w:noProof/>
              </w:rPr>
              <w:t>Viv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7" w:history="1">
            <w:r w:rsidRPr="00226289">
              <w:rPr>
                <w:rStyle w:val="Hipervnculo"/>
                <w:noProof/>
              </w:rPr>
              <w:t>Cuando qui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8" w:history="1">
            <w:r w:rsidRPr="00226289">
              <w:rPr>
                <w:rStyle w:val="Hipervnculo"/>
                <w:noProof/>
              </w:rPr>
              <w:t>Despierta (escrita en el año 199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89" w:history="1">
            <w:r w:rsidRPr="00226289">
              <w:rPr>
                <w:rStyle w:val="Hipervnculo"/>
                <w:rFonts w:eastAsia="Times New Roman"/>
                <w:noProof/>
                <w:lang w:eastAsia="es-VE"/>
              </w:rPr>
              <w:t>El fest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0" w:history="1">
            <w:r w:rsidRPr="00226289">
              <w:rPr>
                <w:rStyle w:val="Hipervnculo"/>
                <w:noProof/>
              </w:rPr>
              <w:t>Que cosa quieres que di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1" w:history="1">
            <w:r w:rsidRPr="00226289">
              <w:rPr>
                <w:rStyle w:val="Hipervnculo"/>
                <w:noProof/>
              </w:rPr>
              <w:t>Caminas en preté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2" w:history="1">
            <w:r w:rsidRPr="00226289">
              <w:rPr>
                <w:rStyle w:val="Hipervnculo"/>
                <w:noProof/>
              </w:rPr>
              <w:t>Quien mató 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3" w:history="1">
            <w:r w:rsidRPr="00226289">
              <w:rPr>
                <w:rStyle w:val="Hipervnculo"/>
                <w:noProof/>
              </w:rPr>
              <w:t>Comend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4" w:history="1">
            <w:r w:rsidRPr="00226289">
              <w:rPr>
                <w:rStyle w:val="Hipervnculo"/>
                <w:noProof/>
              </w:rPr>
              <w:t>Que g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5" w:history="1">
            <w:r w:rsidRPr="00226289">
              <w:rPr>
                <w:rStyle w:val="Hipervnculo"/>
                <w:noProof/>
              </w:rPr>
              <w:t>Que asco de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6" w:history="1">
            <w:r w:rsidRPr="00226289">
              <w:rPr>
                <w:rStyle w:val="Hipervnculo"/>
                <w:noProof/>
              </w:rPr>
              <w:t>Confiar confiar conf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7" w:history="1">
            <w:r w:rsidRPr="00226289">
              <w:rPr>
                <w:rStyle w:val="Hipervnculo"/>
                <w:noProof/>
              </w:rPr>
              <w:t>A mi Madre a un año de su partida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8" w:history="1">
            <w:r w:rsidRPr="00226289">
              <w:rPr>
                <w:rStyle w:val="Hipervnculo"/>
                <w:noProof/>
              </w:rPr>
              <w:t>Te mi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799" w:history="1">
            <w:r w:rsidRPr="00226289">
              <w:rPr>
                <w:rStyle w:val="Hipervnculo"/>
                <w:noProof/>
              </w:rPr>
              <w:t>Me clavó  el aguij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800" w:history="1">
            <w:r w:rsidRPr="00226289">
              <w:rPr>
                <w:rStyle w:val="Hipervnculo"/>
                <w:noProof/>
              </w:rPr>
              <w:t>¿Por 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801" w:history="1">
            <w:r w:rsidRPr="00226289">
              <w:rPr>
                <w:rStyle w:val="Hipervnculo"/>
                <w:noProof/>
              </w:rPr>
              <w:t>De  qué  si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802" w:history="1">
            <w:r w:rsidRPr="00226289">
              <w:rPr>
                <w:rStyle w:val="Hipervnculo"/>
                <w:noProof/>
              </w:rPr>
              <w:t>Una  carta  reci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5CC" w:rsidRDefault="004E1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36787803" w:history="1">
            <w:r w:rsidRPr="00226289">
              <w:rPr>
                <w:rStyle w:val="Hipervnculo"/>
                <w:noProof/>
              </w:rPr>
              <w:t>Carta   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DB" w:rsidRDefault="00A707DB">
          <w:r>
            <w:rPr>
              <w:b/>
              <w:bCs/>
              <w:lang w:val="es-ES"/>
            </w:rPr>
            <w:fldChar w:fldCharType="end"/>
          </w:r>
        </w:p>
      </w:sdtContent>
    </w:sdt>
    <w:p w:rsidR="0045228A" w:rsidRDefault="0045228A"/>
    <w:p w:rsidR="0045228A" w:rsidRDefault="0045228A"/>
    <w:p w:rsidR="0045228A" w:rsidRDefault="0045228A"/>
    <w:p w:rsidR="00FF13F3" w:rsidRDefault="00FF13F3" w:rsidP="00FF13F3">
      <w:pPr>
        <w:pStyle w:val="Ttulo1"/>
      </w:pPr>
    </w:p>
    <w:p w:rsidR="00FF13F3" w:rsidRDefault="00FF13F3" w:rsidP="00FF13F3">
      <w:pPr>
        <w:pStyle w:val="Ttulo1"/>
      </w:pPr>
    </w:p>
    <w:p w:rsidR="00FF13F3" w:rsidRDefault="00FF13F3" w:rsidP="00FF13F3">
      <w:pPr>
        <w:pStyle w:val="Ttulo1"/>
      </w:pPr>
    </w:p>
    <w:p w:rsidR="00CE6970" w:rsidRDefault="00CE6970">
      <w:r>
        <w:br w:type="page"/>
      </w:r>
    </w:p>
    <w:p w:rsidR="00CE6970" w:rsidRPr="00CE6970" w:rsidRDefault="00CE6970" w:rsidP="00CE6970"/>
    <w:p w:rsidR="00FF13F3" w:rsidRDefault="00FF13F3" w:rsidP="00D71032">
      <w:pPr>
        <w:pStyle w:val="Ttulo1"/>
        <w:jc w:val="right"/>
      </w:pPr>
      <w:bookmarkStart w:id="2" w:name="_Toc136787699"/>
      <w:r>
        <w:t>DEDICATORIA</w:t>
      </w:r>
      <w:bookmarkEnd w:id="2"/>
    </w:p>
    <w:p w:rsidR="00E238DC" w:rsidRDefault="00E238DC" w:rsidP="00E238DC"/>
    <w:p w:rsidR="00D71032" w:rsidRDefault="00D71032" w:rsidP="00D71032">
      <w:pPr>
        <w:pStyle w:val="Ttulo1"/>
      </w:pPr>
      <w:bookmarkStart w:id="3" w:name="_Toc136787700"/>
      <w:r>
        <w:t>Mi alma  no es de poeta o poetisa en buen español</w:t>
      </w:r>
      <w:bookmarkEnd w:id="3"/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lma  no es de poeta, ni de declamador  tampoco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gusta  decir  las cosas, como mi alma las  siente.</w:t>
      </w:r>
    </w:p>
    <w:p w:rsidR="00D71032" w:rsidRDefault="00E93250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e importa  si </w:t>
      </w:r>
      <w:r w:rsidR="00D71032">
        <w:rPr>
          <w:rFonts w:ascii="Times New Roman" w:hAnsi="Times New Roman" w:cs="Times New Roman"/>
          <w:sz w:val="24"/>
          <w:szCs w:val="24"/>
        </w:rPr>
        <w:t xml:space="preserve"> gustan,   no tengo tiempo para 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r</w:t>
      </w:r>
      <w:r w:rsidR="008840FA">
        <w:rPr>
          <w:rFonts w:ascii="Times New Roman" w:hAnsi="Times New Roman" w:cs="Times New Roman"/>
          <w:sz w:val="24"/>
          <w:szCs w:val="24"/>
        </w:rPr>
        <w:t xml:space="preserve"> </w:t>
      </w:r>
      <w:r w:rsidR="00E93250">
        <w:rPr>
          <w:rFonts w:ascii="Times New Roman" w:hAnsi="Times New Roman" w:cs="Times New Roman"/>
          <w:sz w:val="24"/>
          <w:szCs w:val="24"/>
        </w:rPr>
        <w:t>otros</w:t>
      </w:r>
      <w:r w:rsidR="00F81943">
        <w:rPr>
          <w:rFonts w:ascii="Times New Roman" w:hAnsi="Times New Roman" w:cs="Times New Roman"/>
          <w:sz w:val="24"/>
          <w:szCs w:val="24"/>
        </w:rPr>
        <w:t xml:space="preserve">  gustos</w:t>
      </w:r>
      <w:r w:rsidR="00952F2C">
        <w:rPr>
          <w:rFonts w:ascii="Times New Roman" w:hAnsi="Times New Roman" w:cs="Times New Roman"/>
          <w:sz w:val="24"/>
          <w:szCs w:val="24"/>
        </w:rPr>
        <w:t>.</w:t>
      </w:r>
    </w:p>
    <w:p w:rsidR="00E93250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ibo    </w:t>
      </w:r>
      <w:r w:rsidR="00E93250">
        <w:rPr>
          <w:rFonts w:ascii="Times New Roman" w:hAnsi="Times New Roman" w:cs="Times New Roman"/>
          <w:sz w:val="24"/>
          <w:szCs w:val="24"/>
        </w:rPr>
        <w:t>al  son de mi inspiración y si</w:t>
      </w:r>
      <w:r>
        <w:rPr>
          <w:rFonts w:ascii="Times New Roman" w:hAnsi="Times New Roman" w:cs="Times New Roman"/>
          <w:sz w:val="24"/>
          <w:szCs w:val="24"/>
        </w:rPr>
        <w:t xml:space="preserve">  te  gusta  mi verso, </w:t>
      </w:r>
    </w:p>
    <w:p w:rsidR="00D71032" w:rsidRDefault="00952F2C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</w:t>
      </w:r>
      <w:r w:rsidR="00D71032">
        <w:rPr>
          <w:rFonts w:ascii="Times New Roman" w:hAnsi="Times New Roman" w:cs="Times New Roman"/>
          <w:sz w:val="24"/>
          <w:szCs w:val="24"/>
        </w:rPr>
        <w:t>, ya somos  dos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Ojalá  que  en el camino  encuentre  otros  dos!.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 sé  si </w:t>
      </w:r>
      <w:r w:rsidR="00622600">
        <w:rPr>
          <w:rFonts w:ascii="Times New Roman" w:hAnsi="Times New Roman" w:cs="Times New Roman"/>
          <w:sz w:val="24"/>
          <w:szCs w:val="24"/>
        </w:rPr>
        <w:t>riman mis</w:t>
      </w:r>
      <w:r w:rsidR="00F81943">
        <w:rPr>
          <w:rFonts w:ascii="Times New Roman" w:hAnsi="Times New Roman" w:cs="Times New Roman"/>
          <w:sz w:val="24"/>
          <w:szCs w:val="24"/>
        </w:rPr>
        <w:t xml:space="preserve"> versos, palabras  o definiciones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ces me salen cosas  que  a mí me saben a unción</w:t>
      </w:r>
    </w:p>
    <w:p w:rsidR="00F81943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ces me  salen </w:t>
      </w:r>
      <w:r w:rsidR="00E93250">
        <w:rPr>
          <w:rFonts w:ascii="Times New Roman" w:hAnsi="Times New Roman" w:cs="Times New Roman"/>
          <w:sz w:val="24"/>
          <w:szCs w:val="24"/>
        </w:rPr>
        <w:t>cosas, e</w:t>
      </w:r>
      <w:r>
        <w:rPr>
          <w:rFonts w:ascii="Times New Roman" w:hAnsi="Times New Roman" w:cs="Times New Roman"/>
          <w:sz w:val="24"/>
          <w:szCs w:val="24"/>
        </w:rPr>
        <w:t>n un campo de color,</w:t>
      </w:r>
    </w:p>
    <w:p w:rsidR="00D71032" w:rsidRDefault="00E93250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voy  tejiendo quimeras</w:t>
      </w:r>
    </w:p>
    <w:p w:rsidR="00C4134D" w:rsidRDefault="00C4134D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me  llenan  de emoción</w:t>
      </w:r>
    </w:p>
    <w:p w:rsidR="00E93250" w:rsidRDefault="00E93250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 gusta  ver los arreboles, los crespúsculos y los mares</w:t>
      </w:r>
    </w:p>
    <w:p w:rsidR="00C4134D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elo recrearme  en los versos de aquellos  </w:t>
      </w:r>
    </w:p>
    <w:p w:rsidR="00D71032" w:rsidRDefault="00952F2C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D71032">
        <w:rPr>
          <w:rFonts w:ascii="Times New Roman" w:hAnsi="Times New Roman" w:cs="Times New Roman"/>
          <w:sz w:val="24"/>
          <w:szCs w:val="24"/>
        </w:rPr>
        <w:t xml:space="preserve"> </w:t>
      </w:r>
      <w:r w:rsidR="00C4134D">
        <w:rPr>
          <w:rFonts w:ascii="Times New Roman" w:hAnsi="Times New Roman" w:cs="Times New Roman"/>
          <w:sz w:val="24"/>
          <w:szCs w:val="24"/>
        </w:rPr>
        <w:t>escribieron  poemas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saben a miel y a flor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 gusta  cuando  veo gente  que cantan a todo pulmón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nque por  dentro  </w:t>
      </w:r>
      <w:r w:rsidR="00952F2C">
        <w:rPr>
          <w:rFonts w:ascii="Times New Roman" w:hAnsi="Times New Roman" w:cs="Times New Roman"/>
          <w:sz w:val="24"/>
          <w:szCs w:val="24"/>
        </w:rPr>
        <w:t>mueran</w:t>
      </w:r>
      <w:r>
        <w:rPr>
          <w:rFonts w:ascii="Times New Roman" w:hAnsi="Times New Roman" w:cs="Times New Roman"/>
          <w:sz w:val="24"/>
          <w:szCs w:val="24"/>
        </w:rPr>
        <w:t xml:space="preserve"> de amor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 gusta  mirar las  aves, las guacamayas y los  esteros</w:t>
      </w:r>
    </w:p>
    <w:p w:rsidR="00D71032" w:rsidRDefault="00952F2C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cielos  encapotados o  con</w:t>
      </w:r>
      <w:r w:rsidR="00D71032">
        <w:rPr>
          <w:rFonts w:ascii="Times New Roman" w:hAnsi="Times New Roman" w:cs="Times New Roman"/>
          <w:sz w:val="24"/>
          <w:szCs w:val="24"/>
        </w:rPr>
        <w:t xml:space="preserve"> un claro  de sol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  gusta  cuando  yo miro a través  de mi cristal</w:t>
      </w:r>
    </w:p>
    <w:p w:rsidR="00D71032" w:rsidRDefault="00D71032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 con ello  miro lo que yo  quiero mirar.</w:t>
      </w:r>
    </w:p>
    <w:p w:rsidR="00952F2C" w:rsidRDefault="00952F2C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52F2C" w:rsidRDefault="00952F2C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 ello  cuando  escribo</w:t>
      </w:r>
    </w:p>
    <w:p w:rsidR="00952F2C" w:rsidRDefault="00952F2C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o todo  mi amor</w:t>
      </w:r>
    </w:p>
    <w:p w:rsidR="00952F2C" w:rsidRDefault="00952F2C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dos los  que  han vivido</w:t>
      </w:r>
    </w:p>
    <w:p w:rsidR="00952F2C" w:rsidRDefault="00952F2C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o  este  sol tropical.</w:t>
      </w:r>
    </w:p>
    <w:p w:rsidR="00952F2C" w:rsidRDefault="00952F2C">
      <w:pPr>
        <w:rPr>
          <w:rFonts w:ascii="Times New Roman" w:hAnsi="Times New Roman" w:cs="Times New Roman"/>
          <w:sz w:val="24"/>
          <w:szCs w:val="24"/>
        </w:rPr>
      </w:pPr>
    </w:p>
    <w:p w:rsidR="00952F2C" w:rsidRDefault="0095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lia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2F2C" w:rsidRDefault="00952F2C">
      <w:pPr>
        <w:rPr>
          <w:rFonts w:ascii="Times New Roman" w:hAnsi="Times New Roman" w:cs="Times New Roman"/>
          <w:sz w:val="24"/>
          <w:szCs w:val="24"/>
        </w:rPr>
      </w:pPr>
    </w:p>
    <w:p w:rsidR="00952F2C" w:rsidRDefault="00E906AF" w:rsidP="00805F18">
      <w:pPr>
        <w:pStyle w:val="Citadestacada"/>
      </w:pPr>
      <w:r>
        <w:t>Poemas</w:t>
      </w:r>
    </w:p>
    <w:p w:rsidR="00805F18" w:rsidRDefault="00805F18" w:rsidP="00805F18">
      <w:pPr>
        <w:pStyle w:val="Citadestacada"/>
        <w:rPr>
          <w:rFonts w:eastAsia="Times New Roman"/>
          <w:lang w:eastAsia="es-VE"/>
        </w:rPr>
      </w:pPr>
    </w:p>
    <w:p w:rsidR="00805F18" w:rsidRDefault="00805F18" w:rsidP="00F81943">
      <w:pPr>
        <w:pStyle w:val="Ttulo1"/>
        <w:rPr>
          <w:rFonts w:eastAsia="Times New Roman"/>
          <w:lang w:eastAsia="es-VE"/>
        </w:rPr>
      </w:pPr>
    </w:p>
    <w:p w:rsidR="00805F18" w:rsidRDefault="00731120" w:rsidP="00F81943">
      <w:pPr>
        <w:pStyle w:val="Ttulo1"/>
        <w:rPr>
          <w:rFonts w:eastAsia="Times New Roman"/>
          <w:lang w:eastAsia="es-VE"/>
        </w:rPr>
      </w:pPr>
      <w:bookmarkStart w:id="4" w:name="_Toc136787701"/>
      <w:r>
        <w:rPr>
          <w:rFonts w:eastAsia="Times New Roman"/>
          <w:lang w:eastAsia="es-VE"/>
        </w:rPr>
        <w:t>Discusión sin fin</w:t>
      </w:r>
      <w:bookmarkEnd w:id="4"/>
    </w:p>
    <w:p w:rsidR="00731120" w:rsidRDefault="00731120" w:rsidP="00731120">
      <w:pPr>
        <w:rPr>
          <w:lang w:eastAsia="es-VE"/>
        </w:rPr>
      </w:pPr>
    </w:p>
    <w:p w:rsidR="00731120" w:rsidRPr="00731120" w:rsidRDefault="00731120" w:rsidP="00731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31120">
        <w:rPr>
          <w:rFonts w:ascii="Times New Roman" w:eastAsia="Times New Roman" w:hAnsi="Times New Roman" w:cs="Times New Roman"/>
          <w:sz w:val="24"/>
          <w:szCs w:val="24"/>
          <w:lang w:eastAsia="es-VE"/>
        </w:rPr>
        <w:t>Que  grave  dificultad</w:t>
      </w:r>
    </w:p>
    <w:p w:rsidR="00731120" w:rsidRDefault="00731120" w:rsidP="00731120">
      <w:pPr>
        <w:rPr>
          <w:lang w:eastAsia="es-VE"/>
        </w:rPr>
      </w:pPr>
      <w:r>
        <w:rPr>
          <w:lang w:eastAsia="es-VE"/>
        </w:rPr>
        <w:t>Me ofrece  tu  doctrina</w:t>
      </w:r>
    </w:p>
    <w:p w:rsidR="00731120" w:rsidRDefault="00731120" w:rsidP="00731120">
      <w:pPr>
        <w:rPr>
          <w:lang w:eastAsia="es-VE"/>
        </w:rPr>
      </w:pPr>
      <w:r>
        <w:rPr>
          <w:lang w:eastAsia="es-VE"/>
        </w:rPr>
        <w:t xml:space="preserve">Cuando  me  obliga a pensar  sin </w:t>
      </w:r>
    </w:p>
    <w:p w:rsidR="00731120" w:rsidRDefault="00731120" w:rsidP="00731120">
      <w:pPr>
        <w:rPr>
          <w:lang w:eastAsia="es-VE"/>
        </w:rPr>
      </w:pPr>
      <w:r>
        <w:rPr>
          <w:lang w:eastAsia="es-VE"/>
        </w:rPr>
        <w:t>Poder  hipotetizar</w:t>
      </w:r>
    </w:p>
    <w:p w:rsidR="00731120" w:rsidRDefault="009420D2" w:rsidP="00731120">
      <w:pPr>
        <w:rPr>
          <w:lang w:eastAsia="es-VE"/>
        </w:rPr>
      </w:pPr>
      <w:r>
        <w:rPr>
          <w:lang w:eastAsia="es-VE"/>
        </w:rPr>
        <w:t>Tú</w:t>
      </w:r>
      <w:r w:rsidR="00731120">
        <w:rPr>
          <w:lang w:eastAsia="es-VE"/>
        </w:rPr>
        <w:t xml:space="preserve">  quieres  que  </w:t>
      </w:r>
      <w:r>
        <w:rPr>
          <w:lang w:eastAsia="es-VE"/>
        </w:rPr>
        <w:t>objetivéis</w:t>
      </w:r>
    </w:p>
    <w:p w:rsidR="00731120" w:rsidRDefault="00731120" w:rsidP="00731120">
      <w:pPr>
        <w:rPr>
          <w:lang w:eastAsia="es-VE"/>
        </w:rPr>
      </w:pPr>
      <w:r>
        <w:rPr>
          <w:lang w:eastAsia="es-VE"/>
        </w:rPr>
        <w:t>Hechos  inobservables</w:t>
      </w:r>
    </w:p>
    <w:p w:rsidR="00731120" w:rsidRDefault="00731120" w:rsidP="00731120">
      <w:pPr>
        <w:rPr>
          <w:lang w:eastAsia="es-VE"/>
        </w:rPr>
      </w:pPr>
      <w:r>
        <w:rPr>
          <w:lang w:eastAsia="es-VE"/>
        </w:rPr>
        <w:t>Hechos  que s on vicarios y</w:t>
      </w:r>
    </w:p>
    <w:p w:rsidR="00731120" w:rsidRDefault="00731120" w:rsidP="00731120">
      <w:pPr>
        <w:rPr>
          <w:lang w:eastAsia="es-VE"/>
        </w:rPr>
      </w:pPr>
      <w:r>
        <w:rPr>
          <w:lang w:eastAsia="es-VE"/>
        </w:rPr>
        <w:t xml:space="preserve"> No pueden inferirse.</w:t>
      </w:r>
    </w:p>
    <w:p w:rsidR="00731120" w:rsidRDefault="009420D2" w:rsidP="00731120">
      <w:pPr>
        <w:rPr>
          <w:lang w:eastAsia="es-VE"/>
        </w:rPr>
      </w:pPr>
      <w:r>
        <w:rPr>
          <w:lang w:eastAsia="es-VE"/>
        </w:rPr>
        <w:t>No me  diga  vea  y  observe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No me  diga  no piense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 xml:space="preserve">Pues , ¿ qué  podía  ofrecer 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Con solo observar el hecho?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Y me parece   un desdén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Ver  y  no pensar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Que  a un ser  irracional</w:t>
      </w:r>
    </w:p>
    <w:p w:rsidR="009420D2" w:rsidRPr="009420D2" w:rsidRDefault="009420D2" w:rsidP="00731120">
      <w:pPr>
        <w:rPr>
          <w:lang w:eastAsia="es-VE"/>
        </w:rPr>
      </w:pPr>
      <w:r w:rsidRPr="009420D2">
        <w:rPr>
          <w:lang w:eastAsia="es-VE"/>
        </w:rPr>
        <w:t>Solo puedes  ofrecer.</w:t>
      </w:r>
    </w:p>
    <w:p w:rsidR="009420D2" w:rsidRDefault="009420D2">
      <w:pPr>
        <w:rPr>
          <w:u w:val="single"/>
          <w:lang w:eastAsia="es-VE"/>
        </w:rPr>
      </w:pPr>
      <w:r>
        <w:rPr>
          <w:u w:val="single"/>
          <w:lang w:eastAsia="es-VE"/>
        </w:rPr>
        <w:br w:type="page"/>
      </w:r>
    </w:p>
    <w:p w:rsidR="009420D2" w:rsidRPr="009420D2" w:rsidRDefault="009420D2" w:rsidP="00731120">
      <w:pPr>
        <w:rPr>
          <w:u w:val="single"/>
          <w:lang w:eastAsia="es-VE"/>
        </w:rPr>
      </w:pPr>
    </w:p>
    <w:p w:rsidR="009420D2" w:rsidRDefault="009420D2" w:rsidP="009420D2">
      <w:pPr>
        <w:pStyle w:val="Ttulo1"/>
        <w:rPr>
          <w:lang w:eastAsia="es-VE"/>
        </w:rPr>
      </w:pPr>
      <w:bookmarkStart w:id="5" w:name="_Toc136787702"/>
      <w:r w:rsidRPr="009420D2">
        <w:rPr>
          <w:u w:val="single"/>
          <w:lang w:eastAsia="es-VE"/>
        </w:rPr>
        <w:t>Especul</w:t>
      </w:r>
      <w:r>
        <w:rPr>
          <w:lang w:eastAsia="es-VE"/>
        </w:rPr>
        <w:t>ar</w:t>
      </w:r>
      <w:bookmarkEnd w:id="5"/>
    </w:p>
    <w:p w:rsidR="009420D2" w:rsidRDefault="009420D2" w:rsidP="00731120">
      <w:pPr>
        <w:rPr>
          <w:lang w:eastAsia="es-VE"/>
        </w:rPr>
      </w:pPr>
    </w:p>
    <w:p w:rsidR="00731120" w:rsidRDefault="009420D2" w:rsidP="00731120">
      <w:pPr>
        <w:rPr>
          <w:lang w:eastAsia="es-VE"/>
        </w:rPr>
      </w:pPr>
      <w:r>
        <w:rPr>
          <w:lang w:eastAsia="es-VE"/>
        </w:rPr>
        <w:t>Vamos hijo  a  aclarar lo que  quiero  que  tú sepas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La objetividad  y absoluta  certeza es cuestionable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No solo lo sensorial  es absoluto y cierto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No solo existe  la causa  y el efecto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Hay  explicaciones  mucho más profunda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Inobservables  tal vez</w:t>
      </w:r>
    </w:p>
    <w:p w:rsidR="009420D2" w:rsidRDefault="00895C69" w:rsidP="00731120">
      <w:pPr>
        <w:rPr>
          <w:lang w:eastAsia="es-VE"/>
        </w:rPr>
      </w:pPr>
      <w:r>
        <w:rPr>
          <w:lang w:eastAsia="es-VE"/>
        </w:rPr>
        <w:t xml:space="preserve">Qué  </w:t>
      </w:r>
      <w:r w:rsidR="009420D2">
        <w:rPr>
          <w:lang w:eastAsia="es-VE"/>
        </w:rPr>
        <w:t xml:space="preserve"> si nos ponemos a observar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El mundo microscópico   no es fácil  de ver?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Deja  el modelo especular  para  que  puedas ver</w:t>
      </w:r>
    </w:p>
    <w:p w:rsidR="009420D2" w:rsidRDefault="009420D2" w:rsidP="00731120">
      <w:pPr>
        <w:rPr>
          <w:lang w:eastAsia="es-VE"/>
        </w:rPr>
      </w:pPr>
      <w:r>
        <w:rPr>
          <w:lang w:eastAsia="es-VE"/>
        </w:rPr>
        <w:t>Que  esa  realidad  es solo aparente.</w:t>
      </w:r>
    </w:p>
    <w:p w:rsidR="009420D2" w:rsidRDefault="009420D2" w:rsidP="00731120">
      <w:pPr>
        <w:rPr>
          <w:lang w:eastAsia="es-VE"/>
        </w:rPr>
      </w:pPr>
    </w:p>
    <w:p w:rsidR="00731120" w:rsidRPr="00731120" w:rsidRDefault="00731120" w:rsidP="00731120">
      <w:pPr>
        <w:rPr>
          <w:lang w:eastAsia="es-VE"/>
        </w:rPr>
      </w:pPr>
    </w:p>
    <w:p w:rsidR="00F81943" w:rsidRDefault="00F81943" w:rsidP="00F81943">
      <w:pPr>
        <w:pStyle w:val="Ttulo1"/>
        <w:rPr>
          <w:rFonts w:eastAsia="Times New Roman"/>
          <w:lang w:eastAsia="es-VE"/>
        </w:rPr>
      </w:pPr>
      <w:bookmarkStart w:id="6" w:name="_Toc136787703"/>
      <w:r>
        <w:rPr>
          <w:rFonts w:eastAsia="Times New Roman"/>
          <w:lang w:eastAsia="es-VE"/>
        </w:rPr>
        <w:t>¿Fue? …No  fue</w:t>
      </w:r>
      <w:bookmarkEnd w:id="6"/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quise que fuera no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Y lo que fue, no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Más perdiendo el tiempo en fue</w:t>
      </w:r>
    </w:p>
    <w:p w:rsidR="00F81943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Se</w:t>
      </w:r>
      <w:r w:rsidR="00952F2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me 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fue el tiempo </w:t>
      </w:r>
      <w:r w:rsidR="00C4134D">
        <w:rPr>
          <w:rFonts w:ascii="Times New Roman" w:eastAsia="Times New Roman" w:hAnsi="Times New Roman" w:cs="Times New Roman"/>
          <w:sz w:val="24"/>
          <w:szCs w:val="24"/>
          <w:lang w:eastAsia="es-VE"/>
        </w:rPr>
        <w:t>en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no fue</w:t>
      </w:r>
    </w:p>
    <w:p w:rsidR="00C4134D" w:rsidRPr="008762ED" w:rsidRDefault="00C4134D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Hoy vemos un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Que sabemos que no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¡</w:t>
      </w:r>
      <w:r w:rsidR="00C4134D">
        <w:rPr>
          <w:rFonts w:ascii="Times New Roman" w:eastAsia="Times New Roman" w:hAnsi="Times New Roman" w:cs="Times New Roman"/>
          <w:sz w:val="24"/>
          <w:szCs w:val="24"/>
          <w:lang w:eastAsia="es-VE"/>
        </w:rPr>
        <w:t>Qué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bonito hubiese sido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!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F81943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se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fue</w:t>
      </w:r>
      <w:r w:rsidR="00C4134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que no fue.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4134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importa, </w:t>
      </w:r>
      <w:r w:rsidR="00C4134D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ya no hay tiempo</w:t>
      </w:r>
      <w:r w:rsidR="00C4134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  perder </w:t>
      </w:r>
    </w:p>
    <w:p w:rsidR="00F81943" w:rsidRPr="008762ED" w:rsidRDefault="00C4134D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ues</w:t>
      </w:r>
      <w:r w:rsidR="00F81943"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F8194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preciar </w:t>
      </w:r>
      <w:r w:rsidR="00F81943"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e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e tanto que no fue</w:t>
      </w:r>
    </w:p>
    <w:p w:rsidR="00F81943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e fue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Ya no importa lo que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ese fue que no fue 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y  que </w:t>
      </w:r>
    </w:p>
    <w:p w:rsidR="00F81943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olo dejó huellas en </w:t>
      </w:r>
      <w:r w:rsidR="0063021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 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no fue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F81943" w:rsidRPr="008762ED" w:rsidRDefault="00630218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 xml:space="preserve">Tu no quisiste </w:t>
      </w:r>
      <w:r w:rsidR="0063021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o  que </w:t>
      </w: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Ni yo tampoco lo quis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Y hoy lo que no fue,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Para seguir perdiendo el tiempo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En algo que no fue </w:t>
      </w:r>
    </w:p>
    <w:p w:rsidR="00F81943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Mejor  dejamos  en fue</w:t>
      </w:r>
    </w:p>
    <w:p w:rsidR="00F81943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lgo que no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Tu odiando tu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Y yo soportando un fue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Que ni en fue quedó </w:t>
      </w:r>
    </w:p>
    <w:p w:rsidR="00F81943" w:rsidRPr="008762ED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Porque los dos sabemos que no fue</w:t>
      </w:r>
    </w:p>
    <w:p w:rsidR="00F81943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30218" w:rsidRDefault="00630218">
      <w:pPr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br w:type="page"/>
      </w:r>
    </w:p>
    <w:p w:rsidR="00F81943" w:rsidRDefault="00F81943" w:rsidP="00F8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81943" w:rsidRPr="00C43333" w:rsidRDefault="00F81943" w:rsidP="00F81943">
      <w:pPr>
        <w:pStyle w:val="Ttulo1"/>
        <w:rPr>
          <w:rFonts w:eastAsiaTheme="minorHAnsi"/>
          <w:color w:val="auto"/>
        </w:rPr>
      </w:pPr>
      <w:bookmarkStart w:id="7" w:name="_Toc136787704"/>
      <w:r>
        <w:t>Sentimientos encontrados</w:t>
      </w:r>
      <w:bookmarkEnd w:id="7"/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Los sentimientos encontrados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Los amaneceres yertos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43333">
        <w:rPr>
          <w:rFonts w:ascii="Times New Roman" w:hAnsi="Times New Roman" w:cs="Times New Roman"/>
          <w:sz w:val="24"/>
          <w:szCs w:val="24"/>
        </w:rPr>
        <w:t>s árboles sin hojas</w:t>
      </w:r>
    </w:p>
    <w:p w:rsidR="00F8194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Los campos muertos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Las blancas azucenas en tu pel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El lirio recogido y frío</w:t>
      </w:r>
    </w:p>
    <w:p w:rsidR="00F8194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El dolor en tu cara demacrada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El pecho con dificultades quiet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La pena cubriendo tus  heridas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Van camino al otoño en este día </w:t>
      </w:r>
    </w:p>
    <w:p w:rsidR="00F8194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 xml:space="preserve">No habrá primavera, no habrá invierno, 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el verano se irá y un otoño frío y yert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Cubrirá tus ojos claros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Ya no hay tiempo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Todo se esfumó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Ni primavera, ni verano , ni otoñ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Y un frío invernal cubrirá tu frente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No sé cómo acercar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43333">
        <w:rPr>
          <w:rFonts w:ascii="Times New Roman" w:hAnsi="Times New Roman" w:cs="Times New Roman"/>
          <w:sz w:val="24"/>
          <w:szCs w:val="24"/>
        </w:rPr>
        <w:t>e y decir</w:t>
      </w:r>
      <w:r>
        <w:rPr>
          <w:rFonts w:ascii="Times New Roman" w:hAnsi="Times New Roman" w:cs="Times New Roman"/>
          <w:sz w:val="24"/>
          <w:szCs w:val="24"/>
        </w:rPr>
        <w:t>te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C43333">
        <w:rPr>
          <w:rFonts w:ascii="Times New Roman" w:hAnsi="Times New Roman" w:cs="Times New Roman"/>
          <w:sz w:val="24"/>
          <w:szCs w:val="24"/>
        </w:rPr>
        <w:t>ntos errores cometiste en la vida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C43333">
        <w:rPr>
          <w:rFonts w:ascii="Times New Roman" w:hAnsi="Times New Roman" w:cs="Times New Roman"/>
          <w:sz w:val="24"/>
          <w:szCs w:val="24"/>
        </w:rPr>
        <w:t>ntos amores tiraste por allí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Siento que mueres cada instante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Y cada instante te alejas del ayer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lastRenderedPageBreak/>
        <w:t>Me duele cuánto ocurre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Me duele que te aflijas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Ya no hay tiemp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43333">
        <w:rPr>
          <w:rFonts w:ascii="Times New Roman" w:hAnsi="Times New Roman" w:cs="Times New Roman"/>
          <w:sz w:val="24"/>
          <w:szCs w:val="24"/>
        </w:rPr>
        <w:t>ra arrepentirse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De un pasado triste y melancólico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</w:t>
      </w:r>
      <w:r w:rsidRPr="00C43333">
        <w:rPr>
          <w:rFonts w:ascii="Times New Roman" w:hAnsi="Times New Roman" w:cs="Times New Roman"/>
          <w:sz w:val="24"/>
          <w:szCs w:val="24"/>
        </w:rPr>
        <w:t> Por favor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C43333">
        <w:rPr>
          <w:rFonts w:ascii="Times New Roman" w:hAnsi="Times New Roman" w:cs="Times New Roman"/>
          <w:sz w:val="24"/>
          <w:szCs w:val="24"/>
        </w:rPr>
        <w:t>, amigos que aún viven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Que andan por la vida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Con lanza  en man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Aprendan que vivir es un amar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Y un dejar de lado la ironía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Que cuando el final se acerca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Es tanto el daño provocado </w:t>
      </w:r>
    </w:p>
    <w:p w:rsidR="00F8194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Que nada te acerca a lo desead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Que equivocados estamos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Irónicos, pedantes y mundanos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</w:t>
      </w:r>
      <w:r w:rsidRPr="00C43333">
        <w:rPr>
          <w:rFonts w:ascii="Times New Roman" w:hAnsi="Times New Roman" w:cs="Times New Roman"/>
          <w:sz w:val="24"/>
          <w:szCs w:val="24"/>
        </w:rPr>
        <w:t xml:space="preserve"> otorgan un regalo que es la vida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Y lo tira</w:t>
      </w:r>
      <w:r>
        <w:rPr>
          <w:rFonts w:ascii="Times New Roman" w:hAnsi="Times New Roman" w:cs="Times New Roman"/>
          <w:sz w:val="24"/>
          <w:szCs w:val="24"/>
        </w:rPr>
        <w:t>mo</w:t>
      </w:r>
      <w:r w:rsidRPr="00C43333">
        <w:rPr>
          <w:rFonts w:ascii="Times New Roman" w:hAnsi="Times New Roman" w:cs="Times New Roman"/>
          <w:sz w:val="24"/>
          <w:szCs w:val="24"/>
        </w:rPr>
        <w:t>s al pozo del marran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Cuando ya tu cabeza canas  pinta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Tu atardecer se vuelve huraño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Que tiempo tienes para amar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Y dejar de ser tacañ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Anda mírate de frente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Esconde de tu mirada la sonrisa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Vuélvete a mirar a ver si encuentras 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Un poco del ayer no corrompid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No digas  muer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lastRenderedPageBreak/>
        <w:t>Y aprende a renacer como aquel lirio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Que en verano se cubrió de tierra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Para  volver tal</w:t>
      </w:r>
    </w:p>
    <w:p w:rsidR="00F81943" w:rsidRPr="00C43333" w:rsidRDefault="00F81943" w:rsidP="00F819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43333">
        <w:rPr>
          <w:rFonts w:ascii="Times New Roman" w:hAnsi="Times New Roman" w:cs="Times New Roman"/>
          <w:sz w:val="24"/>
          <w:szCs w:val="24"/>
        </w:rPr>
        <w:t>Vez , con esplendor</w:t>
      </w:r>
    </w:p>
    <w:p w:rsidR="00F81943" w:rsidRPr="00F81943" w:rsidRDefault="00F81943" w:rsidP="00F81943">
      <w:pPr>
        <w:rPr>
          <w:rFonts w:ascii="Times New Roman" w:hAnsi="Times New Roman" w:cs="Times New Roman"/>
          <w:sz w:val="24"/>
          <w:szCs w:val="24"/>
        </w:rPr>
      </w:pPr>
      <w:r w:rsidRPr="00F81943">
        <w:rPr>
          <w:rFonts w:ascii="Times New Roman" w:hAnsi="Times New Roman" w:cs="Times New Roman"/>
          <w:sz w:val="24"/>
          <w:szCs w:val="24"/>
        </w:rPr>
        <w:t>a revivir</w:t>
      </w:r>
    </w:p>
    <w:p w:rsidR="00F81943" w:rsidRPr="00F81943" w:rsidRDefault="00F81943" w:rsidP="00F81943">
      <w:pPr>
        <w:rPr>
          <w:rFonts w:ascii="Times New Roman" w:hAnsi="Times New Roman" w:cs="Times New Roman"/>
          <w:sz w:val="24"/>
          <w:szCs w:val="24"/>
        </w:rPr>
      </w:pPr>
    </w:p>
    <w:p w:rsidR="00D71032" w:rsidRDefault="00561317" w:rsidP="00561317">
      <w:pPr>
        <w:pStyle w:val="Ttulo1"/>
      </w:pPr>
      <w:bookmarkStart w:id="8" w:name="_Toc136787705"/>
      <w:r>
        <w:t>Mi  alma  tiene  sed</w:t>
      </w:r>
      <w:bookmarkEnd w:id="8"/>
    </w:p>
    <w:p w:rsidR="00D443F5" w:rsidRPr="00D443F5" w:rsidRDefault="00D443F5" w:rsidP="00D443F5"/>
    <w:p w:rsidR="00561317" w:rsidRDefault="00561317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 alma  tiene  sed</w:t>
      </w:r>
    </w:p>
    <w:p w:rsidR="00561317" w:rsidRDefault="00561317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no </w:t>
      </w:r>
      <w:r w:rsidR="0006608F">
        <w:rPr>
          <w:rFonts w:ascii="Times New Roman" w:hAnsi="Times New Roman" w:cs="Times New Roman"/>
          <w:sz w:val="24"/>
          <w:szCs w:val="24"/>
        </w:rPr>
        <w:t>sé</w:t>
      </w:r>
      <w:r>
        <w:rPr>
          <w:rFonts w:ascii="Times New Roman" w:hAnsi="Times New Roman" w:cs="Times New Roman"/>
          <w:sz w:val="24"/>
          <w:szCs w:val="24"/>
        </w:rPr>
        <w:t xml:space="preserve">  dónde  tomar</w:t>
      </w:r>
    </w:p>
    <w:p w:rsidR="00561317" w:rsidRDefault="00561317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gua que  necesito</w:t>
      </w:r>
    </w:p>
    <w:p w:rsidR="00561317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poderla  saciar</w:t>
      </w:r>
    </w:p>
    <w:p w:rsidR="00D443F5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61317" w:rsidRDefault="00561317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 alma  tiene  sed </w:t>
      </w:r>
    </w:p>
    <w:p w:rsidR="00E73876" w:rsidRPr="00D443F5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43F5">
        <w:rPr>
          <w:rFonts w:ascii="Times New Roman" w:hAnsi="Times New Roman" w:cs="Times New Roman"/>
          <w:sz w:val="24"/>
          <w:szCs w:val="24"/>
        </w:rPr>
        <w:t>sed y  fatiga  de andar</w:t>
      </w:r>
    </w:p>
    <w:p w:rsidR="00E73876" w:rsidRPr="00D443F5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43F5">
        <w:rPr>
          <w:rFonts w:ascii="Times New Roman" w:hAnsi="Times New Roman" w:cs="Times New Roman"/>
          <w:sz w:val="24"/>
          <w:szCs w:val="24"/>
        </w:rPr>
        <w:t>estoy  tratando  de  ir</w:t>
      </w:r>
    </w:p>
    <w:p w:rsidR="00E73876" w:rsidRPr="00D443F5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43F5">
        <w:rPr>
          <w:rFonts w:ascii="Times New Roman" w:hAnsi="Times New Roman" w:cs="Times New Roman"/>
          <w:sz w:val="24"/>
          <w:szCs w:val="24"/>
        </w:rPr>
        <w:t>por  un camino  mejor</w:t>
      </w:r>
    </w:p>
    <w:p w:rsidR="00E73876" w:rsidRPr="00D443F5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43F5">
        <w:rPr>
          <w:rFonts w:ascii="Times New Roman" w:hAnsi="Times New Roman" w:cs="Times New Roman"/>
          <w:sz w:val="24"/>
          <w:szCs w:val="24"/>
        </w:rPr>
        <w:t>y no veo en mí andar</w:t>
      </w:r>
    </w:p>
    <w:p w:rsidR="00D443F5" w:rsidRPr="00D443F5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43F5">
        <w:rPr>
          <w:rFonts w:ascii="Times New Roman" w:hAnsi="Times New Roman" w:cs="Times New Roman"/>
          <w:sz w:val="24"/>
          <w:szCs w:val="24"/>
        </w:rPr>
        <w:t>por donde comenzar</w:t>
      </w:r>
    </w:p>
    <w:p w:rsidR="00D443F5" w:rsidRPr="00D443F5" w:rsidRDefault="00D443F5" w:rsidP="00D7103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73876" w:rsidRPr="00D443F5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43F5">
        <w:rPr>
          <w:rFonts w:ascii="Times New Roman" w:hAnsi="Times New Roman" w:cs="Times New Roman"/>
          <w:sz w:val="24"/>
          <w:szCs w:val="24"/>
        </w:rPr>
        <w:t>Mi alma  tiene sed  de aspirar</w:t>
      </w:r>
    </w:p>
    <w:p w:rsidR="00E73876" w:rsidRDefault="0006608F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73876">
        <w:rPr>
          <w:rFonts w:ascii="Times New Roman" w:hAnsi="Times New Roman" w:cs="Times New Roman"/>
          <w:sz w:val="24"/>
          <w:szCs w:val="24"/>
        </w:rPr>
        <w:t>ncuentros  más  vigorosos</w:t>
      </w:r>
    </w:p>
    <w:p w:rsidR="00E73876" w:rsidRDefault="0006608F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E73876">
        <w:rPr>
          <w:rFonts w:ascii="Times New Roman" w:hAnsi="Times New Roman" w:cs="Times New Roman"/>
          <w:sz w:val="24"/>
          <w:szCs w:val="24"/>
        </w:rPr>
        <w:t>ue  digan  que  estoy  viviendo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que  puedo  respirar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lma  tiene sed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justicia  y de moral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convierta  mis senderos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lgo  digno de andar.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alma  tiene  sed  y  no se  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llegar al punto  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me encuentre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tener  que forcejear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lma  tiene sed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entir  que  soy  humana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tengo  derecho  a ser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individuo  de paz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lma tiene  sed</w:t>
      </w:r>
    </w:p>
    <w:p w:rsidR="00E73876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destruir  la ponzoña</w:t>
      </w:r>
    </w:p>
    <w:p w:rsidR="00E73876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clavaste en los hombres</w:t>
      </w:r>
    </w:p>
    <w:p w:rsidR="00E73876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esclavizaste  también</w:t>
      </w:r>
    </w:p>
    <w:p w:rsidR="00E73876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 dicen  que  algún día</w:t>
      </w:r>
    </w:p>
    <w:p w:rsidR="00E73876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iaran mi  sed  y  desasosiegos</w:t>
      </w:r>
    </w:p>
    <w:p w:rsidR="00E73876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e  tiempo estoy  de pies</w:t>
      </w:r>
    </w:p>
    <w:p w:rsidR="00E73876" w:rsidRDefault="00D443F5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ando ese  sosiego.</w:t>
      </w:r>
    </w:p>
    <w:p w:rsidR="00E73876" w:rsidRDefault="00E73876" w:rsidP="00D710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402F" w:rsidRDefault="0094402F" w:rsidP="0094402F">
      <w:pPr>
        <w:pStyle w:val="Ttulo1"/>
      </w:pPr>
      <w:bookmarkStart w:id="9" w:name="_Toc136787706"/>
      <w:r>
        <w:t>Mi entender</w:t>
      </w:r>
      <w:bookmarkEnd w:id="9"/>
    </w:p>
    <w:p w:rsidR="0094402F" w:rsidRDefault="0094402F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402F" w:rsidRDefault="0094402F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ente  dice  que  todas las  cosas son</w:t>
      </w:r>
    </w:p>
    <w:p w:rsidR="0094402F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color  de la lente  de quien las mire</w:t>
      </w:r>
    </w:p>
    <w:p w:rsidR="0094402F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al observar  una  cosa </w:t>
      </w:r>
      <w:r w:rsidR="00952F2C">
        <w:rPr>
          <w:rFonts w:ascii="Times New Roman" w:hAnsi="Times New Roman" w:cs="Times New Roman"/>
          <w:sz w:val="24"/>
          <w:szCs w:val="24"/>
        </w:rPr>
        <w:t>, pero...</w:t>
      </w:r>
    </w:p>
    <w:p w:rsidR="0094402F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  el lente que  te pongas</w:t>
      </w:r>
    </w:p>
    <w:p w:rsidR="0094402F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vayas a  equivocar y utilices</w:t>
      </w:r>
    </w:p>
    <w:p w:rsidR="0094402F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l miope  o del présbico</w:t>
      </w:r>
    </w:p>
    <w:p w:rsidR="0094402F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te  genere  problemas </w:t>
      </w:r>
    </w:p>
    <w:p w:rsidR="0094402F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te lleven   a equivocar</w:t>
      </w:r>
    </w:p>
    <w:p w:rsidR="00CE1D4C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préndete de ideas  previas</w:t>
      </w:r>
    </w:p>
    <w:p w:rsidR="00CE1D4C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búsqueda  del rigor</w:t>
      </w:r>
    </w:p>
    <w:p w:rsidR="00E73876" w:rsidRDefault="00AD20FA" w:rsidP="0094402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le darás  validez a  tu ojo observador</w:t>
      </w:r>
    </w:p>
    <w:p w:rsidR="00952F2C" w:rsidRDefault="00952F2C" w:rsidP="00F44457">
      <w:pPr>
        <w:pStyle w:val="Ttulo1"/>
        <w:rPr>
          <w:rFonts w:eastAsia="Times New Roman"/>
          <w:lang w:eastAsia="es-VE"/>
        </w:rPr>
      </w:pPr>
    </w:p>
    <w:p w:rsidR="00952F2C" w:rsidRDefault="00952F2C" w:rsidP="00952F2C">
      <w:pPr>
        <w:pStyle w:val="Ttulo1"/>
        <w:rPr>
          <w:lang w:eastAsia="es-VE"/>
        </w:rPr>
      </w:pPr>
      <w:bookmarkStart w:id="10" w:name="_Toc136787707"/>
      <w:r>
        <w:rPr>
          <w:lang w:eastAsia="es-VE"/>
        </w:rPr>
        <w:t>Déjame  mirar</w:t>
      </w:r>
      <w:bookmarkEnd w:id="10"/>
    </w:p>
    <w:p w:rsidR="00952F2C" w:rsidRDefault="00952F2C" w:rsidP="00952F2C">
      <w:pPr>
        <w:rPr>
          <w:lang w:eastAsia="es-VE"/>
        </w:rPr>
      </w:pP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Déjame   mirar  a  través de La hojarasca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A través  del campo  oloroso a petricor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Para ver  si en cada  espacio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Encuentro  algo  que mirar</w:t>
      </w:r>
    </w:p>
    <w:p w:rsidR="00952F2C" w:rsidRDefault="00952F2C" w:rsidP="00952F2C">
      <w:pPr>
        <w:rPr>
          <w:lang w:eastAsia="es-VE"/>
        </w:rPr>
      </w:pP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Déjame  encontrar la llave del andén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Por  donde  una vez  te  fuiste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Sin mirar  con quien</w:t>
      </w:r>
    </w:p>
    <w:p w:rsidR="00952F2C" w:rsidRDefault="00952F2C" w:rsidP="00952F2C">
      <w:pPr>
        <w:rPr>
          <w:lang w:eastAsia="es-VE"/>
        </w:rPr>
      </w:pP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Déjame experimentar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Como  un   dulce adolescente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que  sin  saber  porqué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quemó su única  nave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para    regresar  después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en azarosa   fuga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como si le  hubieran  destruido</w:t>
      </w:r>
    </w:p>
    <w:p w:rsidR="00952F2C" w:rsidRDefault="00952F2C" w:rsidP="00952F2C">
      <w:pPr>
        <w:rPr>
          <w:lang w:eastAsia="es-VE"/>
        </w:rPr>
      </w:pPr>
      <w:r>
        <w:rPr>
          <w:lang w:eastAsia="es-VE"/>
        </w:rPr>
        <w:t>hasta  la última  cesura.</w:t>
      </w:r>
    </w:p>
    <w:p w:rsidR="00E906AF" w:rsidRDefault="00E906AF" w:rsidP="00952F2C">
      <w:pPr>
        <w:rPr>
          <w:lang w:eastAsia="es-VE"/>
        </w:rPr>
      </w:pPr>
      <w:r>
        <w:rPr>
          <w:lang w:eastAsia="es-VE"/>
        </w:rPr>
        <w:t>Déjame encontrar  en tu  regazo</w:t>
      </w:r>
    </w:p>
    <w:p w:rsidR="00E906AF" w:rsidRDefault="00E906AF" w:rsidP="00952F2C">
      <w:pPr>
        <w:rPr>
          <w:lang w:eastAsia="es-VE"/>
        </w:rPr>
      </w:pPr>
      <w:r>
        <w:rPr>
          <w:lang w:eastAsia="es-VE"/>
        </w:rPr>
        <w:t>La  nave  que  perdí</w:t>
      </w:r>
    </w:p>
    <w:p w:rsidR="00E906AF" w:rsidRDefault="00E906AF" w:rsidP="00952F2C">
      <w:pPr>
        <w:rPr>
          <w:lang w:eastAsia="es-VE"/>
        </w:rPr>
      </w:pPr>
      <w:r>
        <w:rPr>
          <w:lang w:eastAsia="es-VE"/>
        </w:rPr>
        <w:t xml:space="preserve">Ya  no tengo  tiempo </w:t>
      </w:r>
    </w:p>
    <w:p w:rsidR="00E906AF" w:rsidRDefault="00E906AF" w:rsidP="00952F2C">
      <w:pPr>
        <w:rPr>
          <w:lang w:eastAsia="es-VE"/>
        </w:rPr>
      </w:pPr>
      <w:r>
        <w:rPr>
          <w:lang w:eastAsia="es-VE"/>
        </w:rPr>
        <w:t xml:space="preserve">Para anclarme </w:t>
      </w:r>
    </w:p>
    <w:p w:rsidR="00E906AF" w:rsidRPr="00952F2C" w:rsidRDefault="00E906AF" w:rsidP="00952F2C">
      <w:pPr>
        <w:rPr>
          <w:lang w:eastAsia="es-VE"/>
        </w:rPr>
      </w:pPr>
      <w:r>
        <w:rPr>
          <w:lang w:eastAsia="es-VE"/>
        </w:rPr>
        <w:t>Ni siquiera en mi propia  vidas</w:t>
      </w:r>
    </w:p>
    <w:p w:rsidR="00F44457" w:rsidRPr="00F44457" w:rsidRDefault="00F44457" w:rsidP="00F44457">
      <w:pPr>
        <w:pStyle w:val="Ttulo1"/>
        <w:rPr>
          <w:rFonts w:eastAsia="Times New Roman"/>
          <w:lang w:eastAsia="es-VE"/>
        </w:rPr>
      </w:pPr>
      <w:bookmarkStart w:id="11" w:name="_Toc136787708"/>
      <w:r>
        <w:rPr>
          <w:rFonts w:eastAsia="Times New Roman"/>
          <w:lang w:eastAsia="es-VE"/>
        </w:rPr>
        <w:lastRenderedPageBreak/>
        <w:t>Co</w:t>
      </w:r>
      <w:r w:rsidRPr="00F44457">
        <w:rPr>
          <w:rFonts w:eastAsia="Times New Roman"/>
          <w:lang w:eastAsia="es-VE"/>
        </w:rPr>
        <w:t>mo</w:t>
      </w:r>
      <w:bookmarkEnd w:id="11"/>
    </w:p>
    <w:p w:rsidR="00F44457" w:rsidRPr="00F44457" w:rsidRDefault="00952F2C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Así</w:t>
      </w:r>
      <w:r w:rsidR="00F44457" w:rsidRPr="00F44457">
        <w:rPr>
          <w:rFonts w:ascii="Times New Roman" w:hAnsi="Times New Roman" w:cs="Times New Roman"/>
          <w:sz w:val="24"/>
          <w:szCs w:val="24"/>
        </w:rPr>
        <w:t xml:space="preserve"> como una hoja que se seca al sol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Como una ola que muere en la playa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Como un mendrugo de pan</w:t>
      </w:r>
      <w:r w:rsidR="00D4017D">
        <w:rPr>
          <w:rFonts w:ascii="Times New Roman" w:hAnsi="Times New Roman" w:cs="Times New Roman"/>
          <w:sz w:val="24"/>
          <w:szCs w:val="24"/>
        </w:rPr>
        <w:t xml:space="preserve"> que </w:t>
      </w:r>
      <w:r w:rsidRPr="00F44457">
        <w:rPr>
          <w:rFonts w:ascii="Times New Roman" w:hAnsi="Times New Roman" w:cs="Times New Roman"/>
          <w:sz w:val="24"/>
          <w:szCs w:val="24"/>
        </w:rPr>
        <w:t xml:space="preserve"> calma el</w:t>
      </w:r>
    </w:p>
    <w:p w:rsidR="00F44457" w:rsidRPr="00F44457" w:rsidRDefault="00D4017D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44457" w:rsidRPr="00F44457">
        <w:rPr>
          <w:rFonts w:ascii="Times New Roman" w:hAnsi="Times New Roman" w:cs="Times New Roman"/>
          <w:sz w:val="24"/>
          <w:szCs w:val="24"/>
        </w:rPr>
        <w:t>ambre del mendigo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Como una ostra se abre entre  la concha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 xml:space="preserve">Como un mirar </w:t>
      </w:r>
      <w:r w:rsidR="00D4017D">
        <w:rPr>
          <w:rFonts w:ascii="Times New Roman" w:hAnsi="Times New Roman" w:cs="Times New Roman"/>
          <w:sz w:val="24"/>
          <w:szCs w:val="24"/>
        </w:rPr>
        <w:t>fijo</w:t>
      </w:r>
      <w:r w:rsidRPr="00F44457">
        <w:rPr>
          <w:rFonts w:ascii="Times New Roman" w:hAnsi="Times New Roman" w:cs="Times New Roman"/>
          <w:sz w:val="24"/>
          <w:szCs w:val="24"/>
        </w:rPr>
        <w:t xml:space="preserve"> al infinito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 xml:space="preserve">Como un pincel </w:t>
      </w:r>
      <w:r w:rsidR="00D4017D">
        <w:rPr>
          <w:rFonts w:ascii="Times New Roman" w:hAnsi="Times New Roman" w:cs="Times New Roman"/>
          <w:sz w:val="24"/>
          <w:szCs w:val="24"/>
        </w:rPr>
        <w:t>que sir</w:t>
      </w:r>
      <w:r w:rsidRPr="00F44457">
        <w:rPr>
          <w:rFonts w:ascii="Times New Roman" w:hAnsi="Times New Roman" w:cs="Times New Roman"/>
          <w:sz w:val="24"/>
          <w:szCs w:val="24"/>
        </w:rPr>
        <w:t>ve al pintor 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Y el cincel al arquitecto</w:t>
      </w:r>
    </w:p>
    <w:p w:rsidR="00F44457" w:rsidRPr="00F44457" w:rsidRDefault="00D4017D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Así</w:t>
      </w:r>
      <w:r w:rsidR="00F44457" w:rsidRPr="00F44457">
        <w:rPr>
          <w:rFonts w:ascii="Times New Roman" w:hAnsi="Times New Roman" w:cs="Times New Roman"/>
          <w:sz w:val="24"/>
          <w:szCs w:val="24"/>
        </w:rPr>
        <w:t xml:space="preserve"> como una </w:t>
      </w:r>
      <w:r w:rsidRPr="00F44457">
        <w:rPr>
          <w:rFonts w:ascii="Times New Roman" w:hAnsi="Times New Roman" w:cs="Times New Roman"/>
          <w:sz w:val="24"/>
          <w:szCs w:val="24"/>
        </w:rPr>
        <w:t>lágrima</w:t>
      </w:r>
      <w:r w:rsidR="00F44457" w:rsidRPr="00F44457">
        <w:rPr>
          <w:rFonts w:ascii="Times New Roman" w:hAnsi="Times New Roman" w:cs="Times New Roman"/>
          <w:sz w:val="24"/>
          <w:szCs w:val="24"/>
        </w:rPr>
        <w:t xml:space="preserve"> llega hasta los ojos 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Como un trago de agua calma la sed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Como un sueño profundo calma el cansancio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Asi, asi, te he amado 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Sin plenilunio ni soleados días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Solo esperando en la ventana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Que me abraces y me ames </w:t>
      </w:r>
    </w:p>
    <w:p w:rsidR="00F44457" w:rsidRPr="00F44457" w:rsidRDefault="00F44457" w:rsidP="00F444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44457">
        <w:rPr>
          <w:rFonts w:ascii="Times New Roman" w:hAnsi="Times New Roman" w:cs="Times New Roman"/>
          <w:sz w:val="24"/>
          <w:szCs w:val="24"/>
        </w:rPr>
        <w:t>Como aquel día.</w:t>
      </w:r>
    </w:p>
    <w:p w:rsidR="00C90B4E" w:rsidRPr="00C90B4E" w:rsidRDefault="00C90B4E" w:rsidP="00C90B4E">
      <w:pPr>
        <w:pStyle w:val="Ttulo1"/>
        <w:rPr>
          <w:rFonts w:eastAsiaTheme="minorHAnsi"/>
        </w:rPr>
      </w:pPr>
      <w:bookmarkStart w:id="12" w:name="_Toc136787709"/>
      <w:r w:rsidRPr="00C90B4E">
        <w:rPr>
          <w:rFonts w:eastAsiaTheme="minorHAnsi"/>
        </w:rPr>
        <w:t>Brisa del mar</w:t>
      </w:r>
      <w:bookmarkEnd w:id="12"/>
      <w:r w:rsidRPr="00C90B4E">
        <w:rPr>
          <w:rFonts w:eastAsiaTheme="minorHAnsi"/>
        </w:rPr>
        <w:t>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La suavidad  de tu rostro me enseñó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a buscar en otros aires la ilusión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cuando creí que estaba perdido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todo el camino recorrido</w:t>
      </w:r>
    </w:p>
    <w:p w:rsidR="00C90B4E" w:rsidRPr="00C90B4E" w:rsidRDefault="00D4017D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había</w:t>
      </w:r>
      <w:r w:rsidR="00C90B4E" w:rsidRPr="00C90B4E">
        <w:rPr>
          <w:rFonts w:ascii="Times New Roman" w:hAnsi="Times New Roman" w:cs="Times New Roman"/>
          <w:sz w:val="24"/>
          <w:szCs w:val="24"/>
        </w:rPr>
        <w:t xml:space="preserve"> tanta paz en tu mirada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Y tanta dulzura brotaba de tus labios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que solo quise beber del néctar ofrecido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Te mire y en ese silencio que  solo oye el alma</w:t>
      </w:r>
    </w:p>
    <w:p w:rsidR="00C90B4E" w:rsidRPr="00C90B4E" w:rsidRDefault="00D4017D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Abrigue</w:t>
      </w:r>
      <w:r w:rsidR="00C90B4E" w:rsidRPr="00C90B4E">
        <w:rPr>
          <w:rFonts w:ascii="Times New Roman" w:hAnsi="Times New Roman" w:cs="Times New Roman"/>
          <w:sz w:val="24"/>
          <w:szCs w:val="24"/>
        </w:rPr>
        <w:t xml:space="preserve"> miles de esperanzas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 xml:space="preserve">Allá, </w:t>
      </w:r>
      <w:r w:rsidR="00D4017D" w:rsidRPr="00C90B4E">
        <w:rPr>
          <w:rFonts w:ascii="Times New Roman" w:hAnsi="Times New Roman" w:cs="Times New Roman"/>
          <w:sz w:val="24"/>
          <w:szCs w:val="24"/>
        </w:rPr>
        <w:t>aquí, entretuve</w:t>
      </w:r>
      <w:r w:rsidRPr="00C90B4E">
        <w:rPr>
          <w:rFonts w:ascii="Times New Roman" w:hAnsi="Times New Roman" w:cs="Times New Roman"/>
          <w:sz w:val="24"/>
          <w:szCs w:val="24"/>
        </w:rPr>
        <w:t xml:space="preserve"> mi ilusión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lastRenderedPageBreak/>
        <w:t>creyendo en esas cuitas de la vida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Pensé cuando se piensa en grande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abrir mil veredas y caminos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Muchas idas y venidas trazó mi mente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haciendo galas de bellas bendiciones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Cruzar caminos  y veredas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saltar charcos a mi antojo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Y correr presurosa hacia tus brazos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Cada palabra tuya era un regalo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Un obsequio de la vida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Una ilusión hecha verdad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Una risa en brisa convertida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 xml:space="preserve">Llegó el momento en que </w:t>
      </w:r>
      <w:r w:rsidR="00E906AF" w:rsidRPr="00C90B4E">
        <w:rPr>
          <w:rFonts w:ascii="Times New Roman" w:hAnsi="Times New Roman" w:cs="Times New Roman"/>
          <w:sz w:val="24"/>
          <w:szCs w:val="24"/>
        </w:rPr>
        <w:t>creí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Que podía acercarme a ti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Y vi entre brisa y aire confundido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Tu silueta en otros brazos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Saque de mi alma la fuerza contenida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Acepté  la espada del reto así asumido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Y alcé el vuelo sin testigos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hacia otros lares más amigos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Adiós , ya comprendí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No era conmigo  la dulzura manifiesta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Era parte del Gallardo ser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Que vive en tal gentil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0B4E">
        <w:rPr>
          <w:rFonts w:ascii="Times New Roman" w:hAnsi="Times New Roman" w:cs="Times New Roman"/>
          <w:sz w:val="24"/>
          <w:szCs w:val="24"/>
        </w:rPr>
        <w:t>Figura. </w:t>
      </w:r>
    </w:p>
    <w:p w:rsidR="00C90B4E" w:rsidRPr="00C90B4E" w:rsidRDefault="00C90B4E" w:rsidP="00C90B4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90B4E" w:rsidRDefault="00C90B4E">
      <w:pPr>
        <w:rPr>
          <w:rFonts w:ascii="Times New Roman" w:hAnsi="Times New Roman" w:cs="Times New Roman"/>
          <w:sz w:val="24"/>
          <w:szCs w:val="24"/>
        </w:rPr>
      </w:pPr>
    </w:p>
    <w:p w:rsidR="008846BF" w:rsidRDefault="008846BF" w:rsidP="008846BF">
      <w:pPr>
        <w:pStyle w:val="Ttulo1"/>
      </w:pPr>
      <w:bookmarkStart w:id="13" w:name="_Toc136787710"/>
      <w:r>
        <w:t>La gente  de color.</w:t>
      </w:r>
      <w:bookmarkEnd w:id="13"/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t xml:space="preserve">En </w:t>
      </w:r>
      <w:r w:rsidRPr="00D4017D">
        <w:rPr>
          <w:rFonts w:ascii="Times New Roman" w:hAnsi="Times New Roman" w:cs="Times New Roman"/>
          <w:sz w:val="24"/>
          <w:szCs w:val="24"/>
        </w:rPr>
        <w:t>mi vida  he sentido  tanta  repulsión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Por  aquellos  que d icen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Gente  de color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Pues  son unos  mentirosos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Y ni siquiera  saben mentir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He  viajado por  el mundo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Con mi pincel  y trípode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Buscando los de color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Para poderlos pintar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Me imaginaba  encontrar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Negros, </w:t>
      </w:r>
      <w:r w:rsidR="006A3D37" w:rsidRPr="00D4017D">
        <w:rPr>
          <w:rFonts w:ascii="Times New Roman" w:hAnsi="Times New Roman" w:cs="Times New Roman"/>
          <w:sz w:val="24"/>
          <w:szCs w:val="24"/>
        </w:rPr>
        <w:t>blancos,</w:t>
      </w:r>
      <w:r w:rsidRPr="00D4017D">
        <w:rPr>
          <w:rFonts w:ascii="Times New Roman" w:hAnsi="Times New Roman" w:cs="Times New Roman"/>
          <w:sz w:val="24"/>
          <w:szCs w:val="24"/>
        </w:rPr>
        <w:t xml:space="preserve"> amarillos</w:t>
      </w:r>
    </w:p>
    <w:p w:rsidR="008846BF" w:rsidRPr="00D4017D" w:rsidRDefault="008846B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Rojos  y verdes tal  vez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Y por  donde  quiera  que  voy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Todos  son iguales  a </w:t>
      </w:r>
      <w:r w:rsidR="00D4017D">
        <w:rPr>
          <w:rFonts w:ascii="Times New Roman" w:hAnsi="Times New Roman" w:cs="Times New Roman"/>
          <w:sz w:val="24"/>
          <w:szCs w:val="24"/>
        </w:rPr>
        <w:t>mí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3D37" w:rsidRPr="006A3D37" w:rsidRDefault="00EB55F1" w:rsidP="006A3D37">
      <w:pPr>
        <w:pStyle w:val="Ttulo1"/>
      </w:pPr>
      <w:bookmarkStart w:id="14" w:name="_Toc136787711"/>
      <w:r>
        <w:t>De  dónde es  Ud</w:t>
      </w:r>
      <w:r w:rsidR="006A3D37" w:rsidRPr="006A3D37">
        <w:t>?</w:t>
      </w:r>
      <w:bookmarkEnd w:id="14"/>
    </w:p>
    <w:p w:rsidR="008846BF" w:rsidRDefault="008846BF" w:rsidP="008846BF"/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Una  vez  en un autobús</w:t>
      </w:r>
    </w:p>
    <w:p w:rsidR="0063167F" w:rsidRPr="00D4017D" w:rsidRDefault="0063167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Por  esas  tierras  del mundo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El  chofer me preguntó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Y </w:t>
      </w:r>
      <w:r w:rsidR="00EB55F1" w:rsidRPr="00D4017D">
        <w:rPr>
          <w:rFonts w:ascii="Times New Roman" w:hAnsi="Times New Roman" w:cs="Times New Roman"/>
          <w:sz w:val="24"/>
          <w:szCs w:val="24"/>
        </w:rPr>
        <w:t>Ud.</w:t>
      </w:r>
      <w:r w:rsidRPr="00D4017D">
        <w:rPr>
          <w:rFonts w:ascii="Times New Roman" w:hAnsi="Times New Roman" w:cs="Times New Roman"/>
          <w:sz w:val="24"/>
          <w:szCs w:val="24"/>
        </w:rPr>
        <w:t xml:space="preserve">  </w:t>
      </w:r>
      <w:r w:rsidR="00B92365">
        <w:rPr>
          <w:rFonts w:ascii="Times New Roman" w:hAnsi="Times New Roman" w:cs="Times New Roman"/>
          <w:sz w:val="24"/>
          <w:szCs w:val="24"/>
        </w:rPr>
        <w:t>¿</w:t>
      </w:r>
      <w:r w:rsidR="00B92365" w:rsidRPr="00D4017D">
        <w:rPr>
          <w:rFonts w:ascii="Times New Roman" w:hAnsi="Times New Roman" w:cs="Times New Roman"/>
          <w:sz w:val="24"/>
          <w:szCs w:val="24"/>
        </w:rPr>
        <w:t>De</w:t>
      </w:r>
      <w:r w:rsidRPr="00D4017D">
        <w:rPr>
          <w:rFonts w:ascii="Times New Roman" w:hAnsi="Times New Roman" w:cs="Times New Roman"/>
          <w:sz w:val="24"/>
          <w:szCs w:val="24"/>
        </w:rPr>
        <w:t xml:space="preserve"> d</w:t>
      </w:r>
      <w:r w:rsidR="0063167F" w:rsidRPr="00D4017D">
        <w:rPr>
          <w:rFonts w:ascii="Times New Roman" w:hAnsi="Times New Roman" w:cs="Times New Roman"/>
          <w:sz w:val="24"/>
          <w:szCs w:val="24"/>
        </w:rPr>
        <w:t>ónde es?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Le  dije  muy orgullosa</w:t>
      </w:r>
    </w:p>
    <w:p w:rsidR="006A3D37" w:rsidRPr="00D4017D" w:rsidRDefault="0063167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de</w:t>
      </w:r>
      <w:r w:rsidR="006A3D37" w:rsidRPr="00D4017D">
        <w:rPr>
          <w:rFonts w:ascii="Times New Roman" w:hAnsi="Times New Roman" w:cs="Times New Roman"/>
          <w:sz w:val="24"/>
          <w:szCs w:val="24"/>
        </w:rPr>
        <w:t xml:space="preserve"> Venezuela  señor.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lastRenderedPageBreak/>
        <w:t>¡Ah! Dicen que e s una tierra bella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Y de mujeres  hermosas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Si, le  dije  orgullosa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 Tenemos  demasiadas  mezclas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Que favorecen  el gentílico</w:t>
      </w:r>
    </w:p>
    <w:p w:rsidR="006A3D37" w:rsidRPr="00D4017D" w:rsidRDefault="0063167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y nuestra belleza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¿Cuál  es  su mezcla  me dijo?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Pues  en sus ojos  yo veo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Unos lindos paisajes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Y bellos  atardeceres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¡Vaya! Galantería de aquel chofer de autobús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Mis  ojos</w:t>
      </w:r>
      <w:r w:rsidR="00050A99" w:rsidRPr="00D4017D">
        <w:rPr>
          <w:rFonts w:ascii="Times New Roman" w:hAnsi="Times New Roman" w:cs="Times New Roman"/>
          <w:sz w:val="24"/>
          <w:szCs w:val="24"/>
        </w:rPr>
        <w:t xml:space="preserve">  eran normales  y bellos  no sé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Y mucho menos sabía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Si paisajes  y arreboles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Se pueden mirar en ellos.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Como tengo una mezcla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De indios, canarios  y franceses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Orgullosa  se los nombr</w:t>
      </w:r>
      <w:r w:rsidR="00EB55F1" w:rsidRPr="00D4017D">
        <w:rPr>
          <w:rFonts w:ascii="Times New Roman" w:hAnsi="Times New Roman" w:cs="Times New Roman"/>
          <w:sz w:val="24"/>
          <w:szCs w:val="24"/>
        </w:rPr>
        <w:t>é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Y a partir de ese momento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Mi interlocutor  cambió</w:t>
      </w:r>
    </w:p>
    <w:p w:rsidR="00EB55F1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¡Zape! 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Dijo  con ironía  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Y su trato cambió</w:t>
      </w:r>
    </w:p>
    <w:p w:rsidR="006A3D37" w:rsidRPr="00D4017D" w:rsidRDefault="006A3D37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Indio</w:t>
      </w:r>
      <w:r w:rsidR="00050A99" w:rsidRPr="00D4017D">
        <w:rPr>
          <w:rFonts w:ascii="Times New Roman" w:hAnsi="Times New Roman" w:cs="Times New Roman"/>
          <w:sz w:val="24"/>
          <w:szCs w:val="24"/>
        </w:rPr>
        <w:t>s</w:t>
      </w:r>
      <w:r w:rsidRPr="00D4017D">
        <w:rPr>
          <w:rFonts w:ascii="Times New Roman" w:hAnsi="Times New Roman" w:cs="Times New Roman"/>
          <w:sz w:val="24"/>
          <w:szCs w:val="24"/>
        </w:rPr>
        <w:t>, ignorante</w:t>
      </w:r>
      <w:r w:rsidR="00050A99" w:rsidRPr="00D4017D">
        <w:rPr>
          <w:rFonts w:ascii="Times New Roman" w:hAnsi="Times New Roman" w:cs="Times New Roman"/>
          <w:sz w:val="24"/>
          <w:szCs w:val="24"/>
        </w:rPr>
        <w:t>s</w:t>
      </w:r>
      <w:r w:rsidRPr="00D4017D">
        <w:rPr>
          <w:rFonts w:ascii="Times New Roman" w:hAnsi="Times New Roman" w:cs="Times New Roman"/>
          <w:sz w:val="24"/>
          <w:szCs w:val="24"/>
        </w:rPr>
        <w:t xml:space="preserve"> y salvaje</w:t>
      </w:r>
      <w:r w:rsidR="00050A99" w:rsidRPr="00D4017D">
        <w:rPr>
          <w:rFonts w:ascii="Times New Roman" w:hAnsi="Times New Roman" w:cs="Times New Roman"/>
          <w:sz w:val="24"/>
          <w:szCs w:val="24"/>
        </w:rPr>
        <w:t>s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Con ellos  no trato  yo.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lastRenderedPageBreak/>
        <w:t>Le  dije  muy  quedo y pausadamente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Soy </w:t>
      </w:r>
      <w:r w:rsidR="00050A99" w:rsidRPr="00D4017D">
        <w:rPr>
          <w:rFonts w:ascii="Times New Roman" w:hAnsi="Times New Roman" w:cs="Times New Roman"/>
          <w:sz w:val="24"/>
          <w:szCs w:val="24"/>
        </w:rPr>
        <w:t xml:space="preserve">universitaria, </w:t>
      </w:r>
      <w:r w:rsidRPr="00D4017D">
        <w:rPr>
          <w:rFonts w:ascii="Times New Roman" w:hAnsi="Times New Roman" w:cs="Times New Roman"/>
          <w:sz w:val="24"/>
          <w:szCs w:val="24"/>
        </w:rPr>
        <w:t>y aquí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en su </w:t>
      </w:r>
      <w:r w:rsidR="00050A99" w:rsidRPr="00D4017D">
        <w:rPr>
          <w:rFonts w:ascii="Times New Roman" w:hAnsi="Times New Roman" w:cs="Times New Roman"/>
          <w:sz w:val="24"/>
          <w:szCs w:val="24"/>
        </w:rPr>
        <w:t>país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Una  conferencia  vengo a dictar</w:t>
      </w:r>
    </w:p>
    <w:p w:rsidR="00050A99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 Y si Ud.  va a</w:t>
      </w:r>
      <w:r w:rsidR="00050A99" w:rsidRPr="00D4017D">
        <w:rPr>
          <w:rFonts w:ascii="Times New Roman" w:hAnsi="Times New Roman" w:cs="Times New Roman"/>
          <w:sz w:val="24"/>
          <w:szCs w:val="24"/>
        </w:rPr>
        <w:t>l mío</w:t>
      </w:r>
    </w:p>
    <w:p w:rsidR="00EB55F1" w:rsidRPr="00D4017D" w:rsidRDefault="00050A99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t</w:t>
      </w:r>
      <w:r w:rsidR="00EB55F1" w:rsidRPr="00D4017D">
        <w:rPr>
          <w:rFonts w:ascii="Times New Roman" w:hAnsi="Times New Roman" w:cs="Times New Roman"/>
          <w:sz w:val="24"/>
          <w:szCs w:val="24"/>
        </w:rPr>
        <w:t xml:space="preserve">ratado  </w:t>
      </w:r>
      <w:r w:rsidRPr="00D4017D">
        <w:rPr>
          <w:rFonts w:ascii="Times New Roman" w:hAnsi="Times New Roman" w:cs="Times New Roman"/>
          <w:sz w:val="24"/>
          <w:szCs w:val="24"/>
        </w:rPr>
        <w:t>muy  bien  será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 xml:space="preserve">Pero… </w:t>
      </w:r>
      <w:r w:rsidR="00050A99" w:rsidRPr="00D4017D">
        <w:rPr>
          <w:rFonts w:ascii="Times New Roman" w:hAnsi="Times New Roman" w:cs="Times New Roman"/>
          <w:sz w:val="24"/>
          <w:szCs w:val="24"/>
        </w:rPr>
        <w:t>¿</w:t>
      </w:r>
      <w:r w:rsidRPr="00D4017D">
        <w:rPr>
          <w:rFonts w:ascii="Times New Roman" w:hAnsi="Times New Roman" w:cs="Times New Roman"/>
          <w:sz w:val="24"/>
          <w:szCs w:val="24"/>
        </w:rPr>
        <w:t>en mi universidad</w:t>
      </w:r>
      <w:r w:rsidR="00050A99" w:rsidRPr="00D4017D">
        <w:rPr>
          <w:rFonts w:ascii="Times New Roman" w:hAnsi="Times New Roman" w:cs="Times New Roman"/>
          <w:sz w:val="24"/>
          <w:szCs w:val="24"/>
        </w:rPr>
        <w:t>?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Difícilmente  podrá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Hacer lo que  aquí</w:t>
      </w:r>
    </w:p>
    <w:p w:rsidR="00EB55F1" w:rsidRPr="00D4017D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Vine a  ser yo.</w:t>
      </w:r>
    </w:p>
    <w:p w:rsidR="00EB55F1" w:rsidRDefault="00EB55F1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4017D" w:rsidRPr="00D4017D" w:rsidRDefault="00D4017D" w:rsidP="00D4017D">
      <w:pPr>
        <w:pStyle w:val="Ttulo1"/>
      </w:pPr>
      <w:bookmarkStart w:id="15" w:name="_Toc136787712"/>
      <w:r>
        <w:t>Sueño</w:t>
      </w:r>
      <w:bookmarkEnd w:id="15"/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Sueño con los espacios que me hacen sonreír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Que me llevan en sus alas a un mejor vivir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Sueño con esas nubes que se esconden y se muestran blancas, grises o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Muy obscura 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Que me envuelven en ese dulce devenir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Sueño con espacios de dimensiones infinitas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Que me hacen soñar en otras vibraciones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Que me inducen a creer que existen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Explicaciones inconmensurables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Sueños con entidades matemáticas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Lógicamente perfectas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Que me llevan a otras extensiones 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Que me obligan a pensar que existen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Puntos diversos muy congruentes</w:t>
      </w: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87F9F" w:rsidRPr="00387F9F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Sueño con ese ser que sin compás y sin grande conocimientos matemáticos </w:t>
      </w:r>
    </w:p>
    <w:p w:rsidR="00387F9F" w:rsidRPr="00D4017D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87F9F">
        <w:rPr>
          <w:rFonts w:ascii="Times New Roman" w:hAnsi="Times New Roman" w:cs="Times New Roman"/>
          <w:sz w:val="24"/>
          <w:szCs w:val="24"/>
        </w:rPr>
        <w:t>Creo todo lo Perfecto </w:t>
      </w:r>
    </w:p>
    <w:p w:rsidR="00387F9F" w:rsidRPr="00D4017D" w:rsidRDefault="00387F9F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6229" w:rsidRPr="00116229" w:rsidRDefault="00116229" w:rsidP="00D4017D">
      <w:pPr>
        <w:pStyle w:val="Ttulo1"/>
        <w:rPr>
          <w:rFonts w:eastAsia="Times New Roman"/>
          <w:lang w:eastAsia="es-VE"/>
        </w:rPr>
      </w:pPr>
      <w:bookmarkStart w:id="16" w:name="_Toc136787713"/>
      <w:r w:rsidRPr="00116229">
        <w:rPr>
          <w:rFonts w:eastAsia="Times New Roman"/>
          <w:lang w:eastAsia="es-VE"/>
        </w:rPr>
        <w:t>El espejo</w:t>
      </w:r>
      <w:bookmarkEnd w:id="16"/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Que  dices espejo ante mi puesto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Que ya no reflej</w:t>
      </w:r>
      <w:r w:rsidR="00D4017D"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s la juventud de otrora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Veo rasguños en mi rostro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Como si algún gato me hubiera rasguñado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Mis párpados comienzan a caerse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El pintarlos semeja una máscara horrible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Que despierta burlas de la gente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Uno</w:t>
      </w:r>
      <w:r w:rsidR="00B92365">
        <w:rPr>
          <w:rFonts w:ascii="Times New Roman" w:eastAsia="Times New Roman" w:hAnsi="Times New Roman" w:cs="Times New Roman"/>
          <w:sz w:val="24"/>
          <w:szCs w:val="24"/>
          <w:lang w:eastAsia="es-VE"/>
        </w:rPr>
        <w:t>s labios que ya no se mueven en</w:t>
      </w: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rmonía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Para ver unos precios dientes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Que en vez de parecer naturales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Solo semejan incongruencias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Que parecen prótesis dentales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Ya mis manos largas de uñas envidiables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Parecen más bien las garras de una bruja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Los ojos no guardan la ternura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Que tantas veces me dijeron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Escondidos tras las gafas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Parecen muelles escondidos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La voz otrora ronc</w:t>
      </w:r>
      <w:r w:rsidR="00B92365"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Considerada atrayente al hombre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Aparece ahora como graznido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De aves de rapiña que pelean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Oh espejo de tiempos apetecidos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Apártate de mi vista y de mis manos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Quiero tirarte entre petates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Donde nunca más pueda mirarte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Deja que siga con mi vida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Con todo lo que la alegre y la bendiga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Pues eliminé hace mucho tiempo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Aquello que solo es Un espacio </w:t>
      </w:r>
    </w:p>
    <w:p w:rsidR="00116229" w:rsidRPr="00116229" w:rsidRDefault="00116229" w:rsidP="0011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16229">
        <w:rPr>
          <w:rFonts w:ascii="Times New Roman" w:eastAsia="Times New Roman" w:hAnsi="Times New Roman" w:cs="Times New Roman"/>
          <w:sz w:val="24"/>
          <w:szCs w:val="24"/>
          <w:lang w:eastAsia="es-VE"/>
        </w:rPr>
        <w:t> De tiempo con medida </w:t>
      </w:r>
    </w:p>
    <w:p w:rsidR="00387F9F" w:rsidRDefault="00387F9F" w:rsidP="0006608F">
      <w:pPr>
        <w:pStyle w:val="Ttulo1"/>
      </w:pPr>
    </w:p>
    <w:p w:rsidR="00D4017D" w:rsidRPr="00D4017D" w:rsidRDefault="00D4017D" w:rsidP="00D4017D">
      <w:pPr>
        <w:pStyle w:val="Ttulo1"/>
      </w:pPr>
      <w:r>
        <w:tab/>
      </w:r>
      <w:bookmarkStart w:id="17" w:name="_Toc136787714"/>
      <w:r>
        <w:t>Cuando pienso</w:t>
      </w:r>
      <w:bookmarkEnd w:id="17"/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escribo con el alma 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 xml:space="preserve">No </w:t>
      </w:r>
      <w:r w:rsidR="00B92365"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i pienso en ti 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O será una forma de esquivarte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Para poder olvidarte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  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escucho una canción 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Que dice amiga mía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</w:t>
      </w:r>
      <w:r w:rsidR="00B92365"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i estoy soñando 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O perdiendo mi tiempo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Prefiero no recordar 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Nada que me lleve a ti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Pues ninguna canción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e volvería a </w:t>
      </w:r>
      <w:r w:rsidR="00B92365"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mí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Estoy ahora en mi vera</w:t>
      </w:r>
    </w:p>
    <w:p w:rsidR="00AC1DF5" w:rsidRPr="00AC1DF5" w:rsidRDefault="00B9236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Sintiendo</w:t>
      </w:r>
      <w:r w:rsidR="00AC1DF5"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 soy feliz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Pues amo con el alma 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C1DF5">
        <w:rPr>
          <w:rFonts w:ascii="Times New Roman" w:eastAsia="Times New Roman" w:hAnsi="Times New Roman" w:cs="Times New Roman"/>
          <w:sz w:val="24"/>
          <w:szCs w:val="24"/>
          <w:lang w:eastAsia="es-VE"/>
        </w:rPr>
        <w:t>A quien me hace feliz </w:t>
      </w:r>
    </w:p>
    <w:p w:rsidR="00AC1DF5" w:rsidRPr="00AC1DF5" w:rsidRDefault="00AC1DF5" w:rsidP="00AC1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542603" w:rsidP="00D4017D">
      <w:pPr>
        <w:pStyle w:val="Ttulo1"/>
        <w:rPr>
          <w:rFonts w:eastAsia="Times New Roman"/>
          <w:lang w:eastAsia="es-VE"/>
        </w:rPr>
      </w:pPr>
      <w:bookmarkStart w:id="18" w:name="_Toc136787715"/>
      <w:r w:rsidRPr="00542603">
        <w:rPr>
          <w:rFonts w:eastAsia="Times New Roman"/>
          <w:lang w:eastAsia="es-VE"/>
        </w:rPr>
        <w:t>Ya no escucho</w:t>
      </w:r>
      <w:bookmarkEnd w:id="18"/>
      <w:r w:rsidRPr="00542603">
        <w:rPr>
          <w:rFonts w:eastAsia="Times New Roman"/>
          <w:lang w:eastAsia="es-VE"/>
        </w:rPr>
        <w:t> </w:t>
      </w:r>
    </w:p>
    <w:p w:rsidR="00542603" w:rsidRPr="00542603" w:rsidRDefault="00542603" w:rsidP="00D4017D">
      <w:pPr>
        <w:pStyle w:val="Ttulo1"/>
        <w:rPr>
          <w:rFonts w:eastAsia="Times New Roman"/>
          <w:lang w:eastAsia="es-VE"/>
        </w:rPr>
      </w:pP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Es posible que a tu Vera yo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camine despacito amor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recitando sin parar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versos llenos de ilusión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Caminemos por la calle real 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de las que aún queda en este lodazal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de hierro y concreto armado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que desquicia a la razón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Miremos hacia el norte o sur 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nuestra mirada se hundirá en el azul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de los cerros sin poblar y sin destruir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Que la vida nos sonría a los dos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que  no nos haga muecas en el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andar al recordar el ayer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Deja que se vaya  la armazón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del concreto con su modernidad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y luego podremos revivir 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el fuego y la pasión 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que encendió nuestro amor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Deja que te vuelva a llamar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or el </w:t>
      </w:r>
      <w:r w:rsidR="00D4017D"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telefonito</w:t>
      </w: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 aquel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Que colgado en la pared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Me hacía palidecer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esperando por ti.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Deja que me asome a la ventana 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en espera   del cartero 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me traía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ticias </w:t>
      </w: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tuyas</w:t>
      </w:r>
    </w:p>
    <w:p w:rsidR="00542603" w:rsidRPr="00542603" w:rsidRDefault="00B92365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</w:t>
      </w:r>
      <w:r w:rsidR="00542603"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me llenaban de ilusión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Deja que te espere con mil rosas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Mil imágenes graciosas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Que solían bendecir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Nuestro querer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a no escucho </w:t>
      </w:r>
      <w:r w:rsidR="00D4017D"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las buenas tardes</w:t>
      </w: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Con su permiso señora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uando </w:t>
      </w:r>
      <w:r w:rsidR="00D4017D"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hablabas</w:t>
      </w: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 mamá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Solo escucho a nuestros hijos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Que se invitan por celular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Sin permiso se despiden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ni sabemos a </w:t>
      </w:r>
      <w:r w:rsidR="00D4017D"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dónde</w:t>
      </w: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an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Y ellos dicen es la modernidad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42603">
        <w:rPr>
          <w:rFonts w:ascii="Times New Roman" w:eastAsia="Times New Roman" w:hAnsi="Times New Roman" w:cs="Times New Roman"/>
          <w:sz w:val="24"/>
          <w:szCs w:val="24"/>
          <w:lang w:eastAsia="es-VE"/>
        </w:rPr>
        <w:t>Y se van sin hablar </w:t>
      </w:r>
    </w:p>
    <w:p w:rsidR="00542603" w:rsidRPr="00542603" w:rsidRDefault="00542603" w:rsidP="00D40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42603" w:rsidRPr="00542603" w:rsidRDefault="00542603" w:rsidP="00542603">
      <w:pPr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es-VE"/>
        </w:rPr>
      </w:pPr>
    </w:p>
    <w:p w:rsidR="00542603" w:rsidRPr="00542603" w:rsidRDefault="00542603" w:rsidP="00542603">
      <w:pPr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es-VE"/>
        </w:rPr>
      </w:pPr>
    </w:p>
    <w:p w:rsidR="00387F9F" w:rsidRDefault="00387F9F" w:rsidP="0006608F">
      <w:pPr>
        <w:pStyle w:val="Ttulo1"/>
      </w:pPr>
    </w:p>
    <w:p w:rsidR="00B20482" w:rsidRDefault="00AF1038" w:rsidP="0006608F">
      <w:pPr>
        <w:pStyle w:val="Ttulo1"/>
      </w:pPr>
      <w:bookmarkStart w:id="19" w:name="_Toc136787716"/>
      <w:r>
        <w:t>M</w:t>
      </w:r>
      <w:r w:rsidR="0006608F">
        <w:t>e</w:t>
      </w:r>
      <w:r>
        <w:t xml:space="preserve"> equivoqué</w:t>
      </w:r>
      <w:bookmarkEnd w:id="19"/>
    </w:p>
    <w:p w:rsidR="00AF1038" w:rsidRPr="00AF1038" w:rsidRDefault="00AF1038" w:rsidP="00AF1038"/>
    <w:p w:rsidR="0006608F" w:rsidRPr="00460370" w:rsidRDefault="0006608F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60370">
        <w:rPr>
          <w:rFonts w:ascii="Times New Roman" w:hAnsi="Times New Roman" w:cs="Times New Roman"/>
          <w:sz w:val="24"/>
          <w:szCs w:val="24"/>
        </w:rPr>
        <w:t>Por  hacer  caso a los  hechos</w:t>
      </w:r>
    </w:p>
    <w:p w:rsidR="0006608F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460370" w:rsidRPr="00460370">
        <w:rPr>
          <w:rFonts w:ascii="Times New Roman" w:hAnsi="Times New Roman" w:cs="Times New Roman"/>
          <w:sz w:val="24"/>
          <w:szCs w:val="24"/>
        </w:rPr>
        <w:t xml:space="preserve">  tiré  por  un barranco</w:t>
      </w:r>
    </w:p>
    <w:p w:rsidR="00460370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é</w:t>
      </w:r>
      <w:r w:rsidR="00460370">
        <w:rPr>
          <w:rFonts w:ascii="Times New Roman" w:hAnsi="Times New Roman" w:cs="Times New Roman"/>
          <w:sz w:val="24"/>
          <w:szCs w:val="24"/>
        </w:rPr>
        <w:t xml:space="preserve"> hasta  lo profundo</w:t>
      </w:r>
    </w:p>
    <w:p w:rsidR="00460370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0370">
        <w:rPr>
          <w:rFonts w:ascii="Times New Roman" w:hAnsi="Times New Roman" w:cs="Times New Roman"/>
          <w:sz w:val="24"/>
          <w:szCs w:val="24"/>
        </w:rPr>
        <w:t>or  no poderme  parar.</w:t>
      </w:r>
    </w:p>
    <w:p w:rsidR="00460370" w:rsidRDefault="0046037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60370" w:rsidRDefault="0046037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ía  </w:t>
      </w:r>
      <w:r w:rsidR="00AF1038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canto  agorero </w:t>
      </w:r>
    </w:p>
    <w:p w:rsidR="00AF1038" w:rsidRPr="00460370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ndo  va a parar?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ntía </w:t>
      </w:r>
      <w:r w:rsidR="00460370">
        <w:rPr>
          <w:rFonts w:ascii="Times New Roman" w:hAnsi="Times New Roman" w:cs="Times New Roman"/>
          <w:sz w:val="24"/>
          <w:szCs w:val="24"/>
        </w:rPr>
        <w:t xml:space="preserve">manos  rozando  mi piel  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no podía  detener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rodar  y rodar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 paré, no  </w:t>
      </w:r>
      <w:r w:rsidR="00B92365">
        <w:rPr>
          <w:rFonts w:ascii="Times New Roman" w:hAnsi="Times New Roman" w:cs="Times New Roman"/>
          <w:sz w:val="24"/>
          <w:szCs w:val="24"/>
        </w:rPr>
        <w:t>sé</w:t>
      </w:r>
      <w:r>
        <w:rPr>
          <w:rFonts w:ascii="Times New Roman" w:hAnsi="Times New Roman" w:cs="Times New Roman"/>
          <w:sz w:val="24"/>
          <w:szCs w:val="24"/>
        </w:rPr>
        <w:t xml:space="preserve">  ni cómo</w:t>
      </w:r>
    </w:p>
    <w:p w:rsidR="00AF1038" w:rsidRDefault="00B92365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460370">
        <w:rPr>
          <w:rFonts w:ascii="Times New Roman" w:hAnsi="Times New Roman" w:cs="Times New Roman"/>
          <w:sz w:val="24"/>
          <w:szCs w:val="24"/>
        </w:rPr>
        <w:t xml:space="preserve"> era posible  avanzar  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 incliné  sobre mi  cuerpo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me pude  incorporar</w:t>
      </w:r>
    </w:p>
    <w:p w:rsidR="00460370" w:rsidRDefault="0046037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í  </w:t>
      </w:r>
      <w:r w:rsidR="006A397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r  aquella  cuesta</w:t>
      </w:r>
    </w:p>
    <w:p w:rsidR="00460370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ándome  rasguñar</w:t>
      </w:r>
    </w:p>
    <w:p w:rsidR="00460370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as  rocas  mal puestas  que  exhibían</w:t>
      </w:r>
    </w:p>
    <w:p w:rsidR="00460370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 </w:t>
      </w:r>
      <w:r w:rsidR="00AF1038">
        <w:rPr>
          <w:rFonts w:ascii="Times New Roman" w:hAnsi="Times New Roman" w:cs="Times New Roman"/>
          <w:sz w:val="24"/>
          <w:szCs w:val="24"/>
        </w:rPr>
        <w:t>rozar</w:t>
      </w:r>
    </w:p>
    <w:p w:rsidR="00460370" w:rsidRDefault="0046037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 </w:t>
      </w:r>
      <w:r w:rsidR="00AF1038">
        <w:rPr>
          <w:rFonts w:ascii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hAnsi="Times New Roman" w:cs="Times New Roman"/>
          <w:sz w:val="24"/>
          <w:szCs w:val="24"/>
        </w:rPr>
        <w:t xml:space="preserve">pude  </w:t>
      </w:r>
      <w:r w:rsidR="00AF1038">
        <w:rPr>
          <w:rFonts w:ascii="Times New Roman" w:hAnsi="Times New Roman" w:cs="Times New Roman"/>
          <w:sz w:val="24"/>
          <w:szCs w:val="24"/>
        </w:rPr>
        <w:t>incorporar</w:t>
      </w:r>
    </w:p>
    <w:p w:rsidR="00460370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60370">
        <w:rPr>
          <w:rFonts w:ascii="Times New Roman" w:hAnsi="Times New Roman" w:cs="Times New Roman"/>
          <w:sz w:val="24"/>
          <w:szCs w:val="24"/>
        </w:rPr>
        <w:t>ncontré  al inquisidor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el  que  me  hizo  rodar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poderme  parar</w:t>
      </w:r>
    </w:p>
    <w:p w:rsidR="00AF1038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60370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pareció fr</w:t>
      </w:r>
      <w:r w:rsidR="00460370">
        <w:rPr>
          <w:rFonts w:ascii="Times New Roman" w:hAnsi="Times New Roman" w:cs="Times New Roman"/>
          <w:sz w:val="24"/>
          <w:szCs w:val="24"/>
        </w:rPr>
        <w:t xml:space="preserve">asquito de </w:t>
      </w:r>
    </w:p>
    <w:p w:rsidR="006A3973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A3973">
        <w:rPr>
          <w:rFonts w:ascii="Times New Roman" w:hAnsi="Times New Roman" w:cs="Times New Roman"/>
          <w:sz w:val="24"/>
          <w:szCs w:val="24"/>
        </w:rPr>
        <w:t>orte escatológico</w:t>
      </w:r>
    </w:p>
    <w:p w:rsidR="006A3973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A3973">
        <w:rPr>
          <w:rFonts w:ascii="Times New Roman" w:hAnsi="Times New Roman" w:cs="Times New Roman"/>
          <w:sz w:val="24"/>
          <w:szCs w:val="24"/>
        </w:rPr>
        <w:t>xcrementoso</w:t>
      </w:r>
    </w:p>
    <w:p w:rsidR="006A3973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mal oliente</w:t>
      </w:r>
    </w:p>
    <w:p w:rsidR="006A3973" w:rsidRDefault="00AF1038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o no </w:t>
      </w:r>
      <w:r w:rsidR="006A3973">
        <w:rPr>
          <w:rFonts w:ascii="Times New Roman" w:hAnsi="Times New Roman" w:cs="Times New Roman"/>
          <w:sz w:val="24"/>
          <w:szCs w:val="24"/>
        </w:rPr>
        <w:t xml:space="preserve"> me  pude  reír</w:t>
      </w:r>
    </w:p>
    <w:p w:rsidR="006A3973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ía  tantos  rasguños</w:t>
      </w:r>
    </w:p>
    <w:p w:rsidR="006A3973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hablaban por  mí</w:t>
      </w:r>
    </w:p>
    <w:p w:rsidR="006A3973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terminé  haciendo  muecas</w:t>
      </w:r>
    </w:p>
    <w:p w:rsidR="006A3973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no poderme reír.</w:t>
      </w:r>
    </w:p>
    <w:p w:rsidR="006A3973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231F0" w:rsidRDefault="006231F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ía  mi  cuerpo  roto </w:t>
      </w:r>
    </w:p>
    <w:p w:rsidR="006231F0" w:rsidRDefault="006231F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é podía  curar</w:t>
      </w:r>
    </w:p>
    <w:p w:rsidR="006231F0" w:rsidRDefault="006231F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  qué  remedio  serviría</w:t>
      </w:r>
    </w:p>
    <w:p w:rsidR="006231F0" w:rsidRDefault="006231F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 aquel  estiércol </w:t>
      </w:r>
    </w:p>
    <w:p w:rsidR="006231F0" w:rsidRDefault="00D4017D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iente</w:t>
      </w:r>
      <w:r w:rsidR="006231F0">
        <w:rPr>
          <w:rFonts w:ascii="Times New Roman" w:hAnsi="Times New Roman" w:cs="Times New Roman"/>
          <w:sz w:val="24"/>
          <w:szCs w:val="24"/>
        </w:rPr>
        <w:t xml:space="preserve">   en su tremedal</w:t>
      </w:r>
    </w:p>
    <w:p w:rsidR="006231F0" w:rsidRDefault="006231F0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A3973" w:rsidRDefault="006A3973" w:rsidP="004603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20482" w:rsidRDefault="00B20482" w:rsidP="00B20482">
      <w:pPr>
        <w:pStyle w:val="Ttulo1"/>
        <w:rPr>
          <w:rStyle w:val="Ttulo1Car"/>
        </w:rPr>
      </w:pPr>
      <w:bookmarkStart w:id="20" w:name="_Toc136787717"/>
      <w:r w:rsidRPr="00B20482">
        <w:rPr>
          <w:rStyle w:val="Ttulo1Car"/>
        </w:rPr>
        <w:t xml:space="preserve">Quien </w:t>
      </w:r>
      <w:r w:rsidR="00E73876">
        <w:rPr>
          <w:rStyle w:val="Ttulo1Car"/>
        </w:rPr>
        <w:t>m</w:t>
      </w:r>
      <w:r w:rsidRPr="00B20482">
        <w:rPr>
          <w:rStyle w:val="Ttulo1Car"/>
        </w:rPr>
        <w:t>ató al</w:t>
      </w:r>
      <w:r w:rsidRPr="00B20482">
        <w:rPr>
          <w:rStyle w:val="Ttulo1Car"/>
        </w:rPr>
        <w:br/>
        <w:t>Comendador</w:t>
      </w:r>
      <w:bookmarkEnd w:id="20"/>
    </w:p>
    <w:p w:rsidR="00B20482" w:rsidRPr="00D4017D" w:rsidRDefault="00B20482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Quien  mató al  comendador</w:t>
      </w:r>
      <w:r w:rsidRPr="00D4017D">
        <w:rPr>
          <w:rFonts w:ascii="Times New Roman" w:hAnsi="Times New Roman" w:cs="Times New Roman"/>
          <w:sz w:val="24"/>
          <w:szCs w:val="24"/>
        </w:rPr>
        <w:br/>
        <w:t>Fuente ovejuna Señor</w:t>
      </w:r>
    </w:p>
    <w:p w:rsidR="00E73876" w:rsidRPr="00D4017D" w:rsidRDefault="00B20482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Quien mató tu aspiración</w:t>
      </w:r>
      <w:r w:rsidRPr="00D4017D">
        <w:rPr>
          <w:rFonts w:ascii="Times New Roman" w:hAnsi="Times New Roman" w:cs="Times New Roman"/>
          <w:sz w:val="24"/>
          <w:szCs w:val="24"/>
        </w:rPr>
        <w:br/>
        <w:t xml:space="preserve">Y tus ganas de </w:t>
      </w:r>
      <w:r w:rsidR="00E73876" w:rsidRPr="00D4017D">
        <w:rPr>
          <w:rFonts w:ascii="Times New Roman" w:hAnsi="Times New Roman" w:cs="Times New Roman"/>
          <w:sz w:val="24"/>
          <w:szCs w:val="24"/>
        </w:rPr>
        <w:t>triunfar</w:t>
      </w:r>
    </w:p>
    <w:p w:rsidR="00B20482" w:rsidRPr="00D4017D" w:rsidRDefault="00B20482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Te aseguro que no fue</w:t>
      </w:r>
      <w:r w:rsidRPr="00D4017D">
        <w:rPr>
          <w:rFonts w:ascii="Times New Roman" w:hAnsi="Times New Roman" w:cs="Times New Roman"/>
          <w:sz w:val="24"/>
          <w:szCs w:val="24"/>
        </w:rPr>
        <w:br/>
        <w:t>Fuente ovejuna señor</w:t>
      </w:r>
    </w:p>
    <w:p w:rsidR="00B20482" w:rsidRPr="00D4017D" w:rsidRDefault="00B20482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Quien trituró tus ansias</w:t>
      </w:r>
      <w:r w:rsidRPr="00D4017D">
        <w:rPr>
          <w:rFonts w:ascii="Times New Roman" w:hAnsi="Times New Roman" w:cs="Times New Roman"/>
          <w:sz w:val="24"/>
          <w:szCs w:val="24"/>
        </w:rPr>
        <w:br/>
        <w:t>Y tu revuelto sentir</w:t>
      </w:r>
      <w:r w:rsidRPr="00D4017D">
        <w:rPr>
          <w:rFonts w:ascii="Times New Roman" w:hAnsi="Times New Roman" w:cs="Times New Roman"/>
          <w:sz w:val="24"/>
          <w:szCs w:val="24"/>
        </w:rPr>
        <w:br/>
        <w:t>Tus corruptas aspiraciones</w:t>
      </w:r>
      <w:r w:rsidRPr="00D4017D">
        <w:rPr>
          <w:rFonts w:ascii="Times New Roman" w:hAnsi="Times New Roman" w:cs="Times New Roman"/>
          <w:sz w:val="24"/>
          <w:szCs w:val="24"/>
        </w:rPr>
        <w:br/>
        <w:t>de no saber separar</w:t>
      </w:r>
      <w:r w:rsidRPr="00D4017D">
        <w:rPr>
          <w:rFonts w:ascii="Times New Roman" w:hAnsi="Times New Roman" w:cs="Times New Roman"/>
          <w:sz w:val="24"/>
          <w:szCs w:val="24"/>
        </w:rPr>
        <w:br/>
        <w:t>Lo que debiste hacer</w:t>
      </w:r>
      <w:r w:rsidRPr="00D4017D">
        <w:rPr>
          <w:rFonts w:ascii="Times New Roman" w:hAnsi="Times New Roman" w:cs="Times New Roman"/>
          <w:sz w:val="24"/>
          <w:szCs w:val="24"/>
        </w:rPr>
        <w:br/>
        <w:t>Con lo que quieres exhibir</w:t>
      </w:r>
      <w:r w:rsidRPr="00D4017D">
        <w:rPr>
          <w:rFonts w:ascii="Times New Roman" w:hAnsi="Times New Roman" w:cs="Times New Roman"/>
          <w:sz w:val="24"/>
          <w:szCs w:val="24"/>
        </w:rPr>
        <w:br/>
        <w:t>No me digas por favor</w:t>
      </w:r>
      <w:r w:rsidRPr="00D4017D">
        <w:rPr>
          <w:rFonts w:ascii="Times New Roman" w:hAnsi="Times New Roman" w:cs="Times New Roman"/>
          <w:sz w:val="24"/>
          <w:szCs w:val="24"/>
        </w:rPr>
        <w:br/>
        <w:t>Fuente ovejuna Señor</w:t>
      </w:r>
    </w:p>
    <w:p w:rsidR="00B20482" w:rsidRPr="00D4017D" w:rsidRDefault="00B20482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Que cuanto tiempo tú llevas</w:t>
      </w:r>
      <w:r w:rsidRPr="00D4017D">
        <w:rPr>
          <w:rFonts w:ascii="Times New Roman" w:hAnsi="Times New Roman" w:cs="Times New Roman"/>
          <w:sz w:val="24"/>
          <w:szCs w:val="24"/>
        </w:rPr>
        <w:br/>
        <w:t>En el mismo trajín</w:t>
      </w:r>
      <w:r w:rsidRPr="00D4017D">
        <w:rPr>
          <w:rFonts w:ascii="Times New Roman" w:hAnsi="Times New Roman" w:cs="Times New Roman"/>
          <w:sz w:val="24"/>
          <w:szCs w:val="24"/>
        </w:rPr>
        <w:br/>
        <w:t>Y no me digas que no haces nada</w:t>
      </w:r>
      <w:r w:rsidRPr="00D4017D">
        <w:rPr>
          <w:rFonts w:ascii="Times New Roman" w:hAnsi="Times New Roman" w:cs="Times New Roman"/>
          <w:sz w:val="24"/>
          <w:szCs w:val="24"/>
        </w:rPr>
        <w:br/>
        <w:t>Por culpa de aquel y aquel</w:t>
      </w:r>
      <w:r w:rsidRPr="00D4017D">
        <w:rPr>
          <w:rFonts w:ascii="Times New Roman" w:hAnsi="Times New Roman" w:cs="Times New Roman"/>
          <w:sz w:val="24"/>
          <w:szCs w:val="24"/>
        </w:rPr>
        <w:br/>
        <w:t>O por culpa de los que dicen</w:t>
      </w:r>
      <w:r w:rsidRPr="00D4017D">
        <w:rPr>
          <w:rFonts w:ascii="Times New Roman" w:hAnsi="Times New Roman" w:cs="Times New Roman"/>
          <w:sz w:val="24"/>
          <w:szCs w:val="24"/>
        </w:rPr>
        <w:br/>
        <w:t>Fuente ovejuna Señor</w:t>
      </w:r>
    </w:p>
    <w:p w:rsidR="00B20482" w:rsidRPr="00D4017D" w:rsidRDefault="00B20482" w:rsidP="00D4017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4017D">
        <w:rPr>
          <w:rFonts w:ascii="Times New Roman" w:hAnsi="Times New Roman" w:cs="Times New Roman"/>
          <w:sz w:val="24"/>
          <w:szCs w:val="24"/>
        </w:rPr>
        <w:t>Que feo el panorama</w:t>
      </w:r>
      <w:r w:rsidRPr="00D4017D">
        <w:rPr>
          <w:rFonts w:ascii="Times New Roman" w:hAnsi="Times New Roman" w:cs="Times New Roman"/>
          <w:sz w:val="24"/>
          <w:szCs w:val="24"/>
        </w:rPr>
        <w:br/>
        <w:t>Donde se exhiben los bichos</w:t>
      </w:r>
      <w:r w:rsidRPr="00D4017D">
        <w:rPr>
          <w:rFonts w:ascii="Times New Roman" w:hAnsi="Times New Roman" w:cs="Times New Roman"/>
          <w:sz w:val="24"/>
          <w:szCs w:val="24"/>
        </w:rPr>
        <w:br/>
        <w:t xml:space="preserve">Gritando y </w:t>
      </w:r>
      <w:r w:rsidR="00B92365" w:rsidRPr="00D4017D">
        <w:rPr>
          <w:rFonts w:ascii="Times New Roman" w:hAnsi="Times New Roman" w:cs="Times New Roman"/>
          <w:sz w:val="24"/>
          <w:szCs w:val="24"/>
        </w:rPr>
        <w:t>culpando</w:t>
      </w:r>
      <w:r w:rsidRPr="00D4017D">
        <w:rPr>
          <w:rFonts w:ascii="Times New Roman" w:hAnsi="Times New Roman" w:cs="Times New Roman"/>
          <w:sz w:val="24"/>
          <w:szCs w:val="24"/>
        </w:rPr>
        <w:t xml:space="preserve"> a otro</w:t>
      </w:r>
      <w:r w:rsidRPr="00D4017D">
        <w:rPr>
          <w:rFonts w:ascii="Times New Roman" w:hAnsi="Times New Roman" w:cs="Times New Roman"/>
          <w:sz w:val="24"/>
          <w:szCs w:val="24"/>
        </w:rPr>
        <w:br/>
        <w:t>De lo que no pudo hacer</w:t>
      </w:r>
      <w:r w:rsidRPr="00D4017D">
        <w:rPr>
          <w:rFonts w:ascii="Times New Roman" w:hAnsi="Times New Roman" w:cs="Times New Roman"/>
          <w:sz w:val="24"/>
          <w:szCs w:val="24"/>
        </w:rPr>
        <w:br/>
        <w:t>Pobrecito el comentador</w:t>
      </w:r>
      <w:r w:rsidRPr="00D4017D">
        <w:rPr>
          <w:rFonts w:ascii="Times New Roman" w:hAnsi="Times New Roman" w:cs="Times New Roman"/>
          <w:sz w:val="24"/>
          <w:szCs w:val="24"/>
        </w:rPr>
        <w:br/>
        <w:t xml:space="preserve">Que no supo </w:t>
      </w:r>
      <w:r w:rsidR="00B92365" w:rsidRPr="00D4017D">
        <w:rPr>
          <w:rFonts w:ascii="Times New Roman" w:hAnsi="Times New Roman" w:cs="Times New Roman"/>
          <w:sz w:val="24"/>
          <w:szCs w:val="24"/>
        </w:rPr>
        <w:t>quién</w:t>
      </w:r>
      <w:r w:rsidRPr="00D4017D">
        <w:rPr>
          <w:rFonts w:ascii="Times New Roman" w:hAnsi="Times New Roman" w:cs="Times New Roman"/>
          <w:sz w:val="24"/>
          <w:szCs w:val="24"/>
        </w:rPr>
        <w:t xml:space="preserve"> lo</w:t>
      </w:r>
      <w:r w:rsidRPr="00D4017D">
        <w:rPr>
          <w:rFonts w:ascii="Times New Roman" w:hAnsi="Times New Roman" w:cs="Times New Roman"/>
          <w:sz w:val="24"/>
          <w:szCs w:val="24"/>
        </w:rPr>
        <w:br/>
        <w:t>Mató</w:t>
      </w:r>
      <w:r w:rsidRPr="00D4017D">
        <w:rPr>
          <w:rFonts w:ascii="Times New Roman" w:hAnsi="Times New Roman" w:cs="Times New Roman"/>
          <w:sz w:val="24"/>
          <w:szCs w:val="24"/>
        </w:rPr>
        <w:br/>
        <w:t>Porque todos gritan</w:t>
      </w:r>
      <w:r w:rsidRPr="00D4017D">
        <w:rPr>
          <w:rFonts w:ascii="Times New Roman" w:hAnsi="Times New Roman" w:cs="Times New Roman"/>
          <w:sz w:val="24"/>
          <w:szCs w:val="24"/>
        </w:rPr>
        <w:br/>
        <w:t>Fuente ovejuna Señor</w:t>
      </w:r>
    </w:p>
    <w:p w:rsidR="00E73876" w:rsidRDefault="00E73876" w:rsidP="00E73876"/>
    <w:p w:rsidR="00797F2A" w:rsidRDefault="00797F2A" w:rsidP="00797F2A">
      <w:pPr>
        <w:pStyle w:val="Ttulo1"/>
      </w:pPr>
      <w:bookmarkStart w:id="21" w:name="_Toc136787718"/>
      <w:r>
        <w:lastRenderedPageBreak/>
        <w:t>Quien  dijo</w:t>
      </w:r>
      <w:bookmarkEnd w:id="21"/>
    </w:p>
    <w:p w:rsidR="00E73876" w:rsidRPr="00966BC2" w:rsidRDefault="00E73876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Donde  pusiste  la  brida</w:t>
      </w:r>
    </w:p>
    <w:p w:rsidR="00E73876" w:rsidRPr="00966BC2" w:rsidRDefault="00E73876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Que  sostenía al caballo</w:t>
      </w:r>
    </w:p>
    <w:p w:rsidR="00E73876" w:rsidRPr="00966BC2" w:rsidRDefault="00797F2A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d</w:t>
      </w:r>
      <w:r w:rsidR="00E73876" w:rsidRPr="00966BC2">
        <w:rPr>
          <w:rFonts w:eastAsiaTheme="majorEastAsia"/>
        </w:rPr>
        <w:t>onde  dejaste las rienda</w:t>
      </w:r>
    </w:p>
    <w:p w:rsidR="00E73876" w:rsidRPr="00966BC2" w:rsidRDefault="00797F2A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p</w:t>
      </w:r>
      <w:r w:rsidR="00E73876" w:rsidRPr="00966BC2">
        <w:rPr>
          <w:rFonts w:eastAsiaTheme="majorEastAsia"/>
        </w:rPr>
        <w:t>ara  poder  cabalgar</w:t>
      </w:r>
    </w:p>
    <w:p w:rsidR="00E73876" w:rsidRPr="00966BC2" w:rsidRDefault="00E73876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 xml:space="preserve">Quien dijo  que </w:t>
      </w:r>
      <w:r w:rsidR="00797F2A" w:rsidRPr="00966BC2">
        <w:rPr>
          <w:rFonts w:eastAsiaTheme="majorEastAsia"/>
        </w:rPr>
        <w:t>ese animal</w:t>
      </w:r>
    </w:p>
    <w:p w:rsidR="00797F2A" w:rsidRDefault="00966BC2" w:rsidP="00966BC2">
      <w:pPr>
        <w:pStyle w:val="NormalWeb"/>
        <w:shd w:val="clear" w:color="auto" w:fill="F5F6F7"/>
        <w:rPr>
          <w:rFonts w:eastAsiaTheme="majorEastAsia"/>
        </w:rPr>
      </w:pPr>
      <w:r>
        <w:rPr>
          <w:rFonts w:eastAsiaTheme="majorEastAsia"/>
        </w:rPr>
        <w:t>p</w:t>
      </w:r>
      <w:r w:rsidR="00797F2A" w:rsidRPr="00966BC2">
        <w:rPr>
          <w:rFonts w:eastAsiaTheme="majorEastAsia"/>
        </w:rPr>
        <w:t xml:space="preserve">ertenecía a  tu </w:t>
      </w:r>
      <w:r>
        <w:rPr>
          <w:rFonts w:eastAsiaTheme="majorEastAsia"/>
        </w:rPr>
        <w:t>fans</w:t>
      </w:r>
    </w:p>
    <w:p w:rsidR="00966BC2" w:rsidRPr="00966BC2" w:rsidRDefault="00966BC2" w:rsidP="00966BC2">
      <w:pPr>
        <w:pStyle w:val="NormalWeb"/>
        <w:shd w:val="clear" w:color="auto" w:fill="F5F6F7"/>
        <w:rPr>
          <w:rFonts w:eastAsiaTheme="majorEastAsia"/>
        </w:rPr>
      </w:pPr>
    </w:p>
    <w:p w:rsidR="00E73876" w:rsidRPr="00966BC2" w:rsidRDefault="00797F2A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Te  cogiste el caballo</w:t>
      </w:r>
    </w:p>
    <w:p w:rsidR="00797F2A" w:rsidRPr="00966BC2" w:rsidRDefault="00797F2A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Y la  silla  de montar</w:t>
      </w:r>
    </w:p>
    <w:p w:rsidR="00797F2A" w:rsidRPr="00966BC2" w:rsidRDefault="00797F2A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Y como si fuera poco</w:t>
      </w:r>
    </w:p>
    <w:p w:rsidR="00797F2A" w:rsidRPr="00966BC2" w:rsidRDefault="00797F2A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Lo convertiste  en tuyo</w:t>
      </w:r>
    </w:p>
    <w:p w:rsidR="00797F2A" w:rsidRPr="00966BC2" w:rsidRDefault="00797F2A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Y destruiste  su libertad.</w:t>
      </w:r>
    </w:p>
    <w:p w:rsidR="00797F2A" w:rsidRDefault="00797F2A" w:rsidP="00E73876"/>
    <w:p w:rsidR="00797F2A" w:rsidRDefault="00797F2A" w:rsidP="00797F2A">
      <w:pPr>
        <w:pStyle w:val="Ttulo1"/>
      </w:pPr>
      <w:bookmarkStart w:id="22" w:name="_Toc136787719"/>
      <w:r>
        <w:t>Me dicen</w:t>
      </w:r>
      <w:bookmarkEnd w:id="22"/>
    </w:p>
    <w:p w:rsidR="00797F2A" w:rsidRDefault="00797F2A" w:rsidP="00E73876"/>
    <w:p w:rsidR="00E73876" w:rsidRPr="00966BC2" w:rsidRDefault="00797F2A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Me  dicen que no me  ofusque</w:t>
      </w:r>
    </w:p>
    <w:p w:rsidR="00797F2A" w:rsidRPr="00966BC2" w:rsidRDefault="0006608F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que cada  uno es como es</w:t>
      </w:r>
    </w:p>
    <w:p w:rsidR="00797F2A" w:rsidRPr="00966BC2" w:rsidRDefault="0006608F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que  no tengo derechos</w:t>
      </w:r>
    </w:p>
    <w:p w:rsidR="00797F2A" w:rsidRPr="00966BC2" w:rsidRDefault="0006608F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para  poder imponer</w:t>
      </w:r>
    </w:p>
    <w:p w:rsidR="00797F2A" w:rsidRPr="00966BC2" w:rsidRDefault="0006608F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a todo  le  buscan una razón</w:t>
      </w:r>
    </w:p>
    <w:p w:rsidR="00797F2A" w:rsidRPr="00966BC2" w:rsidRDefault="0006608F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y  yo  voy perdiendo la mía</w:t>
      </w:r>
    </w:p>
    <w:p w:rsidR="00797F2A" w:rsidRPr="00966BC2" w:rsidRDefault="0006608F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y cuando  reclamo algo</w:t>
      </w:r>
    </w:p>
    <w:p w:rsidR="00797F2A" w:rsidRPr="00966BC2" w:rsidRDefault="0006608F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lastRenderedPageBreak/>
        <w:t>me sueltan  una  grosería</w:t>
      </w:r>
    </w:p>
    <w:p w:rsidR="0006608F" w:rsidRPr="00966BC2" w:rsidRDefault="00B92365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de tanto  decirme  bruta</w:t>
      </w:r>
    </w:p>
    <w:p w:rsidR="0006608F" w:rsidRPr="00966BC2" w:rsidRDefault="00B92365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estoy  dudando  de ser</w:t>
      </w:r>
    </w:p>
    <w:p w:rsidR="0006608F" w:rsidRPr="00966BC2" w:rsidRDefault="00B92365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una persona inteligente</w:t>
      </w:r>
    </w:p>
    <w:p w:rsidR="0006608F" w:rsidRPr="00966BC2" w:rsidRDefault="00B92365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>que  reclama a su vez</w:t>
      </w:r>
    </w:p>
    <w:p w:rsidR="0006608F" w:rsidRPr="00966BC2" w:rsidRDefault="00B92365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 xml:space="preserve">el derecho  que  tenemos  todos </w:t>
      </w:r>
    </w:p>
    <w:p w:rsidR="00797F2A" w:rsidRPr="00966BC2" w:rsidRDefault="0006608F" w:rsidP="00966BC2">
      <w:pPr>
        <w:pStyle w:val="NormalWeb"/>
        <w:shd w:val="clear" w:color="auto" w:fill="F5F6F7"/>
        <w:rPr>
          <w:rFonts w:eastAsiaTheme="majorEastAsia"/>
        </w:rPr>
      </w:pPr>
      <w:r w:rsidRPr="00966BC2">
        <w:rPr>
          <w:rFonts w:eastAsiaTheme="majorEastAsia"/>
        </w:rPr>
        <w:t xml:space="preserve">de disfrutar un </w:t>
      </w:r>
      <w:r w:rsidR="00B92365" w:rsidRPr="00966BC2">
        <w:rPr>
          <w:rFonts w:eastAsiaTheme="majorEastAsia"/>
        </w:rPr>
        <w:t>terruño,</w:t>
      </w:r>
      <w:r w:rsidRPr="00966BC2">
        <w:rPr>
          <w:rFonts w:eastAsiaTheme="majorEastAsia"/>
        </w:rPr>
        <w:t xml:space="preserve"> que  lo vio nacer.</w:t>
      </w:r>
    </w:p>
    <w:p w:rsidR="00FB53FC" w:rsidRPr="007F59C9" w:rsidRDefault="00FB53FC" w:rsidP="00FB53FC">
      <w:pPr>
        <w:pStyle w:val="Ttulo1"/>
        <w:rPr>
          <w:rFonts w:eastAsia="Times New Roman"/>
          <w:lang w:eastAsia="es-VE"/>
        </w:rPr>
      </w:pPr>
      <w:bookmarkStart w:id="23" w:name="_Toc136787720"/>
      <w:r>
        <w:rPr>
          <w:rFonts w:eastAsia="Times New Roman"/>
          <w:lang w:eastAsia="es-VE"/>
        </w:rPr>
        <w:t>Mar</w:t>
      </w:r>
      <w:bookmarkEnd w:id="23"/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ar   Mar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uanto te he mirado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uanto  se de ti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Junto a tus  olas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Hundí mi cariño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mi juventud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ar. Mar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mirarte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Ver en tus aguas prisioneras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a Paz y la bondad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l amanecer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 Mar, mar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encontrar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a cálida mirada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quien me enamoré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irar las gracias de tus olas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l calor de la caricia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mi atardecer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CB5382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Mar, mar déjame llevar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 </w:t>
      </w:r>
      <w:r w:rsidR="00CB5382">
        <w:rPr>
          <w:rFonts w:ascii="Times New Roman" w:eastAsia="Times New Roman" w:hAnsi="Times New Roman" w:cs="Times New Roman"/>
          <w:sz w:val="24"/>
          <w:szCs w:val="24"/>
          <w:lang w:eastAsia="es-VE"/>
        </w:rPr>
        <w:t>,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oco de tu fuerza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Hacia lo que ya queda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mi anochecer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reciba de tu brisa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a sabia y la caricia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un día fue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FB53FC" w:rsidRPr="007F59C9" w:rsidRDefault="00F60795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que ya no está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ja que bese la espuma </w:t>
      </w:r>
    </w:p>
    <w:p w:rsidR="00FB53FC" w:rsidRPr="007F59C9" w:rsidRDefault="00F60795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FB53FC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ue dejan las olas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n la arena frente a mi</w:t>
      </w:r>
    </w:p>
    <w:p w:rsidR="00FB53FC" w:rsidRPr="007F59C9" w:rsidRDefault="00F60795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="00FB53FC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ibujando siempre </w:t>
      </w:r>
    </w:p>
    <w:p w:rsidR="00FB53FC" w:rsidRPr="007F59C9" w:rsidRDefault="00F60795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u</w:t>
      </w:r>
      <w:r w:rsidR="00FB53FC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n bello perfil </w:t>
      </w:r>
    </w:p>
    <w:p w:rsidR="00FB53FC" w:rsidRPr="007F59C9" w:rsidRDefault="00F60795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FB53FC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ue se fue borrando</w:t>
      </w:r>
    </w:p>
    <w:p w:rsidR="00FB53FC" w:rsidRPr="007F59C9" w:rsidRDefault="00F60795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FB53FC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 pasar los años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in saber el</w:t>
      </w:r>
    </w:p>
    <w:p w:rsidR="00FB53FC" w:rsidRPr="007F59C9" w:rsidRDefault="00CB5382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or qué</w:t>
      </w:r>
      <w:r w:rsidR="00FB53FC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?</w:t>
      </w:r>
    </w:p>
    <w:p w:rsidR="00CD526E" w:rsidRDefault="0025129C" w:rsidP="00CD526E">
      <w:pPr>
        <w:pStyle w:val="Ttulo1"/>
        <w:rPr>
          <w:lang w:eastAsia="es-VE"/>
        </w:rPr>
      </w:pPr>
      <w:bookmarkStart w:id="24" w:name="_Toc136787721"/>
      <w:r>
        <w:rPr>
          <w:lang w:eastAsia="es-VE"/>
        </w:rPr>
        <w:t>Causa  y efecto</w:t>
      </w:r>
      <w:bookmarkEnd w:id="24"/>
    </w:p>
    <w:p w:rsidR="00CD526E" w:rsidRP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526E" w:rsidRP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D526E">
        <w:rPr>
          <w:rFonts w:ascii="Times New Roman" w:eastAsia="Times New Roman" w:hAnsi="Times New Roman" w:cs="Times New Roman"/>
          <w:sz w:val="24"/>
          <w:szCs w:val="24"/>
          <w:lang w:eastAsia="es-VE"/>
        </w:rPr>
        <w:t>No me preguntes  si  aún conservo  tu mirada</w:t>
      </w:r>
    </w:p>
    <w:p w:rsidR="00CD526E" w:rsidRP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f</w:t>
      </w:r>
      <w:r w:rsidRPr="00CD526E">
        <w:rPr>
          <w:rFonts w:ascii="Times New Roman" w:eastAsia="Times New Roman" w:hAnsi="Times New Roman" w:cs="Times New Roman"/>
          <w:sz w:val="24"/>
          <w:szCs w:val="24"/>
          <w:lang w:eastAsia="es-VE"/>
        </w:rPr>
        <w:t>lotando aquí en mi pecho como sol de alborada</w:t>
      </w:r>
    </w:p>
    <w:p w:rsidR="00CD526E" w:rsidRP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D526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me preguntes  si conservo  </w:t>
      </w:r>
    </w:p>
    <w:p w:rsidR="00CD526E" w:rsidRP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D526E">
        <w:rPr>
          <w:rFonts w:ascii="Times New Roman" w:eastAsia="Times New Roman" w:hAnsi="Times New Roman" w:cs="Times New Roman"/>
          <w:sz w:val="24"/>
          <w:szCs w:val="24"/>
          <w:lang w:eastAsia="es-VE"/>
        </w:rPr>
        <w:t>experiencias  sensibles  y adecuadas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Pr="00CD526E">
        <w:rPr>
          <w:rFonts w:ascii="Times New Roman" w:eastAsia="Times New Roman" w:hAnsi="Times New Roman" w:cs="Times New Roman"/>
          <w:sz w:val="24"/>
          <w:szCs w:val="24"/>
          <w:lang w:eastAsia="es-VE"/>
        </w:rPr>
        <w:t>l momento ya  vivido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me preguntes  si  hubo certeza o  fueron 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imples  experiencias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ues  son  apreciaciones  tan complejas 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é  solo verificando  sus  componentes 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D526E">
        <w:rPr>
          <w:rFonts w:ascii="Times New Roman" w:eastAsia="Times New Roman" w:hAnsi="Times New Roman" w:cs="Times New Roman"/>
          <w:sz w:val="24"/>
          <w:szCs w:val="24"/>
          <w:lang w:eastAsia="es-VE"/>
        </w:rPr>
        <w:t>Pudiera  explicar  su causa  y consecuencia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Fueron reflejos  fortuitos 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Impulsos  y vanas  ironías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ue  no se puede</w:t>
      </w:r>
      <w:r w:rsidR="0025129C">
        <w:rPr>
          <w:rFonts w:ascii="Times New Roman" w:eastAsia="Times New Roman" w:hAnsi="Times New Roman" w:cs="Times New Roman"/>
          <w:sz w:val="24"/>
          <w:szCs w:val="24"/>
          <w:lang w:eastAsia="es-VE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xplicar</w:t>
      </w:r>
    </w:p>
    <w:p w:rsid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i con la  teoría más  científica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Tú  decías  alegremente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te  quiero  vida mía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ratando  de explicar 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uestros reflejos  e impulsos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  yo….me dejé  llevar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or  la  razón aparente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in detenerme a pensar 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i verificar  empíricamente.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Hoy  cansada  de ver tus  explicaciones  fatuas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ue explican  causa  y efecto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in detenerse  en  soñar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quiero  que  me  preguntes 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i  conservo  aquí en mi pecho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Objetividad  absoluta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e lo que  ayer  te  quise.</w:t>
      </w: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25129C" w:rsidRDefault="0025129C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526E" w:rsidRP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526E" w:rsidRPr="00CD526E" w:rsidRDefault="00CD526E" w:rsidP="00CD5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CB5382">
      <w:pPr>
        <w:pStyle w:val="Ttulo1"/>
        <w:rPr>
          <w:rFonts w:eastAsia="Times New Roman"/>
          <w:lang w:eastAsia="es-VE"/>
        </w:rPr>
      </w:pPr>
      <w:bookmarkStart w:id="25" w:name="_Toc136787722"/>
      <w:r w:rsidRPr="007F59C9">
        <w:rPr>
          <w:rFonts w:eastAsia="Times New Roman"/>
          <w:lang w:eastAsia="es-VE"/>
        </w:rPr>
        <w:t>Que gana</w:t>
      </w:r>
      <w:bookmarkEnd w:id="25"/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l pensar es un instante crepuscular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é revuelve el alma del pensador</w:t>
      </w:r>
    </w:p>
    <w:p w:rsidR="00FB53FC" w:rsidRPr="007F59C9" w:rsidRDefault="00CB5382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é</w:t>
      </w:r>
      <w:r w:rsidR="00FB53FC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uede ser el alma de aquel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deja pensar por </w:t>
      </w:r>
      <w:r w:rsidR="00CB5382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él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?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oculta el alma señera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deja que divague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l espíritu inseguro y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arente de confianza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alberga  el alma corrompida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no se detiene un instante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sigue almacenando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Haberes que no tiene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abre sus puertas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 la miseria y al hambre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gana con los haberes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en corrupción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copló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i tiene el alma vendida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 la traición del soplón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vive huyendo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 t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ierras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a lo mejor no lo albergó </w:t>
      </w: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53FC" w:rsidRPr="007F59C9" w:rsidRDefault="00FB53FC" w:rsidP="00FB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B92365" w:rsidRDefault="00B92365" w:rsidP="00405993">
      <w:pPr>
        <w:pStyle w:val="Ttulo1"/>
        <w:rPr>
          <w:rFonts w:eastAsiaTheme="minorHAnsi"/>
        </w:rPr>
      </w:pPr>
    </w:p>
    <w:p w:rsidR="001977A5" w:rsidRDefault="00E73876" w:rsidP="00405993">
      <w:pPr>
        <w:pStyle w:val="Ttulo1"/>
        <w:rPr>
          <w:rFonts w:eastAsiaTheme="minorHAnsi"/>
        </w:rPr>
      </w:pPr>
      <w:bookmarkStart w:id="26" w:name="_Toc136787723"/>
      <w:r>
        <w:rPr>
          <w:rFonts w:eastAsiaTheme="minorHAnsi"/>
        </w:rPr>
        <w:t>S</w:t>
      </w:r>
      <w:r w:rsidR="001977A5" w:rsidRPr="00405993">
        <w:rPr>
          <w:rFonts w:eastAsiaTheme="minorHAnsi"/>
        </w:rPr>
        <w:t>i pudiera</w:t>
      </w:r>
      <w:bookmarkEnd w:id="26"/>
    </w:p>
    <w:p w:rsidR="00CE6970" w:rsidRPr="00CE6970" w:rsidRDefault="00CE6970" w:rsidP="00CE6970"/>
    <w:p w:rsidR="007C5B3D" w:rsidRPr="00405993" w:rsidRDefault="007C5B3D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05993">
        <w:rPr>
          <w:rFonts w:ascii="Times New Roman" w:hAnsi="Times New Roman" w:cs="Times New Roman"/>
          <w:sz w:val="24"/>
          <w:szCs w:val="24"/>
        </w:rPr>
        <w:t>Si pudiera viajar al pasado</w:t>
      </w:r>
    </w:p>
    <w:p w:rsidR="007C5B3D" w:rsidRPr="00405993" w:rsidRDefault="007C5B3D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05993">
        <w:rPr>
          <w:rFonts w:ascii="Times New Roman" w:hAnsi="Times New Roman" w:cs="Times New Roman"/>
          <w:sz w:val="24"/>
          <w:szCs w:val="24"/>
        </w:rPr>
        <w:t>con un instrumento de la creación humana</w:t>
      </w:r>
    </w:p>
    <w:p w:rsidR="007C5B3D" w:rsidRPr="00EA0D3C" w:rsidRDefault="00AD20FA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uantas veces volviera a mi infancia </w:t>
      </w:r>
    </w:p>
    <w:p w:rsidR="007C5B3D" w:rsidRPr="00EA0D3C" w:rsidRDefault="0006608F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l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jardín de mi casa </w:t>
      </w:r>
    </w:p>
    <w:p w:rsidR="007C5B3D" w:rsidRPr="00EA0D3C" w:rsidRDefault="007C5B3D" w:rsidP="00197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llí junto al </w:t>
      </w:r>
      <w:r w:rsidR="0006608F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vergel</w:t>
      </w: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florido </w:t>
      </w:r>
    </w:p>
    <w:p w:rsidR="007C5B3D" w:rsidRPr="00EA0D3C" w:rsidRDefault="00AD20FA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l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leno de rosas y jazmines </w:t>
      </w:r>
    </w:p>
    <w:p w:rsidR="007C5B3D" w:rsidRPr="00EA0D3C" w:rsidRDefault="00604F77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endo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antar a mi madre 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Y a mi padre tocar la guitarra 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5194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Viviera un momento </w:t>
      </w:r>
    </w:p>
    <w:p w:rsidR="007C5B3D" w:rsidRPr="00EA0D3C" w:rsidRDefault="00AD20FA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in apoderarme de aquel </w:t>
      </w:r>
      <w:r w:rsidR="00315194">
        <w:rPr>
          <w:rFonts w:ascii="Times New Roman" w:eastAsia="Times New Roman" w:hAnsi="Times New Roman" w:cs="Times New Roman"/>
          <w:sz w:val="24"/>
          <w:szCs w:val="24"/>
          <w:lang w:eastAsia="es-VE"/>
        </w:rPr>
        <w:t>evento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olo disfrutando la visión del encuentro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No temiendo un choque frontal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ntre espacios y tiempos </w:t>
      </w:r>
    </w:p>
    <w:p w:rsidR="00315194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abiendo que puedo encontrar 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a belleza del. momento. 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Si pudiera por una rendija mirar 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Todo el universo 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Cuantas cosas pudiera contar y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observar en la brisa el olor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del fragante petricor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Acariciaría el suave olor del naranjo</w:t>
      </w:r>
    </w:p>
    <w:p w:rsidR="007C5B3D" w:rsidRPr="00EA0D3C" w:rsidRDefault="00604F77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dejando que deje en mi piel</w:t>
      </w:r>
    </w:p>
    <w:p w:rsidR="007C5B3D" w:rsidRPr="00EA0D3C" w:rsidRDefault="00604F77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el néctar de la naranja dulce </w:t>
      </w:r>
    </w:p>
    <w:p w:rsidR="007C5B3D" w:rsidRPr="00EA0D3C" w:rsidRDefault="00604F77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cultivada en el jardín</w:t>
      </w:r>
    </w:p>
    <w:p w:rsidR="007C5B3D" w:rsidRPr="00EA0D3C" w:rsidRDefault="00604F77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vería la belleza del</w:t>
      </w:r>
    </w:p>
    <w:p w:rsidR="007C5B3D" w:rsidRPr="00EA0D3C" w:rsidRDefault="00604F77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vuelo de bandadas de aves al pasar </w:t>
      </w:r>
    </w:p>
    <w:p w:rsidR="007C5B3D" w:rsidRPr="00EA0D3C" w:rsidRDefault="00604F77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y encontraría en cada una </w:t>
      </w:r>
    </w:p>
    <w:p w:rsidR="007C5B3D" w:rsidRPr="00EA0D3C" w:rsidRDefault="00604F77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la imagen de un cielo crepuscular 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Osaría montarme en el árbol</w:t>
      </w:r>
    </w:p>
    <w:p w:rsidR="007C5B3D" w:rsidRPr="00EA0D3C" w:rsidRDefault="00465981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ue tantas veces trepé  escondida </w:t>
      </w:r>
    </w:p>
    <w:p w:rsidR="007C5B3D" w:rsidRPr="00EA0D3C" w:rsidRDefault="00465981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ntre sus ramas para no dejarme ver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5194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5194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ues mis padres  </w:t>
      </w:r>
    </w:p>
    <w:p w:rsidR="00315194" w:rsidRDefault="00B92365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ecían</w:t>
      </w:r>
    </w:p>
    <w:p w:rsidR="007C5B3D" w:rsidRPr="00EA0D3C" w:rsidRDefault="00B92365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un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 señorita no se monta en horqu</w:t>
      </w: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etas </w:t>
      </w:r>
    </w:p>
    <w:p w:rsidR="007C5B3D" w:rsidRPr="00EA0D3C" w:rsidRDefault="00B92365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a señorita 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suele presumir </w:t>
      </w:r>
    </w:p>
    <w:p w:rsidR="00315194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 su belleza y </w:t>
      </w: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gentileza,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ero con que ganas me volvería a subir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Volvería a jugar con las metras 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on la bicicleta y patín 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h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aría de shorts store</w:t>
      </w:r>
    </w:p>
    <w:p w:rsidR="007C5B3D" w:rsidRPr="00EA0D3C" w:rsidRDefault="002C1A13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465981">
        <w:rPr>
          <w:rFonts w:ascii="Times New Roman" w:eastAsia="Times New Roman" w:hAnsi="Times New Roman" w:cs="Times New Roman"/>
          <w:sz w:val="24"/>
          <w:szCs w:val="24"/>
          <w:lang w:eastAsia="es-VE"/>
        </w:rPr>
        <w:t>unque no su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p</w:t>
      </w:r>
      <w:r w:rsidR="00315194">
        <w:rPr>
          <w:rFonts w:ascii="Times New Roman" w:eastAsia="Times New Roman" w:hAnsi="Times New Roman" w:cs="Times New Roman"/>
          <w:sz w:val="24"/>
          <w:szCs w:val="24"/>
          <w:lang w:eastAsia="es-VE"/>
        </w:rPr>
        <w:t>iera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batear 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orrería de nuevo </w:t>
      </w:r>
      <w:r w:rsidR="00315194">
        <w:rPr>
          <w:rFonts w:ascii="Times New Roman" w:eastAsia="Times New Roman" w:hAnsi="Times New Roman" w:cs="Times New Roman"/>
          <w:sz w:val="24"/>
          <w:szCs w:val="24"/>
          <w:lang w:eastAsia="es-VE"/>
        </w:rPr>
        <w:t>cual</w:t>
      </w: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315194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andarín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Festejaría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ada triunfo al correr 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y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olvería a sentir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a caricia de mi padre fiel </w:t>
      </w:r>
    </w:p>
    <w:p w:rsidR="007C5B3D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</w:t>
      </w:r>
      <w:r w:rsidR="007C5B3D"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de mi madre gentil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Si pudiera cuánto daría por ir</w:t>
      </w:r>
    </w:p>
    <w:p w:rsidR="007C5B3D" w:rsidRPr="00EA0D3C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A un mundo que se nos fue </w:t>
      </w:r>
    </w:p>
    <w:p w:rsidR="007C5B3D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0D3C">
        <w:rPr>
          <w:rFonts w:ascii="Times New Roman" w:eastAsia="Times New Roman" w:hAnsi="Times New Roman" w:cs="Times New Roman"/>
          <w:sz w:val="24"/>
          <w:szCs w:val="24"/>
          <w:lang w:eastAsia="es-VE"/>
        </w:rPr>
        <w:t>Y que ya no puede venir </w:t>
      </w:r>
    </w:p>
    <w:p w:rsidR="00315194" w:rsidRPr="00EA0D3C" w:rsidRDefault="00315194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5194" w:rsidRDefault="00315194" w:rsidP="00465981">
      <w:pPr>
        <w:pStyle w:val="Ttulo1"/>
        <w:rPr>
          <w:rFonts w:eastAsia="Times New Roman"/>
          <w:lang w:eastAsia="es-VE"/>
        </w:rPr>
      </w:pPr>
    </w:p>
    <w:p w:rsidR="00465981" w:rsidRDefault="00465981" w:rsidP="00465981">
      <w:pPr>
        <w:pStyle w:val="Ttulo1"/>
        <w:rPr>
          <w:rFonts w:eastAsia="Times New Roman"/>
          <w:lang w:eastAsia="es-VE"/>
        </w:rPr>
      </w:pPr>
      <w:bookmarkStart w:id="27" w:name="_Toc136787724"/>
      <w:r>
        <w:rPr>
          <w:rFonts w:eastAsia="Times New Roman"/>
          <w:lang w:eastAsia="es-VE"/>
        </w:rPr>
        <w:t>Fue? , no  fue?</w:t>
      </w:r>
      <w:bookmarkEnd w:id="27"/>
    </w:p>
    <w:p w:rsidR="00465981" w:rsidRPr="00465981" w:rsidRDefault="00465981" w:rsidP="00465981">
      <w:pPr>
        <w:rPr>
          <w:lang w:eastAsia="es-VE"/>
        </w:rPr>
      </w:pP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quise que fuera no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Y lo que fue ,no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Más perdiendo el tiempo en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Se fue el tiempo que no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Hoy vemos un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Que sabemos que no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Que bonito hubiese sido 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Ese fue que no fue 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No importa , ya no hay tiempo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Para querer ese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De tanto que no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Ese fue se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Ya no importa lo que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Pues ese fue que no fue 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Solo dejó huellas en no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Tu no quisiste el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Ni yo tampoco lo quis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Y hoy lo que no fue , no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Para seguir perdiendo el tiempo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En algo que no fue 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Tu odiando tu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Y yo soportando un fue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Que ni en fue quedó </w:t>
      </w:r>
    </w:p>
    <w:p w:rsidR="0079387C" w:rsidRPr="008762ED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62ED">
        <w:rPr>
          <w:rFonts w:ascii="Times New Roman" w:eastAsia="Times New Roman" w:hAnsi="Times New Roman" w:cs="Times New Roman"/>
          <w:sz w:val="24"/>
          <w:szCs w:val="24"/>
          <w:lang w:eastAsia="es-VE"/>
        </w:rPr>
        <w:t>Porque los dos sabemos que no fue</w:t>
      </w:r>
    </w:p>
    <w:p w:rsidR="0079387C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B92365" w:rsidP="00966BC2">
      <w:pPr>
        <w:pStyle w:val="Ttulo1"/>
        <w:rPr>
          <w:rFonts w:eastAsia="Times New Roman"/>
          <w:lang w:eastAsia="es-VE"/>
        </w:rPr>
      </w:pPr>
      <w:bookmarkStart w:id="28" w:name="_Toc136787725"/>
      <w:r>
        <w:rPr>
          <w:rFonts w:eastAsia="Times New Roman"/>
          <w:lang w:eastAsia="es-VE"/>
        </w:rPr>
        <w:t>N</w:t>
      </w:r>
      <w:r w:rsidR="0079387C" w:rsidRPr="009E015F">
        <w:rPr>
          <w:rFonts w:eastAsia="Times New Roman"/>
          <w:lang w:eastAsia="es-VE"/>
        </w:rPr>
        <w:t>o me preguntes</w:t>
      </w:r>
      <w:bookmarkEnd w:id="28"/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sta mañana recordé  el momento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En que nos conocimos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No me preguntes el por qué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ues yo misma no lo sé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 10, 15 o mas años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O tal vez mas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e confieso lo ignoré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 </w:t>
      </w:r>
      <w:r w:rsidR="00B92365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día,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 esos que aparecen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luego se van con sigilo</w:t>
      </w:r>
    </w:p>
    <w:p w:rsidR="0079387C" w:rsidRPr="009E015F" w:rsidRDefault="00B92365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¿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Me enamoré de ti?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No me preguntes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ues tampoco lo sé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tú de </w:t>
      </w:r>
      <w:r w:rsidR="00A11109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mí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?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eguro que no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stabas ahíto de cariño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a lo mejor también yo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tal vez sin darnos cuenta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Caímos en el abismo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A11109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ú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eguiste mis pasos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yo </w:t>
      </w:r>
      <w:r w:rsidR="00F81943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erseguí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os tuyos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tal vez sin querer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l juego  se complicó y</w:t>
      </w:r>
    </w:p>
    <w:p w:rsidR="0079387C" w:rsidRPr="009E015F" w:rsidRDefault="00A11109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Cuándo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 nos dimos cuenta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No pudimos correr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sí pasaron los años</w:t>
      </w:r>
    </w:p>
    <w:p w:rsidR="0079387C" w:rsidRPr="009E015F" w:rsidRDefault="00A11109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Tú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cumulaste rabia </w:t>
      </w:r>
    </w:p>
    <w:p w:rsidR="0079387C" w:rsidRPr="009E015F" w:rsidRDefault="00A11109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al vez odio y rencor</w:t>
      </w:r>
    </w:p>
    <w:p w:rsidR="0079387C" w:rsidRPr="009E015F" w:rsidRDefault="00A11109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cada vez que te hablaba </w:t>
      </w:r>
    </w:p>
    <w:p w:rsidR="0079387C" w:rsidRPr="009E015F" w:rsidRDefault="00A11109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destruías mi razón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entía el odio en tus palabras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en el fuego del mirar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 veces disimulabas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tropellándonos y más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Un día harto dijiste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iero seguir 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más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junto a esas palabras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lenas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 odio y pesar 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uemaste todas mis alas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Cada palabra de odio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ronunciabas sin pudor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Fueron </w:t>
      </w:r>
      <w:r w:rsidR="001A46BB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aetas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iradas 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a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un blanco bien logrado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ue no se pudo escapar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Jamás un acto de amor 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jamás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un simple recuerdo</w:t>
      </w:r>
    </w:p>
    <w:p w:rsidR="001A46BB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olo palabras hirientes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ues 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olías </w:t>
      </w:r>
      <w:r w:rsidR="0046598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decir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ualquiera se le hace un favor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sí pasaron los años 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n tu esperar a un amor 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que siempre te dio la espalda 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no te correspondió</w:t>
      </w:r>
    </w:p>
    <w:p w:rsidR="001A46BB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ientras yo esperaba 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que te acordarás de mi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Un día te dije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Hoy es mi cumpleaños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de tus labios </w:t>
      </w:r>
      <w:r w:rsidR="0046598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alió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o no recuerdo ni el mío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orque he de recordar el de otro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</w:t>
      </w:r>
      <w:r w:rsidR="0046598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or</w:t>
      </w:r>
      <w:r w:rsidR="0046598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é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e seguí</w:t>
      </w:r>
    </w:p>
    <w:p w:rsidR="0079387C" w:rsidRPr="009E015F" w:rsidRDefault="00465981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continúe tantos años </w:t>
      </w:r>
    </w:p>
    <w:p w:rsidR="0079387C" w:rsidRPr="009E015F" w:rsidRDefault="00465981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unida a una pared y</w:t>
      </w:r>
    </w:p>
    <w:p w:rsidR="0079387C" w:rsidRPr="009E015F" w:rsidRDefault="00465981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 un extracto  de odio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Hoy cuando han pasado los años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Diez, quince o no sé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e pregunto </w:t>
      </w:r>
      <w:r w:rsidR="0046598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cuántos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ños tiré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n un tanque sin  fondo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Me levanto y cubro mis pies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puedo decir </w:t>
      </w:r>
      <w:r w:rsidR="0046598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lloré</w:t>
      </w:r>
    </w:p>
    <w:p w:rsidR="0079387C" w:rsidRPr="009E015F" w:rsidRDefault="00465981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llena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 todo y de nada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entí que te ignoré 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¿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abes,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?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scubrí tu rabia </w:t>
      </w:r>
    </w:p>
    <w:p w:rsidR="001A46BB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Fue d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scargada </w:t>
      </w:r>
    </w:p>
    <w:p w:rsidR="0079387C" w:rsidRPr="009E015F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obre una lápida muerta</w:t>
      </w:r>
    </w:p>
    <w:p w:rsidR="001A46BB" w:rsidRDefault="001A46BB" w:rsidP="001A4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A46BB" w:rsidRPr="009E015F" w:rsidRDefault="001A46BB" w:rsidP="001A4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hora  te trato  igual</w:t>
      </w:r>
    </w:p>
    <w:p w:rsidR="0079387C" w:rsidRDefault="001A46BB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como </w:t>
      </w:r>
      <w:r w:rsidR="0079387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dice el refrán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es igual </w:t>
      </w:r>
    </w:p>
    <w:p w:rsidR="0079387C" w:rsidRPr="009E015F" w:rsidRDefault="0079387C" w:rsidP="0079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es </w:t>
      </w:r>
      <w:r w:rsidR="00561317">
        <w:rPr>
          <w:rFonts w:ascii="Times New Roman" w:eastAsia="Times New Roman" w:hAnsi="Times New Roman" w:cs="Times New Roman"/>
          <w:sz w:val="24"/>
          <w:szCs w:val="24"/>
          <w:lang w:eastAsia="es-VE"/>
        </w:rPr>
        <w:t>trampa</w:t>
      </w:r>
    </w:p>
    <w:p w:rsidR="00AC6799" w:rsidRDefault="00AC6799" w:rsidP="00AC6799">
      <w:pPr>
        <w:pStyle w:val="Ttulo1"/>
      </w:pPr>
      <w:bookmarkStart w:id="29" w:name="_Toc136787726"/>
      <w:r w:rsidRPr="00AC6799">
        <w:lastRenderedPageBreak/>
        <w:t>No  te culpo</w:t>
      </w:r>
      <w:bookmarkEnd w:id="29"/>
    </w:p>
    <w:p w:rsidR="00966BC2" w:rsidRPr="00966BC2" w:rsidRDefault="00966BC2" w:rsidP="00966BC2"/>
    <w:p w:rsidR="00AC6799" w:rsidRPr="00966BC2" w:rsidRDefault="00AC6799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t xml:space="preserve">Si  </w:t>
      </w: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supieras enemigo mío</w:t>
      </w:r>
    </w:p>
    <w:p w:rsidR="00AC6799" w:rsidRDefault="00AC6799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Que  no te  culpo  en verdad</w:t>
      </w:r>
    </w:p>
    <w:p w:rsidR="00966BC2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ulpo al  que  te puso allí</w:t>
      </w:r>
    </w:p>
    <w:p w:rsidR="00AC6799" w:rsidRDefault="00AC6799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 destruir </w:t>
      </w:r>
      <w:r w:rsidR="00561317"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rastocando </w:t>
      </w: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odio  y dolor</w:t>
      </w:r>
    </w:p>
    <w:p w:rsidR="00966BC2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C6799" w:rsidRPr="00966BC2" w:rsidRDefault="00AC6799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A destruir  sin opción</w:t>
      </w:r>
    </w:p>
    <w:p w:rsidR="00AC6799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AC6799"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 hombre  que  piensa  y  dice </w:t>
      </w:r>
    </w:p>
    <w:p w:rsidR="00AC6799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rovocas al  hombre  noble</w:t>
      </w:r>
    </w:p>
    <w:p w:rsidR="00561317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matas  al joven</w:t>
      </w:r>
      <w:r w:rsid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  con valentía  se expone</w:t>
      </w:r>
    </w:p>
    <w:p w:rsid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reyendo que  no va a morir</w:t>
      </w:r>
    </w:p>
    <w:p w:rsidR="00966BC2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61317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Matas a</w:t>
      </w:r>
      <w:r w:rsidR="00561317"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l hombre con pundonor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Y vas logrando  tus metas</w:t>
      </w:r>
    </w:p>
    <w:p w:rsidR="00561317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h</w:t>
      </w:r>
      <w:r w:rsidR="00561317"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echas  de fiero  aguijón</w:t>
      </w:r>
    </w:p>
    <w:p w:rsidR="00561317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No  te  culpo, la  culpa  la  tenemos  todos</w:t>
      </w:r>
      <w:r w:rsid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966BC2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Recibi</w:t>
      </w:r>
      <w:r w:rsid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mos</w:t>
      </w: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de tus manos la  dádiva </w:t>
      </w:r>
    </w:p>
    <w:p w:rsidR="00561317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Y humillación</w:t>
      </w:r>
    </w:p>
    <w:p w:rsidR="00966BC2" w:rsidRPr="00966BC2" w:rsidRDefault="00966BC2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omo  si  fuese  tuyo el dinero  que  repartes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Me corrompes  a mis años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Destruyes  al hombre  de hoy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Para así  tener mañana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Ejércitos de sumisión.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Yo  pregunto  sin demora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podré  valerme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 mis propias  armas  </w:t>
      </w:r>
      <w:r w:rsid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Incidir  y acabar  con tu  misión</w:t>
      </w:r>
    </w:p>
    <w:p w:rsidR="00561317" w:rsidRPr="00966BC2" w:rsidRDefault="00561317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Destructiva  y  servil.</w:t>
      </w:r>
    </w:p>
    <w:p w:rsidR="00561317" w:rsidRDefault="00561317" w:rsidP="00622600"/>
    <w:p w:rsidR="00622600" w:rsidRDefault="00622600" w:rsidP="00622600">
      <w:pPr>
        <w:pStyle w:val="Ttulo1"/>
      </w:pPr>
      <w:bookmarkStart w:id="30" w:name="_Toc136787727"/>
      <w:r>
        <w:t>Poema suelto</w:t>
      </w:r>
      <w:bookmarkEnd w:id="30"/>
    </w:p>
    <w:p w:rsidR="00622600" w:rsidRDefault="00622600" w:rsidP="00622600"/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t xml:space="preserve">Se </w:t>
      </w: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mueven  como la espuma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En el mar embravecido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llegan  hasta la orilla 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Rompiendo todo a su encuentro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Parece que  no supieran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 su mismo derecho 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Lo tenemos  también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Manejan  a su  vil antojo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El mundo  que de tantos  es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Corrompen las olas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Destruyen los mares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Acaban  con la riqueza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Que  de ninguno es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Pues  ella  no tiene un dueño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66BC2">
        <w:rPr>
          <w:rFonts w:ascii="Times New Roman" w:eastAsia="Times New Roman" w:hAnsi="Times New Roman" w:cs="Times New Roman"/>
          <w:sz w:val="24"/>
          <w:szCs w:val="24"/>
          <w:lang w:eastAsia="es-VE"/>
        </w:rPr>
        <w:t>Sino muchos  a la vez.</w:t>
      </w:r>
    </w:p>
    <w:p w:rsidR="00622600" w:rsidRPr="00966BC2" w:rsidRDefault="00622600" w:rsidP="0096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22600" w:rsidRDefault="00622600" w:rsidP="00622600"/>
    <w:p w:rsidR="00156A01" w:rsidRDefault="00966BC2" w:rsidP="00DA6D79">
      <w:pPr>
        <w:pStyle w:val="Ttulo1"/>
        <w:rPr>
          <w:rFonts w:eastAsia="Times New Roman"/>
          <w:lang w:eastAsia="es-VE"/>
        </w:rPr>
      </w:pPr>
      <w:bookmarkStart w:id="31" w:name="_Toc136787728"/>
      <w:r>
        <w:rPr>
          <w:rFonts w:eastAsia="Times New Roman"/>
          <w:lang w:eastAsia="es-VE"/>
        </w:rPr>
        <w:t>A</w:t>
      </w:r>
      <w:r w:rsidR="00156A01">
        <w:rPr>
          <w:rFonts w:eastAsia="Times New Roman"/>
          <w:lang w:eastAsia="es-VE"/>
        </w:rPr>
        <w:t xml:space="preserve"> </w:t>
      </w:r>
      <w:r w:rsidR="00DA6D79">
        <w:rPr>
          <w:rFonts w:eastAsia="Times New Roman"/>
          <w:lang w:eastAsia="es-VE"/>
        </w:rPr>
        <w:t>mí</w:t>
      </w:r>
      <w:bookmarkEnd w:id="31"/>
    </w:p>
    <w:p w:rsidR="00DA6D79" w:rsidRPr="00DA6D79" w:rsidRDefault="00DA6D79" w:rsidP="00DA6D79">
      <w:pPr>
        <w:rPr>
          <w:lang w:eastAsia="es-VE"/>
        </w:rPr>
      </w:pP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ría saber 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Que es un punto sobre la i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Pues en las demás vocales 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Se pueden observar también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Tú repites sin cesar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Pondré el punto sobre la i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Y empiezas a decir insolencias</w:t>
      </w:r>
    </w:p>
    <w:p w:rsidR="00156A01" w:rsidRPr="00C21E25" w:rsidRDefault="00DA6D79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n tu 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escatológico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enguaje</w:t>
      </w:r>
    </w:p>
    <w:p w:rsidR="00156A01" w:rsidRPr="00C21E25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ué…</w:t>
      </w:r>
      <w:r w:rsidR="00DA6D7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pleno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 podredumbre y miseria </w:t>
      </w:r>
    </w:p>
    <w:p w:rsidR="00156A01" w:rsidRPr="00C21E25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v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as regando entre las flores </w:t>
      </w:r>
    </w:p>
    <w:p w:rsidR="00156A01" w:rsidRPr="00C21E25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ue marchitas con tu aliento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 </w:t>
      </w:r>
      <w:r w:rsidR="00604F77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mí</w:t>
      </w: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me gustaría penetrar</w:t>
      </w:r>
    </w:p>
    <w:p w:rsidR="00156A01" w:rsidRPr="00C21E25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u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n instante nada más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u </w:t>
      </w:r>
      <w:r w:rsidR="00DA6D79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pensamiento</w:t>
      </w: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156A01" w:rsidRPr="00C21E25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ara poder entender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u nefasto </w:t>
      </w:r>
      <w:r w:rsidR="00604F77">
        <w:rPr>
          <w:rFonts w:ascii="Times New Roman" w:eastAsia="Times New Roman" w:hAnsi="Times New Roman" w:cs="Times New Roman"/>
          <w:sz w:val="24"/>
          <w:szCs w:val="24"/>
          <w:lang w:eastAsia="es-VE"/>
        </w:rPr>
        <w:t>proceder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A nada le encuentras gloria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Y bajo tu supuesta opción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De comprender a los demás 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Solo tú tienes razón</w:t>
      </w:r>
    </w:p>
    <w:p w:rsidR="00156A01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 los demás…</w:t>
      </w:r>
    </w:p>
    <w:p w:rsidR="00604F77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in opción.</w:t>
      </w:r>
    </w:p>
    <w:p w:rsidR="00604F77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DA6D79" w:rsidRDefault="00DA6D79" w:rsidP="00DA6D79">
      <w:pPr>
        <w:pStyle w:val="Ttulo1"/>
        <w:rPr>
          <w:rFonts w:eastAsia="Times New Roman"/>
          <w:lang w:eastAsia="es-VE"/>
        </w:rPr>
      </w:pPr>
      <w:bookmarkStart w:id="32" w:name="_Toc136787729"/>
      <w:r>
        <w:rPr>
          <w:rFonts w:eastAsia="Times New Roman"/>
          <w:lang w:eastAsia="es-VE"/>
        </w:rPr>
        <w:t>El  encuentro</w:t>
      </w:r>
      <w:bookmarkEnd w:id="32"/>
    </w:p>
    <w:p w:rsidR="00CB5382" w:rsidRPr="00CB5382" w:rsidRDefault="00CB5382" w:rsidP="00CB5382">
      <w:pPr>
        <w:rPr>
          <w:lang w:eastAsia="es-VE"/>
        </w:rPr>
      </w:pP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Un día de esos que pasan 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ncontré con mi mejor amiga</w:t>
      </w:r>
    </w:p>
    <w:p w:rsidR="00156A01" w:rsidRPr="00097108" w:rsidRDefault="00DA6D79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r</w:t>
      </w:r>
      <w:r w:rsidR="00156A01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ecordamos los momentos </w:t>
      </w:r>
    </w:p>
    <w:p w:rsidR="00156A01" w:rsidRPr="00097108" w:rsidRDefault="00DA6D79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hermosos de nuestra vida</w:t>
      </w:r>
    </w:p>
    <w:p w:rsidR="00156A01" w:rsidRPr="00097108" w:rsidRDefault="00DA6D79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sus ojos estaban triste </w:t>
      </w:r>
    </w:p>
    <w:p w:rsidR="00156A01" w:rsidRPr="00097108" w:rsidRDefault="00DA6D79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 cabellos</w:t>
      </w: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intaban canas</w:t>
      </w:r>
    </w:p>
    <w:p w:rsidR="00156A01" w:rsidRPr="00097108" w:rsidRDefault="00DA6D79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y su cara la cruzaban</w:t>
      </w:r>
    </w:p>
    <w:p w:rsidR="00156A01" w:rsidRPr="00097108" w:rsidRDefault="00DA6D79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surcos profundos e innobles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Amiga cuantos recuerdos 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Cuantas cosas que contar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m</w:t>
      </w:r>
      <w:r w:rsidR="00156A01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e dijo con su voz queda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156A01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ue no supe interpretar 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Me están matando los años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  <w:r w:rsidR="00261B1C">
        <w:rPr>
          <w:rFonts w:ascii="Times New Roman" w:eastAsia="Times New Roman" w:hAnsi="Times New Roman" w:cs="Times New Roman"/>
          <w:sz w:val="24"/>
          <w:szCs w:val="24"/>
          <w:lang w:eastAsia="es-VE"/>
        </w:rPr>
        <w:t>i</w:t>
      </w: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propios de un </w:t>
      </w:r>
      <w:r w:rsidR="00CB5382">
        <w:rPr>
          <w:rFonts w:ascii="Times New Roman" w:eastAsia="Times New Roman" w:hAnsi="Times New Roman" w:cs="Times New Roman"/>
          <w:sz w:val="24"/>
          <w:szCs w:val="24"/>
          <w:lang w:eastAsia="es-VE"/>
        </w:rPr>
        <w:t>t</w:t>
      </w: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rajinar 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Amiga no diga eso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o </w:t>
      </w:r>
      <w:r w:rsidR="00A3261C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vivido,</w:t>
      </w: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ivido es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Y aunque sea por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Vivirlos 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Vale  la pena existir 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Ay mi querida amiga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tú no sabes del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vivir, presa en una jaula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que tú misma diseñaste 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Allá por los años sesenta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setenta y ochenta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cruce el mar de mi vida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iendo </w:t>
      </w:r>
      <w:r w:rsidR="00A3261C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pizpireta</w:t>
      </w: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yo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creyendo que me comía el mundo </w:t>
      </w:r>
    </w:p>
    <w:p w:rsidR="00156A01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el mundo me comió a </w:t>
      </w:r>
      <w:r w:rsidR="00A3261C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mí</w:t>
      </w:r>
      <w:r w:rsidR="00A3261C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A3261C" w:rsidRPr="00097108" w:rsidRDefault="00A326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097108" w:rsidRDefault="00A326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Me</w:t>
      </w:r>
      <w:r w:rsidR="00261B1C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ruce con un. velero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con un capitán de altura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mientras más alto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veía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más segura me sentía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097108" w:rsidRDefault="00A326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lcé</w:t>
      </w:r>
      <w:r w:rsidR="00261B1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mi vuelo hacia é</w:t>
      </w:r>
      <w:r w:rsidR="00156A01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ubí </w:t>
      </w:r>
      <w:r w:rsidR="00A3261C">
        <w:rPr>
          <w:rFonts w:ascii="Times New Roman" w:eastAsia="Times New Roman" w:hAnsi="Times New Roman" w:cs="Times New Roman"/>
          <w:sz w:val="24"/>
          <w:szCs w:val="24"/>
          <w:lang w:eastAsia="es-VE"/>
        </w:rPr>
        <w:t>peldaño a peldaño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sin darme cuenta mi amiga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que mientras más alto subía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ás fuerte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a  caída  sería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Caí en un océano</w:t>
      </w:r>
    </w:p>
    <w:p w:rsidR="00156A01" w:rsidRPr="00097108" w:rsidRDefault="00F81943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</w:t>
      </w:r>
      <w:r w:rsidR="00A3261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eno </w:t>
      </w:r>
      <w:r w:rsidR="00261B1C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de  tiburones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destruyendo mi cuerpo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y todas mis ilusiones</w:t>
      </w:r>
    </w:p>
    <w:p w:rsidR="00156A01" w:rsidRPr="00097108" w:rsidRDefault="00A326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 hoy camino en la</w:t>
      </w:r>
      <w:r w:rsidR="00261B1C"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calzada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que no puedo ya evadir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porque me f</w:t>
      </w:r>
      <w:r w:rsidR="00A3261C"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ltan las fuerzas </w:t>
      </w:r>
    </w:p>
    <w:p w:rsidR="00156A01" w:rsidRPr="00097108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097108">
        <w:rPr>
          <w:rFonts w:ascii="Times New Roman" w:eastAsia="Times New Roman" w:hAnsi="Times New Roman" w:cs="Times New Roman"/>
          <w:sz w:val="24"/>
          <w:szCs w:val="24"/>
          <w:lang w:eastAsia="es-VE"/>
        </w:rPr>
        <w:t>para poder partir</w:t>
      </w:r>
    </w:p>
    <w:p w:rsidR="00156A01" w:rsidRPr="00097108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DA6D79">
      <w:pPr>
        <w:pStyle w:val="Ttulo1"/>
        <w:rPr>
          <w:rFonts w:eastAsia="Times New Roman"/>
          <w:lang w:eastAsia="es-VE"/>
        </w:rPr>
      </w:pPr>
      <w:bookmarkStart w:id="33" w:name="_Toc136787730"/>
      <w:r w:rsidRPr="009E015F">
        <w:rPr>
          <w:rFonts w:eastAsia="Times New Roman"/>
          <w:lang w:eastAsia="es-VE"/>
        </w:rPr>
        <w:t>No me preguntes</w:t>
      </w:r>
      <w:bookmarkEnd w:id="33"/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sta mañana recordé  el momento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n que nos conocimos </w:t>
      </w:r>
      <w:r w:rsidR="0094673C">
        <w:rPr>
          <w:rFonts w:ascii="Times New Roman" w:eastAsia="Times New Roman" w:hAnsi="Times New Roman" w:cs="Times New Roman"/>
          <w:sz w:val="24"/>
          <w:szCs w:val="24"/>
          <w:lang w:eastAsia="es-VE"/>
        </w:rPr>
        <w:t>los dos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me preguntes el </w:t>
      </w:r>
      <w:r w:rsidR="0094673C">
        <w:rPr>
          <w:rFonts w:ascii="Times New Roman" w:eastAsia="Times New Roman" w:hAnsi="Times New Roman" w:cs="Times New Roman"/>
          <w:sz w:val="24"/>
          <w:szCs w:val="24"/>
          <w:lang w:eastAsia="es-VE"/>
        </w:rPr>
        <w:t>¿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or qué</w:t>
      </w:r>
      <w:r w:rsidR="0094673C">
        <w:rPr>
          <w:rFonts w:ascii="Times New Roman" w:eastAsia="Times New Roman" w:hAnsi="Times New Roman" w:cs="Times New Roman"/>
          <w:sz w:val="24"/>
          <w:szCs w:val="24"/>
          <w:lang w:eastAsia="es-VE"/>
        </w:rPr>
        <w:t>?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ues yo misma no lo sé </w:t>
      </w:r>
    </w:p>
    <w:p w:rsidR="00156A01" w:rsidRPr="009E015F" w:rsidRDefault="0094673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="00261B1C">
        <w:rPr>
          <w:rFonts w:ascii="Times New Roman" w:eastAsia="Times New Roman" w:hAnsi="Times New Roman" w:cs="Times New Roman"/>
          <w:sz w:val="24"/>
          <w:szCs w:val="24"/>
          <w:lang w:eastAsia="es-VE"/>
        </w:rPr>
        <w:t>iez, o  tal  vez más</w:t>
      </w:r>
      <w:r w:rsidR="00813F8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ños </w:t>
      </w:r>
    </w:p>
    <w:p w:rsidR="00156A01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¿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e confieso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? …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ignoré </w:t>
      </w:r>
    </w:p>
    <w:p w:rsidR="00604F77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04F77" w:rsidRPr="009E015F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Recordé a plenitud</w:t>
      </w:r>
    </w:p>
    <w:p w:rsidR="00156A01" w:rsidRPr="009E015F" w:rsidRDefault="00604F7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u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 día , de esos que </w:t>
      </w:r>
      <w:r w:rsidR="00813F8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asan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 …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¿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Me enamoré de ti?</w:t>
      </w:r>
    </w:p>
    <w:p w:rsidR="00156A01" w:rsidRPr="009E015F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…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No me</w:t>
      </w:r>
      <w:r w:rsidR="00604F7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o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reguntes </w:t>
      </w:r>
    </w:p>
    <w:p w:rsidR="00156A01" w:rsidRPr="009E015F" w:rsidRDefault="00A15B3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ues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ampoco lo sé</w:t>
      </w:r>
    </w:p>
    <w:p w:rsidR="00156A01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¿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tú de mi?</w:t>
      </w:r>
    </w:p>
    <w:p w:rsidR="00813F87" w:rsidRPr="009E015F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¡oh! 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eguro que no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stabas ahíto de cariño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a lo mejor también yo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tal vez sin darnos cuenta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Caímos en el abismo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ú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eguiste mis pasos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yo </w:t>
      </w:r>
      <w:r w:rsidR="00261B1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erseguí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os tuyos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tal vez sin querer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l juego  se complicó y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cuándo  nos dimos cuenta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No pudimos correr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sí pasaron los años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ú acumula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do 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rabia </w:t>
      </w:r>
    </w:p>
    <w:p w:rsidR="00156A01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al vez odio y rencor</w:t>
      </w:r>
    </w:p>
    <w:p w:rsidR="00813F87" w:rsidRPr="009E015F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 yo sabiendo que  con tu habla</w:t>
      </w:r>
    </w:p>
    <w:p w:rsidR="00156A01" w:rsidRPr="009E015F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="00261B1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struías mi razón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entía el odio en tus palabras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en el fuego de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u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mirar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 veces disimulabas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tropellándo</w:t>
      </w:r>
      <w:r w:rsidR="00813F87">
        <w:rPr>
          <w:rFonts w:ascii="Times New Roman" w:eastAsia="Times New Roman" w:hAnsi="Times New Roman" w:cs="Times New Roman"/>
          <w:sz w:val="24"/>
          <w:szCs w:val="24"/>
          <w:lang w:eastAsia="es-VE"/>
        </w:rPr>
        <w:t>me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más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Un día harto dijiste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quiero seguir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sí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junto a esas palabras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llenas de odio y pesar 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quemaste todo vestigio </w:t>
      </w:r>
    </w:p>
    <w:p w:rsidR="00156A01" w:rsidRPr="009E015F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  echaste  a correr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Cada palabra de odio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ronuncia</w:t>
      </w:r>
      <w:r w:rsidR="00813F87">
        <w:rPr>
          <w:rFonts w:ascii="Times New Roman" w:eastAsia="Times New Roman" w:hAnsi="Times New Roman" w:cs="Times New Roman"/>
          <w:sz w:val="24"/>
          <w:szCs w:val="24"/>
          <w:lang w:eastAsia="es-VE"/>
        </w:rPr>
        <w:t>da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in pudor</w:t>
      </w:r>
    </w:p>
    <w:p w:rsidR="00156A01" w:rsidRPr="009E015F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f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eron 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aetas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iradas </w:t>
      </w:r>
    </w:p>
    <w:p w:rsidR="00156A01" w:rsidRPr="009E015F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un blanco bien logrado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Que no se pudo escapar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Jamás un acto de amor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Jamás un simple recuerdo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olo palabras hirientes</w:t>
      </w:r>
    </w:p>
    <w:p w:rsidR="00156A01" w:rsidRPr="009E015F" w:rsidRDefault="00813F87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omo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ualquiera se le hace un favor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sí pasaron los años 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n tu esperar a un amor 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que siempre te dio la espalda 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no te correspondió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mientras yo esperaba ansiosa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</w:t>
      </w:r>
      <w:r w:rsidR="00261B1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e miraras a 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813F87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mí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Un día te dije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hoy es mi cumpleaños </w:t>
      </w:r>
    </w:p>
    <w:p w:rsidR="00156A01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de tus labios salió</w:t>
      </w:r>
    </w:p>
    <w:p w:rsidR="00261B1C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a  hiriente  carcajada </w:t>
      </w:r>
    </w:p>
    <w:p w:rsidR="00261B1C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ue  luego  murmuró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o no recuerdo ni el mío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orqué 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he de recordar el de otro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</w:t>
      </w:r>
      <w:r w:rsidR="00261B1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261B1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por qué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e seguí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y continúe tantos años 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unida a una pared y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a un extracto  de odio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Hoy </w:t>
      </w:r>
      <w:r w:rsidR="00261B1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iez, quince </w:t>
      </w:r>
      <w:r w:rsidR="00813F8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ños …</w:t>
      </w:r>
      <w:r w:rsidR="00261B1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no sé 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e pregunto cuántos </w:t>
      </w:r>
      <w:r w:rsidR="00813F8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 ellos 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iré</w:t>
      </w:r>
    </w:p>
    <w:p w:rsidR="00156A01" w:rsidRPr="009E015F" w:rsidRDefault="00261B1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n un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s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anque sin  fondo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Me levanto y cubro mis pies 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puedo decir  </w:t>
      </w:r>
      <w:r w:rsidR="00261B1C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lloré</w:t>
      </w:r>
    </w:p>
    <w:p w:rsidR="00156A01" w:rsidRPr="009E015F" w:rsidRDefault="00712A70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 y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llena de todo y de nada</w:t>
      </w:r>
    </w:p>
    <w:p w:rsidR="00712A70" w:rsidRDefault="00712A70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ntí que te ignoré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 </w:t>
      </w:r>
    </w:p>
    <w:p w:rsidR="00156A01" w:rsidRPr="009E015F" w:rsidRDefault="00712A70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¿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Sabes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?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scubrí </w:t>
      </w:r>
      <w:r w:rsidR="00813F8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arde </w:t>
      </w:r>
      <w:r w:rsidR="00156A01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tu rabia </w:t>
      </w:r>
    </w:p>
    <w:p w:rsidR="00156A01" w:rsidRDefault="0007365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 tu </w:t>
      </w:r>
      <w:r w:rsidR="00813F87">
        <w:rPr>
          <w:rFonts w:ascii="Times New Roman" w:eastAsia="Times New Roman" w:hAnsi="Times New Roman" w:cs="Times New Roman"/>
          <w:sz w:val="24"/>
          <w:szCs w:val="24"/>
          <w:lang w:eastAsia="es-VE"/>
        </w:rPr>
        <w:t>im</w:t>
      </w:r>
      <w:r w:rsidR="00712A70">
        <w:rPr>
          <w:rFonts w:ascii="Times New Roman" w:eastAsia="Times New Roman" w:hAnsi="Times New Roman" w:cs="Times New Roman"/>
          <w:sz w:val="24"/>
          <w:szCs w:val="24"/>
          <w:lang w:eastAsia="es-VE"/>
        </w:rPr>
        <w:t>piedad</w:t>
      </w:r>
    </w:p>
    <w:p w:rsidR="0007365F" w:rsidRPr="009E015F" w:rsidRDefault="0007365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ero…</w:t>
      </w:r>
    </w:p>
    <w:p w:rsidR="00156A01" w:rsidRPr="009E015F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Estamos igual los dos</w:t>
      </w:r>
    </w:p>
    <w:p w:rsidR="00156A01" w:rsidRPr="009E015F" w:rsidRDefault="0007365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 como </w:t>
      </w: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dice el refrán</w:t>
      </w:r>
    </w:p>
    <w:p w:rsidR="00156A01" w:rsidRPr="009E015F" w:rsidRDefault="0007365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es igual </w:t>
      </w:r>
    </w:p>
    <w:p w:rsidR="00156A01" w:rsidRDefault="0007365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o es trampa</w:t>
      </w:r>
    </w:p>
    <w:p w:rsidR="00712A70" w:rsidRPr="009E015F" w:rsidRDefault="005B06F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or</w:t>
      </w:r>
      <w:r w:rsidR="000736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ello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…</w:t>
      </w:r>
      <w:r w:rsidR="000736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te  digo</w:t>
      </w:r>
      <w:r w:rsidR="00B0112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igual</w:t>
      </w:r>
    </w:p>
    <w:p w:rsidR="00156A01" w:rsidRPr="009E015F" w:rsidRDefault="00B0112C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diós</w:t>
      </w:r>
      <w:r w:rsidR="0007365F" w:rsidRPr="009E015F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5B06FF" w:rsidRDefault="005B06FF">
      <w:pPr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br w:type="page"/>
      </w:r>
    </w:p>
    <w:p w:rsidR="00DA6D79" w:rsidRDefault="005B06FF" w:rsidP="00DA6D79">
      <w:pPr>
        <w:pStyle w:val="Ttulo1"/>
        <w:rPr>
          <w:rFonts w:eastAsia="Times New Roman"/>
          <w:lang w:eastAsia="es-VE"/>
        </w:rPr>
      </w:pPr>
      <w:bookmarkStart w:id="34" w:name="_Toc136787731"/>
      <w:r>
        <w:rPr>
          <w:rFonts w:eastAsia="Times New Roman"/>
          <w:lang w:eastAsia="es-VE"/>
        </w:rPr>
        <w:lastRenderedPageBreak/>
        <w:t>P</w:t>
      </w:r>
      <w:r w:rsidR="0007365F">
        <w:rPr>
          <w:rFonts w:eastAsia="Times New Roman"/>
          <w:lang w:eastAsia="es-VE"/>
        </w:rPr>
        <w:t>unto  sobre  la  i</w:t>
      </w:r>
      <w:bookmarkEnd w:id="34"/>
    </w:p>
    <w:p w:rsidR="00156A01" w:rsidRDefault="005B06F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¿</w:t>
      </w: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Que</w:t>
      </w:r>
      <w:r w:rsidR="0007365F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 un punto sobre la i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?</w:t>
      </w:r>
    </w:p>
    <w:p w:rsidR="005B06FF" w:rsidRPr="00C21E25" w:rsidRDefault="005B06F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C21E25" w:rsidRDefault="00372C8E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</w:t>
      </w:r>
      <w:r w:rsidR="0007365F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es en 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las demás vocales </w:t>
      </w:r>
    </w:p>
    <w:p w:rsidR="00156A01" w:rsidRPr="00C21E25" w:rsidRDefault="005B06F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e pueden observar también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Tú repites sin cesar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Pondré el punto sobre la i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Y empiezas a decir insolencias</w:t>
      </w:r>
    </w:p>
    <w:p w:rsidR="00156A01" w:rsidRPr="00C21E25" w:rsidRDefault="00372C8E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5B06FF">
        <w:rPr>
          <w:rFonts w:ascii="Times New Roman" w:eastAsia="Times New Roman" w:hAnsi="Times New Roman" w:cs="Times New Roman"/>
          <w:sz w:val="24"/>
          <w:szCs w:val="24"/>
          <w:lang w:eastAsia="es-VE"/>
        </w:rPr>
        <w:t>n t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 </w:t>
      </w:r>
      <w:r w:rsidR="00DA6D79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escatológico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  <w:r w:rsidR="005B06FF">
        <w:rPr>
          <w:rFonts w:ascii="Times New Roman" w:eastAsia="Times New Roman" w:hAnsi="Times New Roman" w:cs="Times New Roman"/>
          <w:sz w:val="24"/>
          <w:szCs w:val="24"/>
          <w:lang w:eastAsia="es-VE"/>
        </w:rPr>
        <w:t>lenguaje</w:t>
      </w:r>
    </w:p>
    <w:p w:rsidR="00156A01" w:rsidRDefault="005B06F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="00156A01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leno de podredumbre y miseria </w:t>
      </w:r>
    </w:p>
    <w:p w:rsidR="005B06FF" w:rsidRPr="00C21E25" w:rsidRDefault="005B06FF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A mi me gustaría penetrar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Un instante nada más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n tu </w:t>
      </w:r>
      <w:r w:rsidR="00DA6D79"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pensamiento</w:t>
      </w: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Para poder entender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Tu nefasto pensar 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A nada le encuentras gloria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Y bajo tu supuesta opción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De comprender a los demás </w:t>
      </w:r>
    </w:p>
    <w:p w:rsidR="00156A01" w:rsidRPr="00C21E25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21E25">
        <w:rPr>
          <w:rFonts w:ascii="Times New Roman" w:eastAsia="Times New Roman" w:hAnsi="Times New Roman" w:cs="Times New Roman"/>
          <w:sz w:val="24"/>
          <w:szCs w:val="24"/>
          <w:lang w:eastAsia="es-VE"/>
        </w:rPr>
        <w:t>Solo tú tienes razón</w:t>
      </w:r>
    </w:p>
    <w:p w:rsidR="00156A01" w:rsidRDefault="00156A01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72C8E" w:rsidRDefault="00372C8E" w:rsidP="00372C8E">
      <w:pPr>
        <w:rPr>
          <w:lang w:eastAsia="es-VE"/>
        </w:rPr>
      </w:pPr>
      <w:r>
        <w:rPr>
          <w:lang w:eastAsia="es-VE"/>
        </w:rPr>
        <w:t>¡Pon favor!</w:t>
      </w:r>
    </w:p>
    <w:p w:rsidR="00372C8E" w:rsidRDefault="00372C8E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¿Qué  quieres decir?</w:t>
      </w:r>
    </w:p>
    <w:p w:rsidR="00372C8E" w:rsidRPr="00C21E25" w:rsidRDefault="00372C8E" w:rsidP="0015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on poner  un punto sobre la i</w:t>
      </w:r>
    </w:p>
    <w:p w:rsidR="00F81943" w:rsidRDefault="00F81943" w:rsidP="007C5B3D">
      <w:pPr>
        <w:pStyle w:val="Ttulo1"/>
      </w:pPr>
      <w:bookmarkStart w:id="35" w:name="_Toc136787732"/>
      <w:r>
        <w:t>Un pensamiento matemático</w:t>
      </w:r>
      <w:bookmarkEnd w:id="35"/>
    </w:p>
    <w:p w:rsidR="00F81943" w:rsidRDefault="00F81943" w:rsidP="00F81943"/>
    <w:p w:rsidR="00F81943" w:rsidRDefault="00F81943" w:rsidP="00F81943">
      <w:pPr>
        <w:rPr>
          <w:rFonts w:ascii="Times New Roman" w:hAnsi="Times New Roman" w:cs="Times New Roman"/>
          <w:sz w:val="24"/>
          <w:szCs w:val="24"/>
        </w:rPr>
      </w:pPr>
      <w:r w:rsidRPr="00F81943">
        <w:rPr>
          <w:rFonts w:ascii="Times New Roman" w:hAnsi="Times New Roman" w:cs="Times New Roman"/>
          <w:sz w:val="24"/>
          <w:szCs w:val="24"/>
        </w:rPr>
        <w:t>Dicen algunos matemáticos</w:t>
      </w:r>
    </w:p>
    <w:p w:rsidR="00783CBF" w:rsidRDefault="00F81943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la  solidez </w:t>
      </w:r>
      <w:r w:rsidR="00783CBF">
        <w:rPr>
          <w:rFonts w:ascii="Times New Roman" w:hAnsi="Times New Roman" w:cs="Times New Roman"/>
          <w:sz w:val="24"/>
          <w:szCs w:val="24"/>
        </w:rPr>
        <w:t xml:space="preserve">de este pensamiento </w:t>
      </w:r>
    </w:p>
    <w:p w:rsidR="00F81943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sus pretensiones  de verdad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 en la intuición del signo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videncia privilegiada.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 son símbolos  per se 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es  de contenido</w:t>
      </w:r>
    </w:p>
    <w:p w:rsidR="00783CBF" w:rsidRDefault="005A18C0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83CBF">
        <w:rPr>
          <w:rFonts w:ascii="Times New Roman" w:hAnsi="Times New Roman" w:cs="Times New Roman"/>
          <w:sz w:val="24"/>
          <w:szCs w:val="24"/>
        </w:rPr>
        <w:t>ue  son la  esencia  matemática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  con todo  eso, no  es  suficiente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  las  dispensa de mantener  el contacto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intuición y la  formalización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 el signo  siempre será signo de algo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tendrá  un referente.</w:t>
      </w: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í </w:t>
      </w:r>
      <w:r w:rsidR="005A18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que  si  esa  ciencia  que se presume exacta</w:t>
      </w:r>
    </w:p>
    <w:p w:rsidR="00783CBF" w:rsidRDefault="005A18C0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83CBF">
        <w:rPr>
          <w:rFonts w:ascii="Times New Roman" w:hAnsi="Times New Roman" w:cs="Times New Roman"/>
          <w:sz w:val="24"/>
          <w:szCs w:val="24"/>
        </w:rPr>
        <w:t xml:space="preserve">iene  sus </w:t>
      </w:r>
      <w:r>
        <w:rPr>
          <w:rFonts w:ascii="Times New Roman" w:hAnsi="Times New Roman" w:cs="Times New Roman"/>
          <w:sz w:val="24"/>
          <w:szCs w:val="24"/>
        </w:rPr>
        <w:t>problemas</w:t>
      </w:r>
    </w:p>
    <w:p w:rsidR="005A18C0" w:rsidRDefault="005A18C0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no lo vamos a tener lo que  no </w:t>
      </w:r>
    </w:p>
    <w:p w:rsidR="005A18C0" w:rsidRDefault="005A18C0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 prescindir </w:t>
      </w:r>
    </w:p>
    <w:p w:rsidR="005A18C0" w:rsidRDefault="005A18C0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nuestra  condición  humana.</w:t>
      </w:r>
    </w:p>
    <w:p w:rsidR="005A18C0" w:rsidRDefault="005A18C0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 construcción matemática  debe ser inmediata  y  clara</w:t>
      </w:r>
    </w:p>
    <w:p w:rsidR="005A18C0" w:rsidRDefault="005A18C0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o nuestros  conceptos básicos  y elementales </w:t>
      </w:r>
    </w:p>
    <w:p w:rsidR="003D3591" w:rsidRDefault="005A18C0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n inmersos  ahora  y para siempre en la  condición humana</w:t>
      </w:r>
      <w:r w:rsidR="003D3591">
        <w:rPr>
          <w:rFonts w:ascii="Times New Roman" w:hAnsi="Times New Roman" w:cs="Times New Roman"/>
          <w:sz w:val="24"/>
          <w:szCs w:val="24"/>
        </w:rPr>
        <w:t xml:space="preserve"> y </w:t>
      </w:r>
    </w:p>
    <w:p w:rsidR="005A18C0" w:rsidRDefault="003D3591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 capacidad de razonar.</w:t>
      </w:r>
    </w:p>
    <w:p w:rsidR="003D3591" w:rsidRDefault="003D3591" w:rsidP="00F81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luya.</w:t>
      </w:r>
    </w:p>
    <w:p w:rsidR="005A18C0" w:rsidRDefault="005A18C0" w:rsidP="00F81943">
      <w:pPr>
        <w:rPr>
          <w:rFonts w:ascii="Times New Roman" w:hAnsi="Times New Roman" w:cs="Times New Roman"/>
          <w:sz w:val="24"/>
          <w:szCs w:val="24"/>
        </w:rPr>
      </w:pPr>
    </w:p>
    <w:p w:rsidR="005A18C0" w:rsidRDefault="005A18C0" w:rsidP="00F81943">
      <w:pPr>
        <w:rPr>
          <w:rFonts w:ascii="Times New Roman" w:hAnsi="Times New Roman" w:cs="Times New Roman"/>
          <w:sz w:val="24"/>
          <w:szCs w:val="24"/>
        </w:rPr>
      </w:pP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</w:p>
    <w:p w:rsidR="00783CBF" w:rsidRDefault="00783CBF" w:rsidP="00F81943">
      <w:pPr>
        <w:rPr>
          <w:rFonts w:ascii="Times New Roman" w:hAnsi="Times New Roman" w:cs="Times New Roman"/>
          <w:sz w:val="24"/>
          <w:szCs w:val="24"/>
        </w:rPr>
      </w:pPr>
    </w:p>
    <w:p w:rsidR="00783CBF" w:rsidRPr="00F81943" w:rsidRDefault="00783CBF" w:rsidP="00F81943">
      <w:pPr>
        <w:rPr>
          <w:rFonts w:ascii="Times New Roman" w:hAnsi="Times New Roman" w:cs="Times New Roman"/>
          <w:sz w:val="24"/>
          <w:szCs w:val="24"/>
        </w:rPr>
      </w:pPr>
    </w:p>
    <w:p w:rsidR="00F81943" w:rsidRDefault="00F81943" w:rsidP="007C5B3D">
      <w:pPr>
        <w:pStyle w:val="Ttulo1"/>
      </w:pPr>
    </w:p>
    <w:p w:rsidR="007C5B3D" w:rsidRPr="00BC7E8B" w:rsidRDefault="007C5B3D" w:rsidP="007C5B3D">
      <w:pPr>
        <w:pStyle w:val="Ttulo1"/>
      </w:pPr>
      <w:bookmarkStart w:id="36" w:name="_Toc136787733"/>
      <w:r>
        <w:t>Razones</w:t>
      </w:r>
      <w:bookmarkEnd w:id="36"/>
    </w:p>
    <w:p w:rsidR="007C5B3D" w:rsidRPr="00BC7E8B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s  razones  son cadenas  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  quieren demostrar razones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va</w:t>
      </w:r>
      <w:r w:rsidR="001905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tejiendo  aros  que  deducen 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  verdades sa</w:t>
      </w:r>
      <w:r w:rsidR="00190539">
        <w:rPr>
          <w:rFonts w:ascii="Times New Roman" w:hAnsi="Times New Roman" w:cs="Times New Roman"/>
          <w:sz w:val="24"/>
          <w:szCs w:val="24"/>
        </w:rPr>
        <w:t>cando uno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7C5B3D" w:rsidRDefault="00190539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otros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o admites  tus deducciones 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o verdades</w:t>
      </w:r>
      <w:r w:rsidR="00712A70">
        <w:rPr>
          <w:rFonts w:ascii="Times New Roman" w:hAnsi="Times New Roman" w:cs="Times New Roman"/>
          <w:sz w:val="24"/>
          <w:szCs w:val="24"/>
        </w:rPr>
        <w:t xml:space="preserve"> y  verdad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ninguna la  ves lejana 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 no se pueda  admitir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e importa  si hay errores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juicios  o de percepción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s </w:t>
      </w:r>
      <w:r w:rsidR="00A76039">
        <w:rPr>
          <w:rFonts w:ascii="Times New Roman" w:hAnsi="Times New Roman" w:cs="Times New Roman"/>
          <w:sz w:val="24"/>
          <w:szCs w:val="24"/>
        </w:rPr>
        <w:t>opiniones</w:t>
      </w:r>
      <w:r>
        <w:rPr>
          <w:rFonts w:ascii="Times New Roman" w:hAnsi="Times New Roman" w:cs="Times New Roman"/>
          <w:sz w:val="24"/>
          <w:szCs w:val="24"/>
        </w:rPr>
        <w:t xml:space="preserve">  impones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 no las puedas  ver.</w:t>
      </w:r>
    </w:p>
    <w:p w:rsidR="00C43333" w:rsidRDefault="00C43333" w:rsidP="00C433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4"/>
          <w:szCs w:val="24"/>
          <w:lang w:eastAsia="es-VE"/>
        </w:rPr>
      </w:pPr>
    </w:p>
    <w:p w:rsidR="00D27B09" w:rsidRDefault="00D27B09" w:rsidP="00405993">
      <w:pPr>
        <w:pStyle w:val="Ttulo1"/>
        <w:rPr>
          <w:rFonts w:eastAsia="Times New Roman"/>
          <w:lang w:eastAsia="es-VE"/>
        </w:rPr>
      </w:pPr>
      <w:bookmarkStart w:id="37" w:name="_Toc136787734"/>
      <w:r>
        <w:rPr>
          <w:rFonts w:eastAsia="Times New Roman"/>
          <w:lang w:eastAsia="es-VE"/>
        </w:rPr>
        <w:t>Compromiso</w:t>
      </w:r>
      <w:bookmarkEnd w:id="37"/>
    </w:p>
    <w:p w:rsidR="00D27B09" w:rsidRPr="00D27B09" w:rsidRDefault="00D27B09" w:rsidP="00D27B09">
      <w:pPr>
        <w:rPr>
          <w:lang w:eastAsia="es-VE"/>
        </w:rPr>
      </w:pPr>
    </w:p>
    <w:p w:rsidR="00D27B09" w:rsidRPr="00224530" w:rsidRDefault="00D27B0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Qué  es un compromiso</w:t>
      </w:r>
    </w:p>
    <w:p w:rsidR="00D27B09" w:rsidRPr="00224530" w:rsidRDefault="00D27B0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más allá de una  obligación</w:t>
      </w:r>
    </w:p>
    <w:p w:rsidR="00D27B09" w:rsidRPr="00224530" w:rsidRDefault="00A7603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¿</w:t>
      </w:r>
      <w:r w:rsidR="00B12456" w:rsidRPr="00224530">
        <w:rPr>
          <w:rFonts w:ascii="Times New Roman" w:hAnsi="Times New Roman" w:cs="Times New Roman"/>
          <w:sz w:val="24"/>
          <w:szCs w:val="24"/>
        </w:rPr>
        <w:t>Es u</w:t>
      </w:r>
      <w:r w:rsidR="00D27B09" w:rsidRPr="00224530">
        <w:rPr>
          <w:rFonts w:ascii="Times New Roman" w:hAnsi="Times New Roman" w:cs="Times New Roman"/>
          <w:sz w:val="24"/>
          <w:szCs w:val="24"/>
        </w:rPr>
        <w:t xml:space="preserve">n sentirse responsable </w:t>
      </w:r>
    </w:p>
    <w:p w:rsidR="00D27B09" w:rsidRPr="00224530" w:rsidRDefault="00A7603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 xml:space="preserve">Identificado </w:t>
      </w:r>
      <w:r w:rsidR="00D27B09" w:rsidRPr="00224530">
        <w:rPr>
          <w:rFonts w:ascii="Times New Roman" w:hAnsi="Times New Roman" w:cs="Times New Roman"/>
          <w:sz w:val="24"/>
          <w:szCs w:val="24"/>
        </w:rPr>
        <w:t xml:space="preserve"> lo que  debo  y  hago yo</w:t>
      </w:r>
      <w:r w:rsidRPr="00224530">
        <w:rPr>
          <w:rFonts w:ascii="Times New Roman" w:hAnsi="Times New Roman" w:cs="Times New Roman"/>
          <w:sz w:val="24"/>
          <w:szCs w:val="24"/>
        </w:rPr>
        <w:t>?</w:t>
      </w:r>
    </w:p>
    <w:p w:rsidR="00D27B09" w:rsidRPr="00224530" w:rsidRDefault="00A7603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¿</w:t>
      </w:r>
      <w:r w:rsidR="00D27B09" w:rsidRPr="00224530">
        <w:rPr>
          <w:rFonts w:ascii="Times New Roman" w:hAnsi="Times New Roman" w:cs="Times New Roman"/>
          <w:sz w:val="24"/>
          <w:szCs w:val="24"/>
        </w:rPr>
        <w:t>Es</w:t>
      </w:r>
      <w:r w:rsidRPr="00224530">
        <w:rPr>
          <w:rFonts w:ascii="Times New Roman" w:hAnsi="Times New Roman" w:cs="Times New Roman"/>
          <w:sz w:val="24"/>
          <w:szCs w:val="24"/>
        </w:rPr>
        <w:t xml:space="preserve"> acaso </w:t>
      </w:r>
      <w:r w:rsidR="00D27B09" w:rsidRPr="00224530">
        <w:rPr>
          <w:rFonts w:ascii="Times New Roman" w:hAnsi="Times New Roman" w:cs="Times New Roman"/>
          <w:sz w:val="24"/>
          <w:szCs w:val="24"/>
        </w:rPr>
        <w:t xml:space="preserve">  sentir que  no  me obligan</w:t>
      </w:r>
    </w:p>
    <w:p w:rsidR="00D27B09" w:rsidRPr="00224530" w:rsidRDefault="00D27B0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Ni que  acato por  sumisión</w:t>
      </w:r>
      <w:r w:rsidR="00A76039" w:rsidRPr="00224530">
        <w:rPr>
          <w:rFonts w:ascii="Times New Roman" w:hAnsi="Times New Roman" w:cs="Times New Roman"/>
          <w:sz w:val="24"/>
          <w:szCs w:val="24"/>
        </w:rPr>
        <w:t>?</w:t>
      </w:r>
    </w:p>
    <w:p w:rsidR="00A76039" w:rsidRPr="00224530" w:rsidRDefault="00A7603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Entonces  me  comprometo</w:t>
      </w:r>
    </w:p>
    <w:p w:rsidR="00A76039" w:rsidRPr="00224530" w:rsidRDefault="00A7603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Y me pongo a disposición</w:t>
      </w:r>
    </w:p>
    <w:p w:rsidR="00A76039" w:rsidRPr="00224530" w:rsidRDefault="00A7603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De mis pensamientos</w:t>
      </w:r>
    </w:p>
    <w:p w:rsidR="00A76039" w:rsidRPr="00224530" w:rsidRDefault="00A76039" w:rsidP="0022453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24530">
        <w:rPr>
          <w:rFonts w:ascii="Times New Roman" w:hAnsi="Times New Roman" w:cs="Times New Roman"/>
          <w:sz w:val="24"/>
          <w:szCs w:val="24"/>
        </w:rPr>
        <w:t>Y mi toma  de decisión</w:t>
      </w:r>
    </w:p>
    <w:p w:rsidR="00D27B09" w:rsidRDefault="00D27B09" w:rsidP="00D27B09">
      <w:pPr>
        <w:rPr>
          <w:lang w:eastAsia="es-VE"/>
        </w:rPr>
      </w:pPr>
    </w:p>
    <w:p w:rsidR="00B12456" w:rsidRDefault="00B12456" w:rsidP="00B12456">
      <w:pPr>
        <w:pStyle w:val="Ttulo1"/>
        <w:rPr>
          <w:lang w:eastAsia="es-VE"/>
        </w:rPr>
      </w:pPr>
      <w:bookmarkStart w:id="38" w:name="_Toc136787735"/>
      <w:r>
        <w:rPr>
          <w:lang w:eastAsia="es-VE"/>
        </w:rPr>
        <w:t>Un instante</w:t>
      </w:r>
      <w:bookmarkEnd w:id="38"/>
    </w:p>
    <w:p w:rsidR="00B12456" w:rsidRDefault="00B12456" w:rsidP="00D27B09">
      <w:pPr>
        <w:rPr>
          <w:lang w:eastAsia="es-VE"/>
        </w:rPr>
      </w:pPr>
    </w:p>
    <w:p w:rsidR="00B12456" w:rsidRDefault="00B12456" w:rsidP="00D27B09">
      <w:pPr>
        <w:rPr>
          <w:lang w:eastAsia="es-VE"/>
        </w:rPr>
      </w:pPr>
      <w:r>
        <w:rPr>
          <w:lang w:eastAsia="es-VE"/>
        </w:rPr>
        <w:t xml:space="preserve">Un  instante  es  un espacio  de tiempo 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lastRenderedPageBreak/>
        <w:t>es una constante en acción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>es entender  que  se juntan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>presente,  pasado  y  futuro</w:t>
      </w:r>
    </w:p>
    <w:p w:rsidR="00A76039" w:rsidRDefault="00A76039" w:rsidP="00D27B09">
      <w:pPr>
        <w:rPr>
          <w:lang w:eastAsia="es-VE"/>
        </w:rPr>
      </w:pPr>
      <w:r>
        <w:rPr>
          <w:lang w:eastAsia="es-VE"/>
        </w:rPr>
        <w:t>en una  sola intuición.</w:t>
      </w:r>
    </w:p>
    <w:p w:rsidR="00B12456" w:rsidRDefault="00A76039" w:rsidP="00D27B09">
      <w:pPr>
        <w:rPr>
          <w:lang w:eastAsia="es-VE"/>
        </w:rPr>
      </w:pPr>
      <w:r>
        <w:rPr>
          <w:lang w:eastAsia="es-VE"/>
        </w:rPr>
        <w:t>E</w:t>
      </w:r>
      <w:r w:rsidR="00712A70">
        <w:rPr>
          <w:lang w:eastAsia="es-VE"/>
        </w:rPr>
        <w:t>s  empezar  y seguir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 xml:space="preserve">es seguir  y  </w:t>
      </w:r>
      <w:r w:rsidR="00A76039">
        <w:rPr>
          <w:lang w:eastAsia="es-VE"/>
        </w:rPr>
        <w:t>continuar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>es tener  que  insistir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>es dejar  que  fluya el  tiempo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 xml:space="preserve">sabiendo  distinguir 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>que  hay  un momento  que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>acaba para  volverse  a iniciar</w:t>
      </w:r>
    </w:p>
    <w:p w:rsidR="00B12456" w:rsidRDefault="00712A70" w:rsidP="00D27B09">
      <w:pPr>
        <w:rPr>
          <w:lang w:eastAsia="es-VE"/>
        </w:rPr>
      </w:pPr>
      <w:r>
        <w:rPr>
          <w:lang w:eastAsia="es-VE"/>
        </w:rPr>
        <w:t>en un</w:t>
      </w:r>
      <w:r w:rsidR="00A76039">
        <w:rPr>
          <w:lang w:eastAsia="es-VE"/>
        </w:rPr>
        <w:t>a</w:t>
      </w:r>
      <w:r>
        <w:rPr>
          <w:lang w:eastAsia="es-VE"/>
        </w:rPr>
        <w:t xml:space="preserve">  constante  ahora</w:t>
      </w:r>
    </w:p>
    <w:p w:rsidR="00A76039" w:rsidRDefault="00A76039" w:rsidP="00D27B09">
      <w:pPr>
        <w:rPr>
          <w:lang w:eastAsia="es-VE"/>
        </w:rPr>
      </w:pPr>
      <w:r>
        <w:rPr>
          <w:lang w:eastAsia="es-VE"/>
        </w:rPr>
        <w:t>aunque  me  cueste asumir</w:t>
      </w:r>
    </w:p>
    <w:p w:rsidR="00A76039" w:rsidRDefault="00A76039" w:rsidP="00D27B09">
      <w:pPr>
        <w:rPr>
          <w:lang w:eastAsia="es-VE"/>
        </w:rPr>
      </w:pPr>
      <w:r>
        <w:rPr>
          <w:lang w:eastAsia="es-VE"/>
        </w:rPr>
        <w:t>que  el instante e s un espacio</w:t>
      </w:r>
    </w:p>
    <w:p w:rsidR="00A76039" w:rsidRDefault="00A76039" w:rsidP="00D27B09">
      <w:pPr>
        <w:rPr>
          <w:lang w:eastAsia="es-VE"/>
        </w:rPr>
      </w:pPr>
      <w:r>
        <w:rPr>
          <w:lang w:eastAsia="es-VE"/>
        </w:rPr>
        <w:t>que debo decidir.</w:t>
      </w:r>
    </w:p>
    <w:p w:rsidR="00B12456" w:rsidRDefault="00B12456" w:rsidP="00D27B09">
      <w:pPr>
        <w:rPr>
          <w:lang w:eastAsia="es-VE"/>
        </w:rPr>
      </w:pPr>
    </w:p>
    <w:p w:rsidR="00B12456" w:rsidRDefault="00B12456" w:rsidP="00712A70">
      <w:pPr>
        <w:pStyle w:val="Ttulo1"/>
        <w:rPr>
          <w:lang w:eastAsia="es-VE"/>
        </w:rPr>
      </w:pPr>
      <w:bookmarkStart w:id="39" w:name="_Toc136787736"/>
      <w:r>
        <w:rPr>
          <w:lang w:eastAsia="es-VE"/>
        </w:rPr>
        <w:t>Mi  presente</w:t>
      </w:r>
      <w:bookmarkEnd w:id="39"/>
    </w:p>
    <w:p w:rsidR="00D27B09" w:rsidRDefault="00D27B09" w:rsidP="00D27B09">
      <w:pPr>
        <w:rPr>
          <w:lang w:eastAsia="es-VE"/>
        </w:rPr>
      </w:pPr>
    </w:p>
    <w:p w:rsidR="00B12456" w:rsidRDefault="00B12456" w:rsidP="00D27B09">
      <w:pPr>
        <w:rPr>
          <w:lang w:eastAsia="es-VE"/>
        </w:rPr>
      </w:pPr>
      <w:r>
        <w:rPr>
          <w:lang w:eastAsia="es-VE"/>
        </w:rPr>
        <w:t>Yo digo  presente  ahora</w:t>
      </w:r>
    </w:p>
    <w:p w:rsidR="00B12456" w:rsidRDefault="00B12456" w:rsidP="00D27B09">
      <w:pPr>
        <w:rPr>
          <w:lang w:eastAsia="es-VE"/>
        </w:rPr>
      </w:pPr>
      <w:r>
        <w:rPr>
          <w:lang w:eastAsia="es-VE"/>
        </w:rPr>
        <w:t xml:space="preserve">y  se me cuela  el pasado </w:t>
      </w:r>
    </w:p>
    <w:p w:rsidR="00B12456" w:rsidRDefault="00B12456" w:rsidP="00D27B09">
      <w:pPr>
        <w:rPr>
          <w:lang w:eastAsia="es-VE"/>
        </w:rPr>
      </w:pPr>
      <w:r>
        <w:rPr>
          <w:lang w:eastAsia="es-VE"/>
        </w:rPr>
        <w:t>Y aún  no he d</w:t>
      </w:r>
      <w:r w:rsidR="006E6819">
        <w:rPr>
          <w:lang w:eastAsia="es-VE"/>
        </w:rPr>
        <w:t>i</w:t>
      </w:r>
      <w:r>
        <w:rPr>
          <w:lang w:eastAsia="es-VE"/>
        </w:rPr>
        <w:t>cho  futuro</w:t>
      </w:r>
    </w:p>
    <w:p w:rsidR="00B12456" w:rsidRDefault="00B12456" w:rsidP="00D27B09">
      <w:pPr>
        <w:rPr>
          <w:lang w:eastAsia="es-VE"/>
        </w:rPr>
      </w:pPr>
      <w:r>
        <w:rPr>
          <w:lang w:eastAsia="es-VE"/>
        </w:rPr>
        <w:t>Cuando  se vuelve a colar</w:t>
      </w:r>
    </w:p>
    <w:p w:rsidR="006E6819" w:rsidRDefault="007A1E4B" w:rsidP="00D27B09">
      <w:pPr>
        <w:rPr>
          <w:lang w:eastAsia="es-VE"/>
        </w:rPr>
      </w:pPr>
      <w:r>
        <w:rPr>
          <w:lang w:eastAsia="es-VE"/>
        </w:rPr>
        <w:t>¿</w:t>
      </w:r>
      <w:r w:rsidR="006E6819">
        <w:rPr>
          <w:lang w:eastAsia="es-VE"/>
        </w:rPr>
        <w:t>Entonces  no sé  qué decir</w:t>
      </w:r>
    </w:p>
    <w:p w:rsidR="006E6819" w:rsidRDefault="007A1E4B" w:rsidP="00D27B09">
      <w:pPr>
        <w:rPr>
          <w:lang w:eastAsia="es-VE"/>
        </w:rPr>
      </w:pPr>
      <w:r>
        <w:rPr>
          <w:lang w:eastAsia="es-VE"/>
        </w:rPr>
        <w:t>Para  no  volver a errar?</w:t>
      </w:r>
    </w:p>
    <w:p w:rsidR="006E6819" w:rsidRDefault="006E6819" w:rsidP="00D27B09">
      <w:pPr>
        <w:rPr>
          <w:lang w:eastAsia="es-VE"/>
        </w:rPr>
      </w:pP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 xml:space="preserve">El  pasado  no </w:t>
      </w:r>
      <w:r w:rsidR="00163D03">
        <w:rPr>
          <w:lang w:eastAsia="es-VE"/>
        </w:rPr>
        <w:t>se cambia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Imposible  ha  de ser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Y el futuro es tan imprevisible</w:t>
      </w:r>
    </w:p>
    <w:p w:rsidR="006E6819" w:rsidRDefault="00163D03" w:rsidP="00D27B09">
      <w:pPr>
        <w:rPr>
          <w:lang w:eastAsia="es-VE"/>
        </w:rPr>
      </w:pPr>
      <w:r>
        <w:rPr>
          <w:lang w:eastAsia="es-VE"/>
        </w:rPr>
        <w:t>q</w:t>
      </w:r>
      <w:r w:rsidR="006E6819">
        <w:rPr>
          <w:lang w:eastAsia="es-VE"/>
        </w:rPr>
        <w:t>ue  no lo puedo agarrar.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lastRenderedPageBreak/>
        <w:t>Entonces  querido amigo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 xml:space="preserve">Prefiero decir  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Tengo  claro  lo que  quiero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Y me lanzó  hacia  allí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Previendo  que  tengo metas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E ideas del vivir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Por tanto las  he de perseguir</w:t>
      </w:r>
    </w:p>
    <w:p w:rsidR="00163D03" w:rsidRDefault="006E6819" w:rsidP="00D27B09">
      <w:pPr>
        <w:rPr>
          <w:lang w:eastAsia="es-VE"/>
        </w:rPr>
      </w:pPr>
      <w:r>
        <w:rPr>
          <w:lang w:eastAsia="es-VE"/>
        </w:rPr>
        <w:t xml:space="preserve">Y encontrarme de frente  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con el hecho  ya pasado</w:t>
      </w:r>
    </w:p>
    <w:p w:rsidR="006E6819" w:rsidRDefault="006E6819" w:rsidP="00D27B09">
      <w:pPr>
        <w:rPr>
          <w:lang w:eastAsia="es-VE"/>
        </w:rPr>
      </w:pPr>
      <w:r>
        <w:rPr>
          <w:lang w:eastAsia="es-VE"/>
        </w:rPr>
        <w:t>Para  poder   ver mi futuro  a partir de mi presente.</w:t>
      </w:r>
    </w:p>
    <w:p w:rsidR="00C43333" w:rsidRDefault="00CE6970" w:rsidP="00405993">
      <w:pPr>
        <w:pStyle w:val="Ttulo1"/>
        <w:rPr>
          <w:rFonts w:eastAsia="Times New Roman"/>
          <w:lang w:eastAsia="es-VE"/>
        </w:rPr>
      </w:pPr>
      <w:bookmarkStart w:id="40" w:name="_Toc136787737"/>
      <w:r>
        <w:rPr>
          <w:rFonts w:eastAsia="Times New Roman"/>
          <w:lang w:eastAsia="es-VE"/>
        </w:rPr>
        <w:t>Justicia</w:t>
      </w:r>
      <w:bookmarkEnd w:id="40"/>
      <w:r>
        <w:rPr>
          <w:rFonts w:eastAsia="Times New Roman"/>
          <w:lang w:eastAsia="es-VE"/>
        </w:rPr>
        <w:t xml:space="preserve"> </w:t>
      </w:r>
    </w:p>
    <w:p w:rsidR="00405993" w:rsidRDefault="00405993" w:rsidP="00405993">
      <w:pPr>
        <w:rPr>
          <w:lang w:eastAsia="es-VE"/>
        </w:rPr>
      </w:pPr>
    </w:p>
    <w:p w:rsidR="00C43333" w:rsidRPr="00405993" w:rsidRDefault="0040599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05993">
        <w:rPr>
          <w:rFonts w:ascii="Times New Roman" w:hAnsi="Times New Roman" w:cs="Times New Roman"/>
          <w:sz w:val="24"/>
          <w:szCs w:val="24"/>
        </w:rPr>
        <w:t>Anduve en la  calle  temblando</w:t>
      </w:r>
    </w:p>
    <w:p w:rsidR="00405993" w:rsidRPr="00405993" w:rsidRDefault="0040599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05993">
        <w:rPr>
          <w:rFonts w:ascii="Times New Roman" w:hAnsi="Times New Roman" w:cs="Times New Roman"/>
          <w:sz w:val="24"/>
          <w:szCs w:val="24"/>
        </w:rPr>
        <w:t>Pres</w:t>
      </w:r>
      <w:r w:rsidR="00CE6970">
        <w:rPr>
          <w:rFonts w:ascii="Times New Roman" w:hAnsi="Times New Roman" w:cs="Times New Roman"/>
          <w:sz w:val="24"/>
          <w:szCs w:val="24"/>
        </w:rPr>
        <w:t>a</w:t>
      </w:r>
      <w:r w:rsidRPr="00405993">
        <w:rPr>
          <w:rFonts w:ascii="Times New Roman" w:hAnsi="Times New Roman" w:cs="Times New Roman"/>
          <w:sz w:val="24"/>
          <w:szCs w:val="24"/>
        </w:rPr>
        <w:t xml:space="preserve"> de ansiedad y angustia</w:t>
      </w:r>
    </w:p>
    <w:p w:rsidR="00C43333" w:rsidRPr="00405993" w:rsidRDefault="0040599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13131"/>
          <w:sz w:val="24"/>
          <w:szCs w:val="24"/>
          <w:lang w:eastAsia="es-VE"/>
        </w:rPr>
        <w:t xml:space="preserve">Y  </w:t>
      </w:r>
      <w:r w:rsidRPr="00405993">
        <w:rPr>
          <w:rFonts w:ascii="Times New Roman" w:hAnsi="Times New Roman" w:cs="Times New Roman"/>
          <w:sz w:val="24"/>
          <w:szCs w:val="24"/>
        </w:rPr>
        <w:t>el  silencio  me   dijo</w:t>
      </w:r>
    </w:p>
    <w:p w:rsidR="00163D03" w:rsidRDefault="00163D0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Oh!</w:t>
      </w:r>
    </w:p>
    <w:p w:rsidR="00405993" w:rsidRDefault="0040599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05993">
        <w:rPr>
          <w:rFonts w:ascii="Times New Roman" w:hAnsi="Times New Roman" w:cs="Times New Roman"/>
          <w:sz w:val="24"/>
          <w:szCs w:val="24"/>
        </w:rPr>
        <w:t xml:space="preserve">  quemaste  mis horas  y mis  versos</w:t>
      </w:r>
    </w:p>
    <w:p w:rsidR="00405993" w:rsidRDefault="00CE6970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d</w:t>
      </w:r>
      <w:r w:rsidR="00405993">
        <w:rPr>
          <w:rFonts w:ascii="Times New Roman" w:hAnsi="Times New Roman" w:cs="Times New Roman"/>
          <w:sz w:val="24"/>
          <w:szCs w:val="24"/>
        </w:rPr>
        <w:t xml:space="preserve">ejaste  mi alma  envuelta e n </w:t>
      </w:r>
      <w:r>
        <w:rPr>
          <w:rFonts w:ascii="Times New Roman" w:hAnsi="Times New Roman" w:cs="Times New Roman"/>
          <w:sz w:val="24"/>
          <w:szCs w:val="24"/>
        </w:rPr>
        <w:t>llamas</w:t>
      </w:r>
    </w:p>
    <w:p w:rsidR="00405993" w:rsidRDefault="00CE6970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405993">
        <w:rPr>
          <w:rFonts w:ascii="Times New Roman" w:hAnsi="Times New Roman" w:cs="Times New Roman"/>
          <w:sz w:val="24"/>
          <w:szCs w:val="24"/>
        </w:rPr>
        <w:t>omo un volcán  que  vomita lava</w:t>
      </w:r>
    </w:p>
    <w:p w:rsidR="00CE6970" w:rsidRDefault="00CE6970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05993" w:rsidRDefault="0040599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ste  tal  vez, la  vida  y  su inquietud</w:t>
      </w:r>
    </w:p>
    <w:p w:rsidR="00405993" w:rsidRDefault="0040599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la ilusión  que  moraba  en ella</w:t>
      </w:r>
    </w:p>
    <w:p w:rsidR="00405993" w:rsidRDefault="00163D0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E6970">
        <w:rPr>
          <w:rFonts w:ascii="Times New Roman" w:hAnsi="Times New Roman" w:cs="Times New Roman"/>
          <w:sz w:val="24"/>
          <w:szCs w:val="24"/>
        </w:rPr>
        <w:t xml:space="preserve">cabaste , creíste, con la </w:t>
      </w:r>
      <w:r w:rsidR="00405993">
        <w:rPr>
          <w:rFonts w:ascii="Times New Roman" w:hAnsi="Times New Roman" w:cs="Times New Roman"/>
          <w:sz w:val="24"/>
          <w:szCs w:val="24"/>
        </w:rPr>
        <w:t xml:space="preserve"> ilusión del joven</w:t>
      </w:r>
    </w:p>
    <w:p w:rsidR="00405993" w:rsidRPr="00C43333" w:rsidRDefault="00163D03" w:rsidP="0040599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05993">
        <w:rPr>
          <w:rFonts w:ascii="Times New Roman" w:hAnsi="Times New Roman" w:cs="Times New Roman"/>
          <w:sz w:val="24"/>
          <w:szCs w:val="24"/>
        </w:rPr>
        <w:t>estruiste todo  cual  Dios del Olimpo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eciste</w:t>
      </w:r>
      <w:r w:rsidR="005B6B51">
        <w:rPr>
          <w:rFonts w:ascii="Times New Roman" w:hAnsi="Times New Roman" w:cs="Times New Roman"/>
          <w:sz w:val="24"/>
          <w:szCs w:val="24"/>
        </w:rPr>
        <w:t xml:space="preserve">  los pastos  verdes</w:t>
      </w:r>
    </w:p>
    <w:p w:rsidR="005B6B51" w:rsidRDefault="00163D03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B6B51">
        <w:rPr>
          <w:rFonts w:ascii="Times New Roman" w:hAnsi="Times New Roman" w:cs="Times New Roman"/>
          <w:sz w:val="24"/>
          <w:szCs w:val="24"/>
        </w:rPr>
        <w:t>ejaste  en cada  huella   paso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</w:p>
    <w:p w:rsidR="005B6B51" w:rsidRDefault="005B6B51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atitud  y traición</w:t>
      </w:r>
      <w:r w:rsidR="00CE6970">
        <w:rPr>
          <w:rFonts w:ascii="Times New Roman" w:hAnsi="Times New Roman" w:cs="Times New Roman"/>
          <w:sz w:val="24"/>
          <w:szCs w:val="24"/>
        </w:rPr>
        <w:t xml:space="preserve"> </w:t>
      </w:r>
      <w:r w:rsidR="00163D03">
        <w:rPr>
          <w:rFonts w:ascii="Times New Roman" w:hAnsi="Times New Roman" w:cs="Times New Roman"/>
          <w:sz w:val="24"/>
          <w:szCs w:val="24"/>
        </w:rPr>
        <w:t>.</w:t>
      </w:r>
    </w:p>
    <w:p w:rsidR="00CE6970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espero  que  cuando el  fin te encuentre</w:t>
      </w:r>
    </w:p>
    <w:p w:rsidR="00CE6970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maldad  que  hiciste</w:t>
      </w:r>
    </w:p>
    <w:p w:rsidR="00CE6970" w:rsidRDefault="00163D03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CE6970">
        <w:rPr>
          <w:rFonts w:ascii="Times New Roman" w:hAnsi="Times New Roman" w:cs="Times New Roman"/>
          <w:sz w:val="24"/>
          <w:szCs w:val="24"/>
        </w:rPr>
        <w:t>cabe  lentamente  con tu ser</w:t>
      </w:r>
    </w:p>
    <w:p w:rsidR="00CE6970" w:rsidRDefault="00163D03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CE6970">
        <w:rPr>
          <w:rFonts w:ascii="Times New Roman" w:hAnsi="Times New Roman" w:cs="Times New Roman"/>
          <w:sz w:val="24"/>
          <w:szCs w:val="24"/>
        </w:rPr>
        <w:t xml:space="preserve"> puedas fenecer con hambre</w:t>
      </w:r>
    </w:p>
    <w:p w:rsidR="00163D03" w:rsidRDefault="00163D03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lo que  mataste tú</w:t>
      </w:r>
    </w:p>
    <w:p w:rsidR="00CE6970" w:rsidRDefault="00163D03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</w:t>
      </w:r>
      <w:r w:rsidR="00CE6970">
        <w:rPr>
          <w:rFonts w:ascii="Times New Roman" w:hAnsi="Times New Roman" w:cs="Times New Roman"/>
          <w:sz w:val="24"/>
          <w:szCs w:val="24"/>
        </w:rPr>
        <w:t>Oh  mi Dios</w:t>
      </w:r>
      <w:r>
        <w:rPr>
          <w:rFonts w:ascii="Times New Roman" w:hAnsi="Times New Roman" w:cs="Times New Roman"/>
          <w:sz w:val="24"/>
          <w:szCs w:val="24"/>
        </w:rPr>
        <w:t>!</w:t>
      </w:r>
      <w:r w:rsidR="00CE69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usticia</w:t>
      </w:r>
      <w:r w:rsidR="00CE6970">
        <w:rPr>
          <w:rFonts w:ascii="Times New Roman" w:hAnsi="Times New Roman" w:cs="Times New Roman"/>
          <w:sz w:val="24"/>
          <w:szCs w:val="24"/>
        </w:rPr>
        <w:t xml:space="preserve">  pido</w:t>
      </w:r>
    </w:p>
    <w:p w:rsidR="00CE6970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uid  al  hombre  corrompido</w:t>
      </w:r>
    </w:p>
    <w:p w:rsidR="00163D03" w:rsidRDefault="00163D03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contribuyó con el Armagedón.</w:t>
      </w:r>
    </w:p>
    <w:p w:rsidR="00163D03" w:rsidRDefault="00163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6B51" w:rsidRDefault="005B6B51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C5B3D" w:rsidRDefault="007C5B3D" w:rsidP="007C5B3D">
      <w:pPr>
        <w:pStyle w:val="Ttulo1"/>
      </w:pPr>
      <w:bookmarkStart w:id="41" w:name="_Toc136787738"/>
      <w:r>
        <w:t>Antagonismos</w:t>
      </w:r>
      <w:bookmarkEnd w:id="41"/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C5B3D">
        <w:rPr>
          <w:rFonts w:ascii="Times New Roman" w:hAnsi="Times New Roman" w:cs="Times New Roman"/>
          <w:sz w:val="24"/>
          <w:szCs w:val="24"/>
        </w:rPr>
        <w:t xml:space="preserve">Quisiera  que  comprendieras 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 no se puede jugar 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reglas  diferentes o</w:t>
      </w:r>
    </w:p>
    <w:p w:rsidR="007C5B3D" w:rsidRDefault="00712A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riparadigmáticas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  corres  el riesgo   mi amigo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ocultar lo emergente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 preferiría  jugar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reglas  interdisciplinarias 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me permitieran ver la  riqueza  </w:t>
      </w:r>
    </w:p>
    <w:p w:rsidR="007C5B3D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s  fuentes disciplinarias.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C5B3D" w:rsidRDefault="007C5B3D" w:rsidP="007C5B3D">
      <w:pPr>
        <w:pStyle w:val="Ttulo1"/>
      </w:pPr>
      <w:bookmarkStart w:id="42" w:name="_Toc136787739"/>
      <w:r>
        <w:t>Conocer</w:t>
      </w:r>
      <w:bookmarkEnd w:id="42"/>
    </w:p>
    <w:p w:rsidR="007C5B3D" w:rsidRP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C5B3D">
        <w:rPr>
          <w:rFonts w:ascii="Times New Roman" w:hAnsi="Times New Roman" w:cs="Times New Roman"/>
          <w:sz w:val="24"/>
          <w:szCs w:val="24"/>
        </w:rPr>
        <w:t xml:space="preserve">Ya 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1977A5">
        <w:rPr>
          <w:rFonts w:ascii="Times New Roman" w:hAnsi="Times New Roman" w:cs="Times New Roman"/>
          <w:sz w:val="24"/>
          <w:szCs w:val="24"/>
        </w:rPr>
        <w:t>sé</w:t>
      </w:r>
      <w:r>
        <w:rPr>
          <w:rFonts w:ascii="Times New Roman" w:hAnsi="Times New Roman" w:cs="Times New Roman"/>
          <w:sz w:val="24"/>
          <w:szCs w:val="24"/>
        </w:rPr>
        <w:t xml:space="preserve">  qu</w:t>
      </w:r>
      <w:r w:rsidRPr="007C5B3D">
        <w:rPr>
          <w:rFonts w:ascii="Times New Roman" w:hAnsi="Times New Roman" w:cs="Times New Roman"/>
          <w:sz w:val="24"/>
          <w:szCs w:val="24"/>
        </w:rPr>
        <w:t xml:space="preserve">é decir </w:t>
      </w:r>
      <w:r>
        <w:rPr>
          <w:rFonts w:ascii="Times New Roman" w:hAnsi="Times New Roman" w:cs="Times New Roman"/>
          <w:sz w:val="24"/>
          <w:szCs w:val="24"/>
        </w:rPr>
        <w:t xml:space="preserve">cuando </w:t>
      </w:r>
    </w:p>
    <w:p w:rsidR="007C5B3D" w:rsidRDefault="007C5B3D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 hablo del conocer </w:t>
      </w:r>
    </w:p>
    <w:p w:rsidR="001977A5" w:rsidRDefault="001977A5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yate en el objeto  que estudias</w:t>
      </w:r>
    </w:p>
    <w:p w:rsidR="001977A5" w:rsidRDefault="001977A5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u naturaleza  y  función</w:t>
      </w:r>
    </w:p>
    <w:p w:rsidR="00CE6970" w:rsidRDefault="001977A5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mañana  me  agradecerás  </w:t>
      </w:r>
    </w:p>
    <w:p w:rsidR="001977A5" w:rsidRDefault="00CE6970" w:rsidP="007C5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  forma  en que  pensaste</w:t>
      </w:r>
      <w:r w:rsidR="001977A5">
        <w:rPr>
          <w:rFonts w:ascii="Times New Roman" w:hAnsi="Times New Roman" w:cs="Times New Roman"/>
          <w:sz w:val="24"/>
          <w:szCs w:val="24"/>
        </w:rPr>
        <w:t>.</w:t>
      </w:r>
    </w:p>
    <w:p w:rsidR="007C5B3D" w:rsidRPr="007C5B3D" w:rsidRDefault="007C5B3D" w:rsidP="007C5B3D">
      <w:pPr>
        <w:rPr>
          <w:lang w:eastAsia="es-VE"/>
        </w:rPr>
      </w:pPr>
    </w:p>
    <w:p w:rsidR="007C5B3D" w:rsidRPr="00E328CF" w:rsidRDefault="007C5B3D" w:rsidP="007C5B3D">
      <w:pPr>
        <w:pStyle w:val="Ttulo1"/>
        <w:rPr>
          <w:rFonts w:eastAsia="Times New Roman"/>
          <w:lang w:eastAsia="es-VE"/>
        </w:rPr>
      </w:pPr>
      <w:bookmarkStart w:id="43" w:name="_Toc136787740"/>
      <w:r w:rsidRPr="00E328CF">
        <w:rPr>
          <w:rFonts w:eastAsia="Times New Roman"/>
          <w:lang w:eastAsia="es-VE"/>
        </w:rPr>
        <w:t>Caminas en pretérito</w:t>
      </w:r>
      <w:bookmarkEnd w:id="43"/>
      <w:r w:rsidRPr="00E328CF">
        <w:rPr>
          <w:rFonts w:eastAsia="Times New Roman"/>
          <w:lang w:eastAsia="es-VE"/>
        </w:rPr>
        <w:t> </w:t>
      </w:r>
    </w:p>
    <w:p w:rsidR="007C5B3D" w:rsidRPr="00E328CF" w:rsidRDefault="007C5B3D" w:rsidP="007C5B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Caminas lento mi amigo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mirando el piso que pisas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y tu mirada  extraviada en el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argo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or </w:t>
      </w: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ubrir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Ocurre  que tú figura se desvanece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en el trajín de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amina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r</w:t>
      </w: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ento 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sin saber dónde está el fin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S</w:t>
      </w: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e inmola tu pecho otrora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lleno de juventud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y solo quedan en la frente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eñales del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frenesí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e van rompiendo los cánones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se va perdiendo el ideal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se van comiendo los años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ese correr y tu afán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Me dicen que de tus manos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ya no sale el apretón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ni de aquella mente crítica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causaba desazón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Oh que bella es la mañana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comienza a clarear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que hermosa se ve la tarde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 cuando se vive frontal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que obscura se ve la noche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empieza la tormenta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de ver qué los años pasan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y no vuelve a clarear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03266C" w:rsidRDefault="007C5B3D" w:rsidP="007C5B3D">
      <w:pPr>
        <w:pStyle w:val="Ttulo1"/>
        <w:rPr>
          <w:rFonts w:eastAsia="Times New Roman"/>
          <w:lang w:eastAsia="es-VE"/>
        </w:rPr>
      </w:pPr>
      <w:bookmarkStart w:id="44" w:name="_Toc136787741"/>
      <w:r w:rsidRPr="0003266C">
        <w:rPr>
          <w:rFonts w:eastAsia="Times New Roman"/>
          <w:lang w:eastAsia="es-VE"/>
        </w:rPr>
        <w:t>Que puedo</w:t>
      </w:r>
      <w:bookmarkEnd w:id="44"/>
      <w:r w:rsidRPr="0003266C">
        <w:rPr>
          <w:rFonts w:eastAsia="Times New Roman"/>
          <w:lang w:eastAsia="es-VE"/>
        </w:rPr>
        <w:t> </w:t>
      </w:r>
    </w:p>
    <w:p w:rsidR="007C5B3D" w:rsidRPr="0003266C" w:rsidRDefault="007C5B3D" w:rsidP="007C5B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Que purgo hacer esta noche estrellada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mirando el firmamento y acariciando su mirada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mirar a través de las estrellas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el dulce sueño de singular disfrute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163D03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ué</w:t>
      </w:r>
      <w:r w:rsidR="007C5B3D"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uedo decir al acariciar la noche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dibujando con mis dedos el infinito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pensando que fuiste uno conmigo y yo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una contigo en su crisol </w:t>
      </w:r>
    </w:p>
    <w:p w:rsidR="007C5B3D" w:rsidRPr="00A707DB" w:rsidRDefault="00163D03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ué</w:t>
      </w:r>
      <w:r w:rsidR="007C5B3D"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uedo hacer si supe que te quise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al dibujar cada lucero con mis dedos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y supe también que se fue en el rocío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el dulce acariciar de tu mirada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Que puedo hacer si con fervor de adolescente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Pude sentir la brillantez del sol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aún cuando solo la luna nos miraba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que puedo hacer si supe que te quise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aún sin saber de tu existencia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 ni imaginarme tu llegada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Tal vez te quise mucho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tal vez nada te quise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pues olvidar las horas de tu ausencia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me quemaron el alma sin medida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Que puedo hacer en una noche de recuerdos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donde el amor se volvió melancolía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y partiste mudo y sin esfuerzo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hacia otros brazos que no fueron los míos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Es tarde ahora para hablar de nuevo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sobre el sofá quedó el recuerdo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de un beso recibido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sin haberlo yo pedido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Y sobre mi alma un puñal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Quedó clavado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Sin saber si me quisiste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O te he querido 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Pues la herida fue tan fuerte</w:t>
      </w:r>
    </w:p>
    <w:p w:rsidR="007C5B3D" w:rsidRPr="00A707DB" w:rsidRDefault="007C5B3D" w:rsidP="007C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707DB">
        <w:rPr>
          <w:rFonts w:ascii="Times New Roman" w:eastAsia="Times New Roman" w:hAnsi="Times New Roman" w:cs="Times New Roman"/>
          <w:sz w:val="24"/>
          <w:szCs w:val="24"/>
          <w:lang w:eastAsia="es-VE"/>
        </w:rPr>
        <w:t>Que ml quedó todo envilecido </w:t>
      </w:r>
    </w:p>
    <w:p w:rsidR="00F23824" w:rsidRDefault="00F23824" w:rsidP="00F2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163D03" w:rsidRDefault="00163D03" w:rsidP="00163D03">
      <w:pPr>
        <w:pStyle w:val="Ttulo1"/>
        <w:rPr>
          <w:rFonts w:eastAsia="Times New Roman"/>
          <w:lang w:eastAsia="es-VE"/>
        </w:rPr>
      </w:pPr>
    </w:p>
    <w:p w:rsidR="00D53CC8" w:rsidRPr="00D53CC8" w:rsidRDefault="00D53CC8" w:rsidP="007F59C9">
      <w:pPr>
        <w:pStyle w:val="Ttulo1"/>
        <w:rPr>
          <w:rFonts w:eastAsia="Times New Roman"/>
          <w:lang w:eastAsia="es-VE"/>
        </w:rPr>
      </w:pPr>
      <w:bookmarkStart w:id="45" w:name="_Toc136787742"/>
      <w:r w:rsidRPr="00D53CC8">
        <w:rPr>
          <w:rFonts w:eastAsia="Times New Roman"/>
          <w:lang w:eastAsia="es-VE"/>
        </w:rPr>
        <w:t>Nada es nada</w:t>
      </w:r>
      <w:bookmarkEnd w:id="45"/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Veo en tu mirada 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tantos pensamientos 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e no </w:t>
      </w:r>
      <w:r w:rsidR="00E238DC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E238DC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qué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cir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Trato de penetrar en esa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i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maginación 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ueriendo escuchar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La voz de tu pensar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Nada, nada me dicen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Y muero de pesar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ues esos ojos bellos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o se dejan penetrar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Todo , todo me predice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ue ese pensamiento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e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stá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n lejos de mi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</w:t>
      </w:r>
      <w:r w:rsidR="00163D03"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163D03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uisiera</w:t>
      </w: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borrar las horas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asadas junto  a ti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ara que nada enturbie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los momentos </w:t>
      </w:r>
    </w:p>
    <w:p w:rsidR="00D53CC8" w:rsidRPr="00D53CC8" w:rsidRDefault="00163D03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ntregados a ti</w:t>
      </w: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D53CC8" w:rsidRPr="00D53CC8" w:rsidRDefault="00D53CC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Nada,</w:t>
      </w:r>
      <w:r w:rsidR="00E264D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nada es nada</w:t>
      </w:r>
    </w:p>
    <w:p w:rsidR="00D53CC8" w:rsidRPr="00D53CC8" w:rsidRDefault="00E264D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o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videmos los </w:t>
      </w: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soplos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D53CC8" w:rsidRPr="00D53CC8" w:rsidRDefault="00E264D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odo se irá hacia la nada </w:t>
      </w:r>
    </w:p>
    <w:p w:rsidR="00D53CC8" w:rsidRPr="00D53CC8" w:rsidRDefault="00E264D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omo una mariposa </w:t>
      </w:r>
    </w:p>
    <w:p w:rsidR="00D53CC8" w:rsidRDefault="00E264D8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D53CC8"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capada del </w:t>
      </w:r>
      <w:r w:rsidRPr="00D53CC8">
        <w:rPr>
          <w:rFonts w:ascii="Times New Roman" w:eastAsia="Times New Roman" w:hAnsi="Times New Roman" w:cs="Times New Roman"/>
          <w:sz w:val="24"/>
          <w:szCs w:val="24"/>
          <w:lang w:eastAsia="es-VE"/>
        </w:rPr>
        <w:t>crisol</w:t>
      </w:r>
    </w:p>
    <w:p w:rsidR="007F6FF9" w:rsidRPr="00D53CC8" w:rsidRDefault="007F6FF9" w:rsidP="00D53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F6FF9" w:rsidRPr="007F6FF9" w:rsidRDefault="007F6FF9" w:rsidP="007F6FF9">
      <w:pPr>
        <w:pStyle w:val="Ttulo1"/>
        <w:rPr>
          <w:rFonts w:eastAsia="Times New Roman"/>
          <w:lang w:eastAsia="es-VE"/>
        </w:rPr>
      </w:pPr>
      <w:bookmarkStart w:id="46" w:name="_Toc136787743"/>
      <w:r>
        <w:rPr>
          <w:rFonts w:eastAsia="Times New Roman"/>
          <w:lang w:eastAsia="es-VE"/>
        </w:rPr>
        <w:t>Tu mirar</w:t>
      </w:r>
      <w:bookmarkEnd w:id="46"/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Tu mirar es luz de  amanecer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repúsculo que modula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i cantar y  hace vibrar  mi corazón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Tu reír me llena de ilusión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aligera mi imaginación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on mucho por decir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entir tu suave aliento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onmueve mi sentir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me trae recuerdos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un ayer que fue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entir tus brazos en mi cuerpo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Opaca la tormenta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me deja la ilusión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un porvenir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contemplar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a imagen que venero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que me crea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Un manto de emoción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recordar la suave esencia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tu reír y que llena  mi alma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una sutil expresión 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se une a mi sentir</w:t>
      </w: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C279A" w:rsidRPr="007F59C9" w:rsidRDefault="006C279A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EA0D3C" w:rsidRPr="00EA0D3C" w:rsidRDefault="00EA0D3C" w:rsidP="00EA0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F59C9" w:rsidRPr="007F59C9" w:rsidRDefault="007F59C9" w:rsidP="007F59C9">
      <w:pPr>
        <w:pStyle w:val="Ttulo1"/>
        <w:rPr>
          <w:rFonts w:eastAsia="Times New Roman"/>
          <w:lang w:eastAsia="es-VE"/>
        </w:rPr>
      </w:pPr>
      <w:bookmarkStart w:id="47" w:name="_Toc136787744"/>
      <w:r w:rsidRPr="007F59C9">
        <w:rPr>
          <w:rFonts w:eastAsia="Times New Roman"/>
          <w:lang w:eastAsia="es-VE"/>
        </w:rPr>
        <w:lastRenderedPageBreak/>
        <w:t>Descifrar la ausencia</w:t>
      </w:r>
      <w:bookmarkEnd w:id="47"/>
    </w:p>
    <w:p w:rsidR="007F59C9" w:rsidRPr="007F59C9" w:rsidRDefault="007F59C9" w:rsidP="0062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235B4" w:rsidRPr="007F59C9" w:rsidRDefault="007F59C9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i</w:t>
      </w:r>
      <w:r w:rsidR="006235B4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rar y descifrar la ausencia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s peor que tomar el aire  entre las manos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orque cada una escapa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in poderla controlar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sumir que puedes pensar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s lo que puedo creer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no entiendo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omo se mezcla tu mente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a pesar de tu sufrir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igues creyendo que será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no parece ser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Te dice cosas que matan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Irrespeta tu pensar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ultivan en tu hogar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il desgracias y pesar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tú sigues pensando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lgún día será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ime que piensas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ime que razonas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ime que estoy errando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i digo que no estás pensando 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que yo lo veo al</w:t>
      </w:r>
    </w:p>
    <w:p w:rsidR="006235B4" w:rsidRPr="007F59C9" w:rsidRDefault="006235B4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Revés</w:t>
      </w:r>
    </w:p>
    <w:p w:rsidR="007F59C9" w:rsidRPr="007F59C9" w:rsidRDefault="007F59C9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Felicidades </w:t>
      </w:r>
    </w:p>
    <w:p w:rsidR="007F59C9" w:rsidRPr="007F59C9" w:rsidRDefault="007F59C9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235B4" w:rsidRPr="007F59C9" w:rsidRDefault="007F59C9" w:rsidP="007F59C9">
      <w:pPr>
        <w:pStyle w:val="Ttulo1"/>
        <w:rPr>
          <w:rFonts w:eastAsia="Times New Roman"/>
          <w:color w:val="auto"/>
          <w:lang w:eastAsia="es-VE"/>
        </w:rPr>
      </w:pPr>
      <w:bookmarkStart w:id="48" w:name="_Toc136787745"/>
      <w:r>
        <w:rPr>
          <w:rFonts w:eastAsia="Times New Roman"/>
          <w:lang w:eastAsia="es-VE"/>
        </w:rPr>
        <w:t>Felicidades</w:t>
      </w:r>
      <w:bookmarkEnd w:id="48"/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migos de mi alma y de mi corazón</w:t>
      </w: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Hoy celebras dichoso un año más </w:t>
      </w: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la dicha te sonría </w:t>
      </w: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una lluvia de bendiciones llegue a ti</w:t>
      </w: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toda el universo se acople con tu ser</w:t>
      </w: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que llene de ilusiones y bondades </w:t>
      </w: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ada atardecer </w:t>
      </w: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Felicidades , felicidades coreare para ti</w:t>
      </w: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266AC" w:rsidRPr="007F59C9" w:rsidRDefault="003266AC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 Felicidades , felicidades y cumpleaños feliz </w:t>
      </w:r>
    </w:p>
    <w:p w:rsidR="007F59C9" w:rsidRPr="007F59C9" w:rsidRDefault="007F59C9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F59C9" w:rsidRPr="007F59C9" w:rsidRDefault="007F59C9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F59C9" w:rsidRPr="007F59C9" w:rsidRDefault="007F59C9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F59C9" w:rsidRPr="007F59C9" w:rsidRDefault="007F59C9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F2DFB" w:rsidRPr="007F59C9" w:rsidRDefault="007F59C9" w:rsidP="007F59C9">
      <w:pPr>
        <w:pStyle w:val="Ttulo1"/>
        <w:rPr>
          <w:rFonts w:eastAsia="Times New Roman"/>
          <w:lang w:eastAsia="es-VE"/>
        </w:rPr>
      </w:pPr>
      <w:bookmarkStart w:id="49" w:name="_Toc136787746"/>
      <w:r w:rsidRPr="007F59C9">
        <w:rPr>
          <w:rFonts w:eastAsia="Times New Roman"/>
          <w:lang w:eastAsia="es-VE"/>
        </w:rPr>
        <w:lastRenderedPageBreak/>
        <w:t>Mis cinco sentidos (19</w:t>
      </w:r>
      <w:r w:rsidR="00CF2DFB" w:rsidRPr="007F59C9">
        <w:rPr>
          <w:rFonts w:eastAsia="Times New Roman"/>
          <w:lang w:eastAsia="es-VE"/>
        </w:rPr>
        <w:t>97)</w:t>
      </w:r>
      <w:bookmarkEnd w:id="49"/>
    </w:p>
    <w:p w:rsidR="00CF2DFB" w:rsidRPr="007F59C9" w:rsidRDefault="00CF2DFB" w:rsidP="007F59C9">
      <w:pPr>
        <w:pStyle w:val="Ttulo1"/>
        <w:rPr>
          <w:rFonts w:eastAsia="Times New Roman"/>
          <w:color w:val="auto"/>
          <w:lang w:eastAsia="es-VE"/>
        </w:rPr>
      </w:pP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 cuando hablas 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es recuerdo un violín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Imagínate cuando ríes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siento el olor del jazmín 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 sentir tu tacto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cariciando mi faz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intiéndo que son tus manos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me han de acariciar 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s cuando me ves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on esos ojos de cielos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parecen luceros 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n una noche invernal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s cuando siento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Tu   Aliento de clavo y jazmín 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es se enciende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a armónica que acompaña al violín 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 cuando oigo tu voz 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trino y de candor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es se enciende toda la orquesta</w:t>
      </w:r>
    </w:p>
    <w:p w:rsidR="00CF2DFB" w:rsidRPr="007F59C9" w:rsidRDefault="00CF2DFB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llevas dentro de ti</w:t>
      </w:r>
    </w:p>
    <w:p w:rsidR="007F59C9" w:rsidRPr="007F59C9" w:rsidRDefault="007F59C9" w:rsidP="00CF2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F59C9" w:rsidRPr="007F59C9" w:rsidRDefault="007F59C9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0F621B" w:rsidRPr="007F59C9" w:rsidRDefault="000F621B" w:rsidP="007F59C9">
      <w:pPr>
        <w:pStyle w:val="Ttulo1"/>
        <w:rPr>
          <w:rFonts w:eastAsia="Times New Roman"/>
          <w:lang w:eastAsia="es-VE"/>
        </w:rPr>
      </w:pPr>
      <w:bookmarkStart w:id="50" w:name="_Toc136787747"/>
      <w:r w:rsidRPr="007F59C9">
        <w:rPr>
          <w:rFonts w:eastAsia="Times New Roman"/>
          <w:lang w:eastAsia="es-VE"/>
        </w:rPr>
        <w:t>Somos iguales ?</w:t>
      </w:r>
      <w:bookmarkEnd w:id="50"/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omos  diferentes ?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i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Tu sangre es AB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la mía Orh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Tu piel es muy blanca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a mía de color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i cabello muy lacio 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el tuyo enroscado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Tu lengua es inglés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l mío español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o soy una mezcla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De raza caribe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India, española no se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tú ?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h , tu vienes de mundos distintos 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yo no conozco  tal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Vez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somos mezclas y mezclas </w:t>
      </w:r>
    </w:p>
    <w:p w:rsidR="000F621B" w:rsidRPr="007F59C9" w:rsidRDefault="000F621B" w:rsidP="000F6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tbl>
      <w:tblPr>
        <w:tblW w:w="7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  <w:gridCol w:w="6"/>
      </w:tblGrid>
      <w:tr w:rsidR="00BD1B8F" w:rsidRPr="007F59C9" w:rsidTr="007F59C9">
        <w:tc>
          <w:tcPr>
            <w:tcW w:w="0" w:type="auto"/>
            <w:vAlign w:val="center"/>
            <w:hideMark/>
          </w:tcPr>
          <w:tbl>
            <w:tblPr>
              <w:tblW w:w="729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99"/>
            </w:tblGrid>
            <w:tr w:rsidR="00BD1B8F" w:rsidRPr="007F59C9">
              <w:tc>
                <w:tcPr>
                  <w:tcW w:w="0" w:type="auto"/>
                  <w:noWrap/>
                  <w:vAlign w:val="center"/>
                  <w:hideMark/>
                </w:tcPr>
                <w:p w:rsidR="00BD1B8F" w:rsidRPr="007F59C9" w:rsidRDefault="007F59C9" w:rsidP="007F59C9">
                  <w:pPr>
                    <w:pStyle w:val="Ttulo1"/>
                    <w:rPr>
                      <w:rFonts w:eastAsia="Times New Roman"/>
                      <w:lang w:eastAsia="es-VE"/>
                    </w:rPr>
                  </w:pPr>
                  <w:bookmarkStart w:id="51" w:name="_Toc136787748"/>
                  <w:r w:rsidRPr="007F59C9">
                    <w:rPr>
                      <w:rFonts w:eastAsia="Times New Roman"/>
                      <w:lang w:eastAsia="es-VE"/>
                    </w:rPr>
                    <w:t>P</w:t>
                  </w:r>
                  <w:r w:rsidR="00BD1B8F" w:rsidRPr="007F59C9">
                    <w:rPr>
                      <w:rFonts w:eastAsia="Times New Roman"/>
                      <w:lang w:eastAsia="es-VE"/>
                    </w:rPr>
                    <w:t>ara mí</w:t>
                  </w:r>
                  <w:bookmarkEnd w:id="51"/>
                </w:p>
                <w:p w:rsidR="00BD1B8F" w:rsidRPr="007F59C9" w:rsidRDefault="00BD1B8F" w:rsidP="007F59C9">
                  <w:pPr>
                    <w:pStyle w:val="Ttulo1"/>
                    <w:rPr>
                      <w:rFonts w:eastAsia="Times New Roman"/>
                      <w:lang w:eastAsia="es-VE"/>
                    </w:rPr>
                  </w:pPr>
                  <w:bookmarkStart w:id="52" w:name="_Toc136787643"/>
                  <w:bookmarkStart w:id="53" w:name="_Toc136787749"/>
                  <w:r w:rsidRPr="007F59C9">
                    <w:rPr>
                      <w:rFonts w:eastAsia="Times New Roman"/>
                      <w:noProof/>
                      <w:lang w:eastAsia="es-VE"/>
                    </w:rPr>
                    <w:drawing>
                      <wp:inline distT="0" distB="0" distL="0" distR="0" wp14:anchorId="229C94FC" wp14:editId="67B57194">
                        <wp:extent cx="9525" cy="9525"/>
                        <wp:effectExtent l="0" t="0" r="0" b="0"/>
                        <wp:docPr id="33" name="Imagen 3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52"/>
                  <w:bookmarkEnd w:id="53"/>
                </w:p>
              </w:tc>
            </w:tr>
          </w:tbl>
          <w:p w:rsidR="00BD1B8F" w:rsidRPr="007F59C9" w:rsidRDefault="00BD1B8F" w:rsidP="007F59C9">
            <w:pPr>
              <w:pStyle w:val="Ttulo1"/>
              <w:rPr>
                <w:rFonts w:eastAsia="Times New Roman"/>
                <w:lang w:eastAsia="es-VE"/>
              </w:rPr>
            </w:pPr>
          </w:p>
        </w:tc>
        <w:tc>
          <w:tcPr>
            <w:tcW w:w="0" w:type="auto"/>
            <w:vAlign w:val="center"/>
            <w:hideMark/>
          </w:tcPr>
          <w:p w:rsidR="00BD1B8F" w:rsidRPr="007F59C9" w:rsidRDefault="00BD1B8F" w:rsidP="007F59C9">
            <w:pPr>
              <w:pStyle w:val="Ttulo1"/>
              <w:rPr>
                <w:rFonts w:eastAsia="Times New Roman"/>
                <w:color w:val="auto"/>
                <w:lang w:eastAsia="es-VE"/>
              </w:rPr>
            </w:pPr>
          </w:p>
        </w:tc>
      </w:tr>
    </w:tbl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orque me dices poeta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i sabes que no lo soy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on palabras, son versiones 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mi mundo interior 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pongo a escribir sandeces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Que nada tienen que ver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on lo que obligatoriamente 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Tengo que hacer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 veces salen como flechazos</w:t>
      </w:r>
    </w:p>
    <w:p w:rsidR="00BD1B8F" w:rsidRPr="007F59C9" w:rsidRDefault="007F6FF9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no sé </w:t>
      </w:r>
      <w:r w:rsidR="00BD1B8F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ónde</w:t>
      </w:r>
      <w:r w:rsidR="00BD1B8F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an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Otras se mueren adentro</w:t>
      </w:r>
    </w:p>
    <w:p w:rsidR="00BD1B8F" w:rsidRPr="007F59C9" w:rsidRDefault="00BD1B8F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no </w:t>
      </w:r>
      <w:r w:rsidR="007F6FF9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i se van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416812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F6FF9" w:rsidRPr="007F59C9" w:rsidRDefault="007F6FF9" w:rsidP="007F6FF9">
      <w:pPr>
        <w:pStyle w:val="Ttulo1"/>
        <w:rPr>
          <w:rFonts w:eastAsia="Times New Roman"/>
          <w:lang w:eastAsia="es-VE"/>
        </w:rPr>
      </w:pPr>
      <w:bookmarkStart w:id="54" w:name="_Toc136787750"/>
      <w:r>
        <w:rPr>
          <w:rFonts w:eastAsia="Times New Roman"/>
          <w:lang w:eastAsia="es-VE"/>
        </w:rPr>
        <w:t>Mi alma</w:t>
      </w:r>
      <w:bookmarkEnd w:id="54"/>
      <w:r>
        <w:rPr>
          <w:rFonts w:eastAsia="Times New Roman"/>
          <w:lang w:eastAsia="es-VE"/>
        </w:rPr>
        <w:t xml:space="preserve"> 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duele el alma cuando te veo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las lágrimas dejo escapar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No creas que es de tristeza </w:t>
      </w:r>
    </w:p>
    <w:p w:rsidR="00416812" w:rsidRDefault="007F6FF9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 veces no  se de que  son</w:t>
      </w:r>
    </w:p>
    <w:p w:rsidR="007F6FF9" w:rsidRPr="007F59C9" w:rsidRDefault="007F6FF9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No me digas que el ayer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Fue mejor que tú hoy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es eso es negar </w:t>
      </w:r>
    </w:p>
    <w:p w:rsidR="00416812" w:rsidRPr="007F59C9" w:rsidRDefault="007F6FF9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l p</w:t>
      </w:r>
      <w:r w:rsidR="00416812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rogreso sin desdén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contengo ante la imagen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ver vaciar el contenedor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uando </w:t>
      </w:r>
      <w:r w:rsidR="007F6FF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hurgas  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ntre basura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ha de calmar tu sed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Me duele el alma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no veo razón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ara ver cuál desalmados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struyeron </w:t>
      </w:r>
      <w:r w:rsidR="007F6FF9">
        <w:rPr>
          <w:rFonts w:ascii="Times New Roman" w:eastAsia="Times New Roman" w:hAnsi="Times New Roman" w:cs="Times New Roman"/>
          <w:sz w:val="24"/>
          <w:szCs w:val="24"/>
          <w:lang w:eastAsia="es-VE"/>
        </w:rPr>
        <w:t>el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erdor </w:t>
      </w:r>
    </w:p>
    <w:p w:rsidR="00416812" w:rsidRPr="007F59C9" w:rsidRDefault="007F6FF9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="00416812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jando el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ampo desnudó y con olor </w:t>
      </w:r>
    </w:p>
    <w:p w:rsidR="00416812" w:rsidRPr="007F59C9" w:rsidRDefault="007F6FF9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="00416812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 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trefacción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No recuerdes el ayer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ucha por un hoy mejor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es recordar el ayer </w:t>
      </w:r>
    </w:p>
    <w:p w:rsidR="00416812" w:rsidRPr="007F59C9" w:rsidRDefault="00416812" w:rsidP="0041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s creer que fue mejor</w:t>
      </w:r>
    </w:p>
    <w:p w:rsidR="00416812" w:rsidRPr="00416812" w:rsidRDefault="00416812" w:rsidP="0041681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7F6FF9" w:rsidRDefault="007F6FF9">
      <w:pPr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VE"/>
        </w:rPr>
        <w:br w:type="page"/>
      </w:r>
    </w:p>
    <w:p w:rsidR="007F6FF9" w:rsidRDefault="007F6FF9">
      <w:pPr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416812" w:rsidRPr="00416812" w:rsidRDefault="00416812" w:rsidP="0041681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E400C6" w:rsidRPr="00E400C6" w:rsidRDefault="00E400C6" w:rsidP="007F59C9">
      <w:pPr>
        <w:pStyle w:val="Ttulo1"/>
        <w:rPr>
          <w:rFonts w:eastAsia="Times New Roman"/>
          <w:lang w:eastAsia="es-VE"/>
        </w:rPr>
      </w:pPr>
      <w:bookmarkStart w:id="55" w:name="_Toc136787751"/>
      <w:r w:rsidRPr="00E400C6">
        <w:rPr>
          <w:rFonts w:eastAsia="Times New Roman"/>
          <w:lang w:eastAsia="es-VE"/>
        </w:rPr>
        <w:t>Cántale a la vida</w:t>
      </w:r>
      <w:bookmarkEnd w:id="55"/>
    </w:p>
    <w:p w:rsidR="007F59C9" w:rsidRDefault="007F59C9" w:rsidP="00E4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E400C6" w:rsidRPr="00E400C6" w:rsidRDefault="00E400C6" w:rsidP="00E4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400C6">
        <w:rPr>
          <w:rFonts w:ascii="Times New Roman" w:eastAsia="Times New Roman" w:hAnsi="Times New Roman" w:cs="Times New Roman"/>
          <w:sz w:val="24"/>
          <w:szCs w:val="24"/>
          <w:lang w:eastAsia="es-VE"/>
        </w:rPr>
        <w:t>Cántale a la dicha</w:t>
      </w:r>
    </w:p>
    <w:p w:rsidR="00E400C6" w:rsidRPr="00E400C6" w:rsidRDefault="007F6FF9" w:rsidP="00E4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400C6">
        <w:rPr>
          <w:rFonts w:ascii="Times New Roman" w:eastAsia="Times New Roman" w:hAnsi="Times New Roman" w:cs="Times New Roman"/>
          <w:sz w:val="24"/>
          <w:szCs w:val="24"/>
          <w:lang w:eastAsia="es-VE"/>
        </w:rPr>
        <w:t>Cántale</w:t>
      </w:r>
      <w:r w:rsidR="00E400C6" w:rsidRPr="00E400C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 la gente</w:t>
      </w:r>
    </w:p>
    <w:p w:rsidR="00E400C6" w:rsidRPr="00E400C6" w:rsidRDefault="00E400C6" w:rsidP="00E4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400C6">
        <w:rPr>
          <w:rFonts w:ascii="Times New Roman" w:eastAsia="Times New Roman" w:hAnsi="Times New Roman" w:cs="Times New Roman"/>
          <w:sz w:val="24"/>
          <w:szCs w:val="24"/>
          <w:lang w:eastAsia="es-VE"/>
        </w:rPr>
        <w:t>Cántale canciones que </w:t>
      </w:r>
    </w:p>
    <w:p w:rsidR="00E400C6" w:rsidRPr="00E400C6" w:rsidRDefault="00E400C6" w:rsidP="00E4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400C6">
        <w:rPr>
          <w:rFonts w:ascii="Times New Roman" w:eastAsia="Times New Roman" w:hAnsi="Times New Roman" w:cs="Times New Roman"/>
          <w:sz w:val="24"/>
          <w:szCs w:val="24"/>
          <w:lang w:eastAsia="es-VE"/>
        </w:rPr>
        <w:t>Te hagan feliz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64CD4" w:rsidRPr="007F59C9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 no te duela  el alma </w:t>
      </w:r>
    </w:p>
    <w:p w:rsidR="00F64CD4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i  lágrimas dejes</w:t>
      </w:r>
      <w:r w:rsidR="00F64CD4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capar </w:t>
      </w:r>
    </w:p>
    <w:p w:rsidR="00062BAE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F6FF9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 la  </w:t>
      </w:r>
      <w:r w:rsidR="007F6FF9">
        <w:rPr>
          <w:rFonts w:ascii="Times New Roman" w:eastAsia="Times New Roman" w:hAnsi="Times New Roman" w:cs="Times New Roman"/>
          <w:sz w:val="24"/>
          <w:szCs w:val="24"/>
          <w:lang w:eastAsia="es-VE"/>
        </w:rPr>
        <w:t>rabia  contenida</w:t>
      </w:r>
    </w:p>
    <w:p w:rsidR="00062BAE" w:rsidRPr="007F59C9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e aleje de  tu lar 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No me digas que el ayer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Fue mejor que tú hoy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es eso es negar </w:t>
      </w:r>
    </w:p>
    <w:p w:rsidR="00F64CD4" w:rsidRPr="007F59C9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l p</w:t>
      </w:r>
      <w:r w:rsidR="00F64CD4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rogreso sin desdén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64CD4" w:rsidRPr="007F59C9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o te  reprimas ante</w:t>
      </w:r>
      <w:r w:rsidR="00F64CD4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a imagen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ver vaciar el contenedor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busca</w:t>
      </w:r>
      <w:r w:rsidR="00062BAE">
        <w:rPr>
          <w:rFonts w:ascii="Times New Roman" w:eastAsia="Times New Roman" w:hAnsi="Times New Roman" w:cs="Times New Roman"/>
          <w:sz w:val="24"/>
          <w:szCs w:val="24"/>
          <w:lang w:eastAsia="es-VE"/>
        </w:rPr>
        <w:t>n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ntre basura </w:t>
      </w:r>
    </w:p>
    <w:p w:rsidR="00F64CD4" w:rsidRPr="007F59C9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han de calmar s</w:t>
      </w:r>
      <w:r w:rsidR="00F64CD4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u sed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64CD4" w:rsidRPr="007F59C9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T</w:t>
      </w:r>
      <w:r w:rsidR="00F64CD4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 duele el alma 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a  ves</w:t>
      </w:r>
    </w:p>
    <w:p w:rsidR="00F64CD4" w:rsidRPr="007F59C9" w:rsidRDefault="00062BAE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 no ves</w:t>
      </w:r>
      <w:r w:rsidR="00F64CD4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razón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ara ver cuál desalmados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struyeron </w:t>
      </w:r>
      <w:r w:rsidR="00062BA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l 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erdor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jando el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ampo desnudó y con olor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 </w:t>
      </w:r>
      <w:r w:rsidR="009949B1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trefacción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No recuerdes el ayer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ucha por un hoy mejor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Pues recordar el ayer 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s creer que fue mejor</w:t>
      </w: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64CD4" w:rsidRPr="007F59C9" w:rsidRDefault="00F64CD4" w:rsidP="00F6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64CD4" w:rsidRPr="007F59C9" w:rsidRDefault="007F59C9" w:rsidP="007F59C9">
      <w:pPr>
        <w:pStyle w:val="Ttulo1"/>
        <w:rPr>
          <w:rFonts w:eastAsia="Times New Roman"/>
          <w:color w:val="auto"/>
          <w:lang w:eastAsia="es-VE"/>
        </w:rPr>
      </w:pPr>
      <w:bookmarkStart w:id="56" w:name="_Toc136787752"/>
      <w:r>
        <w:rPr>
          <w:rFonts w:eastAsia="Times New Roman"/>
          <w:lang w:eastAsia="es-VE"/>
        </w:rPr>
        <w:t>Se va la  ilusión</w:t>
      </w:r>
      <w:bookmarkEnd w:id="56"/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a tarde se va y con ella la ilusión 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 resolver situaciones que matan de verdad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se enturbia  el camino y se alarga la sombra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nadie sabe  hacia </w:t>
      </w:r>
      <w:r w:rsidR="009949B1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ónde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a 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l camino se hace largo y tormentoso 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n una espera prolongada y azarosa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dicen</w:t>
      </w:r>
      <w:r w:rsidR="009949B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…el 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añana se te acaba</w:t>
      </w:r>
      <w:r w:rsidR="009949B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on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ese esperar sin esperanzas y fangoso</w:t>
      </w:r>
    </w:p>
    <w:p w:rsidR="009949B1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solo escucho mentiras </w:t>
      </w:r>
    </w:p>
    <w:p w:rsidR="00AC6F06" w:rsidRPr="007F59C9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reyendo que todos 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as creen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949B1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¡0h! </w:t>
      </w:r>
    </w:p>
    <w:p w:rsidR="009949B1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emonios</w:t>
      </w:r>
    </w:p>
    <w:p w:rsidR="009949B1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squerosos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 rictus marca </w:t>
      </w:r>
      <w:r w:rsidR="009949B1">
        <w:rPr>
          <w:rFonts w:ascii="Times New Roman" w:eastAsia="Times New Roman" w:hAnsi="Times New Roman" w:cs="Times New Roman"/>
          <w:sz w:val="24"/>
          <w:szCs w:val="24"/>
          <w:lang w:eastAsia="es-VE"/>
        </w:rPr>
        <w:t>sus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monstruosa</w:t>
      </w:r>
      <w:r w:rsidR="009949B1"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boca</w:t>
      </w:r>
      <w:r w:rsidR="009949B1"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AC6F06" w:rsidRPr="007F59C9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us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ara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on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nido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AC6F06" w:rsidRPr="007F59C9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ue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lberga ratas y escorpiones 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="009949B1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ónde</w:t>
      </w:r>
      <w:r w:rsidR="009949B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ieren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legar </w:t>
      </w:r>
    </w:p>
    <w:p w:rsidR="00AC6F06" w:rsidRPr="007F59C9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utilando 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 todo el mundo 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olor y desatino </w:t>
      </w:r>
      <w:r w:rsidR="009949B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jan </w:t>
      </w:r>
    </w:p>
    <w:p w:rsidR="00AC6F06" w:rsidRPr="007F59C9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omo 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caballo armaged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ó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nico</w:t>
      </w:r>
    </w:p>
    <w:p w:rsidR="00AC6F06" w:rsidRPr="007F59C9" w:rsidRDefault="00204817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e no sabe a </w:t>
      </w:r>
      <w:r w:rsidR="009949B1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ónde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a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949B1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Detente</w:t>
      </w:r>
      <w:r w:rsidR="009949B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maldito  agorero </w:t>
      </w:r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 has un alto en el </w:t>
      </w:r>
    </w:p>
    <w:p w:rsidR="00AC6F06" w:rsidRPr="007F59C9" w:rsidRDefault="00204817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</w:t>
      </w:r>
      <w:r w:rsidR="00AC6F06"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amino y reflexiona ya.</w:t>
      </w:r>
    </w:p>
    <w:p w:rsidR="00AC6F06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ide perdón a Dios</w:t>
      </w:r>
    </w:p>
    <w:p w:rsidR="009949B1" w:rsidRPr="007F59C9" w:rsidRDefault="009949B1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ues  clemencia  no tendrás.</w:t>
      </w:r>
    </w:p>
    <w:p w:rsidR="00AC6F06" w:rsidRPr="007F59C9" w:rsidRDefault="007F59C9" w:rsidP="007F59C9">
      <w:pPr>
        <w:pStyle w:val="Ttulo1"/>
        <w:rPr>
          <w:rFonts w:eastAsia="Times New Roman"/>
          <w:color w:val="auto"/>
          <w:lang w:eastAsia="es-VE"/>
        </w:rPr>
      </w:pPr>
      <w:bookmarkStart w:id="57" w:name="_Toc136787753"/>
      <w:r>
        <w:rPr>
          <w:rFonts w:eastAsia="Times New Roman"/>
          <w:lang w:eastAsia="es-VE"/>
        </w:rPr>
        <w:t>Necesito  decirte</w:t>
      </w:r>
      <w:bookmarkEnd w:id="57"/>
    </w:p>
    <w:p w:rsidR="00AC6F06" w:rsidRPr="007F59C9" w:rsidRDefault="00AC6F06" w:rsidP="00AC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o necesito decirte muy quedo en el </w:t>
      </w:r>
      <w:r w:rsidR="00204817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oído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Pues te estás volviendo sordo 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Y no sabes lo que digo 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Acuérdate que junto a la silla</w:t>
      </w:r>
    </w:p>
    <w:p w:rsidR="0031738D" w:rsidRPr="0031738D" w:rsidRDefault="00204817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31738D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sa que está en el comedor </w:t>
      </w:r>
    </w:p>
    <w:p w:rsidR="0031738D" w:rsidRPr="0031738D" w:rsidRDefault="00204817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31738D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sta la muleta aquella</w:t>
      </w:r>
    </w:p>
    <w:p w:rsidR="0031738D" w:rsidRPr="0031738D" w:rsidRDefault="00204817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31738D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ue dejó mi mamá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Necesito decirte tan quedo como pueda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Para no ofenderte mi bien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Que te cocino puré de papas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O cosas muy suaves </w:t>
      </w:r>
    </w:p>
    <w:p w:rsidR="0031738D" w:rsidRPr="0031738D" w:rsidRDefault="00265693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 fin de que nada</w:t>
      </w:r>
      <w:r w:rsidR="0031738D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e duela </w:t>
      </w:r>
    </w:p>
    <w:p w:rsidR="0031738D" w:rsidRPr="0031738D" w:rsidRDefault="00265693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</w:t>
      </w:r>
      <w:r w:rsidR="0031738D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i te den cólicos y espasmos 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Necesito que sepas que sobre la mesa</w:t>
      </w:r>
    </w:p>
    <w:p w:rsidR="0031738D" w:rsidRPr="0031738D" w:rsidRDefault="00265693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="0031738D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 </w:t>
      </w:r>
      <w:r w:rsidR="00204817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noche,</w:t>
      </w:r>
      <w:r w:rsidR="0031738D"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oloque tus anteojos 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Y tus pastillas también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Me voy en pos de la vida 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Y de un mundo mejor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Necesito decirte que ya pague mi festín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Yo tengo 30’abriles</w:t>
      </w:r>
    </w:p>
    <w:p w:rsidR="0031738D" w:rsidRPr="0031738D" w:rsidRDefault="0031738D" w:rsidP="0031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31738D">
        <w:rPr>
          <w:rFonts w:ascii="Times New Roman" w:eastAsia="Times New Roman" w:hAnsi="Times New Roman" w:cs="Times New Roman"/>
          <w:sz w:val="24"/>
          <w:szCs w:val="24"/>
          <w:lang w:eastAsia="es-VE"/>
        </w:rPr>
        <w:t>Y tú cómo cien </w:t>
      </w:r>
    </w:p>
    <w:p w:rsidR="00CD75BD" w:rsidRPr="007F59C9" w:rsidRDefault="00CD75BD" w:rsidP="002076D1">
      <w:pPr>
        <w:pStyle w:val="Ttulo1"/>
        <w:rPr>
          <w:rFonts w:eastAsia="Times New Roman"/>
          <w:lang w:eastAsia="es-VE"/>
        </w:rPr>
      </w:pPr>
      <w:bookmarkStart w:id="58" w:name="_Toc136787754"/>
      <w:r w:rsidRPr="007F59C9">
        <w:rPr>
          <w:rFonts w:eastAsia="Times New Roman"/>
          <w:lang w:eastAsia="es-VE"/>
        </w:rPr>
        <w:t>Después</w:t>
      </w:r>
      <w:bookmarkEnd w:id="58"/>
      <w:r w:rsidRPr="007F59C9">
        <w:rPr>
          <w:rFonts w:eastAsia="Times New Roman"/>
          <w:lang w:eastAsia="es-VE"/>
        </w:rPr>
        <w:t> </w:t>
      </w:r>
    </w:p>
    <w:p w:rsidR="00CD75BD" w:rsidRPr="007F59C9" w:rsidRDefault="00CD75BD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75BD" w:rsidRPr="007F59C9" w:rsidRDefault="00CD75BD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enseñaron tus ideas</w:t>
      </w:r>
    </w:p>
    <w:p w:rsidR="00CD75BD" w:rsidRPr="007F59C9" w:rsidRDefault="00CD75BD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llenaron tus acciones </w:t>
      </w:r>
    </w:p>
    <w:p w:rsidR="00CD75BD" w:rsidRPr="007F59C9" w:rsidRDefault="00CD75BD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aprendía a ver desde allí</w:t>
      </w:r>
    </w:p>
    <w:p w:rsidR="00CD75BD" w:rsidRPr="007F59C9" w:rsidRDefault="00CD75BD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era tu sentir</w:t>
      </w:r>
    </w:p>
    <w:p w:rsidR="00CD75BD" w:rsidRPr="007F59C9" w:rsidRDefault="00CD75BD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Me hablaba de tu justicia </w:t>
      </w:r>
    </w:p>
    <w:p w:rsidR="00CD75BD" w:rsidRPr="007F59C9" w:rsidRDefault="00CD75BD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del amor entre los hombres </w:t>
      </w:r>
    </w:p>
    <w:p w:rsidR="00CD75BD" w:rsidRPr="007F59C9" w:rsidRDefault="00CD75BD" w:rsidP="007F5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59C9">
        <w:rPr>
          <w:rFonts w:ascii="Times New Roman" w:eastAsia="Times New Roman" w:hAnsi="Times New Roman" w:cs="Times New Roman"/>
          <w:sz w:val="24"/>
          <w:szCs w:val="24"/>
          <w:lang w:eastAsia="es-VE"/>
        </w:rPr>
        <w:t>Y sin fanatismo alguno </w:t>
      </w:r>
    </w:p>
    <w:p w:rsidR="00CD75BD" w:rsidRPr="007F59C9" w:rsidRDefault="00CD75BD" w:rsidP="007F59C9">
      <w:pPr>
        <w:pStyle w:val="Ttulo1"/>
        <w:rPr>
          <w:rFonts w:eastAsia="Times New Roman"/>
          <w:lang w:eastAsia="es-VE"/>
        </w:rPr>
      </w:pPr>
      <w:bookmarkStart w:id="59" w:name="_Toc136787755"/>
      <w:r w:rsidRPr="007F59C9">
        <w:rPr>
          <w:rFonts w:eastAsia="Times New Roman"/>
          <w:lang w:eastAsia="es-VE"/>
        </w:rPr>
        <w:t>Siempre pensé en ti</w:t>
      </w:r>
      <w:bookmarkEnd w:id="59"/>
    </w:p>
    <w:p w:rsidR="00CD75BD" w:rsidRPr="00CD75BD" w:rsidRDefault="00CD75BD" w:rsidP="00CD75BD"/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No me preocupa saber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Si después hay un después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No creo  que la vida en un banco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Donde tengo que guardar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Para que ese después me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devuelva intereses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Creo en las ideas que pregonaste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a ellas me </w:t>
      </w:r>
      <w:r w:rsidR="00B86FE5"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até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Sin esperar nada para ese después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i creer más </w:t>
      </w:r>
      <w:r w:rsidR="00B86FE5"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allá</w:t>
      </w: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 de lo que es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Creo que si somos 100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Un 80 son  buenos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Pero 20 tienen el mundo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Caminando al revés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No estoy pudiéndote nada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Pues no quiero perder la fe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Solo quiero que los ochenta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Pensemos de una vez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Que me gusta el proceso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 xml:space="preserve">Que amo la ciencia y la </w:t>
      </w:r>
      <w:r w:rsidR="007F59C9"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tecnología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Y por qué no?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Pero que hemos hecho del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Hombre?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Hemos aumentado su felicidad?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Lo hemos partido en pedazos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Lo hemos destruido tanto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Que ya la tierra no es </w:t>
      </w:r>
    </w:p>
    <w:p w:rsidR="00CD75BD" w:rsidRPr="002076D1" w:rsidRDefault="00CD75BD" w:rsidP="00207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076D1">
        <w:rPr>
          <w:rFonts w:ascii="Times New Roman" w:eastAsia="Times New Roman" w:hAnsi="Times New Roman" w:cs="Times New Roman"/>
          <w:sz w:val="24"/>
          <w:szCs w:val="24"/>
          <w:lang w:eastAsia="es-VE"/>
        </w:rPr>
        <w:t>Sino un vulgar cambalache</w:t>
      </w:r>
    </w:p>
    <w:p w:rsidR="007F59C9" w:rsidRPr="00CD75BD" w:rsidRDefault="00EE7DA3" w:rsidP="00EE7DA3">
      <w:pPr>
        <w:pStyle w:val="Ttulo1"/>
      </w:pPr>
      <w:bookmarkStart w:id="60" w:name="_Toc136787756"/>
      <w:r>
        <w:t>Canta</w:t>
      </w:r>
      <w:bookmarkEnd w:id="60"/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AA6294">
        <w:rPr>
          <w:rFonts w:ascii="Arial" w:eastAsia="Times New Roman" w:hAnsi="Arial" w:cs="Arial"/>
          <w:color w:val="500050"/>
          <w:sz w:val="24"/>
          <w:szCs w:val="24"/>
          <w:lang w:eastAsia="es-VE"/>
        </w:rPr>
        <w:t> </w:t>
      </w:r>
      <w:r w:rsidRPr="00EE7DA3">
        <w:t>Cántale a la vida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Cántale al amor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Cántale al dueño 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De mi corazón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Dile que lo sueño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Que me hace sentir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Cosas que nunca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Quise comprender 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</w:p>
    <w:p w:rsidR="00AA6294" w:rsidRPr="00EE7DA3" w:rsidRDefault="002076D1" w:rsidP="00AA6294">
      <w:pPr>
        <w:shd w:val="clear" w:color="auto" w:fill="FFFFFF"/>
        <w:spacing w:after="0" w:line="240" w:lineRule="auto"/>
      </w:pPr>
      <w:r>
        <w:t xml:space="preserve">Dile que </w:t>
      </w:r>
      <w:r w:rsidR="00AA6294" w:rsidRPr="00EE7DA3">
        <w:t>l</w:t>
      </w:r>
      <w:r>
        <w:t>o</w:t>
      </w:r>
      <w:r w:rsidR="00AA6294" w:rsidRPr="00EE7DA3">
        <w:t xml:space="preserve"> busco 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Entre la multitud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Y que cada día 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Sueño más con el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Dile que me llame 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Que es mi propia vida </w:t>
      </w:r>
    </w:p>
    <w:p w:rsidR="00AA6294" w:rsidRPr="00EE7DA3" w:rsidRDefault="00AA6294" w:rsidP="00AA6294">
      <w:pPr>
        <w:shd w:val="clear" w:color="auto" w:fill="FFFFFF"/>
        <w:spacing w:after="0" w:line="240" w:lineRule="auto"/>
      </w:pPr>
      <w:r w:rsidRPr="00EE7DA3">
        <w:t>Que de solo pensarlo</w:t>
      </w:r>
    </w:p>
    <w:p w:rsidR="00620C33" w:rsidRPr="00EE7DA3" w:rsidRDefault="00EE7DA3" w:rsidP="00EE7DA3">
      <w:pPr>
        <w:shd w:val="clear" w:color="auto" w:fill="FFFFFF"/>
        <w:spacing w:after="0" w:line="240" w:lineRule="auto"/>
      </w:pPr>
      <w:r>
        <w:t>Mi a</w:t>
      </w:r>
      <w:r w:rsidR="00AA6294" w:rsidRPr="00EE7DA3">
        <w:t>lma está con el </w:t>
      </w:r>
    </w:p>
    <w:p w:rsidR="00900BA3" w:rsidRPr="00900BA3" w:rsidRDefault="00900BA3" w:rsidP="00EE7DA3">
      <w:pPr>
        <w:pStyle w:val="Ttulo1"/>
        <w:rPr>
          <w:rFonts w:eastAsia="Times New Roman"/>
          <w:lang w:eastAsia="es-VE"/>
        </w:rPr>
      </w:pPr>
      <w:bookmarkStart w:id="61" w:name="_Toc136787757"/>
      <w:r w:rsidRPr="00EE7DA3">
        <w:rPr>
          <w:rFonts w:eastAsia="Times New Roman"/>
          <w:lang w:eastAsia="es-VE"/>
        </w:rPr>
        <w:t>No</w:t>
      </w:r>
      <w:r w:rsidR="00EE7DA3">
        <w:rPr>
          <w:rFonts w:eastAsia="Times New Roman"/>
          <w:lang w:eastAsia="es-VE"/>
        </w:rPr>
        <w:t xml:space="preserve"> m</w:t>
      </w:r>
      <w:r w:rsidRPr="00900BA3">
        <w:rPr>
          <w:rFonts w:eastAsia="Times New Roman"/>
          <w:lang w:eastAsia="es-VE"/>
        </w:rPr>
        <w:t>e preguntes</w:t>
      </w:r>
      <w:bookmarkEnd w:id="61"/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No me preguntes nunca 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empece a quererte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Pregúntame por favor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deje de hacerlo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No encontraba tu mirada 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Ni tus brazos abiertos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Éramos dos sonámbulos 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Caminando por el prado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Los dos nos fuimos acostumbrando 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A escapar con la mirada 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Y puse mi mano sobre mi pecho ya herido </w:t>
      </w:r>
    </w:p>
    <w:p w:rsidR="00EE7D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Y jure fidelidad a quien había querido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00BA3" w:rsidRPr="00900BA3" w:rsidRDefault="00900BA3" w:rsidP="00EE7DA3">
      <w:pPr>
        <w:pStyle w:val="Ttulo1"/>
        <w:rPr>
          <w:rFonts w:eastAsia="Times New Roman"/>
          <w:lang w:eastAsia="es-VE"/>
        </w:rPr>
      </w:pPr>
      <w:bookmarkStart w:id="62" w:name="_Toc136787758"/>
      <w:r w:rsidRPr="00900BA3">
        <w:rPr>
          <w:rFonts w:eastAsia="Times New Roman"/>
          <w:lang w:eastAsia="es-VE"/>
        </w:rPr>
        <w:t>Tú te fuiste de  pronto</w:t>
      </w:r>
      <w:bookmarkEnd w:id="62"/>
    </w:p>
    <w:p w:rsidR="00EE7DA3" w:rsidRDefault="00EE7D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Te  fuiste  de pronto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Y en tu ojos yo vi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Aquella mirada tuya 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Con la que compartí 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Me dio tristeza dejarte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Me dio tristeza tu ida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Pero aquello que nos unió</w:t>
      </w:r>
    </w:p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0BA3">
        <w:rPr>
          <w:rFonts w:ascii="Times New Roman" w:eastAsia="Times New Roman" w:hAnsi="Times New Roman" w:cs="Times New Roman"/>
          <w:sz w:val="24"/>
          <w:szCs w:val="24"/>
          <w:lang w:eastAsia="es-VE"/>
        </w:rPr>
        <w:t>También murió en la partida 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 Cántale a la vida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ántale al amor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ántale al dueño 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mi corazón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ile que lo sueño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me hace sentir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osas que nunca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ise comprender 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ile que ll busco 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ntre la multitud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que cada día 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Sueño más con el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ile que me llame 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es mi propia vida </w:t>
      </w:r>
    </w:p>
    <w:p w:rsidR="00FB2BA2" w:rsidRPr="00B86FE5" w:rsidRDefault="00FB2BA2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de solo pensarlo</w:t>
      </w:r>
    </w:p>
    <w:p w:rsidR="00FB2BA2" w:rsidRPr="00B86FE5" w:rsidRDefault="00EE7DA3" w:rsidP="00FB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Mi a</w:t>
      </w:r>
      <w:r w:rsidR="00FB2BA2"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lma está con el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7299"/>
      </w:tblGrid>
      <w:tr w:rsidR="00FB2BA2" w:rsidRPr="00FB2BA2" w:rsidTr="00FB2BA2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B2BA2" w:rsidRPr="00FB2BA2" w:rsidRDefault="00FB2BA2" w:rsidP="00FB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</w:p>
        </w:tc>
        <w:tc>
          <w:tcPr>
            <w:tcW w:w="72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2BA2" w:rsidRPr="00FB2BA2" w:rsidRDefault="00FB2BA2" w:rsidP="00FB2BA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VE"/>
              </w:rPr>
            </w:pPr>
          </w:p>
        </w:tc>
      </w:tr>
    </w:tbl>
    <w:p w:rsidR="00900BA3" w:rsidRPr="00900BA3" w:rsidRDefault="00900BA3" w:rsidP="0090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23B0" w:rsidRPr="007923B0" w:rsidRDefault="00EE7DA3" w:rsidP="00EE7DA3">
      <w:pPr>
        <w:pStyle w:val="Ttulo1"/>
        <w:rPr>
          <w:rFonts w:eastAsia="Times New Roman"/>
          <w:lang w:eastAsia="es-VE"/>
        </w:rPr>
      </w:pPr>
      <w:bookmarkStart w:id="63" w:name="_Toc136787759"/>
      <w:r>
        <w:rPr>
          <w:rFonts w:eastAsia="Times New Roman"/>
          <w:lang w:eastAsia="es-VE"/>
        </w:rPr>
        <w:t>D</w:t>
      </w:r>
      <w:r w:rsidR="007923B0" w:rsidRPr="007923B0">
        <w:rPr>
          <w:rFonts w:eastAsia="Times New Roman"/>
          <w:lang w:eastAsia="es-VE"/>
        </w:rPr>
        <w:t>éjame crecer</w:t>
      </w:r>
      <w:bookmarkEnd w:id="63"/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o me preguntes </w:t>
      </w:r>
      <w:r w:rsidR="00712A70"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más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Sobre mi vida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continuar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on mi existencia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que valore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uanto he logrado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me verás agradecida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e </w:t>
      </w:r>
      <w:r w:rsidR="00712A70"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recordaré. </w:t>
      </w: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Te recordaré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Todo cuanto viva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en cada amanecer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en cada amanecer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Vere tu bella estampa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Pero no interfieras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Pero no interfieras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n mi propia vida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crecer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sentir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es la vida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yo sentiré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estaré feliz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que sea así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éjame crecer 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tomaré la riendas</w:t>
      </w:r>
    </w:p>
    <w:p w:rsidR="007923B0" w:rsidRPr="00B86FE5" w:rsidRDefault="007923B0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mi propia vida</w:t>
      </w:r>
    </w:p>
    <w:p w:rsidR="00EE7DA3" w:rsidRPr="00B86FE5" w:rsidRDefault="00EE7DA3" w:rsidP="0079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EE7DA3" w:rsidRPr="00B86FE5" w:rsidRDefault="00EE7DA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EE7DA3" w:rsidRDefault="00EE7DA3" w:rsidP="00EE7DA3">
      <w:pPr>
        <w:pStyle w:val="Ttulo1"/>
        <w:rPr>
          <w:rFonts w:eastAsia="Times New Roman"/>
          <w:lang w:eastAsia="es-VE"/>
        </w:rPr>
      </w:pPr>
      <w:bookmarkStart w:id="64" w:name="_Toc136787760"/>
      <w:r>
        <w:rPr>
          <w:rFonts w:eastAsia="Times New Roman"/>
          <w:lang w:eastAsia="es-VE"/>
        </w:rPr>
        <w:t>Mi clase</w:t>
      </w:r>
      <w:bookmarkEnd w:id="64"/>
    </w:p>
    <w:p w:rsidR="00795682" w:rsidRPr="00B86FE5" w:rsidRDefault="00B86FE5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795682"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 una clase muy señorial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onde entre por confusión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l maestro hablaba de política comparada </w:t>
      </w:r>
    </w:p>
    <w:p w:rsidR="00795682" w:rsidRPr="00B86FE5" w:rsidRDefault="00EE7DA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o no  entend</w:t>
      </w:r>
      <w:r w:rsidR="00795682"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ia el porqu</w:t>
      </w: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é</w:t>
      </w:r>
      <w:r w:rsidR="00795682"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yo estaba allí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Si mi clase era de inglés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l profesor hablaba de cosas que no entendí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políticas y leguleyos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planes y de programas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fines y de procesos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comparaba leyes y cosas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diplomacia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yo en mi pobre  cabeza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o sabia que decir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Peor cuando me pregunta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Bachiller que piensa ud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mi estómago se revolcaba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hambre y sed a la vez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Pues comida muy poco hacía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sde hace un mes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Quise mirarle y decirle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Profe me equivoque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entre  a su clase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reyendo que era de inglés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so no lo entiendo me dijo el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Profe a su vez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omo entra a mi clase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no sabe responder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isculpe mi torpeza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stimado profesor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Pero cabeza y estómago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o piensan a la vez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tengo que decirle</w:t>
      </w:r>
    </w:p>
    <w:p w:rsidR="00795682" w:rsidRPr="00795682" w:rsidRDefault="00795682" w:rsidP="00B86FE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entre por confusión</w:t>
      </w:r>
      <w:r w:rsidRPr="00795682">
        <w:rPr>
          <w:rFonts w:ascii="Arial" w:eastAsia="Times New Roman" w:hAnsi="Arial" w:cs="Arial"/>
          <w:color w:val="222222"/>
          <w:sz w:val="24"/>
          <w:szCs w:val="24"/>
          <w:lang w:eastAsia="es-VE"/>
        </w:rPr>
        <w:t> 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95682">
        <w:rPr>
          <w:rFonts w:ascii="Arial" w:eastAsia="Times New Roman" w:hAnsi="Arial" w:cs="Arial"/>
          <w:color w:val="222222"/>
          <w:sz w:val="24"/>
          <w:szCs w:val="24"/>
          <w:lang w:eastAsia="es-VE"/>
        </w:rPr>
        <w:t xml:space="preserve">A </w:t>
      </w: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una clase de política</w:t>
      </w:r>
    </w:p>
    <w:p w:rsidR="00795682" w:rsidRPr="00B86FE5" w:rsidRDefault="00795682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reyendo que era de inglés </w:t>
      </w:r>
    </w:p>
    <w:p w:rsidR="00EE7DA3" w:rsidRPr="00795682" w:rsidRDefault="00EE7DA3" w:rsidP="007956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A3430D" w:rsidRPr="00A3430D" w:rsidRDefault="00EE7DA3" w:rsidP="00EE7DA3">
      <w:pPr>
        <w:pStyle w:val="Ttulo1"/>
        <w:rPr>
          <w:rFonts w:eastAsia="Times New Roman"/>
          <w:lang w:eastAsia="es-VE"/>
        </w:rPr>
      </w:pPr>
      <w:bookmarkStart w:id="65" w:name="_Toc136787761"/>
      <w:r>
        <w:rPr>
          <w:rFonts w:eastAsia="Times New Roman"/>
          <w:lang w:eastAsia="es-VE"/>
        </w:rPr>
        <w:t>C</w:t>
      </w:r>
      <w:r w:rsidR="00A3430D" w:rsidRPr="00A3430D">
        <w:rPr>
          <w:rFonts w:eastAsia="Times New Roman"/>
          <w:lang w:eastAsia="es-VE"/>
        </w:rPr>
        <w:t>histe</w:t>
      </w:r>
      <w:bookmarkEnd w:id="65"/>
    </w:p>
    <w:p w:rsidR="00A3430D" w:rsidRPr="00A3430D" w:rsidRDefault="00A3430D" w:rsidP="00A3430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Te suena  a chiste mis versos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Mis versos no tienen chiste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Más chiste tiene tu vida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jumbrosa y mal comida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Te suena a chiste mi nota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la puedo decir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ios quiera que siempre rías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te acuerdes de mi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o quiero seguir moliendo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on la misma molienda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Tengo cayos en las manos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De tanto apretar aquello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muelen y muelen mis brazos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o quieto seguir gritando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Para el que no quiere oír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Mientras tu cueces manjares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o muero por resistir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buscar entre basura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me pueda revivir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Sordos sois  dice la gente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Ni caso  haces a mi pedir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speremos y confiemos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n lo que puede venir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por favor , no te olvides 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con creces se paga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La inutilidad del</w:t>
      </w:r>
    </w:p>
    <w:p w:rsidR="00A3430D" w:rsidRPr="00B86FE5" w:rsidRDefault="00A3430D" w:rsidP="00A3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Vivir </w:t>
      </w:r>
    </w:p>
    <w:p w:rsidR="00A3430D" w:rsidRPr="00A3430D" w:rsidRDefault="00A3430D" w:rsidP="00A3430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A3430D" w:rsidRPr="00A3430D" w:rsidRDefault="00A3430D" w:rsidP="00A3430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A3430D" w:rsidRPr="00A3430D" w:rsidRDefault="00A3430D" w:rsidP="00A3430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7B5A33" w:rsidRPr="007B5A33" w:rsidRDefault="007B5A33" w:rsidP="00EE7DA3">
      <w:pPr>
        <w:pStyle w:val="Ttulo1"/>
        <w:rPr>
          <w:rFonts w:eastAsia="Times New Roman"/>
          <w:lang w:eastAsia="es-VE"/>
        </w:rPr>
      </w:pPr>
      <w:bookmarkStart w:id="66" w:name="_Toc136787762"/>
      <w:r w:rsidRPr="007B5A33">
        <w:rPr>
          <w:rFonts w:eastAsia="Times New Roman"/>
          <w:lang w:eastAsia="es-VE"/>
        </w:rPr>
        <w:t>Haz lo que tengas  que hacer</w:t>
      </w:r>
      <w:bookmarkEnd w:id="66"/>
    </w:p>
    <w:p w:rsidR="007B5A33" w:rsidRPr="007B5A33" w:rsidRDefault="007B5A33" w:rsidP="007B5A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hacer lo que se quiere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Si no importuna al vecino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o tiene que ser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Manifiesto desatino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Hacer lo se quiere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ntra en mi lIbertad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en mi forma de pensar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s sentir que sigo viva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Llena de esperanza y luz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s sentir que en otra risa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Vibra mi vida y mi amor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s sentir que en la caricia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me ofrece otro candor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Hay un soplo de esperanza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Que ya creía pérdida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s ver como se consumía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Mi existencia sin sabor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Inodora , incolora y gris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Ante tu indiferencia cruel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ontigo siempre a mi lado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Paso el tiempo y la sazón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se fue consumiendo todo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gota  y sin razón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o fue que no me quisiste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o fue que no me querías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Era que andábamos solos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Cada uno por su vía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esa misma vía nos trajo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Un nuevo amanecer 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Y una enseñanza que dice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No volveré a caminar solo</w:t>
      </w:r>
    </w:p>
    <w:p w:rsidR="007B5A33" w:rsidRPr="00B86FE5" w:rsidRDefault="007B5A3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Aunque tenga que correr</w:t>
      </w:r>
    </w:p>
    <w:p w:rsidR="00FF13F3" w:rsidRPr="00B86FE5" w:rsidRDefault="00FF13F3" w:rsidP="00B8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F13F3" w:rsidRDefault="00FF13F3" w:rsidP="00FF13F3">
      <w:pPr>
        <w:pStyle w:val="Ttulo1"/>
      </w:pPr>
      <w:bookmarkStart w:id="67" w:name="_Toc136787763"/>
      <w:r>
        <w:t>Personalidad  reprimida</w:t>
      </w:r>
      <w:bookmarkEnd w:id="67"/>
    </w:p>
    <w:p w:rsidR="00783ABE" w:rsidRDefault="00783ABE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83ABE" w:rsidRDefault="00783ABE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 </w:t>
      </w:r>
    </w:p>
    <w:p w:rsidR="00783ABE" w:rsidRDefault="00783ABE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dijiste</w:t>
      </w:r>
    </w:p>
    <w:p w:rsidR="00783ABE" w:rsidRDefault="00783ABE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posible </w:t>
      </w:r>
    </w:p>
    <w:p w:rsidR="00FF13F3" w:rsidRPr="008E64BC" w:rsidRDefault="00783ABE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 tengas </w:t>
      </w:r>
      <w:r w:rsidR="00FF13F3" w:rsidRPr="008E64BC">
        <w:rPr>
          <w:rFonts w:ascii="Times New Roman" w:hAnsi="Times New Roman" w:cs="Times New Roman"/>
          <w:sz w:val="24"/>
          <w:szCs w:val="24"/>
        </w:rPr>
        <w:t xml:space="preserve">  una personalidad  reprimida</w:t>
      </w:r>
    </w:p>
    <w:p w:rsidR="00FF13F3" w:rsidRPr="008E64BC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64BC">
        <w:rPr>
          <w:rFonts w:ascii="Times New Roman" w:hAnsi="Times New Roman" w:cs="Times New Roman"/>
          <w:sz w:val="24"/>
          <w:szCs w:val="24"/>
        </w:rPr>
        <w:t>por  situaciones sociales  específicas</w:t>
      </w:r>
    </w:p>
    <w:p w:rsidR="00FF13F3" w:rsidRPr="008E64BC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64BC">
        <w:rPr>
          <w:rFonts w:ascii="Times New Roman" w:hAnsi="Times New Roman" w:cs="Times New Roman"/>
          <w:sz w:val="24"/>
          <w:szCs w:val="24"/>
        </w:rPr>
        <w:t xml:space="preserve">dime  en qué  medida </w:t>
      </w:r>
    </w:p>
    <w:p w:rsidR="00FF13F3" w:rsidRPr="008E64BC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64BC">
        <w:rPr>
          <w:rFonts w:ascii="Times New Roman" w:hAnsi="Times New Roman" w:cs="Times New Roman"/>
          <w:sz w:val="24"/>
          <w:szCs w:val="24"/>
        </w:rPr>
        <w:t>debo resolver la situación.</w:t>
      </w:r>
    </w:p>
    <w:p w:rsidR="00FF13F3" w:rsidRDefault="00783ABE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ongas el  énfasis, ¡por  favor!</w:t>
      </w:r>
    </w:p>
    <w:p w:rsidR="00783ABE" w:rsidRDefault="00783ABE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asimilación de  tu cultura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ilegiada o </w:t>
      </w:r>
      <w:r w:rsidRPr="00783ABE">
        <w:rPr>
          <w:rFonts w:ascii="Times New Roman" w:hAnsi="Times New Roman" w:cs="Times New Roman"/>
          <w:sz w:val="24"/>
          <w:szCs w:val="24"/>
        </w:rPr>
        <w:t xml:space="preserve">en las  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exigencias  del mundo del trabajo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iquéceme  como individuo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údame a generar  experiencias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údame  en mi intercambio cultural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mis  creativos pensamientos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mis deseos  y mis afectos.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 me  hagas  sentir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ado</w:t>
      </w:r>
    </w:p>
    <w:p w:rsidR="008A0C8A" w:rsidRPr="00EE7DA3" w:rsidRDefault="00783ABE" w:rsidP="00EE7DA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una personalid</w:t>
      </w:r>
      <w:r w:rsidR="00EE7DA3">
        <w:rPr>
          <w:rFonts w:ascii="Times New Roman" w:hAnsi="Times New Roman" w:cs="Times New Roman"/>
          <w:sz w:val="24"/>
          <w:szCs w:val="24"/>
        </w:rPr>
        <w:t>ad reprimida y  sin amparo</w:t>
      </w:r>
      <w:r w:rsidR="00EE7DA3">
        <w:rPr>
          <w:rFonts w:ascii="Times New Roman" w:hAnsi="Times New Roman" w:cs="Times New Roman"/>
          <w:sz w:val="24"/>
          <w:szCs w:val="24"/>
        </w:rPr>
        <w:tab/>
      </w:r>
    </w:p>
    <w:p w:rsid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EE7DA3" w:rsidRDefault="00EE7DA3" w:rsidP="00EE7DA3">
      <w:pPr>
        <w:pStyle w:val="Ttulo1"/>
        <w:rPr>
          <w:rFonts w:eastAsia="Times New Roman"/>
          <w:lang w:eastAsia="es-VE"/>
        </w:rPr>
      </w:pPr>
      <w:bookmarkStart w:id="68" w:name="_Toc136787764"/>
      <w:r>
        <w:rPr>
          <w:rFonts w:eastAsia="Times New Roman"/>
          <w:lang w:eastAsia="es-VE"/>
        </w:rPr>
        <w:t>Mirar</w:t>
      </w:r>
      <w:bookmarkEnd w:id="68"/>
    </w:p>
    <w:p w:rsidR="008A0C8A" w:rsidRPr="008A0C8A" w:rsidRDefault="00EE7DA3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8A0C8A"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ue placido es mirar el cielo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Desde la tierra que piso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Guarecida por la brisa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Y lejos de la tempestad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Que hermoso es mirar los ojos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Que no tienen maldad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Inocentes o infantiles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Llenos de inmensa bondad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Que bien se siente mi alma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puedo hablar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Sin nadie que me critique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Ni queme mi andar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Que extraordinaria belleza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Encierra mi libertad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desde otro lado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Me puedo expresar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Si que nadie detenga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Mis pasos al andar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Que bien se sienten mis piernas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puedo caminar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Y cuando puedo decir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Porque no caminas tú,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Que maravilla cuando puedo mirar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Por la ventana del frente </w:t>
      </w:r>
    </w:p>
    <w:p w:rsidR="008A0C8A" w:rsidRPr="008A0C8A" w:rsidRDefault="008A0C8A" w:rsidP="008A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A0C8A">
        <w:rPr>
          <w:rFonts w:ascii="Times New Roman" w:eastAsia="Times New Roman" w:hAnsi="Times New Roman" w:cs="Times New Roman"/>
          <w:sz w:val="24"/>
          <w:szCs w:val="24"/>
          <w:lang w:eastAsia="es-VE"/>
        </w:rPr>
        <w:t>Sin temor a parpadear </w:t>
      </w:r>
    </w:p>
    <w:p w:rsidR="00783ABE" w:rsidRDefault="00783AB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7275E" w:rsidRDefault="00F7275E" w:rsidP="00F7275E">
      <w:pPr>
        <w:pStyle w:val="Ttulo1"/>
      </w:pPr>
      <w:bookmarkStart w:id="69" w:name="_Toc136787765"/>
      <w:r>
        <w:t>La disolución del cosmos.</w:t>
      </w:r>
      <w:bookmarkEnd w:id="69"/>
    </w:p>
    <w:p w:rsidR="00F7275E" w:rsidRDefault="00F7275E" w:rsidP="00F7275E"/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La disolución del cosmos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  es la  destrucción de la idea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de la estructura finita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Ordenada  y diferenciada.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Y colocar en su lugar,  a prueba  de discusión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Un universo abierto, indefinido e infinito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En donde  todas las cosas pertenecen  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Al mismo nivel der ser.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Y allí  en ese espacio infinito 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lastRenderedPageBreak/>
        <w:t>Desaparece el sostén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Del valor, la perfección y la armonía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Y la  física  clásica encuentra aplicación.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Yo  no se  qué decir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Creo  que  aún hoy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Todo ello es, subestimado   y</w:t>
      </w:r>
    </w:p>
    <w:p w:rsidR="00F7275E" w:rsidRPr="00783ABE" w:rsidRDefault="00F7275E" w:rsidP="00F7275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Mal comprendido   y Yo …  no soy la excepción.</w:t>
      </w:r>
    </w:p>
    <w:p w:rsidR="003A2558" w:rsidRPr="0087047B" w:rsidRDefault="003A2558" w:rsidP="00EE7DA3">
      <w:pPr>
        <w:pStyle w:val="Ttulo1"/>
        <w:rPr>
          <w:rFonts w:eastAsia="Times New Roman"/>
          <w:lang w:eastAsia="es-VE"/>
        </w:rPr>
      </w:pPr>
      <w:bookmarkStart w:id="70" w:name="_Toc136787766"/>
      <w:r w:rsidRPr="0087047B">
        <w:rPr>
          <w:rFonts w:eastAsia="Times New Roman"/>
          <w:lang w:eastAsia="es-VE"/>
        </w:rPr>
        <w:t>Pasado</w:t>
      </w:r>
      <w:bookmarkEnd w:id="70"/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or qu</w:t>
      </w:r>
      <w:r w:rsidR="00B86FE5">
        <w:rPr>
          <w:rFonts w:ascii="Times New Roman" w:eastAsia="Times New Roman" w:hAnsi="Times New Roman" w:cs="Times New Roman"/>
          <w:sz w:val="24"/>
          <w:szCs w:val="24"/>
          <w:lang w:eastAsia="es-VE"/>
        </w:rPr>
        <w:t>É</w:t>
      </w: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nclarse en el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asado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or bueno malo que haya sido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or que quemar las velas del velero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Conque debemos navegar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or qué aferrarnos a un mundo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Al cual hemos dado lo que dimos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 Por qué querer seguir en una lucha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Donde ya somos soldaditos de cañón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or que querer vestir con ropa joven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Un cuerpo que se despedaza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Y un cerebro que se quedó en el ayer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or qué creer que somos capitanes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Si ni siquiera servimos de grumetes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or favor abran paso y ayuden a pasar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Los nuevos barcos de pelea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Dale fuerzas, dales vida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Dile donde te equivocaste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Y no permitas que holgazanes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Destructores y.lobos  repulsivos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Ocupen los espacios que dejan carcomidos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Han ocupado los espacios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Han destruido todo lo que tocan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Matan de sed y de hambre al Niño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Y dicen que formarán al hombre nuevo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A veces los miro y no lo creo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Es que se creen que durarán por siempre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Destruyendo lo que tocan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Están envejecidos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Sus manos tiemblan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Su cerebro yerra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Dan órdenes sin sentido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Y matan hasta sus seres más queridos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Dejan las ciudades muertas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Cañones y balas las destruyen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Un polvero cubre ya los bosques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Y solo se escuchan los latidos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De un corazón adolorido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Que. Espera la sabia naturaleza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el Dios en que hemos creído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ara quitarlos de un zarpazo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retorciéndose en dolores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7047B">
        <w:rPr>
          <w:rFonts w:ascii="Times New Roman" w:eastAsia="Times New Roman" w:hAnsi="Times New Roman" w:cs="Times New Roman"/>
          <w:sz w:val="24"/>
          <w:szCs w:val="24"/>
          <w:lang w:eastAsia="es-VE"/>
        </w:rPr>
        <w:t>Por cada uno que mató </w:t>
      </w:r>
    </w:p>
    <w:p w:rsidR="003A2558" w:rsidRPr="0087047B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A7DCA" w:rsidRDefault="003A2558" w:rsidP="00EE7DA3">
      <w:pPr>
        <w:pStyle w:val="Ttulo1"/>
        <w:rPr>
          <w:rFonts w:eastAsia="Times New Roman"/>
          <w:lang w:eastAsia="es-VE"/>
        </w:rPr>
      </w:pPr>
      <w:bookmarkStart w:id="71" w:name="_Toc136787767"/>
      <w:r w:rsidRPr="00EA7DCA">
        <w:rPr>
          <w:rFonts w:eastAsia="Times New Roman"/>
          <w:lang w:eastAsia="es-VE"/>
        </w:rPr>
        <w:t>El piano</w:t>
      </w:r>
      <w:bookmarkEnd w:id="71"/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Esperando una tarde 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En un barco viejo y señorial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Vi un piano revuelto 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Entre trastes para botar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Las teclas blancas y negras </w:t>
      </w:r>
    </w:p>
    <w:p w:rsidR="003A2558" w:rsidRPr="00EA7DCA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e p</w:t>
      </w:r>
      <w:r w:rsidR="003A2558"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odía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n</w:t>
      </w:r>
      <w:r w:rsidR="003A2558"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onfundir 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Me acerqué muy triste al viejo pedal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arecía mustio y lleno de </w:t>
      </w:r>
      <w:r w:rsidR="00F23824">
        <w:rPr>
          <w:rFonts w:ascii="Times New Roman" w:eastAsia="Times New Roman" w:hAnsi="Times New Roman" w:cs="Times New Roman"/>
          <w:sz w:val="24"/>
          <w:szCs w:val="24"/>
          <w:lang w:eastAsia="es-VE"/>
        </w:rPr>
        <w:t>ollin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Creí oir sus teclas sonar 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oque suavemente la tecla </w:t>
      </w:r>
      <w:r w:rsidR="00F23824">
        <w:rPr>
          <w:rFonts w:ascii="Times New Roman" w:eastAsia="Times New Roman" w:hAnsi="Times New Roman" w:cs="Times New Roman"/>
          <w:sz w:val="24"/>
          <w:szCs w:val="24"/>
          <w:lang w:eastAsia="es-VE"/>
        </w:rPr>
        <w:t>mi, fa. sol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Un sonido triste salió de allí 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Mi espera era larga y quise abrir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Aquella herrumbre otrora marfil </w:t>
      </w:r>
    </w:p>
    <w:p w:rsidR="003A2558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me </w:t>
      </w:r>
      <w:r w:rsidR="003A2558"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mó el alma  su estampa de hoy</w:t>
      </w:r>
    </w:p>
    <w:p w:rsidR="00F23824" w:rsidRPr="00EA7DCA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Vino el capitán </w:t>
      </w:r>
      <w:r w:rsidR="00F2382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eñero </w:t>
      </w:r>
    </w:p>
    <w:p w:rsidR="00F23824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u  voz sonó trepidante </w:t>
      </w:r>
    </w:p>
    <w:p w:rsidR="00F23824" w:rsidRPr="00EA7DCA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aque este  bicho  de aquí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Tenga cuidado no se vaya a partir</w:t>
      </w:r>
    </w:p>
    <w:p w:rsidR="003A2558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el poco de trastes </w:t>
      </w:r>
      <w:r w:rsidR="00F23824"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ruede</w:t>
      </w: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or allí. </w:t>
      </w:r>
    </w:p>
    <w:p w:rsidR="00F23824" w:rsidRPr="00EA7DCA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Con mucho cuidado rodé el camastrón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Y con más cuidado lo lleve al camión</w:t>
      </w:r>
    </w:p>
    <w:p w:rsidR="003A2558" w:rsidRPr="00EA7DCA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Lo rodé h</w:t>
      </w:r>
      <w:r w:rsidR="003A2558"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asta el basurero 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Y abri las puertas del fuerte camión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Para tirarlo como traste viejo 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Pero sentí pena  por lo que iba a hacer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Lo lleve a mi casa y lo fui puliendo 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Le limpie las teclas y limpie su ollin</w:t>
      </w:r>
    </w:p>
    <w:p w:rsidR="003A2558" w:rsidRPr="00EA7DCA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Contraté</w:t>
      </w:r>
      <w:r w:rsidR="003A2558"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un carpintero y un músico lego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>Y pasó a paso le volv</w:t>
      </w:r>
      <w:r w:rsidR="00F2382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ió </w:t>
      </w:r>
      <w:r w:rsidRPr="00EA7D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a vida </w:t>
      </w:r>
    </w:p>
    <w:p w:rsidR="003A2558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uena  en las  noches  bajo las manitas</w:t>
      </w:r>
    </w:p>
    <w:p w:rsidR="00F23824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De mi hijo chico que lo acaricia</w:t>
      </w:r>
    </w:p>
    <w:p w:rsidR="00F23824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ensando  que  un día lo pueda  tocar  </w:t>
      </w:r>
    </w:p>
    <w:p w:rsidR="00F23824" w:rsidRPr="00EA7DCA" w:rsidRDefault="00F23824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 bajo sus manos lo  haga vibrar</w:t>
      </w:r>
    </w:p>
    <w:p w:rsidR="00EE7DA3" w:rsidRPr="00EA7DCA" w:rsidRDefault="00EE7DA3" w:rsidP="00EE7DA3">
      <w:pPr>
        <w:pStyle w:val="Ttulo1"/>
        <w:rPr>
          <w:rFonts w:eastAsia="Times New Roman"/>
          <w:lang w:eastAsia="es-VE"/>
        </w:rPr>
      </w:pPr>
      <w:bookmarkStart w:id="72" w:name="_Toc136787768"/>
      <w:r>
        <w:rPr>
          <w:rFonts w:eastAsia="Times New Roman"/>
          <w:lang w:eastAsia="es-VE"/>
        </w:rPr>
        <w:t>Anoche</w:t>
      </w:r>
      <w:bookmarkEnd w:id="72"/>
    </w:p>
    <w:p w:rsidR="003A2558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Anoche mientras dormía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Soñaba que me besabas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Y mientras más soñaba</w:t>
      </w:r>
    </w:p>
    <w:p w:rsidR="003A2558" w:rsidRPr="00EE7DA3" w:rsidRDefault="00B0604B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Más</w:t>
      </w:r>
      <w:r w:rsidR="003A2558"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ría soñar yo 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Anoche mientras dormía 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e </w:t>
      </w:r>
      <w:r w:rsidR="00B060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cariciaban </w:t>
      </w: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us brazos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Y mientras más dormía</w:t>
      </w:r>
    </w:p>
    <w:p w:rsidR="003A2558" w:rsidRPr="00EE7DA3" w:rsidRDefault="00B0604B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Má</w:t>
      </w:r>
      <w:r w:rsidR="003A2558"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s quería soñar mas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Anoche mientras dormí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Sentía tu aliento en mi rostro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Y mientras más lo sentía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Mas quería sentirlo yo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E7DA3" w:rsidRDefault="00B0604B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3A2558"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noche mientras dormía 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Soñaba que me veía</w:t>
      </w:r>
    </w:p>
    <w:p w:rsidR="00B0604B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ntre </w:t>
      </w:r>
      <w:r w:rsidR="00B0604B">
        <w:rPr>
          <w:rFonts w:ascii="Times New Roman" w:eastAsia="Times New Roman" w:hAnsi="Times New Roman" w:cs="Times New Roman"/>
          <w:sz w:val="24"/>
          <w:szCs w:val="24"/>
          <w:lang w:eastAsia="es-VE"/>
        </w:rPr>
        <w:t>tu  hermoso regazo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Y mientras más  soñaba 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Mas quer</w:t>
      </w:r>
      <w:r w:rsidR="00B0604B">
        <w:rPr>
          <w:rFonts w:ascii="Times New Roman" w:eastAsia="Times New Roman" w:hAnsi="Times New Roman" w:cs="Times New Roman"/>
          <w:sz w:val="24"/>
          <w:szCs w:val="24"/>
          <w:lang w:eastAsia="es-VE"/>
        </w:rPr>
        <w:t>ía</w:t>
      </w: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oñar yo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Anoche mientras dormía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Sentía el olor de tu piel 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mientras </w:t>
      </w:r>
      <w:r w:rsidR="00B0604B"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más</w:t>
      </w: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oñaba</w:t>
      </w:r>
    </w:p>
    <w:p w:rsidR="003A2558" w:rsidRPr="00EE7DA3" w:rsidRDefault="00B0604B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Más</w:t>
      </w:r>
      <w:r w:rsidR="003A2558"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ría sentir tu aroma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Amoche mientras dormía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Soñaba contigo madre mía 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Y mientras mas te soñaba 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Mas te adoraba yo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Anoche anoche anoche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Soñé con la madre mia</w:t>
      </w:r>
    </w:p>
    <w:p w:rsidR="003A2558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>Y. diera toda mi vida </w:t>
      </w:r>
    </w:p>
    <w:p w:rsidR="00EE7DA3" w:rsidRPr="00EE7DA3" w:rsidRDefault="003A2558" w:rsidP="00EE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E7DA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or soñarla </w:t>
      </w:r>
      <w:r w:rsidR="00B0604B">
        <w:rPr>
          <w:rFonts w:ascii="Times New Roman" w:eastAsia="Times New Roman" w:hAnsi="Times New Roman" w:cs="Times New Roman"/>
          <w:sz w:val="24"/>
          <w:szCs w:val="24"/>
          <w:lang w:eastAsia="es-VE"/>
        </w:rPr>
        <w:t>cada  vez más</w:t>
      </w: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EA7DCA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5147E4" w:rsidRDefault="003A2558" w:rsidP="00EE7DA3">
      <w:pPr>
        <w:pStyle w:val="Ttulo1"/>
        <w:rPr>
          <w:rFonts w:eastAsia="Times New Roman"/>
          <w:lang w:eastAsia="es-VE"/>
        </w:rPr>
      </w:pPr>
      <w:bookmarkStart w:id="73" w:name="_Toc136787769"/>
      <w:r w:rsidRPr="005147E4">
        <w:rPr>
          <w:rFonts w:eastAsia="Times New Roman"/>
          <w:lang w:eastAsia="es-VE"/>
        </w:rPr>
        <w:t>Arenal</w:t>
      </w:r>
      <w:bookmarkEnd w:id="73"/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Por la playa camino despacito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Y sin parar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Sabiendo que se hunden mis pasos al andar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Camino y no veo hacia atrás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No quiero ver si ellos desaparecen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En el arenal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Camino sin ver las huellas</w:t>
      </w:r>
    </w:p>
    <w:p w:rsidR="00F7275E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 dejó detrás 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no quiero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  <w:r w:rsidR="00F7275E">
        <w:rPr>
          <w:rFonts w:ascii="Times New Roman" w:eastAsia="Times New Roman" w:hAnsi="Times New Roman" w:cs="Times New Roman"/>
          <w:sz w:val="24"/>
          <w:szCs w:val="24"/>
          <w:lang w:eastAsia="es-VE"/>
        </w:rPr>
        <w:t>r</w:t>
      </w: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egresar</w:t>
      </w:r>
      <w:r w:rsidR="0093158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y volverlas  a</w:t>
      </w:r>
      <w:r w:rsidR="00F7275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93158C">
        <w:rPr>
          <w:rFonts w:ascii="Times New Roman" w:eastAsia="Times New Roman" w:hAnsi="Times New Roman" w:cs="Times New Roman"/>
          <w:sz w:val="24"/>
          <w:szCs w:val="24"/>
          <w:lang w:eastAsia="es-VE"/>
        </w:rPr>
        <w:t>mirar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Mi vida he de continuar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Y no quiero que el pasado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me marque el </w:t>
      </w:r>
      <w:r w:rsidR="0093158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</w:t>
      </w: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ndar</w:t>
      </w:r>
    </w:p>
    <w:p w:rsidR="0093158C" w:rsidRDefault="0093158C">
      <w:pPr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br w:type="page"/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5147E4" w:rsidRDefault="00F7275E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 qu</w:t>
      </w:r>
      <w:r w:rsidR="003A2558"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e el pasado   determine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puedo hacer</w:t>
      </w:r>
    </w:p>
    <w:p w:rsidR="003A2558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Camino despacito  por el arenal</w:t>
      </w:r>
    </w:p>
    <w:p w:rsidR="00F7275E" w:rsidRPr="005147E4" w:rsidRDefault="00F7275E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Borro los pasos y sigo mi andar </w:t>
      </w:r>
    </w:p>
    <w:p w:rsidR="00F7275E" w:rsidRDefault="00F7275E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7275E" w:rsidRDefault="00F7275E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olo te pido  Señor </w:t>
      </w:r>
    </w:p>
    <w:p w:rsidR="003A2558" w:rsidRPr="005147E4" w:rsidRDefault="00F7275E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m</w:t>
      </w:r>
      <w:r w:rsidR="003A2558"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árcame los pasos Señor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Que debo seguir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Y que no me cubra la tristeza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147E4">
        <w:rPr>
          <w:rFonts w:ascii="Times New Roman" w:eastAsia="Times New Roman" w:hAnsi="Times New Roman" w:cs="Times New Roman"/>
          <w:sz w:val="24"/>
          <w:szCs w:val="24"/>
          <w:lang w:eastAsia="es-VE"/>
        </w:rPr>
        <w:t>lo que dejó atrás </w:t>
      </w: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5147E4" w:rsidRDefault="00EE7DA3" w:rsidP="00EE7DA3">
      <w:pPr>
        <w:pStyle w:val="Ttulo1"/>
        <w:rPr>
          <w:rFonts w:eastAsia="Times New Roman"/>
          <w:lang w:eastAsia="es-VE"/>
        </w:rPr>
      </w:pPr>
      <w:bookmarkStart w:id="74" w:name="_Toc136787770"/>
      <w:r>
        <w:rPr>
          <w:rFonts w:eastAsia="Times New Roman"/>
          <w:lang w:eastAsia="es-VE"/>
        </w:rPr>
        <w:t>Barquisimeto</w:t>
      </w:r>
      <w:bookmarkEnd w:id="74"/>
    </w:p>
    <w:p w:rsidR="003A2558" w:rsidRPr="005147E4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567CF7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67CF7">
        <w:rPr>
          <w:rFonts w:ascii="Times New Roman" w:eastAsia="Times New Roman" w:hAnsi="Times New Roman" w:cs="Times New Roman"/>
          <w:sz w:val="24"/>
          <w:szCs w:val="24"/>
          <w:lang w:eastAsia="es-VE"/>
        </w:rPr>
        <w:t>Barquisimeto tierra  llena </w:t>
      </w:r>
    </w:p>
    <w:p w:rsidR="003A2558" w:rsidRPr="00567CF7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67CF7">
        <w:rPr>
          <w:rFonts w:ascii="Times New Roman" w:eastAsia="Times New Roman" w:hAnsi="Times New Roman" w:cs="Times New Roman"/>
          <w:sz w:val="24"/>
          <w:szCs w:val="24"/>
          <w:lang w:eastAsia="es-VE"/>
        </w:rPr>
        <w:t>De flores y de versos  de amor </w:t>
      </w:r>
    </w:p>
    <w:p w:rsidR="003A2558" w:rsidRPr="00567CF7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67CF7">
        <w:rPr>
          <w:rFonts w:ascii="Times New Roman" w:eastAsia="Times New Roman" w:hAnsi="Times New Roman" w:cs="Times New Roman"/>
          <w:sz w:val="24"/>
          <w:szCs w:val="24"/>
          <w:lang w:eastAsia="es-VE"/>
        </w:rPr>
        <w:t>Tierra que perfuma los cielos</w:t>
      </w:r>
    </w:p>
    <w:p w:rsidR="003A2558" w:rsidRPr="00567CF7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67CF7">
        <w:rPr>
          <w:rFonts w:ascii="Times New Roman" w:eastAsia="Times New Roman" w:hAnsi="Times New Roman" w:cs="Times New Roman"/>
          <w:sz w:val="24"/>
          <w:szCs w:val="24"/>
          <w:lang w:eastAsia="es-VE"/>
        </w:rPr>
        <w:t>Con brisa</w:t>
      </w:r>
    </w:p>
    <w:p w:rsidR="003A2558" w:rsidRPr="00567CF7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67CF7">
        <w:rPr>
          <w:rFonts w:ascii="Times New Roman" w:eastAsia="Times New Roman" w:hAnsi="Times New Roman" w:cs="Times New Roman"/>
          <w:sz w:val="24"/>
          <w:szCs w:val="24"/>
          <w:lang w:eastAsia="es-VE"/>
        </w:rPr>
        <w:t>De aire y de sol</w:t>
      </w:r>
    </w:p>
    <w:p w:rsidR="003A2558" w:rsidRPr="00567CF7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67CF7">
        <w:rPr>
          <w:rFonts w:ascii="Times New Roman" w:eastAsia="Times New Roman" w:hAnsi="Times New Roman" w:cs="Times New Roman"/>
          <w:sz w:val="24"/>
          <w:szCs w:val="24"/>
          <w:lang w:eastAsia="es-VE"/>
        </w:rPr>
        <w:t>Montañas plagadas de  verdes</w:t>
      </w:r>
    </w:p>
    <w:p w:rsidR="003A2558" w:rsidRPr="00567CF7" w:rsidRDefault="003A2558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67CF7">
        <w:rPr>
          <w:rFonts w:ascii="Times New Roman" w:eastAsia="Times New Roman" w:hAnsi="Times New Roman" w:cs="Times New Roman"/>
          <w:sz w:val="24"/>
          <w:szCs w:val="24"/>
          <w:lang w:eastAsia="es-VE"/>
        </w:rPr>
        <w:t>con  atardeceres de mil colores </w:t>
      </w:r>
    </w:p>
    <w:p w:rsidR="003A2558" w:rsidRPr="00567CF7" w:rsidRDefault="00F7275E" w:rsidP="003A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cual</w:t>
      </w:r>
      <w:r w:rsidR="003A2558" w:rsidRPr="00567CF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jardín crepuscular</w:t>
      </w:r>
    </w:p>
    <w:p w:rsidR="00F7275E" w:rsidRDefault="00F7275E" w:rsidP="00F72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7275E" w:rsidRDefault="00F7275E" w:rsidP="00F72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Tus calles  y  tus  frescuras</w:t>
      </w:r>
    </w:p>
    <w:p w:rsidR="00F7275E" w:rsidRDefault="00F7275E" w:rsidP="00F72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lenan el aloma  del visitante</w:t>
      </w:r>
    </w:p>
    <w:p w:rsidR="00F7275E" w:rsidRDefault="00F7275E" w:rsidP="00F72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Invitan  como anfitrión</w:t>
      </w:r>
    </w:p>
    <w:p w:rsidR="00F7275E" w:rsidRDefault="00F7275E" w:rsidP="00F72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  no dejarte  jamás.</w:t>
      </w:r>
    </w:p>
    <w:p w:rsidR="00F7275E" w:rsidRDefault="00F7275E" w:rsidP="00F72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F7275E" w:rsidRDefault="00F7275E" w:rsidP="00F72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BC7E8B" w:rsidRDefault="00BC7E8B" w:rsidP="00F7275E">
      <w:pPr>
        <w:pStyle w:val="Ttulo1"/>
        <w:rPr>
          <w:rFonts w:eastAsia="Times New Roman"/>
          <w:lang w:eastAsia="es-VE"/>
        </w:rPr>
      </w:pPr>
      <w:bookmarkStart w:id="75" w:name="_Toc136787771"/>
      <w:r>
        <w:rPr>
          <w:rFonts w:eastAsia="Times New Roman"/>
          <w:lang w:eastAsia="es-VE"/>
        </w:rPr>
        <w:t>A Sebastián</w:t>
      </w:r>
      <w:r w:rsidR="00F7275E">
        <w:rPr>
          <w:rFonts w:eastAsia="Times New Roman"/>
          <w:lang w:eastAsia="es-VE"/>
        </w:rPr>
        <w:t xml:space="preserve"> mi sobrino</w:t>
      </w:r>
      <w:bookmarkEnd w:id="75"/>
    </w:p>
    <w:p w:rsidR="00BC7E8B" w:rsidRPr="00BC7E8B" w:rsidRDefault="00BC7E8B" w:rsidP="00BC7E8B">
      <w:pPr>
        <w:rPr>
          <w:lang w:eastAsia="es-VE"/>
        </w:rPr>
      </w:pP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 cuando te pienso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Porque conozco tu prisa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orque </w:t>
      </w:r>
      <w:r w:rsidR="00F7275E"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 de verdades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Se viste tu pensamiento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 cuando musitas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Palabritas al viento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ues </w:t>
      </w:r>
      <w:r w:rsidR="00F7275E"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 estás pensando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n penetrar el </w:t>
      </w:r>
      <w:r w:rsidR="00F7275E">
        <w:rPr>
          <w:rFonts w:ascii="Times New Roman" w:eastAsia="Times New Roman" w:hAnsi="Times New Roman" w:cs="Times New Roman"/>
          <w:sz w:val="24"/>
          <w:szCs w:val="24"/>
          <w:lang w:eastAsia="es-VE"/>
        </w:rPr>
        <w:t>f</w:t>
      </w: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irmamento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 cuando caminas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lastRenderedPageBreak/>
        <w:t>Con tu paso apresurado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orque </w:t>
      </w:r>
      <w:r w:rsidR="00F7275E"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sé</w:t>
      </w: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 has llegado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Al final de algún tormento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Me gusta cuando veo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Tu carita ensimismada pues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 estás creando  ideas </w:t>
      </w:r>
    </w:p>
    <w:p w:rsidR="003A2558" w:rsidRPr="00BC7E8B" w:rsidRDefault="00F7275E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q</w:t>
      </w:r>
      <w:r w:rsidR="003A2558"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ue luego se realizan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Pienso que tus ideas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Sus frutos han de tener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Cuando tú cuentes tus años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Y yo los deje partir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F7275E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Animaré</w:t>
      </w:r>
      <w:r w:rsidR="003A2558"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u pensamiento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Tus juegos y tus pensares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Pues será  el mañana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La creación de nuevos manjares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llí estarás </w:t>
      </w:r>
      <w:r w:rsidR="00F7275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mor </w:t>
      </w: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ío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Triunfando como yo quiero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No me pesará haber sido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La fuente que te dio luz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Pues ella solo brilla cuando estás tú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3A2558" w:rsidP="00BC7E8B">
      <w:pPr>
        <w:pStyle w:val="Ttulo1"/>
        <w:rPr>
          <w:rFonts w:eastAsia="Times New Roman"/>
          <w:lang w:eastAsia="es-VE"/>
        </w:rPr>
      </w:pPr>
      <w:bookmarkStart w:id="76" w:name="_Toc136787772"/>
      <w:r w:rsidRPr="00BC7E8B">
        <w:rPr>
          <w:rFonts w:eastAsia="Times New Roman"/>
          <w:lang w:eastAsia="es-VE"/>
        </w:rPr>
        <w:t>Mi hija</w:t>
      </w:r>
      <w:bookmarkEnd w:id="76"/>
      <w:r w:rsidRPr="00BC7E8B">
        <w:rPr>
          <w:rFonts w:eastAsia="Times New Roman"/>
          <w:lang w:eastAsia="es-VE"/>
        </w:rPr>
        <w:t>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Repiqueteo de castañuela de fago y de violín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Se oye por todas partes el día en que nací 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Se rasgaba la guitarra y se oía el saxofón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Y mi p</w:t>
      </w:r>
      <w:r w:rsid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dre iba gritando </w:t>
      </w:r>
    </w:p>
    <w:p w:rsidR="003A2558" w:rsidRPr="00BC7E8B" w:rsidRDefault="00BC7E8B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Ya  mi hija  nació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i madre </w:t>
      </w:r>
      <w:r w:rsid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una</w:t>
      </w: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lanera de belleza singular </w:t>
      </w:r>
    </w:p>
    <w:p w:rsidR="003A2558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Mi padre mezcla francesa </w:t>
      </w:r>
      <w:r w:rsidR="00F7275E">
        <w:rPr>
          <w:rFonts w:ascii="Times New Roman" w:eastAsia="Times New Roman" w:hAnsi="Times New Roman" w:cs="Times New Roman"/>
          <w:sz w:val="24"/>
          <w:szCs w:val="24"/>
          <w:lang w:eastAsia="es-VE"/>
        </w:rPr>
        <w:t>con</w:t>
      </w: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indios que eran de aquí </w:t>
      </w:r>
    </w:p>
    <w:p w:rsidR="00F7275E" w:rsidRPr="00BC7E8B" w:rsidRDefault="00F7275E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rocrearon los  hijos de mezcla de allá  y de aquí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La gente al   verme  decía no se parece a ti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No tiene la belleza de la flor  de jazmin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C7E8B">
        <w:rPr>
          <w:rFonts w:ascii="Times New Roman" w:eastAsia="Times New Roman" w:hAnsi="Times New Roman" w:cs="Times New Roman"/>
          <w:sz w:val="24"/>
          <w:szCs w:val="24"/>
          <w:lang w:eastAsia="es-VE"/>
        </w:rPr>
        <w:t>Parece una rosa escapada del jardín</w:t>
      </w:r>
    </w:p>
    <w:p w:rsidR="003A2558" w:rsidRPr="00BC7E8B" w:rsidRDefault="003A2558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8A0C8A" w:rsidRPr="00BC7E8B" w:rsidRDefault="008A0C8A" w:rsidP="00BC7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8A0C8A" w:rsidRDefault="008A0C8A" w:rsidP="00783ABE">
      <w:pPr>
        <w:pStyle w:val="Ttulo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3F3" w:rsidRPr="00BC7E8B" w:rsidRDefault="00FF13F3" w:rsidP="00BC7E8B">
      <w:pPr>
        <w:pStyle w:val="Ttulo1"/>
      </w:pPr>
      <w:bookmarkStart w:id="77" w:name="_Toc136787773"/>
      <w:r w:rsidRPr="00BC7E8B">
        <w:t>La dominación</w:t>
      </w:r>
      <w:bookmarkEnd w:id="77"/>
    </w:p>
    <w:p w:rsidR="00FF13F3" w:rsidRPr="008E64BC" w:rsidRDefault="00FF13F3" w:rsidP="00BC7E8B">
      <w:pPr>
        <w:pStyle w:val="Ttulo1"/>
      </w:pPr>
    </w:p>
    <w:p w:rsidR="00FF13F3" w:rsidRPr="008E64BC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64BC">
        <w:rPr>
          <w:rFonts w:ascii="Times New Roman" w:hAnsi="Times New Roman" w:cs="Times New Roman"/>
          <w:sz w:val="24"/>
          <w:szCs w:val="24"/>
        </w:rPr>
        <w:t>Me dices amigo mío</w:t>
      </w:r>
    </w:p>
    <w:p w:rsidR="00FF13F3" w:rsidRPr="008E64BC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64BC">
        <w:rPr>
          <w:rFonts w:ascii="Times New Roman" w:hAnsi="Times New Roman" w:cs="Times New Roman"/>
          <w:sz w:val="24"/>
          <w:szCs w:val="24"/>
        </w:rPr>
        <w:t xml:space="preserve">que  la  represión está </w:t>
      </w:r>
    </w:p>
    <w:p w:rsidR="00FF13F3" w:rsidRPr="008E64BC" w:rsidRDefault="00190539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64BC">
        <w:rPr>
          <w:rFonts w:ascii="Times New Roman" w:hAnsi="Times New Roman" w:cs="Times New Roman"/>
          <w:sz w:val="24"/>
          <w:szCs w:val="24"/>
        </w:rPr>
        <w:t>Históricamente</w:t>
      </w:r>
      <w:r w:rsidR="00FF13F3" w:rsidRPr="008E64BC">
        <w:rPr>
          <w:rFonts w:ascii="Times New Roman" w:hAnsi="Times New Roman" w:cs="Times New Roman"/>
          <w:sz w:val="24"/>
          <w:szCs w:val="24"/>
        </w:rPr>
        <w:t xml:space="preserve">  condicionada</w:t>
      </w:r>
    </w:p>
    <w:p w:rsidR="00FF13F3" w:rsidRPr="008E64BC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64BC">
        <w:rPr>
          <w:rFonts w:ascii="Times New Roman" w:hAnsi="Times New Roman" w:cs="Times New Roman"/>
          <w:sz w:val="24"/>
          <w:szCs w:val="24"/>
        </w:rPr>
        <w:t>y que debemos  discutir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64BC">
        <w:rPr>
          <w:rFonts w:ascii="Times New Roman" w:hAnsi="Times New Roman" w:cs="Times New Roman"/>
          <w:sz w:val="24"/>
          <w:szCs w:val="24"/>
        </w:rPr>
        <w:t>su naturaleza histórica  y contemporánea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que  como dice  Marcuse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mediadas  y reforzadas  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 patrones  de la vida cotidiana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 que  a veces la muerte 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una forma de solucionar la tensión.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 quieres  que  te diga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necesitamos  transformar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ciedad en la cual estoy?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Ojala! Amigo mío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pueda prometer  un futuro mejor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no la  desesperanza 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s mi única  opción.</w:t>
      </w:r>
    </w:p>
    <w:p w:rsidR="00FF13F3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F13F3" w:rsidRDefault="00FF13F3" w:rsidP="00FF13F3">
      <w:pPr>
        <w:pStyle w:val="Ttulo1"/>
      </w:pPr>
      <w:bookmarkStart w:id="78" w:name="_Toc136787774"/>
      <w:r>
        <w:t>La mente</w:t>
      </w:r>
      <w:bookmarkEnd w:id="78"/>
    </w:p>
    <w:p w:rsidR="00FF13F3" w:rsidRPr="00D24A26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4A26">
        <w:rPr>
          <w:rFonts w:ascii="Times New Roman" w:hAnsi="Times New Roman" w:cs="Times New Roman"/>
          <w:sz w:val="24"/>
          <w:szCs w:val="24"/>
        </w:rPr>
        <w:t>La mente</w:t>
      </w:r>
    </w:p>
    <w:p w:rsidR="00FF13F3" w:rsidRPr="00D24A26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4A26">
        <w:rPr>
          <w:rFonts w:ascii="Times New Roman" w:hAnsi="Times New Roman" w:cs="Times New Roman"/>
          <w:sz w:val="24"/>
          <w:szCs w:val="24"/>
        </w:rPr>
        <w:t xml:space="preserve">Y qué  es </w:t>
      </w:r>
    </w:p>
    <w:p w:rsidR="00FF13F3" w:rsidRPr="00D24A26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4A26">
        <w:rPr>
          <w:rFonts w:ascii="Times New Roman" w:hAnsi="Times New Roman" w:cs="Times New Roman"/>
          <w:sz w:val="24"/>
          <w:szCs w:val="24"/>
        </w:rPr>
        <w:t>La mente</w:t>
      </w:r>
    </w:p>
    <w:p w:rsidR="00FF13F3" w:rsidRPr="00D24A26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4A26">
        <w:rPr>
          <w:rFonts w:ascii="Times New Roman" w:hAnsi="Times New Roman" w:cs="Times New Roman"/>
          <w:sz w:val="24"/>
          <w:szCs w:val="24"/>
        </w:rPr>
        <w:t>Es un lidiar  con</w:t>
      </w:r>
    </w:p>
    <w:p w:rsidR="00FF13F3" w:rsidRPr="00D24A26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4A26">
        <w:rPr>
          <w:rFonts w:ascii="Times New Roman" w:hAnsi="Times New Roman" w:cs="Times New Roman"/>
          <w:sz w:val="24"/>
          <w:szCs w:val="24"/>
        </w:rPr>
        <w:t>Mi propio  pensamiento.</w:t>
      </w:r>
    </w:p>
    <w:p w:rsidR="00FF13F3" w:rsidRPr="00D24A26" w:rsidRDefault="00FF13F3" w:rsidP="00D24A2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F13F3" w:rsidRDefault="00FF13F3" w:rsidP="00FF13F3">
      <w:pPr>
        <w:pStyle w:val="Ttulo1"/>
      </w:pPr>
      <w:bookmarkStart w:id="79" w:name="_Toc136787775"/>
      <w:r>
        <w:t>La  cultura</w:t>
      </w:r>
      <w:bookmarkEnd w:id="79"/>
    </w:p>
    <w:p w:rsidR="00FF13F3" w:rsidRDefault="00FF13F3" w:rsidP="00FF13F3"/>
    <w:p w:rsidR="00FF13F3" w:rsidRPr="00783ABE" w:rsidRDefault="00FF13F3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Me dijo  mi padre  un día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hay que ser culto 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para poder lidiar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con la organización social 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y su forma  de representarse 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así misma.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y  yo…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yo no lo entendí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si hija_me  dijo entonces 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_es todo aquel 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significado  que la  representa</w:t>
      </w:r>
    </w:p>
    <w:p w:rsidR="00FF13F3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que la hace  inteligible  a su miembros.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que las  hace inteligibles,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 comprendidas  e interpretadas.</w:t>
      </w:r>
    </w:p>
    <w:p w:rsidR="0045228A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¡Vaya!  Dije_  padre mío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estoy  en la misma  nube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¿Qué me  quieres  decir?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Y el  con su parsimonia 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Me dijo entonces  esta  vez 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 Sistemas  de significados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Son rituales, son lenguajes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Sistema  de posibilidades</w:t>
      </w:r>
    </w:p>
    <w:p w:rsidR="00D24A26" w:rsidRPr="00783ABE" w:rsidRDefault="00D24A26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Vez.</w:t>
      </w:r>
    </w:p>
    <w:p w:rsidR="00D24A26" w:rsidRDefault="00D24A26"/>
    <w:p w:rsidR="00BC7E8B" w:rsidRDefault="00BC7E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78AE" w:rsidRDefault="00D478AE" w:rsidP="00D478AE">
      <w:pPr>
        <w:pStyle w:val="Ttulo1"/>
      </w:pPr>
      <w:bookmarkStart w:id="80" w:name="_Toc136787776"/>
      <w:r>
        <w:lastRenderedPageBreak/>
        <w:t>Sueños</w:t>
      </w:r>
      <w:bookmarkEnd w:id="80"/>
    </w:p>
    <w:p w:rsidR="00D478AE" w:rsidRDefault="00D478AE" w:rsidP="00D24A26"/>
    <w:p w:rsidR="00D478AE" w:rsidRPr="00783ABE" w:rsidRDefault="00D478A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83ABE">
        <w:rPr>
          <w:rFonts w:ascii="Times New Roman" w:hAnsi="Times New Roman" w:cs="Times New Roman"/>
          <w:sz w:val="24"/>
          <w:szCs w:val="24"/>
        </w:rPr>
        <w:t>Es mi dinámica cotidiana</w:t>
      </w:r>
    </w:p>
    <w:p w:rsidR="00D478AE" w:rsidRPr="00783ABE" w:rsidRDefault="00D478A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Con la que lucho por  siempre</w:t>
      </w:r>
    </w:p>
    <w:p w:rsidR="00D478AE" w:rsidRPr="00783ABE" w:rsidRDefault="00D478A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Pues ella  pertenece a mi sistema nervioso.</w:t>
      </w:r>
    </w:p>
    <w:p w:rsidR="00D478AE" w:rsidRPr="00783ABE" w:rsidRDefault="00D478AE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Es  mi  situación onírica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Donde  al parecer 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Mi sistema  nervioso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Se maneja  igual 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Que  cuando estoy en vigilia.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No  se que decir  a esto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Pues mis  sueños  son vivencias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Allí paso  de un lugar  a otro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Sin que me llegue  a incomodar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Y resuelvo  situaciones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Difíciles de lograr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Cuando estoy en la  vigilia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Tendido  en el sofá. 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Y no me  digas  que  es incoherente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Pues no lo creeré jamás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Mi sueño es perfectamente lógico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Y  los  evoco muy bien 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 xml:space="preserve">Para tratar de meterme </w:t>
      </w:r>
    </w:p>
    <w:p w:rsidR="00224732" w:rsidRPr="00783ABE" w:rsidRDefault="00224732" w:rsidP="00783AB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3ABE">
        <w:rPr>
          <w:rFonts w:ascii="Times New Roman" w:hAnsi="Times New Roman" w:cs="Times New Roman"/>
          <w:sz w:val="24"/>
          <w:szCs w:val="24"/>
        </w:rPr>
        <w:t>En el vivir  cotidiano.</w:t>
      </w:r>
    </w:p>
    <w:p w:rsidR="00190692" w:rsidRDefault="00190692" w:rsidP="00D24A26"/>
    <w:p w:rsidR="00190692" w:rsidRDefault="009C0C45" w:rsidP="00190692">
      <w:pPr>
        <w:pStyle w:val="Ttulo1"/>
      </w:pPr>
      <w:bookmarkStart w:id="81" w:name="_Toc136787777"/>
      <w:r>
        <w:t>En que  pienso</w:t>
      </w:r>
      <w:bookmarkEnd w:id="81"/>
    </w:p>
    <w:p w:rsidR="009C0C45" w:rsidRDefault="009C0C45" w:rsidP="009C0C45"/>
    <w:p w:rsidR="009C0C45" w:rsidRPr="00F63D7D" w:rsidRDefault="009C0C45" w:rsidP="009C0C45">
      <w:pPr>
        <w:rPr>
          <w:rFonts w:ascii="Times New Roman" w:hAnsi="Times New Roman" w:cs="Times New Roman"/>
          <w:sz w:val="24"/>
          <w:szCs w:val="24"/>
        </w:rPr>
      </w:pPr>
      <w:r w:rsidRPr="00F63D7D">
        <w:rPr>
          <w:rFonts w:ascii="Times New Roman" w:hAnsi="Times New Roman" w:cs="Times New Roman"/>
          <w:sz w:val="24"/>
          <w:szCs w:val="24"/>
        </w:rPr>
        <w:lastRenderedPageBreak/>
        <w:t>No  estoy pensando  en exiliarme</w:t>
      </w:r>
    </w:p>
    <w:p w:rsidR="009C0C45" w:rsidRPr="00F63D7D" w:rsidRDefault="009C0C45" w:rsidP="009C0C45">
      <w:pPr>
        <w:rPr>
          <w:rFonts w:ascii="Times New Roman" w:hAnsi="Times New Roman" w:cs="Times New Roman"/>
          <w:sz w:val="24"/>
          <w:szCs w:val="24"/>
        </w:rPr>
      </w:pPr>
      <w:r w:rsidRPr="00F63D7D">
        <w:rPr>
          <w:rFonts w:ascii="Times New Roman" w:hAnsi="Times New Roman" w:cs="Times New Roman"/>
          <w:sz w:val="24"/>
          <w:szCs w:val="24"/>
        </w:rPr>
        <w:t>Ni en marcharme lejos de aquí</w:t>
      </w:r>
    </w:p>
    <w:p w:rsidR="009C0C45" w:rsidRPr="00F63D7D" w:rsidRDefault="009C0C45" w:rsidP="009C0C45">
      <w:pPr>
        <w:rPr>
          <w:rFonts w:ascii="Times New Roman" w:hAnsi="Times New Roman" w:cs="Times New Roman"/>
          <w:sz w:val="24"/>
          <w:szCs w:val="24"/>
        </w:rPr>
      </w:pPr>
      <w:r w:rsidRPr="00F63D7D">
        <w:rPr>
          <w:rFonts w:ascii="Times New Roman" w:hAnsi="Times New Roman" w:cs="Times New Roman"/>
          <w:sz w:val="24"/>
          <w:szCs w:val="24"/>
        </w:rPr>
        <w:t>Estoy pensando  cómo puedo ayudar a mi país</w:t>
      </w:r>
    </w:p>
    <w:p w:rsidR="009C0C45" w:rsidRPr="00F63D7D" w:rsidRDefault="009C0C45" w:rsidP="009C0C45">
      <w:pPr>
        <w:rPr>
          <w:rFonts w:ascii="Times New Roman" w:hAnsi="Times New Roman" w:cs="Times New Roman"/>
          <w:sz w:val="24"/>
          <w:szCs w:val="24"/>
        </w:rPr>
      </w:pPr>
      <w:r w:rsidRPr="00F63D7D">
        <w:rPr>
          <w:rFonts w:ascii="Times New Roman" w:hAnsi="Times New Roman" w:cs="Times New Roman"/>
          <w:sz w:val="24"/>
          <w:szCs w:val="24"/>
        </w:rPr>
        <w:t>Sobre  mis  hombros  descansa</w:t>
      </w:r>
    </w:p>
    <w:p w:rsidR="009C0C45" w:rsidRPr="00F63D7D" w:rsidRDefault="009C0C45" w:rsidP="009C0C45">
      <w:pPr>
        <w:rPr>
          <w:rFonts w:ascii="Times New Roman" w:hAnsi="Times New Roman" w:cs="Times New Roman"/>
          <w:sz w:val="24"/>
          <w:szCs w:val="24"/>
        </w:rPr>
      </w:pPr>
      <w:r w:rsidRPr="00F63D7D">
        <w:rPr>
          <w:rFonts w:ascii="Times New Roman" w:hAnsi="Times New Roman" w:cs="Times New Roman"/>
          <w:sz w:val="24"/>
          <w:szCs w:val="24"/>
        </w:rPr>
        <w:t>La  tierra  fértil  y gentil</w:t>
      </w:r>
    </w:p>
    <w:p w:rsidR="009C0C45" w:rsidRPr="00F63D7D" w:rsidRDefault="009C0C45" w:rsidP="009C0C45">
      <w:pPr>
        <w:rPr>
          <w:rFonts w:ascii="Times New Roman" w:hAnsi="Times New Roman" w:cs="Times New Roman"/>
          <w:sz w:val="24"/>
          <w:szCs w:val="24"/>
        </w:rPr>
      </w:pPr>
      <w:r w:rsidRPr="00F63D7D">
        <w:rPr>
          <w:rFonts w:ascii="Times New Roman" w:hAnsi="Times New Roman" w:cs="Times New Roman"/>
          <w:sz w:val="24"/>
          <w:szCs w:val="24"/>
        </w:rPr>
        <w:t xml:space="preserve">Que a  tantos </w:t>
      </w:r>
      <w:r w:rsidR="00783ABE" w:rsidRPr="00F63D7D">
        <w:rPr>
          <w:rFonts w:ascii="Times New Roman" w:hAnsi="Times New Roman" w:cs="Times New Roman"/>
          <w:sz w:val="24"/>
          <w:szCs w:val="24"/>
        </w:rPr>
        <w:t>h</w:t>
      </w:r>
      <w:r w:rsidRPr="00F63D7D">
        <w:rPr>
          <w:rFonts w:ascii="Times New Roman" w:hAnsi="Times New Roman" w:cs="Times New Roman"/>
          <w:sz w:val="24"/>
          <w:szCs w:val="24"/>
        </w:rPr>
        <w:t>a  dado  tanto</w:t>
      </w:r>
    </w:p>
    <w:p w:rsidR="009C0C45" w:rsidRPr="00F63D7D" w:rsidRDefault="009C0C45" w:rsidP="009C0C45">
      <w:pPr>
        <w:rPr>
          <w:rFonts w:ascii="Times New Roman" w:hAnsi="Times New Roman" w:cs="Times New Roman"/>
          <w:sz w:val="24"/>
          <w:szCs w:val="24"/>
        </w:rPr>
      </w:pPr>
      <w:r w:rsidRPr="00F63D7D">
        <w:rPr>
          <w:rFonts w:ascii="Times New Roman" w:hAnsi="Times New Roman" w:cs="Times New Roman"/>
          <w:sz w:val="24"/>
          <w:szCs w:val="24"/>
        </w:rPr>
        <w:t xml:space="preserve">Y nada  </w:t>
      </w:r>
      <w:r w:rsidR="00783ABE" w:rsidRPr="00F63D7D">
        <w:rPr>
          <w:rFonts w:ascii="Times New Roman" w:hAnsi="Times New Roman" w:cs="Times New Roman"/>
          <w:sz w:val="24"/>
          <w:szCs w:val="24"/>
        </w:rPr>
        <w:t>fue</w:t>
      </w:r>
      <w:r w:rsidRPr="00F63D7D">
        <w:rPr>
          <w:rFonts w:ascii="Times New Roman" w:hAnsi="Times New Roman" w:cs="Times New Roman"/>
          <w:sz w:val="24"/>
          <w:szCs w:val="24"/>
        </w:rPr>
        <w:t xml:space="preserve"> recibir</w:t>
      </w:r>
    </w:p>
    <w:p w:rsidR="009C0C45" w:rsidRDefault="009C0C45" w:rsidP="009C0C45"/>
    <w:p w:rsidR="009C0C45" w:rsidRDefault="009C0C45" w:rsidP="009C0C45">
      <w:r>
        <w:t xml:space="preserve">Estoy pensando mirar </w:t>
      </w:r>
    </w:p>
    <w:p w:rsidR="009C0C45" w:rsidRDefault="009C0C45" w:rsidP="009C0C45">
      <w:r>
        <w:t>Con ojos de mi existir</w:t>
      </w:r>
    </w:p>
    <w:p w:rsidR="009C0C45" w:rsidRDefault="009C0C45" w:rsidP="009C0C45">
      <w:r>
        <w:t>Al que está  muriendo</w:t>
      </w:r>
    </w:p>
    <w:p w:rsidR="009C0C45" w:rsidRDefault="009C0C45" w:rsidP="009C0C45">
      <w:r>
        <w:t>Sin poder  sobrevivir</w:t>
      </w:r>
    </w:p>
    <w:p w:rsidR="00783ABE" w:rsidRDefault="00783ABE" w:rsidP="009C0C45"/>
    <w:p w:rsidR="00783ABE" w:rsidRDefault="00783ABE" w:rsidP="00783ABE">
      <w:pPr>
        <w:pStyle w:val="Ttulo1"/>
      </w:pPr>
      <w:bookmarkStart w:id="82" w:name="_Toc136787778"/>
      <w:r>
        <w:t>Final  de siglo</w:t>
      </w:r>
      <w:bookmarkEnd w:id="82"/>
    </w:p>
    <w:p w:rsidR="009C0C45" w:rsidRDefault="009C0C45" w:rsidP="009C0C45"/>
    <w:p w:rsidR="00783ABE" w:rsidRPr="00BC7E8B" w:rsidRDefault="00783ABE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Amigo  estamos  a final  de siglo 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enturia  de mil  reproches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sangrentada  y destruida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 con furia  de  tormenta  loca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sazón cubre  las  sienes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peranzas  que  parecen idas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Y un Colapso general 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se aproxima.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 está matando el hastío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a inclemente  destrucción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tamos  matando al hombre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 no parece  venir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Una  situación mejor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La crisis  me  disloca y  me  resquebraja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 presente   y mi  futuro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 pareciera  que  no hay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alida  para  esta   encrucijada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iero  tener  esperanza</w:t>
      </w:r>
    </w:p>
    <w:p w:rsidR="00F63D7D" w:rsidRPr="00BC7E8B" w:rsidRDefault="00F63D7D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ecesitamos  cambiar</w:t>
      </w:r>
    </w:p>
    <w:p w:rsidR="00F63D7D" w:rsidRDefault="00F63D7D" w:rsidP="009C0C45">
      <w:r w:rsidRPr="00BC7E8B">
        <w:rPr>
          <w:rFonts w:ascii="Times New Roman" w:hAnsi="Times New Roman" w:cs="Times New Roman"/>
          <w:sz w:val="24"/>
          <w:szCs w:val="24"/>
        </w:rPr>
        <w:t>Para  dar  una  mejor vida a  nuestra  humanida</w:t>
      </w:r>
      <w:r>
        <w:t>d.</w:t>
      </w:r>
    </w:p>
    <w:p w:rsidR="005A305B" w:rsidRDefault="005A305B" w:rsidP="009C0C45"/>
    <w:p w:rsidR="00BC7E8B" w:rsidRDefault="00BC7E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63D7D" w:rsidRDefault="005A305B" w:rsidP="005A305B">
      <w:pPr>
        <w:pStyle w:val="Ttulo1"/>
      </w:pPr>
      <w:bookmarkStart w:id="83" w:name="_Toc136787779"/>
      <w:r>
        <w:lastRenderedPageBreak/>
        <w:t>Dime</w:t>
      </w:r>
      <w:bookmarkEnd w:id="83"/>
    </w:p>
    <w:p w:rsidR="00F63D7D" w:rsidRDefault="00F63D7D" w:rsidP="009C0C45"/>
    <w:p w:rsidR="00F63D7D" w:rsidRPr="00BC7E8B" w:rsidRDefault="005A305B" w:rsidP="009C0C45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Dime  que  cosa  soy </w:t>
      </w:r>
    </w:p>
    <w:p w:rsidR="005A305B" w:rsidRPr="005A305B" w:rsidRDefault="005A305B" w:rsidP="009C0C45">
      <w:pPr>
        <w:rPr>
          <w:rFonts w:ascii="Times New Roman" w:hAnsi="Times New Roman" w:cs="Times New Roman"/>
          <w:sz w:val="24"/>
          <w:szCs w:val="24"/>
        </w:rPr>
      </w:pPr>
      <w:r w:rsidRPr="005A305B">
        <w:rPr>
          <w:rFonts w:ascii="Times New Roman" w:hAnsi="Times New Roman" w:cs="Times New Roman"/>
          <w:sz w:val="24"/>
          <w:szCs w:val="24"/>
        </w:rPr>
        <w:t>si no me atrevo a protestar</w:t>
      </w:r>
    </w:p>
    <w:p w:rsidR="005A305B" w:rsidRPr="005A305B" w:rsidRDefault="00BC7E8B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5A305B" w:rsidRPr="005A305B">
        <w:rPr>
          <w:rFonts w:ascii="Times New Roman" w:hAnsi="Times New Roman" w:cs="Times New Roman"/>
          <w:sz w:val="24"/>
          <w:szCs w:val="24"/>
        </w:rPr>
        <w:t xml:space="preserve"> participo  en tu mesa</w:t>
      </w:r>
    </w:p>
    <w:p w:rsidR="005A305B" w:rsidRDefault="005A305B" w:rsidP="009C0C45">
      <w:pPr>
        <w:rPr>
          <w:rFonts w:ascii="Times New Roman" w:hAnsi="Times New Roman" w:cs="Times New Roman"/>
          <w:sz w:val="24"/>
          <w:szCs w:val="24"/>
        </w:rPr>
      </w:pPr>
      <w:r w:rsidRPr="005A305B">
        <w:rPr>
          <w:rFonts w:ascii="Times New Roman" w:hAnsi="Times New Roman" w:cs="Times New Roman"/>
          <w:sz w:val="24"/>
          <w:szCs w:val="24"/>
        </w:rPr>
        <w:t>de  jugoso manjar</w:t>
      </w:r>
    </w:p>
    <w:p w:rsidR="005A305B" w:rsidRDefault="005A305B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  si  oculto mi cara</w:t>
      </w:r>
    </w:p>
    <w:p w:rsidR="005A305B" w:rsidRDefault="005A305B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ética  ni moral</w:t>
      </w:r>
    </w:p>
    <w:p w:rsidR="005A305B" w:rsidRDefault="005A305B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si tengo  una conducta</w:t>
      </w:r>
    </w:p>
    <w:p w:rsidR="005A305B" w:rsidRDefault="005A305B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resulta amoral</w:t>
      </w:r>
    </w:p>
    <w:p w:rsidR="005A305B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 es que no ven los destrozos  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causa tu lapidar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destruye la  vida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mutila  un sentir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ica  grita la gente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 estaticen los valores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o los hacen inamovibles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e  un puñado  de ellos 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 podamos cuestionar la 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alidez  de los mismos </w:t>
      </w:r>
    </w:p>
    <w:p w:rsidR="005C7243" w:rsidRDefault="005C7243" w:rsidP="009C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toda  responsabilidad.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 qué hablas sin cesar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ciendo lo mismo siempre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entras mi vida se tuerce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tanto esperar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romesas y más promesas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Gente que va y no viene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cuando digo algo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Tú me enseñas los dientes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a nadie cree en tus cuitas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i que destilas miel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que ya solo se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todo sabe a hiel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</w:p>
    <w:p w:rsidR="00BE1E69" w:rsidRPr="00BC7E8B" w:rsidRDefault="00BE1E69" w:rsidP="00BC7E8B">
      <w:pPr>
        <w:pStyle w:val="Ttulo1"/>
        <w:rPr>
          <w:rFonts w:eastAsiaTheme="minorHAnsi"/>
        </w:rPr>
      </w:pPr>
      <w:bookmarkStart w:id="84" w:name="_Toc136787780"/>
      <w:r w:rsidRPr="00BC7E8B">
        <w:rPr>
          <w:rFonts w:eastAsiaTheme="minorHAnsi"/>
        </w:rPr>
        <w:t>Ya nadie piensa en ayer</w:t>
      </w:r>
      <w:bookmarkEnd w:id="84"/>
      <w:r w:rsidRPr="00BC7E8B">
        <w:rPr>
          <w:rFonts w:eastAsiaTheme="minorHAnsi"/>
        </w:rPr>
        <w:t>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e tiempo no existe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el futuro que persiste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 el de perder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yer, hoy, mañana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asado , presente y futuro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odo indicativo del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Verbo que he de conjugar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todo parece decir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Futuro me sabe ayer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ayer a copretérito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digo de hoy 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se quedó en el pasado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me torció el presente indicativo y el conjuntivo también.</w:t>
      </w: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</w:p>
    <w:p w:rsidR="00BE1E69" w:rsidRPr="00BC7E8B" w:rsidRDefault="00BE1E69" w:rsidP="00BC7E8B">
      <w:pPr>
        <w:rPr>
          <w:rFonts w:ascii="Times New Roman" w:hAnsi="Times New Roman" w:cs="Times New Roman"/>
          <w:sz w:val="24"/>
          <w:szCs w:val="24"/>
        </w:rPr>
      </w:pPr>
    </w:p>
    <w:p w:rsidR="008655BA" w:rsidRPr="00BC7E8B" w:rsidRDefault="008655BA" w:rsidP="00BC7E8B">
      <w:pPr>
        <w:pStyle w:val="Ttulo1"/>
        <w:rPr>
          <w:rFonts w:eastAsiaTheme="minorHAnsi"/>
        </w:rPr>
      </w:pPr>
      <w:bookmarkStart w:id="85" w:name="_Toc136787781"/>
      <w:r w:rsidRPr="00BC7E8B">
        <w:rPr>
          <w:rFonts w:eastAsiaTheme="minorHAnsi"/>
        </w:rPr>
        <w:t>No se juzga</w:t>
      </w:r>
      <w:bookmarkEnd w:id="85"/>
      <w:r w:rsidRPr="00BC7E8B">
        <w:rPr>
          <w:rFonts w:eastAsiaTheme="minorHAnsi"/>
        </w:rPr>
        <w:t>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ta mañana te oí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unas palabras que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cían lo que querías hacer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si llegabas a ser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Me distraje por un rato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mi vista se nubló y miles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de pensamientos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cudieron a mi mente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me formulé mil </w:t>
      </w:r>
    </w:p>
    <w:p w:rsidR="008655BA" w:rsidRPr="00BC7E8B" w:rsidRDefault="00BC7E8B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reguntas</w:t>
      </w:r>
      <w:r w:rsidR="008655BA" w:rsidRPr="00BC7E8B">
        <w:rPr>
          <w:rFonts w:ascii="Times New Roman" w:hAnsi="Times New Roman" w:cs="Times New Roman"/>
          <w:sz w:val="24"/>
          <w:szCs w:val="24"/>
        </w:rPr>
        <w:t xml:space="preserve"> con respuestas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no dicen nada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ues ellas chocan con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 entender y no me causan placer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ejo entonces la maraña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tre respuesta y respuesta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solo cabe decir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e olvidaste del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añana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Una idea clara si tienes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umentar tu furia loca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unque vayas a sucumbir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rriesgando todo a nada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o no te culpo y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alejo del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Ring  , pues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en la lucha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onde no se tiene rival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se gana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Pues todo sigue igual Y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recisamente por igual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ada posiblemente cambia </w:t>
      </w: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</w:p>
    <w:p w:rsidR="008655BA" w:rsidRPr="00BC7E8B" w:rsidRDefault="008655BA" w:rsidP="00BC7E8B">
      <w:pPr>
        <w:rPr>
          <w:rFonts w:ascii="Times New Roman" w:hAnsi="Times New Roman" w:cs="Times New Roman"/>
          <w:sz w:val="24"/>
          <w:szCs w:val="24"/>
        </w:rPr>
      </w:pPr>
    </w:p>
    <w:p w:rsidR="00A17B34" w:rsidRPr="00BC7E8B" w:rsidRDefault="00A17B34" w:rsidP="00BC7E8B">
      <w:pPr>
        <w:pStyle w:val="Ttulo1"/>
        <w:rPr>
          <w:rFonts w:eastAsiaTheme="minorHAnsi"/>
        </w:rPr>
      </w:pPr>
      <w:bookmarkStart w:id="86" w:name="_Toc136787782"/>
      <w:r w:rsidRPr="00BC7E8B">
        <w:rPr>
          <w:rFonts w:eastAsiaTheme="minorHAnsi"/>
        </w:rPr>
        <w:t>Por qué hablas sin cesar</w:t>
      </w:r>
      <w:bookmarkEnd w:id="86"/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ciendo lo mismo siempre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entras mi vida se tuerce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tanto esperar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romesas y más promesas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Gente que va y no viene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cuando digo algo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ú me enseñas los dientes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a nadie cree en tus cuitas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i que destilas miel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que ya solo se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todo sabe a hiel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a nadie piensa en ayer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e tiempo no existe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el futuro que persiste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 el de perder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yer, hoy, mañana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asado , presente y futuro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odo indicativo del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Verbo que he de conjugar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todo parece decir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Futuro me sabe ayer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ayer a copretérito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digo de hoy 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se quedó en el pasado</w:t>
      </w:r>
    </w:p>
    <w:p w:rsidR="00A17B34" w:rsidRPr="00BC7E8B" w:rsidRDefault="00A17B34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me torció el presente indicativo y el conjuntivo también.</w:t>
      </w:r>
    </w:p>
    <w:p w:rsidR="00A07D96" w:rsidRPr="00BC7E8B" w:rsidRDefault="00A07D96" w:rsidP="00BC7E8B">
      <w:pPr>
        <w:pStyle w:val="Ttulo1"/>
        <w:rPr>
          <w:rFonts w:eastAsiaTheme="minorHAnsi"/>
        </w:rPr>
      </w:pPr>
      <w:bookmarkStart w:id="87" w:name="_Toc136787783"/>
      <w:r w:rsidRPr="00BC7E8B">
        <w:rPr>
          <w:rFonts w:eastAsiaTheme="minorHAnsi"/>
        </w:rPr>
        <w:t>En el letargo</w:t>
      </w:r>
      <w:bookmarkEnd w:id="87"/>
      <w:r w:rsidRPr="00BC7E8B">
        <w:rPr>
          <w:rFonts w:eastAsiaTheme="minorHAnsi"/>
        </w:rPr>
        <w:t>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 el</w:t>
      </w:r>
      <w:r w:rsidR="00BC7E8B">
        <w:rPr>
          <w:rFonts w:ascii="Times New Roman" w:hAnsi="Times New Roman" w:cs="Times New Roman"/>
          <w:sz w:val="24"/>
          <w:szCs w:val="24"/>
        </w:rPr>
        <w:t xml:space="preserve"> l</w:t>
      </w:r>
      <w:r w:rsidRPr="00BC7E8B">
        <w:rPr>
          <w:rFonts w:ascii="Times New Roman" w:hAnsi="Times New Roman" w:cs="Times New Roman"/>
          <w:sz w:val="24"/>
          <w:szCs w:val="24"/>
        </w:rPr>
        <w:t>etargo de una noche ida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re tu fantástica fachada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llí donde yo encontraba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Respuestas a mi existir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raba como pasaban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as ideas y los conceptos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como  me despojaban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mis ideas pueriles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regocijaba el alma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Inquietaba mis sentidos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unque poco comprendiera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o que allí se discutía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anzaban ideas y críticas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arsimonia y deducciones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desde mi juventud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Posiblemente no </w:t>
      </w:r>
      <w:r w:rsidR="00E548D5" w:rsidRPr="00BC7E8B">
        <w:rPr>
          <w:rFonts w:ascii="Times New Roman" w:hAnsi="Times New Roman" w:cs="Times New Roman"/>
          <w:sz w:val="24"/>
          <w:szCs w:val="24"/>
        </w:rPr>
        <w:t>comprendí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Pero a la larga entendí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pude reaccionar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on la fuerza de mi ser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saber que debía hacer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me gusta que adoctrines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 pensamiento y mi ser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jame que me ubique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 lo que puedo entender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mañana cuando sea 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Un hombre de bien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abré agradecerte</w:t>
      </w:r>
    </w:p>
    <w:p w:rsidR="00A07D96" w:rsidRPr="00BC7E8B" w:rsidRDefault="00A07D9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 enseñarme a ser</w:t>
      </w:r>
    </w:p>
    <w:p w:rsidR="00BC7E8B" w:rsidRDefault="00BC7E8B" w:rsidP="00BC7E8B">
      <w:pPr>
        <w:pStyle w:val="Ttulo1"/>
      </w:pPr>
      <w:bookmarkStart w:id="88" w:name="_Toc136787784"/>
      <w:r>
        <w:t>Dime</w:t>
      </w:r>
      <w:bookmarkEnd w:id="88"/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me señor mío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ál es tu pensamiento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lo digas en palabras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se lleva el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Viento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me con sentido de respeto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u programa y tu acción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yo pueda comprender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n restarle emoción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me en qué piensas en tus noches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ando te vas a dormir o es que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repites como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oro lo que nadie quiere oír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ame palabras concretas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lanes  reales y no serviles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i palabrejas estériles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no me han de servir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toy cansada mi amigo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oír tus clamores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de tanto oírlos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niego a seguir oyendo 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Basta de decir sandeces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Basta de creer en ti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ítate del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dio y deja otros seguir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defender con soberbia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o que ayer perdiste tu.</w:t>
      </w:r>
    </w:p>
    <w:p w:rsidR="00ED0F57" w:rsidRPr="00BC7E8B" w:rsidRDefault="00ED0F57" w:rsidP="00BC7E8B">
      <w:pPr>
        <w:rPr>
          <w:rFonts w:ascii="Times New Roman" w:hAnsi="Times New Roman" w:cs="Times New Roman"/>
          <w:sz w:val="24"/>
          <w:szCs w:val="24"/>
        </w:rPr>
      </w:pPr>
    </w:p>
    <w:p w:rsidR="004C0FDC" w:rsidRPr="00BC7E8B" w:rsidRDefault="004C0FDC" w:rsidP="00BC7E8B">
      <w:pPr>
        <w:pStyle w:val="Ttulo1"/>
        <w:rPr>
          <w:rFonts w:eastAsiaTheme="minorHAnsi"/>
        </w:rPr>
      </w:pPr>
      <w:bookmarkStart w:id="89" w:name="_Toc136787785"/>
      <w:r w:rsidRPr="00BC7E8B">
        <w:rPr>
          <w:rFonts w:eastAsiaTheme="minorHAnsi"/>
        </w:rPr>
        <w:t>Banco no es</w:t>
      </w:r>
      <w:bookmarkEnd w:id="89"/>
      <w:r w:rsidRPr="00BC7E8B">
        <w:rPr>
          <w:rFonts w:eastAsiaTheme="minorHAnsi"/>
        </w:rPr>
        <w:t>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ando ya nada quede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solo veas imágenes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Recuerda que la vida es corta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que el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jor tiempo se fue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provecha lo que queda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Un soplo de luz tal vez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Que ilumine tu camino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te haga feliz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sabemos si hasta aquí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Hemos de llegar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que entonces maltratar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o que queda de vivir?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cen que existe otro lar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te preocupes por eso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adie fue y vino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on ganas de informar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mple, vive cual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honesto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a vida banco no es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onde pretendes ahorrar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ara poder negociar </w:t>
      </w:r>
    </w:p>
    <w:p w:rsidR="004C0FDC" w:rsidRPr="00BC7E8B" w:rsidRDefault="004C0FDC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ando te toque partir </w:t>
      </w:r>
    </w:p>
    <w:p w:rsidR="006B27A8" w:rsidRPr="00BC7E8B" w:rsidRDefault="006B27A8" w:rsidP="00BC7E8B">
      <w:pPr>
        <w:pStyle w:val="Ttulo1"/>
        <w:rPr>
          <w:rFonts w:eastAsiaTheme="minorHAnsi"/>
        </w:rPr>
      </w:pPr>
      <w:bookmarkStart w:id="90" w:name="_Toc136787786"/>
      <w:r w:rsidRPr="00BC7E8B">
        <w:rPr>
          <w:rFonts w:eastAsiaTheme="minorHAnsi"/>
        </w:rPr>
        <w:t>Vivimos</w:t>
      </w:r>
      <w:bookmarkEnd w:id="90"/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Vivimos entre pregunta y respuesta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entre repuesta y pregunta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ratando de encontrar respuestas a la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reguntas ya hechas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fuese por la respuesta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Volvemos a la pregunta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Pues la repuesta nos deja ahítos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volver a preguntar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s dan una respuesta fácil </w:t>
      </w:r>
    </w:p>
    <w:p w:rsidR="006B27A8" w:rsidRPr="00BC7E8B" w:rsidRDefault="005D7CDF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sfrazada</w:t>
      </w:r>
      <w:r w:rsidR="006B27A8" w:rsidRPr="00BC7E8B">
        <w:rPr>
          <w:rFonts w:ascii="Times New Roman" w:hAnsi="Times New Roman" w:cs="Times New Roman"/>
          <w:sz w:val="24"/>
          <w:szCs w:val="24"/>
        </w:rPr>
        <w:t xml:space="preserve"> de difícil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no se atreven a decir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a verdadera respuesta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ara que responder a una pregunta difícil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vas a quedar peor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si no dieras respuestas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Vuélvete a donde estabas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no vuelvas a responder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 qué con tu respuestas 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Hieres el corazón</w:t>
      </w:r>
    </w:p>
    <w:p w:rsidR="006B27A8" w:rsidRPr="00BC7E8B" w:rsidRDefault="006B27A8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maltratas la inteligencia </w:t>
      </w:r>
    </w:p>
    <w:tbl>
      <w:tblPr>
        <w:tblW w:w="7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7"/>
        <w:gridCol w:w="3657"/>
      </w:tblGrid>
      <w:tr w:rsidR="00735F36" w:rsidRPr="00BC7E8B" w:rsidTr="00BC7E8B">
        <w:tc>
          <w:tcPr>
            <w:tcW w:w="0" w:type="auto"/>
            <w:vAlign w:val="center"/>
          </w:tcPr>
          <w:p w:rsidR="00735F36" w:rsidRPr="00BC7E8B" w:rsidRDefault="00735F36" w:rsidP="00B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5F36" w:rsidRPr="00BC7E8B" w:rsidRDefault="00735F36" w:rsidP="00B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F36" w:rsidRPr="00BC7E8B" w:rsidRDefault="00735F36" w:rsidP="00BC7E8B">
      <w:pPr>
        <w:pStyle w:val="Ttulo1"/>
        <w:rPr>
          <w:rFonts w:eastAsiaTheme="minorHAnsi"/>
        </w:rPr>
      </w:pPr>
      <w:bookmarkStart w:id="91" w:name="_Toc136787787"/>
      <w:r w:rsidRPr="00BC7E8B">
        <w:rPr>
          <w:rFonts w:eastAsiaTheme="minorHAnsi"/>
        </w:rPr>
        <w:t>Cuando quieras</w:t>
      </w:r>
      <w:bookmarkEnd w:id="91"/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ando quiera tu inquieta mente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éjala disfrutar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aquellos que fue imposible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quiera pensar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te afanes en decir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o que sabes que no es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i te pongas a llorar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 lo que no pudo ser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ja que corra la vida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los años se ventilen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ítate el ropaje incómodo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no te deja pensar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o si cuando pienses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acumules falsas notas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i te llenes de cosas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a la tumba te lleve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Recuerda que allí en la tumba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i siquiera te respetan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fácil pasto serás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los que quedan arriba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de los que abajo   Ya están </w:t>
      </w:r>
    </w:p>
    <w:p w:rsidR="00735F36" w:rsidRPr="00BC7E8B" w:rsidRDefault="00735F36" w:rsidP="00BC7E8B">
      <w:pPr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C76AA5" w:rsidP="00BC7E8B">
      <w:pPr>
        <w:pStyle w:val="Ttulo1"/>
      </w:pPr>
      <w:bookmarkStart w:id="92" w:name="_Toc136787788"/>
      <w:r w:rsidRPr="00C76AA5">
        <w:t>Despierta (escrita en el año 1999)</w:t>
      </w:r>
      <w:bookmarkEnd w:id="92"/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Despierta el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alma dormida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Por las presiones del hoy</w:t>
      </w:r>
    </w:p>
    <w:p w:rsid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e si yo, que si tú </w:t>
      </w:r>
    </w:p>
    <w:p w:rsidR="005D7CDF" w:rsidRPr="00C76AA5" w:rsidRDefault="005D7CDF" w:rsidP="00C76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si aquel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e qué debo hacer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Y sale a flote un eslabón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e de pronto se esfumó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lastRenderedPageBreak/>
        <w:t>Y dicen que era mentira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e fue solo un estirón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De una lengua carcomida 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e rompió su corazón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Y vino la noche fresca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Y se llevó el diapasón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Y dejó al músico solo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Con alguna ilusión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Y llegó como un resuelto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De esos que causan sensación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De sentir que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Puede seguir cantando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Y tocando el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Instrumento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e alegró su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corazón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No le culpes de olvidarte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Pues no fue esa la razón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Antes de que lo hicieras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Mataste su corazón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Cubrio el camino de rosas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iso caminar por ellas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lastRenderedPageBreak/>
        <w:t>Pero mientras más caminaba</w:t>
      </w:r>
    </w:p>
    <w:p w:rsidR="00C76AA5" w:rsidRPr="00C76AA5" w:rsidRDefault="00C76AA5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 xml:space="preserve">Más distante estabas </w:t>
      </w:r>
      <w:r w:rsidR="005D7CDF" w:rsidRPr="00C76AA5">
        <w:rPr>
          <w:rFonts w:ascii="Times New Roman" w:hAnsi="Times New Roman" w:cs="Times New Roman"/>
          <w:sz w:val="24"/>
          <w:szCs w:val="24"/>
        </w:rPr>
        <w:t>tú</w:t>
      </w:r>
    </w:p>
    <w:p w:rsidR="00C76AA5" w:rsidRPr="00C76AA5" w:rsidRDefault="00C76AA5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e cosa te hizo la vida </w:t>
      </w:r>
    </w:p>
    <w:p w:rsidR="00C76AA5" w:rsidRPr="00C76AA5" w:rsidRDefault="00C76AA5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Que no pudiste creer</w:t>
      </w:r>
    </w:p>
    <w:p w:rsidR="00C76AA5" w:rsidRPr="00C76AA5" w:rsidRDefault="00C76AA5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76AA5" w:rsidRPr="00C76AA5" w:rsidRDefault="005D7CDF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 am</w:t>
      </w:r>
      <w:r w:rsidR="00C76AA5" w:rsidRPr="00C76AA5">
        <w:rPr>
          <w:rFonts w:ascii="Times New Roman" w:hAnsi="Times New Roman" w:cs="Times New Roman"/>
          <w:sz w:val="24"/>
          <w:szCs w:val="24"/>
        </w:rPr>
        <w:t>or se compromete</w:t>
      </w:r>
    </w:p>
    <w:p w:rsidR="00C76AA5" w:rsidRPr="00C76AA5" w:rsidRDefault="00C76AA5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Y no se deja vencer</w:t>
      </w:r>
    </w:p>
    <w:p w:rsidR="00C76AA5" w:rsidRPr="00C76AA5" w:rsidRDefault="005D7CDF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C76AA5" w:rsidRPr="00C76AA5">
        <w:rPr>
          <w:rFonts w:ascii="Times New Roman" w:hAnsi="Times New Roman" w:cs="Times New Roman"/>
          <w:sz w:val="24"/>
          <w:szCs w:val="24"/>
        </w:rPr>
        <w:t xml:space="preserve"> vuela entre las nubes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 xml:space="preserve">Te </w:t>
      </w:r>
      <w:r w:rsidR="005D7CDF">
        <w:rPr>
          <w:rFonts w:ascii="Times New Roman" w:hAnsi="Times New Roman" w:cs="Times New Roman"/>
          <w:sz w:val="24"/>
          <w:szCs w:val="24"/>
        </w:rPr>
        <w:t xml:space="preserve">agradece los </w:t>
      </w:r>
      <w:r w:rsidRPr="00C76AA5">
        <w:rPr>
          <w:rFonts w:ascii="Times New Roman" w:hAnsi="Times New Roman" w:cs="Times New Roman"/>
          <w:sz w:val="24"/>
          <w:szCs w:val="24"/>
        </w:rPr>
        <w:t xml:space="preserve"> instantes </w:t>
      </w:r>
    </w:p>
    <w:p w:rsidR="00C76AA5" w:rsidRPr="00C76AA5" w:rsidRDefault="00C76AA5" w:rsidP="00C76AA5">
      <w:pPr>
        <w:rPr>
          <w:rFonts w:ascii="Times New Roman" w:hAnsi="Times New Roman" w:cs="Times New Roman"/>
          <w:sz w:val="24"/>
          <w:szCs w:val="24"/>
        </w:rPr>
      </w:pPr>
      <w:r w:rsidRPr="00C76AA5">
        <w:rPr>
          <w:rFonts w:ascii="Times New Roman" w:hAnsi="Times New Roman" w:cs="Times New Roman"/>
          <w:sz w:val="24"/>
          <w:szCs w:val="24"/>
        </w:rPr>
        <w:t>Pero te dice adiós.</w:t>
      </w:r>
    </w:p>
    <w:p w:rsidR="00845A33" w:rsidRPr="00845A33" w:rsidRDefault="00845A33" w:rsidP="00BC7E8B">
      <w:pPr>
        <w:pStyle w:val="Ttulo1"/>
        <w:rPr>
          <w:rFonts w:eastAsia="Times New Roman"/>
          <w:lang w:eastAsia="es-VE"/>
        </w:rPr>
      </w:pPr>
      <w:bookmarkStart w:id="93" w:name="_Toc136787789"/>
      <w:r w:rsidRPr="00845A33">
        <w:rPr>
          <w:rFonts w:eastAsia="Times New Roman"/>
          <w:lang w:eastAsia="es-VE"/>
        </w:rPr>
        <w:t>El festín</w:t>
      </w:r>
      <w:bookmarkEnd w:id="93"/>
      <w:r w:rsidRPr="00845A33">
        <w:rPr>
          <w:rFonts w:eastAsia="Times New Roman"/>
          <w:lang w:eastAsia="es-VE"/>
        </w:rPr>
        <w:t> </w:t>
      </w:r>
    </w:p>
    <w:p w:rsidR="00845A33" w:rsidRPr="00845A33" w:rsidRDefault="00845A33" w:rsidP="00845A33">
      <w:pPr>
        <w:spacing w:after="0" w:line="240" w:lineRule="auto"/>
        <w:rPr>
          <w:rFonts w:ascii="Arial" w:eastAsia="Times New Roman" w:hAnsi="Arial" w:cs="Arial"/>
          <w:color w:val="313131"/>
          <w:sz w:val="24"/>
          <w:szCs w:val="24"/>
          <w:lang w:eastAsia="es-VE"/>
        </w:rPr>
      </w:pP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veces cae la lluvia despiadadamente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levándose a su paso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odo lo que encuentra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no estás prevenido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ambién tu puedes ser pasto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veces sopla el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Viento con tal fuerza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hace girar las cosas por los aires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tú puedes ser parte de esa suerte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veces el río 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umenta su caudal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lo ves venir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uede que te salves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no te arrastra con el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alabras y palabras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mes y diretes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Son piedras que se mueven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on brutal fuerza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n considerar lo que lanzan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l garete </w:t>
      </w:r>
    </w:p>
    <w:p w:rsidR="00845A33" w:rsidRPr="00845A33" w:rsidRDefault="00845A33" w:rsidP="00845A33">
      <w:pPr>
        <w:spacing w:after="0" w:line="240" w:lineRule="auto"/>
        <w:rPr>
          <w:rFonts w:ascii="Arial" w:eastAsia="Times New Roman" w:hAnsi="Arial" w:cs="Arial"/>
          <w:color w:val="313131"/>
          <w:sz w:val="24"/>
          <w:szCs w:val="24"/>
          <w:lang w:eastAsia="es-VE"/>
        </w:rPr>
      </w:pP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 mueven las piezas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l ajedrez en el tablero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Buscando afanosamente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l intruso destruir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si no te das cuentas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ambién puedes sucumbir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parecen cuál  defensores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os que se suman alli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lgunos salen airosos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otros sucumben furiosos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ero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ada es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odos disfrutan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Aire, río, lluvia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odo parece un festín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si te arrastras  mejor </w:t>
      </w: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45A33" w:rsidRPr="00BC7E8B" w:rsidRDefault="00845A3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299"/>
      </w:tblGrid>
      <w:tr w:rsidR="00845A33" w:rsidRPr="00BC7E8B" w:rsidTr="00845A33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845A33" w:rsidRPr="00BC7E8B" w:rsidRDefault="00845A33" w:rsidP="00BC7E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w:drawing>
                <wp:inline distT="0" distB="0" distL="0" distR="0" wp14:anchorId="307D430A" wp14:editId="57C45DFC">
                  <wp:extent cx="381000" cy="381000"/>
                  <wp:effectExtent l="0" t="0" r="0" b="0"/>
                  <wp:docPr id="85" name=":1k_289" descr="https://lh3.googleusercontent.com/a/AGNmyxb6KToFlE8E6_NqMnadZGmIXAarzPpWLi4xdOi3JQ=s40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1k_289" descr="https://lh3.googleusercontent.com/a/AGNmyxb6KToFlE8E6_NqMnadZGmIXAarzPpWLi4xdOi3JQ=s40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A33" w:rsidRPr="00BC7E8B" w:rsidRDefault="00845A33" w:rsidP="00BC7E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7E8B">
              <w:rPr>
                <w:rFonts w:ascii="Times New Roman" w:hAnsi="Times New Roman" w:cs="Times New Roman"/>
                <w:sz w:val="24"/>
                <w:szCs w:val="24"/>
              </w:rPr>
              <w:t>ResponderReenviar</w:t>
            </w:r>
          </w:p>
        </w:tc>
      </w:tr>
    </w:tbl>
    <w:p w:rsidR="005C7243" w:rsidRDefault="005C7243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veces cae la lluvia despiadadamente 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Llevándose a su paso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odo lo que encuentra 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no estás prevenido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ambién tu puedes ser pasto 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veces sopla el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Viento con tal fuerza 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hace girar las cosas por los aires 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tú puedes ser parte de ese detalle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veces el tío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umenta su caudal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lo ves venir 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uede que te salves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no te arrastra con el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alabras y palabras 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mes y diretes</w:t>
      </w:r>
    </w:p>
    <w:p w:rsidR="00E628A4" w:rsidRPr="00BC7E8B" w:rsidRDefault="00E628A4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E6EFC" w:rsidRPr="00BC7E8B" w:rsidRDefault="005E6EFC" w:rsidP="00BC7E8B">
      <w:pPr>
        <w:pStyle w:val="Ttulo1"/>
        <w:rPr>
          <w:rFonts w:eastAsiaTheme="minorHAnsi"/>
        </w:rPr>
      </w:pPr>
      <w:bookmarkStart w:id="94" w:name="_Toc136787790"/>
      <w:r w:rsidRPr="00BC7E8B">
        <w:rPr>
          <w:rFonts w:eastAsiaTheme="minorHAnsi"/>
        </w:rPr>
        <w:t>Que cosa quieres que digas</w:t>
      </w:r>
      <w:bookmarkEnd w:id="94"/>
      <w:r w:rsidRPr="00BC7E8B">
        <w:rPr>
          <w:rFonts w:eastAsiaTheme="minorHAnsi"/>
        </w:rPr>
        <w:t>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ya no tengo palabras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odas se han escapado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 los espacios vacíos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jando una estela incolora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no puedo describir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 queja el alma y trasciende el dolor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 ha escapado el sabor del café aquel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me dejó punzadas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Que destrozan mi corazón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parecen sanguijuelas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no se de donde salen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comienzan a chillar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ómo ratas en tropel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acuden el alma noble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no sabe que hacer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sdibujan el contorno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aquello que fue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crean falsas ideas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lo que nunca será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deja el alma dolida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n palabras que decir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Viendo como se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tregan  las cosas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n discutir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pareció ver siete momias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aminando por allí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cen que son alfileres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Reyna y rey no se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ero el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Jaque mate es un soplo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puede ocurrir </w:t>
      </w: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E6EFC" w:rsidRPr="00BC7E8B" w:rsidRDefault="005E6EF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13726" w:rsidRPr="00BC7E8B" w:rsidRDefault="00313726" w:rsidP="005E4253">
      <w:pPr>
        <w:pStyle w:val="Ttulo1"/>
      </w:pPr>
      <w:bookmarkStart w:id="95" w:name="_Toc136787791"/>
      <w:r w:rsidRPr="00BC7E8B">
        <w:lastRenderedPageBreak/>
        <w:t>Caminas en pretérito</w:t>
      </w:r>
      <w:bookmarkEnd w:id="95"/>
      <w:r w:rsidRPr="00BC7E8B">
        <w:t>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aminas lento mi amigo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rando el piso que pisas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a mitad extraviada en el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argo ha de venir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Ocúrrele  que tú figura se desvanece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 el trajín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ir caminando lento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n saber dónde está el fin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 inmola tu pecho otrora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leno de juventud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solo quedan en la frente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ñales del ayer sin menoscabo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de frenesí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 van rompiendo los cánones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 va perdiendo el ideal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 van comiendo los años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e correr y tu afán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dicen que de tus manos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a no sale el apretón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i de aquella mente crítica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o que causaba desazón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Oh que bella es la mañana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ando comienza a clarear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Que hermosa se ve la tarde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cuando se vive frontal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obscura se ve la noche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ando empieza la tormenta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ver qué los años pasan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no vuelve a clarear 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</w:t>
      </w:r>
    </w:p>
    <w:p w:rsidR="00313726" w:rsidRPr="00BC7E8B" w:rsidRDefault="00313726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51BAC" w:rsidRPr="00BC7E8B" w:rsidRDefault="00551BAC" w:rsidP="005E4253">
      <w:pPr>
        <w:pStyle w:val="Ttulo1"/>
      </w:pPr>
      <w:bookmarkStart w:id="96" w:name="_Toc136787792"/>
      <w:r w:rsidRPr="00BC7E8B">
        <w:t>Quien mató al</w:t>
      </w:r>
      <w:bookmarkEnd w:id="96"/>
    </w:p>
    <w:p w:rsidR="00551BAC" w:rsidRDefault="00551BAC" w:rsidP="005E4253">
      <w:pPr>
        <w:pStyle w:val="Ttulo1"/>
      </w:pPr>
      <w:bookmarkStart w:id="97" w:name="_Toc136787793"/>
      <w:r w:rsidRPr="00BC7E8B">
        <w:t>Comendador</w:t>
      </w:r>
      <w:bookmarkEnd w:id="97"/>
    </w:p>
    <w:p w:rsidR="0069746A" w:rsidRPr="0069746A" w:rsidRDefault="0069746A" w:rsidP="0069746A"/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ien mató tu aspiración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tus ganas de ganar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e aseguro que no fue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Fuente ovejuna señor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ien trituró tus ansias 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tú revuelto sentir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us corruptas aspiraciones 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no saber separar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lo que debiste hacer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on lo que quieres exhibir 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me digas por favor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fuente ovejuna señor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cuanto tiempo tú llevas 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 el mismo trajín 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no me digas que no haces nada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Por culpa de aquel y aquel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o por culpa de los que dicen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fuente ovejuna señor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 </w:t>
      </w:r>
    </w:p>
    <w:p w:rsidR="00551BAC" w:rsidRPr="00BC7E8B" w:rsidRDefault="00551BAC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feo el panorama 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onde se exhiben los bichos 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gritando y cul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7E8B">
        <w:rPr>
          <w:rFonts w:ascii="Times New Roman" w:hAnsi="Times New Roman" w:cs="Times New Roman"/>
          <w:sz w:val="24"/>
          <w:szCs w:val="24"/>
        </w:rPr>
        <w:t>ndo a otro 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lo que no pudo hacer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brecito el comentador 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no supo quien lo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ató 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porque todos gritan</w:t>
      </w:r>
    </w:p>
    <w:p w:rsidR="00551BAC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fuente ovejuna señ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299"/>
      </w:tblGrid>
      <w:tr w:rsidR="00551BAC" w:rsidRPr="00BC7E8B" w:rsidTr="00A030CB">
        <w:tc>
          <w:tcPr>
            <w:tcW w:w="108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551BAC" w:rsidRPr="00BC7E8B" w:rsidRDefault="00551BAC" w:rsidP="00BC7E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BAC" w:rsidRPr="00BC7E8B" w:rsidRDefault="00551BAC" w:rsidP="00AE2C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0CB" w:rsidRPr="00BC7E8B" w:rsidRDefault="00A030CB" w:rsidP="00AE2C57">
      <w:pPr>
        <w:pStyle w:val="Ttulo1"/>
      </w:pPr>
      <w:bookmarkStart w:id="98" w:name="_Toc136787794"/>
      <w:r w:rsidRPr="00BC7E8B">
        <w:t>Que gana</w:t>
      </w:r>
      <w:bookmarkEnd w:id="98"/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l pensar es un instante crepuscular</w:t>
      </w:r>
    </w:p>
    <w:p w:rsidR="00A030CB" w:rsidRPr="00BC7E8B" w:rsidRDefault="00AE2C57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é revuelve el alma del pensador</w:t>
      </w:r>
    </w:p>
    <w:p w:rsidR="00A030CB" w:rsidRPr="00BC7E8B" w:rsidRDefault="00AE2C57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è puede ser el alma de aquel</w:t>
      </w:r>
    </w:p>
    <w:p w:rsidR="00A030CB" w:rsidRPr="00BC7E8B" w:rsidRDefault="00AE2C57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que </w:t>
      </w:r>
      <w:r w:rsidR="00A030CB" w:rsidRPr="00BC7E8B">
        <w:rPr>
          <w:rFonts w:ascii="Times New Roman" w:hAnsi="Times New Roman" w:cs="Times New Roman"/>
          <w:sz w:val="24"/>
          <w:szCs w:val="24"/>
        </w:rPr>
        <w:t>deja pensar por el?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oculta el alma señera </w:t>
      </w:r>
    </w:p>
    <w:p w:rsidR="00A030CB" w:rsidRPr="00BC7E8B" w:rsidRDefault="00AE2C57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ando deja que divague </w:t>
      </w:r>
    </w:p>
    <w:p w:rsidR="00A030CB" w:rsidRPr="00BC7E8B" w:rsidRDefault="00AE2C57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l espíritu inseguro y</w:t>
      </w:r>
    </w:p>
    <w:p w:rsidR="00A030CB" w:rsidRPr="00BC7E8B" w:rsidRDefault="00AE2C57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arente de confianza 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alberga  el alma corrompida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no se detiene un instante 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sigue almacenando 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>Haberes que no tiene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abre sus puertas 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la miseria y al hambre 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gana con los haberes 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en corrupcion acoplo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tiene el alma vendida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la traición del soplón </w:t>
      </w:r>
    </w:p>
    <w:p w:rsidR="00A030CB" w:rsidRPr="00BC7E8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vive huyendo en tierras </w:t>
      </w:r>
    </w:p>
    <w:p w:rsidR="00A030CB" w:rsidRDefault="00A030CB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a lo mejor no lo albergó </w:t>
      </w:r>
    </w:p>
    <w:p w:rsidR="0069746A" w:rsidRPr="00BC7E8B" w:rsidRDefault="0069746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299"/>
      </w:tblGrid>
      <w:tr w:rsidR="00A030CB" w:rsidRPr="00BC7E8B" w:rsidTr="00940A4E">
        <w:tc>
          <w:tcPr>
            <w:tcW w:w="108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A030CB" w:rsidRPr="00BC7E8B" w:rsidRDefault="00A030CB" w:rsidP="00BC7E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0CB" w:rsidRPr="00BC7E8B" w:rsidRDefault="00A030CB" w:rsidP="00BC7E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A4E" w:rsidRPr="00BC7E8B" w:rsidRDefault="00940A4E" w:rsidP="0069746A">
      <w:pPr>
        <w:pStyle w:val="Ttulo1"/>
      </w:pPr>
      <w:bookmarkStart w:id="99" w:name="_Toc136787795"/>
      <w:r w:rsidRPr="00BC7E8B">
        <w:t>Que asco de mundo</w:t>
      </w:r>
      <w:bookmarkEnd w:id="99"/>
      <w:r w:rsidRPr="00BC7E8B">
        <w:t> </w:t>
      </w:r>
    </w:p>
    <w:p w:rsidR="00940A4E" w:rsidRPr="00BC7E8B" w:rsidRDefault="00940A4E" w:rsidP="0069746A">
      <w:pPr>
        <w:pStyle w:val="Ttulo1"/>
      </w:pPr>
    </w:p>
    <w:p w:rsidR="0069746A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Si Cristo </w:t>
      </w:r>
      <w:r w:rsidR="0069746A" w:rsidRPr="00BC7E8B">
        <w:rPr>
          <w:rFonts w:ascii="Times New Roman" w:hAnsi="Times New Roman" w:cs="Times New Roman"/>
          <w:sz w:val="24"/>
          <w:szCs w:val="24"/>
        </w:rPr>
        <w:t>volviera,</w:t>
      </w:r>
      <w:r w:rsidRPr="00BC7E8B">
        <w:rPr>
          <w:rFonts w:ascii="Times New Roman" w:hAnsi="Times New Roman" w:cs="Times New Roman"/>
          <w:sz w:val="24"/>
          <w:szCs w:val="24"/>
        </w:rPr>
        <w:t xml:space="preserve"> como lo creo, lo único que le pediría 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s barrer del mundo tanta suciedad y mentira.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Buscadores de cargos con la conciencia más sucia que una cloaca. Líderes vendidos, aprovechadores de oficio, groseros y corrompidos.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Gente que no pasaría ni el examen más sencillo de ética y moral.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lcahuetas que dicen amar al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Hijo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lo conducen por la selva del mal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eñor ! Que mundo creaste llenos 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inmundicias y de obscuras figuras 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cubren con su lastre las huellas que dejaste 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éjame mirar entre las espinas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ver si florece   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lguna rosa 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lguna cosa que me diga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podemos salvar al hombre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este mundo brutal y asqueroso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0A4E" w:rsidRDefault="00940A4E" w:rsidP="00A707DB">
      <w:pPr>
        <w:pStyle w:val="Ttulo1"/>
        <w:rPr>
          <w:rFonts w:eastAsiaTheme="minorHAnsi"/>
        </w:rPr>
      </w:pPr>
      <w:bookmarkStart w:id="100" w:name="_Toc136787796"/>
      <w:r w:rsidRPr="00BC7E8B">
        <w:rPr>
          <w:rFonts w:eastAsiaTheme="minorHAnsi"/>
        </w:rPr>
        <w:t>Confiar confiar confiar</w:t>
      </w:r>
      <w:bookmarkEnd w:id="100"/>
    </w:p>
    <w:p w:rsidR="002076D1" w:rsidRPr="002076D1" w:rsidRDefault="002076D1" w:rsidP="002076D1"/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me Señor en quien confiar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Si cada paso que doy encuentro el mal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ibujado en la cara de los hombres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entiendo la palabra dicha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No tengo un diccionario afín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conduzca mi inteligencia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 entender lo que ellos dicen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encuentro entre la duda y el rechazo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creer que puedo sucumbir </w:t>
      </w:r>
    </w:p>
    <w:p w:rsidR="00940A4E" w:rsidRPr="00BC7E8B" w:rsidRDefault="00940A4E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tre luchar y  el fracaso</w:t>
      </w:r>
    </w:p>
    <w:p w:rsidR="00396851" w:rsidRPr="00BC7E8B" w:rsidRDefault="00396851" w:rsidP="0069746A">
      <w:pPr>
        <w:pStyle w:val="Ttulo1"/>
      </w:pPr>
      <w:bookmarkStart w:id="101" w:name="_Toc136787797"/>
      <w:r w:rsidRPr="00BC7E8B">
        <w:t>A mi</w:t>
      </w:r>
      <w:r w:rsidR="0069746A">
        <w:t xml:space="preserve"> </w:t>
      </w:r>
      <w:r w:rsidRPr="00BC7E8B">
        <w:t>Madre a un año de su partida 2015</w:t>
      </w:r>
      <w:bookmarkEnd w:id="101"/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Hay una lucha permanente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ntre la razón y el corazón 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Uno me lleva a la emoción y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El otro me obliga a caminar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Busco el camino desesperadamente </w:t>
      </w:r>
    </w:p>
    <w:p w:rsidR="00396851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omó los atajos que puedan haber en el</w:t>
      </w:r>
      <w:r w:rsidR="0057699A">
        <w:rPr>
          <w:rFonts w:ascii="Times New Roman" w:hAnsi="Times New Roman" w:cs="Times New Roman"/>
          <w:sz w:val="24"/>
          <w:szCs w:val="24"/>
        </w:rPr>
        <w:t>.</w:t>
      </w:r>
    </w:p>
    <w:p w:rsidR="0057699A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mis manos salen los escritos 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De mi corazón los gritos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 me </w:t>
      </w:r>
      <w:r w:rsidR="00396851" w:rsidRPr="00BC7E8B">
        <w:rPr>
          <w:rFonts w:ascii="Times New Roman" w:hAnsi="Times New Roman" w:cs="Times New Roman"/>
          <w:sz w:val="24"/>
          <w:szCs w:val="24"/>
        </w:rPr>
        <w:t xml:space="preserve"> refugio en el mirar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6851" w:rsidRPr="00BC7E8B">
        <w:rPr>
          <w:rFonts w:ascii="Times New Roman" w:hAnsi="Times New Roman" w:cs="Times New Roman"/>
          <w:sz w:val="24"/>
          <w:szCs w:val="24"/>
        </w:rPr>
        <w:t>as cosas bellas de las artes </w:t>
      </w:r>
    </w:p>
    <w:p w:rsidR="00396851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Que ella tanto admiro</w:t>
      </w:r>
      <w:r w:rsidR="0057699A">
        <w:rPr>
          <w:rFonts w:ascii="Times New Roman" w:hAnsi="Times New Roman" w:cs="Times New Roman"/>
          <w:sz w:val="24"/>
          <w:szCs w:val="24"/>
        </w:rPr>
        <w:t>.</w:t>
      </w:r>
    </w:p>
    <w:p w:rsidR="0057699A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Cuando llega la noche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96851" w:rsidRPr="00BC7E8B">
        <w:rPr>
          <w:rFonts w:ascii="Times New Roman" w:hAnsi="Times New Roman" w:cs="Times New Roman"/>
          <w:sz w:val="24"/>
          <w:szCs w:val="24"/>
        </w:rPr>
        <w:t>e siento en el sillón 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96851" w:rsidRPr="00BC7E8B">
        <w:rPr>
          <w:rFonts w:ascii="Times New Roman" w:hAnsi="Times New Roman" w:cs="Times New Roman"/>
          <w:sz w:val="24"/>
          <w:szCs w:val="24"/>
        </w:rPr>
        <w:t>onde una vez pude compartir </w:t>
      </w:r>
    </w:p>
    <w:p w:rsidR="00396851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96851" w:rsidRPr="00BC7E8B">
        <w:rPr>
          <w:rFonts w:ascii="Times New Roman" w:hAnsi="Times New Roman" w:cs="Times New Roman"/>
          <w:sz w:val="24"/>
          <w:szCs w:val="24"/>
        </w:rPr>
        <w:t>ada rayo de ilusión </w:t>
      </w:r>
    </w:p>
    <w:p w:rsidR="0057699A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duele el alma 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96851" w:rsidRPr="00BC7E8B">
        <w:rPr>
          <w:rFonts w:ascii="Times New Roman" w:hAnsi="Times New Roman" w:cs="Times New Roman"/>
          <w:sz w:val="24"/>
          <w:szCs w:val="24"/>
        </w:rPr>
        <w:t>l pensamiento bulle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96851" w:rsidRPr="00BC7E8B">
        <w:rPr>
          <w:rFonts w:ascii="Times New Roman" w:hAnsi="Times New Roman" w:cs="Times New Roman"/>
          <w:sz w:val="24"/>
          <w:szCs w:val="24"/>
        </w:rPr>
        <w:t>e desploma mi sentir 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396851" w:rsidRPr="00BC7E8B">
        <w:rPr>
          <w:rFonts w:ascii="Times New Roman" w:hAnsi="Times New Roman" w:cs="Times New Roman"/>
          <w:sz w:val="24"/>
          <w:szCs w:val="24"/>
        </w:rPr>
        <w:t xml:space="preserve"> las lágrimas caen por doquier</w:t>
      </w:r>
    </w:p>
    <w:p w:rsidR="00396851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sí como un subside</w:t>
      </w:r>
      <w:r w:rsidR="0057699A">
        <w:rPr>
          <w:rFonts w:ascii="Times New Roman" w:hAnsi="Times New Roman" w:cs="Times New Roman"/>
          <w:sz w:val="24"/>
          <w:szCs w:val="24"/>
        </w:rPr>
        <w:t>.</w:t>
      </w:r>
    </w:p>
    <w:p w:rsidR="0057699A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iro tus cosas y las mías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c</w:t>
      </w:r>
      <w:r w:rsidR="00396851" w:rsidRPr="00BC7E8B">
        <w:rPr>
          <w:rFonts w:ascii="Times New Roman" w:hAnsi="Times New Roman" w:cs="Times New Roman"/>
          <w:sz w:val="24"/>
          <w:szCs w:val="24"/>
        </w:rPr>
        <w:t>ada rosa en el vergel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us cuadros y libros preferidos 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Vuelan hacia a mi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us palabras y tus cuitas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Tu dulzura y tu perfil</w:t>
      </w:r>
    </w:p>
    <w:p w:rsidR="00396851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arcan mí sentir</w:t>
      </w:r>
      <w:r w:rsidR="0057699A">
        <w:rPr>
          <w:rFonts w:ascii="Times New Roman" w:hAnsi="Times New Roman" w:cs="Times New Roman"/>
          <w:sz w:val="24"/>
          <w:szCs w:val="24"/>
        </w:rPr>
        <w:t>.</w:t>
      </w:r>
    </w:p>
    <w:p w:rsidR="0057699A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396851" w:rsidRPr="00BC7E8B">
        <w:rPr>
          <w:rFonts w:ascii="Times New Roman" w:hAnsi="Times New Roman" w:cs="Times New Roman"/>
          <w:sz w:val="24"/>
          <w:szCs w:val="24"/>
        </w:rPr>
        <w:t xml:space="preserve">Que </w:t>
      </w:r>
      <w:r w:rsidR="0069746A" w:rsidRPr="00BC7E8B">
        <w:rPr>
          <w:rFonts w:ascii="Times New Roman" w:hAnsi="Times New Roman" w:cs="Times New Roman"/>
          <w:sz w:val="24"/>
          <w:szCs w:val="24"/>
        </w:rPr>
        <w:t>hice?</w:t>
      </w:r>
      <w:r w:rsidR="00396851" w:rsidRPr="00BC7E8B">
        <w:rPr>
          <w:rFonts w:ascii="Times New Roman" w:hAnsi="Times New Roman" w:cs="Times New Roman"/>
          <w:sz w:val="24"/>
          <w:szCs w:val="24"/>
        </w:rPr>
        <w:t xml:space="preserve"> me pregunto cada instante 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396851" w:rsidRPr="00BC7E8B">
        <w:rPr>
          <w:rFonts w:ascii="Times New Roman" w:hAnsi="Times New Roman" w:cs="Times New Roman"/>
          <w:sz w:val="24"/>
          <w:szCs w:val="24"/>
        </w:rPr>
        <w:t>Que destruí sin intención?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396851" w:rsidRPr="00BC7E8B">
        <w:rPr>
          <w:rFonts w:ascii="Times New Roman" w:hAnsi="Times New Roman" w:cs="Times New Roman"/>
          <w:sz w:val="24"/>
          <w:szCs w:val="24"/>
        </w:rPr>
        <w:t>Que avaricia acumule tan cruel?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69746A" w:rsidRPr="00BC7E8B">
        <w:rPr>
          <w:rFonts w:ascii="Times New Roman" w:hAnsi="Times New Roman" w:cs="Times New Roman"/>
          <w:sz w:val="24"/>
          <w:szCs w:val="24"/>
        </w:rPr>
        <w:t>Qué</w:t>
      </w:r>
      <w:r w:rsidR="00396851" w:rsidRPr="00BC7E8B">
        <w:rPr>
          <w:rFonts w:ascii="Times New Roman" w:hAnsi="Times New Roman" w:cs="Times New Roman"/>
          <w:sz w:val="24"/>
          <w:szCs w:val="24"/>
        </w:rPr>
        <w:t xml:space="preserve"> momento feliz yo destruí?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lastRenderedPageBreak/>
        <w:t xml:space="preserve">Para sentir hoy la </w:t>
      </w:r>
      <w:r w:rsidR="0069746A" w:rsidRPr="00BC7E8B">
        <w:rPr>
          <w:rFonts w:ascii="Times New Roman" w:hAnsi="Times New Roman" w:cs="Times New Roman"/>
          <w:sz w:val="24"/>
          <w:szCs w:val="24"/>
        </w:rPr>
        <w:t>vejación</w:t>
      </w:r>
    </w:p>
    <w:p w:rsidR="00396851" w:rsidRPr="00BC7E8B" w:rsidRDefault="0057699A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96851" w:rsidRPr="00BC7E8B">
        <w:rPr>
          <w:rFonts w:ascii="Times New Roman" w:hAnsi="Times New Roman" w:cs="Times New Roman"/>
          <w:sz w:val="24"/>
          <w:szCs w:val="24"/>
        </w:rPr>
        <w:t>e la soledad de tu partida?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e resulta grande el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Hogar de otrora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Bulla , bulla y mucha bulla</w:t>
      </w:r>
    </w:p>
    <w:p w:rsidR="00396851" w:rsidRPr="00BC7E8B" w:rsidRDefault="00B86FE5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Mucha,</w:t>
      </w:r>
      <w:r w:rsidR="00396851" w:rsidRPr="00BC7E8B">
        <w:rPr>
          <w:rFonts w:ascii="Times New Roman" w:hAnsi="Times New Roman" w:cs="Times New Roman"/>
          <w:sz w:val="24"/>
          <w:szCs w:val="24"/>
        </w:rPr>
        <w:t xml:space="preserve"> mucha </w:t>
      </w:r>
      <w:r w:rsidRPr="00BC7E8B">
        <w:rPr>
          <w:rFonts w:ascii="Times New Roman" w:hAnsi="Times New Roman" w:cs="Times New Roman"/>
          <w:sz w:val="24"/>
          <w:szCs w:val="24"/>
        </w:rPr>
        <w:t>más</w:t>
      </w:r>
      <w:r w:rsidR="00396851" w:rsidRPr="00BC7E8B">
        <w:rPr>
          <w:rFonts w:ascii="Times New Roman" w:hAnsi="Times New Roman" w:cs="Times New Roman"/>
          <w:sz w:val="24"/>
          <w:szCs w:val="24"/>
        </w:rPr>
        <w:t> 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No </w:t>
      </w:r>
      <w:r w:rsidR="00B86FE5" w:rsidRPr="00BC7E8B">
        <w:rPr>
          <w:rFonts w:ascii="Times New Roman" w:hAnsi="Times New Roman" w:cs="Times New Roman"/>
          <w:sz w:val="24"/>
          <w:szCs w:val="24"/>
        </w:rPr>
        <w:t>encuentro</w:t>
      </w:r>
      <w:r w:rsidRPr="00BC7E8B">
        <w:rPr>
          <w:rFonts w:ascii="Times New Roman" w:hAnsi="Times New Roman" w:cs="Times New Roman"/>
          <w:sz w:val="24"/>
          <w:szCs w:val="24"/>
        </w:rPr>
        <w:t xml:space="preserve"> un lugar que me consuele</w:t>
      </w:r>
    </w:p>
    <w:p w:rsidR="00B86FE5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Cada lugar es un recuerdo tuyo </w:t>
      </w:r>
    </w:p>
    <w:p w:rsidR="00B86FE5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y cada recuerdo es un lugar donde mora la </w:t>
      </w:r>
      <w:r w:rsidR="00B86FE5" w:rsidRPr="00BC7E8B">
        <w:rPr>
          <w:rFonts w:ascii="Times New Roman" w:hAnsi="Times New Roman" w:cs="Times New Roman"/>
          <w:sz w:val="24"/>
          <w:szCs w:val="24"/>
        </w:rPr>
        <w:t>alegría</w:t>
      </w:r>
      <w:r w:rsidRPr="00BC7E8B">
        <w:rPr>
          <w:rFonts w:ascii="Times New Roman" w:hAnsi="Times New Roman" w:cs="Times New Roman"/>
          <w:sz w:val="24"/>
          <w:szCs w:val="24"/>
        </w:rPr>
        <w:t xml:space="preserve"> vivida 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y el reconocer tu ausencia me perturba</w:t>
      </w:r>
    </w:p>
    <w:p w:rsidR="00B86FE5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Viviré , madre, sobreviviré , tu serás mi ardiente llama, </w:t>
      </w:r>
    </w:p>
    <w:p w:rsidR="00B86FE5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 xml:space="preserve">y … yo </w:t>
      </w:r>
      <w:r w:rsidR="00B86FE5" w:rsidRPr="00BC7E8B">
        <w:rPr>
          <w:rFonts w:ascii="Times New Roman" w:hAnsi="Times New Roman" w:cs="Times New Roman"/>
          <w:sz w:val="24"/>
          <w:szCs w:val="24"/>
        </w:rPr>
        <w:t>seré</w:t>
      </w:r>
      <w:r w:rsidRPr="00BC7E8B">
        <w:rPr>
          <w:rFonts w:ascii="Times New Roman" w:hAnsi="Times New Roman" w:cs="Times New Roman"/>
          <w:sz w:val="24"/>
          <w:szCs w:val="24"/>
        </w:rPr>
        <w:t xml:space="preserve"> tu fans de siempre y en cada nota que escriba </w:t>
      </w:r>
    </w:p>
    <w:p w:rsidR="00396851" w:rsidRPr="00BC7E8B" w:rsidRDefault="00396851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7E8B">
        <w:rPr>
          <w:rFonts w:ascii="Times New Roman" w:hAnsi="Times New Roman" w:cs="Times New Roman"/>
          <w:sz w:val="24"/>
          <w:szCs w:val="24"/>
        </w:rPr>
        <w:t>aquí en mi libro estarás siempre presente.</w:t>
      </w:r>
    </w:p>
    <w:p w:rsidR="00224732" w:rsidRPr="00BC7E8B" w:rsidRDefault="00224732" w:rsidP="00BC7E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076D1" w:rsidRDefault="002076D1" w:rsidP="002076D1"/>
    <w:p w:rsidR="000F3FC9" w:rsidRDefault="000F3FC9" w:rsidP="0054291C">
      <w:pPr>
        <w:pStyle w:val="Ttulo1"/>
      </w:pPr>
      <w:bookmarkStart w:id="102" w:name="_Toc136787798"/>
      <w:r>
        <w:t>Te miré</w:t>
      </w:r>
      <w:bookmarkEnd w:id="102"/>
    </w:p>
    <w:p w:rsidR="000F3FC9" w:rsidRDefault="000F3FC9" w:rsidP="002076D1"/>
    <w:p w:rsidR="002076D1" w:rsidRPr="000F3FC9" w:rsidRDefault="000F3FC9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F3FC9">
        <w:rPr>
          <w:rFonts w:ascii="Times New Roman" w:hAnsi="Times New Roman" w:cs="Times New Roman"/>
          <w:sz w:val="24"/>
          <w:szCs w:val="24"/>
        </w:rPr>
        <w:t xml:space="preserve">Cuando  te miré </w:t>
      </w:r>
    </w:p>
    <w:p w:rsidR="000F3FC9" w:rsidRPr="000F3FC9" w:rsidRDefault="000F3FC9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F3FC9">
        <w:rPr>
          <w:rFonts w:ascii="Times New Roman" w:hAnsi="Times New Roman" w:cs="Times New Roman"/>
          <w:sz w:val="24"/>
          <w:szCs w:val="24"/>
        </w:rPr>
        <w:t>Boquiabierto  viendo pasar el tiempo</w:t>
      </w:r>
    </w:p>
    <w:p w:rsidR="000F3FC9" w:rsidRDefault="000F3FC9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F3FC9">
        <w:rPr>
          <w:rFonts w:ascii="Times New Roman" w:hAnsi="Times New Roman" w:cs="Times New Roman"/>
          <w:sz w:val="24"/>
          <w:szCs w:val="24"/>
        </w:rPr>
        <w:t>me dio escalofrío</w:t>
      </w:r>
      <w:r>
        <w:rPr>
          <w:rFonts w:ascii="Times New Roman" w:hAnsi="Times New Roman" w:cs="Times New Roman"/>
          <w:sz w:val="24"/>
          <w:szCs w:val="24"/>
        </w:rPr>
        <w:t xml:space="preserve">  mirarte  tan yerto</w:t>
      </w:r>
    </w:p>
    <w:p w:rsidR="000F3FC9" w:rsidRDefault="000F3FC9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en que eras  buenmozo</w:t>
      </w:r>
    </w:p>
    <w:p w:rsidR="000F3FC9" w:rsidRDefault="000F3FC9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igente  tal  vez</w:t>
      </w:r>
    </w:p>
    <w:p w:rsidR="000F3FC9" w:rsidRDefault="000F3FC9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  solo </w:t>
      </w:r>
      <w:r w:rsidR="0054291C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conocí</w:t>
      </w:r>
    </w:p>
    <w:p w:rsidR="000F3FC9" w:rsidRDefault="000F3FC9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n </w:t>
      </w:r>
      <w:r w:rsidR="00167440">
        <w:rPr>
          <w:rFonts w:ascii="Times New Roman" w:hAnsi="Times New Roman" w:cs="Times New Roman"/>
          <w:sz w:val="24"/>
          <w:szCs w:val="24"/>
        </w:rPr>
        <w:t>montón</w:t>
      </w:r>
      <w:r>
        <w:rPr>
          <w:rFonts w:ascii="Times New Roman" w:hAnsi="Times New Roman" w:cs="Times New Roman"/>
          <w:sz w:val="24"/>
          <w:szCs w:val="24"/>
        </w:rPr>
        <w:t xml:space="preserve">  de huesos.</w:t>
      </w:r>
    </w:p>
    <w:p w:rsidR="00167440" w:rsidRDefault="00167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7440" w:rsidRDefault="0016744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67440" w:rsidRDefault="00844E7F" w:rsidP="00167440">
      <w:pPr>
        <w:pStyle w:val="Ttulo1"/>
      </w:pPr>
      <w:bookmarkStart w:id="103" w:name="_Toc136787799"/>
      <w:r>
        <w:t>Me clavó  el aguijón</w:t>
      </w:r>
      <w:bookmarkEnd w:id="103"/>
    </w:p>
    <w:p w:rsidR="00844E7F" w:rsidRPr="00844E7F" w:rsidRDefault="00844E7F" w:rsidP="00844E7F"/>
    <w:p w:rsidR="000F3FC9" w:rsidRDefault="0016744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minaba  por  el prado  en una mañana hermosa</w:t>
      </w:r>
    </w:p>
    <w:p w:rsidR="00167440" w:rsidRDefault="0016744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ía  cual primorosas las  gardenias  en flor</w:t>
      </w:r>
    </w:p>
    <w:p w:rsidR="00167440" w:rsidRDefault="0016744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ba  con los dedos las  bellas  flores </w:t>
      </w:r>
      <w:r w:rsidR="0054291C">
        <w:rPr>
          <w:rFonts w:ascii="Times New Roman" w:hAnsi="Times New Roman" w:cs="Times New Roman"/>
          <w:sz w:val="24"/>
          <w:szCs w:val="24"/>
        </w:rPr>
        <w:t xml:space="preserve">allí </w:t>
      </w:r>
    </w:p>
    <w:p w:rsidR="00167440" w:rsidRDefault="0016744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me deleitaba succionando</w:t>
      </w:r>
    </w:p>
    <w:p w:rsidR="00167440" w:rsidRDefault="0016744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néctar  de las  cayenas</w:t>
      </w:r>
    </w:p>
    <w:p w:rsidR="00167440" w:rsidRDefault="0016744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ire  que  competía  con una abeja  o avispa</w:t>
      </w:r>
    </w:p>
    <w:p w:rsidR="00167440" w:rsidRDefault="0016744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  bicha  se  enfureció  y me  clavó  su aguijón</w:t>
      </w:r>
    </w:p>
    <w:p w:rsidR="0054291C" w:rsidRDefault="00844E7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t</w:t>
      </w:r>
      <w:r w:rsidR="00167440">
        <w:rPr>
          <w:rFonts w:ascii="Times New Roman" w:hAnsi="Times New Roman" w:cs="Times New Roman"/>
          <w:sz w:val="24"/>
          <w:szCs w:val="24"/>
        </w:rPr>
        <w:t>res  días  con puro hielo no bajó la hinchazón</w:t>
      </w:r>
      <w:r w:rsidR="0054291C">
        <w:rPr>
          <w:rFonts w:ascii="Times New Roman" w:hAnsi="Times New Roman" w:cs="Times New Roman"/>
          <w:sz w:val="24"/>
          <w:szCs w:val="24"/>
        </w:rPr>
        <w:t>.</w:t>
      </w:r>
    </w:p>
    <w:p w:rsidR="0054291C" w:rsidRDefault="00604F77" w:rsidP="0054291C">
      <w:pPr>
        <w:pStyle w:val="Ttulo1"/>
      </w:pPr>
      <w:bookmarkStart w:id="104" w:name="_Toc136787800"/>
      <w:r>
        <w:t>¿</w:t>
      </w:r>
      <w:r w:rsidR="0054291C">
        <w:t>Por  qué?</w:t>
      </w:r>
      <w:bookmarkEnd w:id="104"/>
    </w:p>
    <w:p w:rsidR="0054291C" w:rsidRPr="0054291C" w:rsidRDefault="0054291C" w:rsidP="0054291C"/>
    <w:p w:rsidR="00844E7F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 tú  me das la  espalda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no me miras  de  frente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que  eres  bizco amigo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a  barriga  no miente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e  años  no te  veo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 tu risa envidiaba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 la  belleza  de tus  dientes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ompían mis sentidos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rame  a </w:t>
      </w:r>
      <w:r w:rsidR="00712A70">
        <w:rPr>
          <w:rFonts w:ascii="Times New Roman" w:hAnsi="Times New Roman" w:cs="Times New Roman"/>
          <w:sz w:val="24"/>
          <w:szCs w:val="24"/>
        </w:rPr>
        <w:t>mí</w:t>
      </w:r>
      <w:r>
        <w:rPr>
          <w:rFonts w:ascii="Times New Roman" w:hAnsi="Times New Roman" w:cs="Times New Roman"/>
          <w:sz w:val="24"/>
          <w:szCs w:val="24"/>
        </w:rPr>
        <w:t xml:space="preserve"> de frente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  no tengo altivez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siquiera  me  queda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 voz  con que canté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  labios  se han vuelto  mustios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ojos  se ven caídos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  ni siquiera  existe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ello que  te  conté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s cachetes  desinflados 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en gala  de bulticos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parezco  un buldog</w:t>
      </w:r>
    </w:p>
    <w:p w:rsidR="0054291C" w:rsidRDefault="0054291C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ido a los pies del viejo dueño.</w:t>
      </w:r>
    </w:p>
    <w:p w:rsidR="00712A70" w:rsidRDefault="00712A7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12A70" w:rsidRDefault="002C37E7" w:rsidP="002C37E7">
      <w:pPr>
        <w:pStyle w:val="Ttulo1"/>
      </w:pPr>
      <w:bookmarkStart w:id="105" w:name="_Toc136787801"/>
      <w:r>
        <w:t>De  qué</w:t>
      </w:r>
      <w:r w:rsidR="00712A70">
        <w:t xml:space="preserve">  sirve</w:t>
      </w:r>
      <w:bookmarkEnd w:id="105"/>
    </w:p>
    <w:p w:rsidR="00712A70" w:rsidRDefault="00712A7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2A70" w:rsidRDefault="00712A70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 qu</w:t>
      </w:r>
      <w:r w:rsidR="002C37E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 me sirve decir</w:t>
      </w:r>
    </w:p>
    <w:p w:rsidR="00712A70" w:rsidRDefault="002C37E7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é  de ti  me  acuerdo  mi bien</w:t>
      </w:r>
    </w:p>
    <w:p w:rsidR="00712A70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2C37E7">
        <w:rPr>
          <w:rFonts w:ascii="Times New Roman" w:hAnsi="Times New Roman" w:cs="Times New Roman"/>
          <w:sz w:val="24"/>
          <w:szCs w:val="24"/>
        </w:rPr>
        <w:t xml:space="preserve">  estoy  acariciando</w:t>
      </w:r>
    </w:p>
    <w:p w:rsidR="00712A70" w:rsidRDefault="002C37E7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entira  de un ayer.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que  me  sirve  añorar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tiempo que  ya no es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olo quedan  reflejos 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ustios  días  sin sol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 que  me  sirva  rasgar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 guitarra  que  toqué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los  compases  no salen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aquella  altivez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 que  me  sirve  decir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narraré  nuestra  historia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 historia tragicómica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ni  siquiera  tuvo   fin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 que  me  sirve  anidar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bras  y  estupideces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que lograbas  un  fin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n nada te lo mereces.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r  que  me  sirve  el recuerdo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ansiedad  de tus  besos 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todos  eran tan falsos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é se fueron al garete.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D20FA" w:rsidRDefault="0057699A" w:rsidP="0057699A">
      <w:pPr>
        <w:pStyle w:val="Ttulo1"/>
      </w:pPr>
      <w:bookmarkStart w:id="106" w:name="_Toc136787802"/>
      <w:r>
        <w:t>Una  carta  recibí</w:t>
      </w:r>
      <w:bookmarkEnd w:id="106"/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15B3F" w:rsidRDefault="0057699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 carta  recibí sin  remitente  y  sin colofón, </w:t>
      </w:r>
    </w:p>
    <w:p w:rsidR="00A15B3F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7699A">
        <w:rPr>
          <w:rFonts w:ascii="Times New Roman" w:hAnsi="Times New Roman" w:cs="Times New Roman"/>
          <w:sz w:val="24"/>
          <w:szCs w:val="24"/>
        </w:rPr>
        <w:t xml:space="preserve">ran líneas entre líneas que  me hablaban sin cesar </w:t>
      </w:r>
    </w:p>
    <w:p w:rsidR="0057699A" w:rsidRDefault="0057699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que  claramente  no me decían el por qué  o su razón.</w:t>
      </w:r>
    </w:p>
    <w:p w:rsidR="00A15B3F" w:rsidRDefault="0057699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é  afanosamente  aquella  </w:t>
      </w:r>
      <w:r w:rsidR="00A15B3F">
        <w:rPr>
          <w:rFonts w:ascii="Times New Roman" w:hAnsi="Times New Roman" w:cs="Times New Roman"/>
          <w:sz w:val="24"/>
          <w:szCs w:val="24"/>
        </w:rPr>
        <w:t>epístola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5B3F" w:rsidRDefault="0057699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cando  en cada  palabra  el  olor  del remitente.</w:t>
      </w:r>
    </w:p>
    <w:p w:rsidR="00A15B3F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15B3F" w:rsidRDefault="00395318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99A">
        <w:rPr>
          <w:rFonts w:ascii="Times New Roman" w:hAnsi="Times New Roman" w:cs="Times New Roman"/>
          <w:sz w:val="24"/>
          <w:szCs w:val="24"/>
        </w:rPr>
        <w:t xml:space="preserve">Miré  una  y otra vez,  repetí cada palabra,  </w:t>
      </w:r>
    </w:p>
    <w:p w:rsidR="00A15B3F" w:rsidRDefault="0057699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imaginé  </w:t>
      </w:r>
      <w:r w:rsidR="00395318">
        <w:rPr>
          <w:rFonts w:ascii="Times New Roman" w:hAnsi="Times New Roman" w:cs="Times New Roman"/>
          <w:sz w:val="24"/>
          <w:szCs w:val="24"/>
        </w:rPr>
        <w:t>los gestos del posible autor del</w:t>
      </w:r>
      <w:r>
        <w:rPr>
          <w:rFonts w:ascii="Times New Roman" w:hAnsi="Times New Roman" w:cs="Times New Roman"/>
          <w:sz w:val="24"/>
          <w:szCs w:val="24"/>
        </w:rPr>
        <w:t xml:space="preserve"> hecho.</w:t>
      </w:r>
    </w:p>
    <w:p w:rsidR="00A15B3F" w:rsidRDefault="0057699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395318">
        <w:rPr>
          <w:rFonts w:ascii="Times New Roman" w:hAnsi="Times New Roman" w:cs="Times New Roman"/>
          <w:sz w:val="24"/>
          <w:szCs w:val="24"/>
        </w:rPr>
        <w:t>sé</w:t>
      </w:r>
      <w:r>
        <w:rPr>
          <w:rFonts w:ascii="Times New Roman" w:hAnsi="Times New Roman" w:cs="Times New Roman"/>
          <w:sz w:val="24"/>
          <w:szCs w:val="24"/>
        </w:rPr>
        <w:t xml:space="preserve">  si  he perdido la  fibra  del</w:t>
      </w:r>
      <w:r w:rsidR="00395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ctor  inquisidor, </w:t>
      </w:r>
    </w:p>
    <w:p w:rsidR="0057699A" w:rsidRDefault="0057699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 no encuentro palabra  que me lleve  a aquel prosista.</w:t>
      </w:r>
    </w:p>
    <w:p w:rsidR="00A15B3F" w:rsidRDefault="00395318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es que  fueron mis  ojos  los motivos  de su inspiración, </w:t>
      </w:r>
    </w:p>
    <w:p w:rsidR="00A15B3F" w:rsidRDefault="00395318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stima  que  no fueron los  cinco sentidos,</w:t>
      </w:r>
    </w:p>
    <w:p w:rsidR="00395318" w:rsidRDefault="00395318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ues  si así  hubieses  sido, hoy  muriéramos  de risa los  dos.</w:t>
      </w:r>
    </w:p>
    <w:p w:rsidR="00A15B3F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95318" w:rsidRDefault="00395318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¡Qué  fantasioso  y creativo el  autor  de aquel guion! 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Qué  versos  tan  escondidos  en cada  creación!</w:t>
      </w:r>
    </w:p>
    <w:p w:rsidR="00A15B3F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a  mis  tantos  año</w:t>
      </w:r>
      <w:r w:rsidR="00A15B3F">
        <w:rPr>
          <w:rFonts w:ascii="Times New Roman" w:hAnsi="Times New Roman" w:cs="Times New Roman"/>
          <w:sz w:val="24"/>
          <w:szCs w:val="24"/>
        </w:rPr>
        <w:t>s</w:t>
      </w:r>
      <w:r w:rsidR="00EC109D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C656A" w:rsidRDefault="00EC109D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C656A">
        <w:rPr>
          <w:rFonts w:ascii="Times New Roman" w:hAnsi="Times New Roman" w:cs="Times New Roman"/>
          <w:sz w:val="24"/>
          <w:szCs w:val="24"/>
        </w:rPr>
        <w:t>e importa  más lo creativo  que  aquella vana ilusión</w:t>
      </w:r>
    </w:p>
    <w:p w:rsidR="00A15B3F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 no tengo  tiempo, ni ganas  de  ensoñación,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hora  solo  me río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os melindres  de ayer.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 carta   a destiempo, no  surte  ningún efecto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  que  risas  y sin sonrojos, de lo que  ayer pudo ser.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¡Ah!   ¿Debo  guardar  la  carta, o esconderla  en un cajón?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ro  que  si la  exhibo 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  de uno </w:t>
      </w:r>
      <w:r w:rsidR="00EC109D">
        <w:rPr>
          <w:rFonts w:ascii="Times New Roman" w:hAnsi="Times New Roman" w:cs="Times New Roman"/>
          <w:sz w:val="24"/>
          <w:szCs w:val="24"/>
        </w:rPr>
        <w:t>reirá,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15B3F">
        <w:rPr>
          <w:rFonts w:ascii="Times New Roman" w:hAnsi="Times New Roman" w:cs="Times New Roman"/>
          <w:sz w:val="24"/>
          <w:szCs w:val="24"/>
        </w:rPr>
        <w:t>aquellas letras   perdid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</w:p>
    <w:p w:rsidR="002C656A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ando</w:t>
      </w:r>
      <w:r w:rsidR="002C656A">
        <w:rPr>
          <w:rFonts w:ascii="Times New Roman" w:hAnsi="Times New Roman" w:cs="Times New Roman"/>
          <w:sz w:val="24"/>
          <w:szCs w:val="24"/>
        </w:rPr>
        <w:t xml:space="preserve"> cartas  de amor.</w:t>
      </w:r>
    </w:p>
    <w:p w:rsidR="00A15B3F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Que  si me  gustaron  tus ojos,  </w:t>
      </w:r>
    </w:p>
    <w:p w:rsidR="00A15B3F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 tus labios  carmesí, </w:t>
      </w:r>
    </w:p>
    <w:p w:rsidR="0057699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que  ansiaste  mis besos</w:t>
      </w:r>
    </w:p>
    <w:p w:rsidR="002C656A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enos</w:t>
      </w:r>
      <w:r w:rsidR="002C656A">
        <w:rPr>
          <w:rFonts w:ascii="Times New Roman" w:hAnsi="Times New Roman" w:cs="Times New Roman"/>
          <w:sz w:val="24"/>
          <w:szCs w:val="24"/>
        </w:rPr>
        <w:t xml:space="preserve">  de  inquieta juventud</w:t>
      </w:r>
    </w:p>
    <w:p w:rsidR="002C656A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  amigo si vieras,  mis  ojos  con cataratas</w:t>
      </w:r>
    </w:p>
    <w:p w:rsidR="00A15B3F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boca mustia y sin</w:t>
      </w:r>
      <w:r w:rsidR="002C656A">
        <w:rPr>
          <w:rFonts w:ascii="Times New Roman" w:hAnsi="Times New Roman" w:cs="Times New Roman"/>
          <w:sz w:val="24"/>
          <w:szCs w:val="24"/>
        </w:rPr>
        <w:t xml:space="preserve"> dientes, </w:t>
      </w:r>
    </w:p>
    <w:p w:rsidR="00A15B3F" w:rsidRDefault="002C656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o  que  romperías  la  carta en mil fragmentos</w:t>
      </w:r>
    </w:p>
    <w:p w:rsidR="00A15B3F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 de que  te culpen</w:t>
      </w:r>
    </w:p>
    <w:p w:rsidR="00A15B3F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star  en un vil tormento.</w:t>
      </w:r>
    </w:p>
    <w:p w:rsidR="00A15B3F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15B3F" w:rsidRDefault="00A15B3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7699A" w:rsidRDefault="00E906AF" w:rsidP="00E906AF">
      <w:pPr>
        <w:pStyle w:val="Ttulo1"/>
      </w:pPr>
      <w:bookmarkStart w:id="107" w:name="_Toc136787803"/>
      <w:r>
        <w:t>Carta   sin</w:t>
      </w:r>
      <w:bookmarkEnd w:id="107"/>
      <w:r>
        <w:t xml:space="preserve">  </w:t>
      </w: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D20FA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 dijiste  recibí  tu carta  de  amor impertinente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la  me decías  no puedo corresponderte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edo  contestar a tu petición amiga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 tengo  por  primicia  olvidarme de la gente.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 quiero  que  pases  penas, no quiero que  te confundas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 los dos  solo existe  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a atracción sin fortuna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donde  no hay  fortuna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 atracción puede haber.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 pareció  oír  tu voz en cada  nota  del piano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ada  rasgón del bandoneón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, aprendí a ver  las  cosas  , en otra dimensión.</w:t>
      </w:r>
    </w:p>
    <w:p w:rsidR="00E906AF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íjate  que  en mi ventana 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osó</w:t>
      </w:r>
      <w:r w:rsidR="00DD5EB2">
        <w:rPr>
          <w:rFonts w:ascii="Times New Roman" w:hAnsi="Times New Roman" w:cs="Times New Roman"/>
          <w:sz w:val="24"/>
          <w:szCs w:val="24"/>
        </w:rPr>
        <w:t xml:space="preserve"> un pajarraco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lo quise  mirar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dan asco  los animales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desprenden  mal olor </w:t>
      </w: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ajarraco  perdido  golpeaba el vidrio desnudo</w:t>
      </w:r>
    </w:p>
    <w:p w:rsidR="00E906AF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cía  hambriento   y </w:t>
      </w:r>
      <w:r w:rsidR="0069746A">
        <w:rPr>
          <w:rFonts w:ascii="Times New Roman" w:hAnsi="Times New Roman" w:cs="Times New Roman"/>
          <w:sz w:val="24"/>
          <w:szCs w:val="24"/>
        </w:rPr>
        <w:t>perdido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 era tan feo su aspecto 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 me </w:t>
      </w:r>
      <w:r w:rsidR="0069746A">
        <w:rPr>
          <w:rFonts w:ascii="Times New Roman" w:hAnsi="Times New Roman" w:cs="Times New Roman"/>
          <w:sz w:val="24"/>
          <w:szCs w:val="24"/>
        </w:rPr>
        <w:t xml:space="preserve">sacó  </w:t>
      </w:r>
      <w:r>
        <w:rPr>
          <w:rFonts w:ascii="Times New Roman" w:hAnsi="Times New Roman" w:cs="Times New Roman"/>
          <w:sz w:val="24"/>
          <w:szCs w:val="24"/>
        </w:rPr>
        <w:t>un lamento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lo casi  sediento.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 acerqué a  la  ventana  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un poco de agua  le di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me  produjo  tristeza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ellos  ojos perdidos.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iada tu  sed   no tienes 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que seguir  golpeando  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corriendo  por  el friso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tarlo me  ha  costado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  fue  tirado al piso.</w:t>
      </w: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D5EB2" w:rsidRDefault="00DD5EB2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906AF" w:rsidRDefault="00E906AF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D20FA" w:rsidRDefault="00AD20FA" w:rsidP="000F3F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AD20FA" w:rsidSect="00A129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42E" w:rsidRDefault="00C9742E" w:rsidP="008F45F9">
      <w:pPr>
        <w:spacing w:after="0" w:line="240" w:lineRule="auto"/>
      </w:pPr>
      <w:r>
        <w:separator/>
      </w:r>
    </w:p>
  </w:endnote>
  <w:endnote w:type="continuationSeparator" w:id="0">
    <w:p w:rsidR="00C9742E" w:rsidRDefault="00C9742E" w:rsidP="008F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CC" w:rsidRDefault="004E15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199879"/>
      <w:docPartObj>
        <w:docPartGallery w:val="Page Numbers (Bottom of Page)"/>
        <w:docPartUnique/>
      </w:docPartObj>
    </w:sdtPr>
    <w:sdtContent>
      <w:p w:rsidR="009420D2" w:rsidRDefault="009420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5CC" w:rsidRPr="004E15CC">
          <w:rPr>
            <w:noProof/>
            <w:lang w:val="es-ES"/>
          </w:rPr>
          <w:t>3</w:t>
        </w:r>
        <w:r>
          <w:fldChar w:fldCharType="end"/>
        </w:r>
      </w:p>
    </w:sdtContent>
  </w:sdt>
  <w:p w:rsidR="009420D2" w:rsidRDefault="009420D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CC" w:rsidRDefault="004E1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42E" w:rsidRDefault="00C9742E" w:rsidP="008F45F9">
      <w:pPr>
        <w:spacing w:after="0" w:line="240" w:lineRule="auto"/>
      </w:pPr>
      <w:r>
        <w:separator/>
      </w:r>
    </w:p>
  </w:footnote>
  <w:footnote w:type="continuationSeparator" w:id="0">
    <w:p w:rsidR="00C9742E" w:rsidRDefault="00C9742E" w:rsidP="008F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CC" w:rsidRDefault="004E15C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833407" o:spid="_x0000_s2050" type="#_x0000_t136" style="position:absolute;margin-left:0;margin-top:0;width:311.5pt;height:31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dali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0D2" w:rsidRDefault="004E15C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833408" o:spid="_x0000_s2051" type="#_x0000_t136" style="position:absolute;margin-left:0;margin-top:0;width:311.5pt;height:31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dalia"/>
        </v:shape>
      </w:pict>
    </w:r>
    <w:r w:rsidR="009420D2">
      <w:t>IDALIA  CORNIELES D</w:t>
    </w:r>
  </w:p>
  <w:p w:rsidR="009420D2" w:rsidRDefault="009420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CC" w:rsidRDefault="004E15C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833406" o:spid="_x0000_s2049" type="#_x0000_t136" style="position:absolute;margin-left:0;margin-top:0;width:311.5pt;height:31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dali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B0F84"/>
    <w:multiLevelType w:val="hybridMultilevel"/>
    <w:tmpl w:val="7CAE9AC0"/>
    <w:lvl w:ilvl="0" w:tplc="02A6E5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16F52"/>
    <w:multiLevelType w:val="hybridMultilevel"/>
    <w:tmpl w:val="0602F8AA"/>
    <w:lvl w:ilvl="0" w:tplc="005A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8A"/>
    <w:rsid w:val="0003266C"/>
    <w:rsid w:val="00050A99"/>
    <w:rsid w:val="00062BAE"/>
    <w:rsid w:val="0006608F"/>
    <w:rsid w:val="0007365F"/>
    <w:rsid w:val="000C3414"/>
    <w:rsid w:val="000E69D5"/>
    <w:rsid w:val="000F3FC9"/>
    <w:rsid w:val="000F621B"/>
    <w:rsid w:val="00116229"/>
    <w:rsid w:val="00156A01"/>
    <w:rsid w:val="00163D03"/>
    <w:rsid w:val="00167440"/>
    <w:rsid w:val="00190539"/>
    <w:rsid w:val="00190692"/>
    <w:rsid w:val="001977A5"/>
    <w:rsid w:val="001A46BB"/>
    <w:rsid w:val="00201953"/>
    <w:rsid w:val="00204817"/>
    <w:rsid w:val="002076D1"/>
    <w:rsid w:val="00224530"/>
    <w:rsid w:val="00224732"/>
    <w:rsid w:val="00243AB9"/>
    <w:rsid w:val="0025129C"/>
    <w:rsid w:val="00252D68"/>
    <w:rsid w:val="00261B1C"/>
    <w:rsid w:val="00265693"/>
    <w:rsid w:val="00281FF4"/>
    <w:rsid w:val="002C15A3"/>
    <w:rsid w:val="002C1A13"/>
    <w:rsid w:val="002C37E7"/>
    <w:rsid w:val="002C656A"/>
    <w:rsid w:val="00313726"/>
    <w:rsid w:val="00315194"/>
    <w:rsid w:val="0031738D"/>
    <w:rsid w:val="003266AC"/>
    <w:rsid w:val="00330BF4"/>
    <w:rsid w:val="00372C8E"/>
    <w:rsid w:val="00384D19"/>
    <w:rsid w:val="00387F9F"/>
    <w:rsid w:val="00395318"/>
    <w:rsid w:val="00396851"/>
    <w:rsid w:val="00396E3D"/>
    <w:rsid w:val="003A2558"/>
    <w:rsid w:val="003D3591"/>
    <w:rsid w:val="00405993"/>
    <w:rsid w:val="00416812"/>
    <w:rsid w:val="0045228A"/>
    <w:rsid w:val="00460370"/>
    <w:rsid w:val="00465981"/>
    <w:rsid w:val="004A2F5E"/>
    <w:rsid w:val="004A46B3"/>
    <w:rsid w:val="004C0FDC"/>
    <w:rsid w:val="004E15CC"/>
    <w:rsid w:val="00542603"/>
    <w:rsid w:val="0054291C"/>
    <w:rsid w:val="00551BAC"/>
    <w:rsid w:val="00561317"/>
    <w:rsid w:val="0057699A"/>
    <w:rsid w:val="00592A7D"/>
    <w:rsid w:val="005A18C0"/>
    <w:rsid w:val="005A305B"/>
    <w:rsid w:val="005B06FF"/>
    <w:rsid w:val="005B6B51"/>
    <w:rsid w:val="005C7243"/>
    <w:rsid w:val="005D7CDF"/>
    <w:rsid w:val="005E4253"/>
    <w:rsid w:val="005E6EFC"/>
    <w:rsid w:val="00604F77"/>
    <w:rsid w:val="00617F5E"/>
    <w:rsid w:val="00620C33"/>
    <w:rsid w:val="00622600"/>
    <w:rsid w:val="006231F0"/>
    <w:rsid w:val="006235B4"/>
    <w:rsid w:val="00630218"/>
    <w:rsid w:val="0063167F"/>
    <w:rsid w:val="00654348"/>
    <w:rsid w:val="00673F8C"/>
    <w:rsid w:val="0069746A"/>
    <w:rsid w:val="006A3973"/>
    <w:rsid w:val="006A3D37"/>
    <w:rsid w:val="006B27A8"/>
    <w:rsid w:val="006C279A"/>
    <w:rsid w:val="006C40C4"/>
    <w:rsid w:val="006E6819"/>
    <w:rsid w:val="006F047D"/>
    <w:rsid w:val="00712A70"/>
    <w:rsid w:val="00731120"/>
    <w:rsid w:val="00735F36"/>
    <w:rsid w:val="00783ABE"/>
    <w:rsid w:val="00783CBF"/>
    <w:rsid w:val="00784D62"/>
    <w:rsid w:val="007923B0"/>
    <w:rsid w:val="0079387C"/>
    <w:rsid w:val="00795682"/>
    <w:rsid w:val="00797F2A"/>
    <w:rsid w:val="007A1E4B"/>
    <w:rsid w:val="007B5A33"/>
    <w:rsid w:val="007C5B3D"/>
    <w:rsid w:val="007F59C9"/>
    <w:rsid w:val="007F6FF9"/>
    <w:rsid w:val="00805F18"/>
    <w:rsid w:val="00813F87"/>
    <w:rsid w:val="0083448D"/>
    <w:rsid w:val="00844E7F"/>
    <w:rsid w:val="00845A33"/>
    <w:rsid w:val="00845F9A"/>
    <w:rsid w:val="008655BA"/>
    <w:rsid w:val="008840FA"/>
    <w:rsid w:val="008846BF"/>
    <w:rsid w:val="00895C69"/>
    <w:rsid w:val="008A0C8A"/>
    <w:rsid w:val="008C6438"/>
    <w:rsid w:val="008E64BC"/>
    <w:rsid w:val="008E66AD"/>
    <w:rsid w:val="008F45F9"/>
    <w:rsid w:val="00900BA3"/>
    <w:rsid w:val="0093158C"/>
    <w:rsid w:val="00940A4E"/>
    <w:rsid w:val="009420D2"/>
    <w:rsid w:val="0094402F"/>
    <w:rsid w:val="0094673C"/>
    <w:rsid w:val="00950662"/>
    <w:rsid w:val="00952F2C"/>
    <w:rsid w:val="00966BC2"/>
    <w:rsid w:val="00991AFD"/>
    <w:rsid w:val="009949B1"/>
    <w:rsid w:val="009C0C45"/>
    <w:rsid w:val="00A030CB"/>
    <w:rsid w:val="00A07D96"/>
    <w:rsid w:val="00A11109"/>
    <w:rsid w:val="00A129D9"/>
    <w:rsid w:val="00A15B3F"/>
    <w:rsid w:val="00A17B34"/>
    <w:rsid w:val="00A3261C"/>
    <w:rsid w:val="00A3430D"/>
    <w:rsid w:val="00A707DB"/>
    <w:rsid w:val="00A76039"/>
    <w:rsid w:val="00A8180E"/>
    <w:rsid w:val="00AA6294"/>
    <w:rsid w:val="00AC1DF5"/>
    <w:rsid w:val="00AC6799"/>
    <w:rsid w:val="00AC6F06"/>
    <w:rsid w:val="00AD20FA"/>
    <w:rsid w:val="00AE2C57"/>
    <w:rsid w:val="00AF1038"/>
    <w:rsid w:val="00B0112C"/>
    <w:rsid w:val="00B0604B"/>
    <w:rsid w:val="00B12456"/>
    <w:rsid w:val="00B20482"/>
    <w:rsid w:val="00B2596D"/>
    <w:rsid w:val="00B472D0"/>
    <w:rsid w:val="00B67B27"/>
    <w:rsid w:val="00B772D8"/>
    <w:rsid w:val="00B86FE5"/>
    <w:rsid w:val="00B92365"/>
    <w:rsid w:val="00BC7E8B"/>
    <w:rsid w:val="00BD1B8F"/>
    <w:rsid w:val="00BE1E69"/>
    <w:rsid w:val="00C4134D"/>
    <w:rsid w:val="00C43333"/>
    <w:rsid w:val="00C76AA5"/>
    <w:rsid w:val="00C90B4E"/>
    <w:rsid w:val="00C9742E"/>
    <w:rsid w:val="00CB5382"/>
    <w:rsid w:val="00CD526E"/>
    <w:rsid w:val="00CD75BD"/>
    <w:rsid w:val="00CE1D4C"/>
    <w:rsid w:val="00CE6970"/>
    <w:rsid w:val="00CF2DFB"/>
    <w:rsid w:val="00D24A26"/>
    <w:rsid w:val="00D27B09"/>
    <w:rsid w:val="00D4017D"/>
    <w:rsid w:val="00D443F5"/>
    <w:rsid w:val="00D478AE"/>
    <w:rsid w:val="00D53CC8"/>
    <w:rsid w:val="00D71032"/>
    <w:rsid w:val="00D913E3"/>
    <w:rsid w:val="00DA6D79"/>
    <w:rsid w:val="00DD5EB2"/>
    <w:rsid w:val="00E238DC"/>
    <w:rsid w:val="00E264D8"/>
    <w:rsid w:val="00E328CF"/>
    <w:rsid w:val="00E400C6"/>
    <w:rsid w:val="00E548D5"/>
    <w:rsid w:val="00E628A4"/>
    <w:rsid w:val="00E73876"/>
    <w:rsid w:val="00E906AF"/>
    <w:rsid w:val="00E93250"/>
    <w:rsid w:val="00EA0D3C"/>
    <w:rsid w:val="00EB55F1"/>
    <w:rsid w:val="00EC109D"/>
    <w:rsid w:val="00ED0F57"/>
    <w:rsid w:val="00EE7DA3"/>
    <w:rsid w:val="00F23824"/>
    <w:rsid w:val="00F3429A"/>
    <w:rsid w:val="00F44457"/>
    <w:rsid w:val="00F60795"/>
    <w:rsid w:val="00F63D7D"/>
    <w:rsid w:val="00F64CD4"/>
    <w:rsid w:val="00F7275E"/>
    <w:rsid w:val="00F81943"/>
    <w:rsid w:val="00FB2BA2"/>
    <w:rsid w:val="00FB53FC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C912A39-0EB2-46EC-BA59-B12C296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6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1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6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1B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45228A"/>
    <w:pPr>
      <w:spacing w:after="0" w:line="240" w:lineRule="auto"/>
    </w:pPr>
    <w:rPr>
      <w:rFonts w:eastAsiaTheme="minorEastAsia"/>
      <w:lang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228A"/>
    <w:rPr>
      <w:rFonts w:eastAsiaTheme="minorEastAsia"/>
      <w:lang w:eastAsia="es-VE"/>
    </w:rPr>
  </w:style>
  <w:style w:type="paragraph" w:styleId="Encabezado">
    <w:name w:val="header"/>
    <w:basedOn w:val="Normal"/>
    <w:link w:val="EncabezadoCar"/>
    <w:uiPriority w:val="99"/>
    <w:unhideWhenUsed/>
    <w:rsid w:val="008F4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45F9"/>
  </w:style>
  <w:style w:type="paragraph" w:styleId="Piedepgina">
    <w:name w:val="footer"/>
    <w:basedOn w:val="Normal"/>
    <w:link w:val="PiedepginaCar"/>
    <w:uiPriority w:val="99"/>
    <w:unhideWhenUsed/>
    <w:rsid w:val="008F4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5F9"/>
  </w:style>
  <w:style w:type="paragraph" w:styleId="TtulodeTDC">
    <w:name w:val="TOC Heading"/>
    <w:basedOn w:val="Ttulo1"/>
    <w:next w:val="Normal"/>
    <w:uiPriority w:val="39"/>
    <w:unhideWhenUsed/>
    <w:qFormat/>
    <w:rsid w:val="002C15A3"/>
    <w:pPr>
      <w:outlineLvl w:val="9"/>
    </w:pPr>
    <w:rPr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2C15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15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3A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5F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5F18"/>
    <w:rPr>
      <w:i/>
      <w:iCs/>
      <w:color w:val="5B9BD5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4E15CC"/>
    <w:pPr>
      <w:spacing w:after="100"/>
      <w:ind w:left="220"/>
    </w:pPr>
    <w:rPr>
      <w:rFonts w:eastAsiaTheme="minorEastAsia"/>
      <w:lang w:eastAsia="es-VE"/>
    </w:rPr>
  </w:style>
  <w:style w:type="paragraph" w:styleId="TDC3">
    <w:name w:val="toc 3"/>
    <w:basedOn w:val="Normal"/>
    <w:next w:val="Normal"/>
    <w:autoRedefine/>
    <w:uiPriority w:val="39"/>
    <w:unhideWhenUsed/>
    <w:rsid w:val="004E15CC"/>
    <w:pPr>
      <w:spacing w:after="100"/>
      <w:ind w:left="440"/>
    </w:pPr>
    <w:rPr>
      <w:rFonts w:eastAsiaTheme="minorEastAsia"/>
      <w:lang w:eastAsia="es-VE"/>
    </w:rPr>
  </w:style>
  <w:style w:type="paragraph" w:styleId="TDC4">
    <w:name w:val="toc 4"/>
    <w:basedOn w:val="Normal"/>
    <w:next w:val="Normal"/>
    <w:autoRedefine/>
    <w:uiPriority w:val="39"/>
    <w:unhideWhenUsed/>
    <w:rsid w:val="004E15CC"/>
    <w:pPr>
      <w:spacing w:after="100"/>
      <w:ind w:left="660"/>
    </w:pPr>
    <w:rPr>
      <w:rFonts w:eastAsiaTheme="minorEastAsia"/>
      <w:lang w:eastAsia="es-VE"/>
    </w:rPr>
  </w:style>
  <w:style w:type="paragraph" w:styleId="TDC5">
    <w:name w:val="toc 5"/>
    <w:basedOn w:val="Normal"/>
    <w:next w:val="Normal"/>
    <w:autoRedefine/>
    <w:uiPriority w:val="39"/>
    <w:unhideWhenUsed/>
    <w:rsid w:val="004E15CC"/>
    <w:pPr>
      <w:spacing w:after="100"/>
      <w:ind w:left="880"/>
    </w:pPr>
    <w:rPr>
      <w:rFonts w:eastAsiaTheme="minorEastAsia"/>
      <w:lang w:eastAsia="es-VE"/>
    </w:rPr>
  </w:style>
  <w:style w:type="paragraph" w:styleId="TDC6">
    <w:name w:val="toc 6"/>
    <w:basedOn w:val="Normal"/>
    <w:next w:val="Normal"/>
    <w:autoRedefine/>
    <w:uiPriority w:val="39"/>
    <w:unhideWhenUsed/>
    <w:rsid w:val="004E15CC"/>
    <w:pPr>
      <w:spacing w:after="100"/>
      <w:ind w:left="1100"/>
    </w:pPr>
    <w:rPr>
      <w:rFonts w:eastAsiaTheme="minorEastAsia"/>
      <w:lang w:eastAsia="es-VE"/>
    </w:rPr>
  </w:style>
  <w:style w:type="paragraph" w:styleId="TDC7">
    <w:name w:val="toc 7"/>
    <w:basedOn w:val="Normal"/>
    <w:next w:val="Normal"/>
    <w:autoRedefine/>
    <w:uiPriority w:val="39"/>
    <w:unhideWhenUsed/>
    <w:rsid w:val="004E15CC"/>
    <w:pPr>
      <w:spacing w:after="100"/>
      <w:ind w:left="1320"/>
    </w:pPr>
    <w:rPr>
      <w:rFonts w:eastAsiaTheme="minorEastAsia"/>
      <w:lang w:eastAsia="es-VE"/>
    </w:rPr>
  </w:style>
  <w:style w:type="paragraph" w:styleId="TDC8">
    <w:name w:val="toc 8"/>
    <w:basedOn w:val="Normal"/>
    <w:next w:val="Normal"/>
    <w:autoRedefine/>
    <w:uiPriority w:val="39"/>
    <w:unhideWhenUsed/>
    <w:rsid w:val="004E15CC"/>
    <w:pPr>
      <w:spacing w:after="100"/>
      <w:ind w:left="1540"/>
    </w:pPr>
    <w:rPr>
      <w:rFonts w:eastAsiaTheme="minorEastAsia"/>
      <w:lang w:eastAsia="es-VE"/>
    </w:rPr>
  </w:style>
  <w:style w:type="paragraph" w:styleId="TDC9">
    <w:name w:val="toc 9"/>
    <w:basedOn w:val="Normal"/>
    <w:next w:val="Normal"/>
    <w:autoRedefine/>
    <w:uiPriority w:val="39"/>
    <w:unhideWhenUsed/>
    <w:rsid w:val="004E15CC"/>
    <w:pPr>
      <w:spacing w:after="100"/>
      <w:ind w:left="1760"/>
    </w:pPr>
    <w:rPr>
      <w:rFonts w:eastAsiaTheme="minorEastAsia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6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6021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1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66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98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76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49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56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78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8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60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40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7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21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85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35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48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49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03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7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26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54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67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33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5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47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41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72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94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16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43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25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1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30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5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30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76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36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45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5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01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8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89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0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3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16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4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6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0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9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2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8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33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74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7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1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78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0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9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9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8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25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46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45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97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1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78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3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5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67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33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2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97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79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6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38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4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15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1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7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63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3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1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5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2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83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5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8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854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3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29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038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63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00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27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311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64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19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73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69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46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67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8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10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34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6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23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0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60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98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00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08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47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48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93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76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03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5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42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6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4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5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2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0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2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5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7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37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8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6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5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4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2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8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1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0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29303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1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80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99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95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79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63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497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8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32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45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24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48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065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507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94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77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79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468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5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01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9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25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67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5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24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01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894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908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82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807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511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2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19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61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069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80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0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18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02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0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6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3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0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2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63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3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9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8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0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5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0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6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5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5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432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01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94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9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1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97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75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06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8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33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12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99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5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39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72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06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35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50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69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82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29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1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28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8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5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1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37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1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66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97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8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3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5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8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1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4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0473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50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08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67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947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34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76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049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51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93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0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59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81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27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06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24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24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13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683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27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0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85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63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5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09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58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06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0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6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246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43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7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09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06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09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71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20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620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41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65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39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44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937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97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51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685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61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869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867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394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12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0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97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0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663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877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4303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20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91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55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16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84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961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691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95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6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2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82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6692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120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651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12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62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547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87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782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809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01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72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327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47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446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66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98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90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272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124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762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97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715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37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1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9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1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1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75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6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87190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3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95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32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15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20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03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8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86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30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12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84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96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7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25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51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16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98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9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47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69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893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24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27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36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3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32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48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15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07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9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68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9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85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89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45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64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80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58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76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87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49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21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00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53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66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8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2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39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82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63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73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29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5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97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88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0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0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59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54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5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807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60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60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93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51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9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2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11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3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8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59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15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94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14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92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39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9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36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34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39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0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16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2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08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1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9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435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44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20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24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51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09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4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5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8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62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9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3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9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1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6257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35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29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06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7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15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26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93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19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26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75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162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55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9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14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80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829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4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193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69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739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76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57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64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925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28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1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79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67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14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773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81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297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75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02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5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7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2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26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33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45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4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64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31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09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9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02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8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3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14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34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2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71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47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06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8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0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57874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0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7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4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3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68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01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07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505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59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0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40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9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45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70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34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52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86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42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1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36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69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57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52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01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97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03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46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91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10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24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51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9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7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02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77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8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7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9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27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1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7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69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55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86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26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3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9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95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30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18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29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6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9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4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26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12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2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47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14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1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2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8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0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83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8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66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1857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93948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3960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846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23089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6558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3913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6952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326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9984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53878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4281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2988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7819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6509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8337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23540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8223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58191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66809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80932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67572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20693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214665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9334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86890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068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3744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28982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8575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3505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6718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25324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5419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3362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2392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51946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8500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6435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2101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8242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3110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  <w:div w:id="147459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13131"/>
                                <w:left w:val="none" w:sz="0" w:space="0" w:color="313131"/>
                                <w:bottom w:val="none" w:sz="0" w:space="0" w:color="313131"/>
                                <w:right w:val="none" w:sz="0" w:space="0" w:color="31313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111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7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24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36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2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37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5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1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59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06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38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6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56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07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52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75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3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35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66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09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34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53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6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37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9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29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5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10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96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13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0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35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93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31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22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83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11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840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70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77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1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2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5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8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1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664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62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45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20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25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71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38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61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29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70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83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16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66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42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48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09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73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43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39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05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58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20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15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88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83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77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2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2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80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26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41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70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5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8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08464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4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47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29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94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51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861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843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289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94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086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471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55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099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0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6576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48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1046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66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42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104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596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59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35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92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743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995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881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08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816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17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080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71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93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9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88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69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9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1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4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6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1365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6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9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87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0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58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90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86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520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23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4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89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97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29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00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93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756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02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7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59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70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83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17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96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05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5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41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492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5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267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32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06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09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07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46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6372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63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735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605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257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68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255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27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1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34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11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464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0706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64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9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90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7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0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165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2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32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11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76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80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58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84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36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12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2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21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96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71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1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56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56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29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32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83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39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14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24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97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22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23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77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61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27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93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14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93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91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3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5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77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5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98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04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8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9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83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7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8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2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7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7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6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2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5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3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6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9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1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63484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85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29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33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16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01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74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35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38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48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5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21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69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11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84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641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96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52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30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91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78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0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01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73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57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89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50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1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95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4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18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14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2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90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10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1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8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5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6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8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32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0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30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8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7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4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3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5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5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5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3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7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79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1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1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9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5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0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0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73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0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7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9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1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9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2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7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86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0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36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16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4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33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9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93384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97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09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35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96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03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9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10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26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4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5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72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01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13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25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12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21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971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5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0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40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718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11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43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53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0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29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90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7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68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16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23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1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09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73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1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31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96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1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64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8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53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82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5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7232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43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81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76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603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3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38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411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65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59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12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900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07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177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84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26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396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42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401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188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50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424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1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0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9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1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6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7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73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32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89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741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088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86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5282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74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15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02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20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403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20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064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78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067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757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360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48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814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5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294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831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58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39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6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3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6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3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7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614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38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05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98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25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99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58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41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65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32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5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9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75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747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16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90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1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32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28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27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77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63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49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26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03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0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98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06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29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1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06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74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54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0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47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5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3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072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93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08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91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65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62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16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99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53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35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75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7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4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02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10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561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6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06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69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72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13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62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17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69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686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48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66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07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6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02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66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29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8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1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43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65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99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9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1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2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74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86688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66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44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2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046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09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31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62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31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7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6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3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76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8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97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33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25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93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38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50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30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38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53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56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11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37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03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2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15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88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75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07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28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81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0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483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064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267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1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63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92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945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41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1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5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35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0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283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5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8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6967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70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97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29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6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16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89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0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6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3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98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0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44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02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16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54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09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52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76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88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48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0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79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93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30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3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50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77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59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73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12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21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7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8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5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46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4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7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86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0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3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5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772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3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14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5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31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09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54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57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4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24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91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484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340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469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503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56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50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53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198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79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65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092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88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00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9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3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87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0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2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9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76485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91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83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0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33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53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14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12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89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38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72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27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388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39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404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92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58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20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1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359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3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52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98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6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1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1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20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54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22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80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74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5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39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86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1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80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1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23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2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84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7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20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61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38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56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6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4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2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83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586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05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06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86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0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292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147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131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06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89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0087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010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20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47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69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77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36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02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88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38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14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66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89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1582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987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231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322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60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314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51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23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59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1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6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73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47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81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36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9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40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0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1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3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2033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55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26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10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9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17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72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45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67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12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48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77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7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21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08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10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819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41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01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20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1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041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775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51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8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53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4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0CB0-A8F3-442F-9DC1-5712B9FA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2</Pages>
  <Words>11856</Words>
  <Characters>65213</Characters>
  <Application>Microsoft Office Word</Application>
  <DocSecurity>0</DocSecurity>
  <Lines>543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EMAS: TOMO II</vt:lpstr>
    </vt:vector>
  </TitlesOfParts>
  <Company/>
  <LinksUpToDate>false</LinksUpToDate>
  <CharactersWithSpaces>7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MAS: TOMO II</dc:title>
  <dc:subject/>
  <dc:creator>IDALIA</dc:creator>
  <cp:keywords/>
  <dc:description/>
  <cp:lastModifiedBy>IDALIA</cp:lastModifiedBy>
  <cp:revision>3</cp:revision>
  <dcterms:created xsi:type="dcterms:W3CDTF">2023-06-04T20:10:00Z</dcterms:created>
  <dcterms:modified xsi:type="dcterms:W3CDTF">2023-06-04T20:13:00Z</dcterms:modified>
</cp:coreProperties>
</file>